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3F8E" w14:textId="60C2286A" w:rsidR="00FE3223" w:rsidRDefault="00AA0E0B">
      <w:pPr>
        <w:rPr>
          <w:b/>
          <w:bCs/>
          <w:sz w:val="32"/>
          <w:szCs w:val="32"/>
        </w:rPr>
      </w:pPr>
      <w:r w:rsidRPr="00AA0E0B">
        <w:rPr>
          <w:b/>
          <w:bCs/>
          <w:sz w:val="32"/>
          <w:szCs w:val="32"/>
        </w:rPr>
        <w:t>1.git architecture</w:t>
      </w:r>
    </w:p>
    <w:p w14:paraId="57B81D81" w14:textId="6981AE58" w:rsidR="00C1798F" w:rsidRDefault="00C1798F">
      <w:pPr>
        <w:rPr>
          <w:sz w:val="28"/>
          <w:szCs w:val="28"/>
        </w:rPr>
      </w:pPr>
      <w:r w:rsidRPr="00A97F75">
        <w:rPr>
          <w:sz w:val="28"/>
          <w:szCs w:val="28"/>
        </w:rPr>
        <w:t>Refer It defined notes</w:t>
      </w:r>
    </w:p>
    <w:p w14:paraId="7592A263" w14:textId="77777777" w:rsidR="00D72BC0" w:rsidRPr="00A97F75" w:rsidRDefault="00D72BC0">
      <w:pPr>
        <w:rPr>
          <w:sz w:val="28"/>
          <w:szCs w:val="28"/>
        </w:rPr>
      </w:pPr>
    </w:p>
    <w:p w14:paraId="61BFB992" w14:textId="5479662E" w:rsidR="00AE22EF" w:rsidRDefault="00AE22EF">
      <w:pPr>
        <w:rPr>
          <w:b/>
          <w:bCs/>
          <w:sz w:val="32"/>
          <w:szCs w:val="32"/>
        </w:rPr>
      </w:pPr>
      <w:r>
        <w:rPr>
          <w:b/>
          <w:bCs/>
          <w:sz w:val="32"/>
          <w:szCs w:val="32"/>
        </w:rPr>
        <w:t>2.</w:t>
      </w:r>
      <w:r w:rsidR="001970B8">
        <w:rPr>
          <w:b/>
          <w:bCs/>
          <w:sz w:val="32"/>
          <w:szCs w:val="32"/>
        </w:rPr>
        <w:t>How will u modify the git commit message</w:t>
      </w:r>
    </w:p>
    <w:p w14:paraId="7C2F6E37" w14:textId="7E3D79DE" w:rsidR="00DB70A4" w:rsidRDefault="00DB70A4">
      <w:pPr>
        <w:rPr>
          <w:sz w:val="28"/>
          <w:szCs w:val="28"/>
        </w:rPr>
      </w:pPr>
      <w:r w:rsidRPr="002F5326">
        <w:rPr>
          <w:sz w:val="28"/>
          <w:szCs w:val="28"/>
        </w:rPr>
        <w:t>git commit --amend -m "Updated commit message"</w:t>
      </w:r>
    </w:p>
    <w:p w14:paraId="02A9F63C" w14:textId="77777777" w:rsidR="00D72BC0" w:rsidRDefault="00D72BC0">
      <w:pPr>
        <w:rPr>
          <w:sz w:val="28"/>
          <w:szCs w:val="28"/>
        </w:rPr>
      </w:pPr>
    </w:p>
    <w:p w14:paraId="47BBD1AE" w14:textId="0EFA9E74" w:rsidR="00D72BC0" w:rsidRPr="00BC4230" w:rsidRDefault="00D72BC0">
      <w:pPr>
        <w:rPr>
          <w:b/>
          <w:bCs/>
          <w:sz w:val="32"/>
          <w:szCs w:val="32"/>
        </w:rPr>
      </w:pPr>
      <w:r w:rsidRPr="00BC4230">
        <w:rPr>
          <w:b/>
          <w:bCs/>
          <w:sz w:val="32"/>
          <w:szCs w:val="32"/>
        </w:rPr>
        <w:t>3.</w:t>
      </w:r>
      <w:r w:rsidR="003D5128" w:rsidRPr="00BC4230">
        <w:rPr>
          <w:b/>
          <w:bCs/>
          <w:sz w:val="32"/>
          <w:szCs w:val="32"/>
        </w:rPr>
        <w:t>Difference between git push and git pull</w:t>
      </w:r>
    </w:p>
    <w:p w14:paraId="08FD7F39" w14:textId="77777777" w:rsidR="00BC4230" w:rsidRDefault="00BC4230" w:rsidP="00BC4230">
      <w:pPr>
        <w:rPr>
          <w:sz w:val="28"/>
          <w:szCs w:val="28"/>
        </w:rPr>
      </w:pPr>
      <w:proofErr w:type="gramStart"/>
      <w:r w:rsidRPr="00BC4230">
        <w:rPr>
          <w:sz w:val="28"/>
          <w:szCs w:val="28"/>
        </w:rPr>
        <w:t>  git</w:t>
      </w:r>
      <w:proofErr w:type="gramEnd"/>
      <w:r w:rsidRPr="00BC4230">
        <w:rPr>
          <w:sz w:val="28"/>
          <w:szCs w:val="28"/>
        </w:rPr>
        <w:t xml:space="preserve"> push → Sends your local commits to the remote repository. (Local → Remote)</w:t>
      </w:r>
    </w:p>
    <w:p w14:paraId="2CCF240D" w14:textId="702E8645" w:rsidR="006818B6" w:rsidRDefault="006818B6" w:rsidP="00BC4230">
      <w:pPr>
        <w:rPr>
          <w:sz w:val="28"/>
          <w:szCs w:val="28"/>
        </w:rPr>
      </w:pPr>
      <w:r w:rsidRPr="006818B6">
        <w:rPr>
          <w:sz w:val="28"/>
          <w:szCs w:val="28"/>
        </w:rPr>
        <w:t>git push &lt;</w:t>
      </w:r>
      <w:proofErr w:type="spellStart"/>
      <w:r w:rsidRPr="006818B6">
        <w:rPr>
          <w:sz w:val="28"/>
          <w:szCs w:val="28"/>
        </w:rPr>
        <w:t>remote_name</w:t>
      </w:r>
      <w:proofErr w:type="spellEnd"/>
      <w:r w:rsidRPr="006818B6">
        <w:rPr>
          <w:sz w:val="28"/>
          <w:szCs w:val="28"/>
        </w:rPr>
        <w:t>&gt; &lt;</w:t>
      </w:r>
      <w:proofErr w:type="spellStart"/>
      <w:r w:rsidRPr="006818B6">
        <w:rPr>
          <w:sz w:val="28"/>
          <w:szCs w:val="28"/>
        </w:rPr>
        <w:t>branch_name</w:t>
      </w:r>
      <w:proofErr w:type="spellEnd"/>
      <w:r w:rsidRPr="006818B6">
        <w:rPr>
          <w:sz w:val="28"/>
          <w:szCs w:val="28"/>
        </w:rPr>
        <w:t>&gt;</w:t>
      </w:r>
    </w:p>
    <w:p w14:paraId="4AAE964A" w14:textId="3066E179" w:rsidR="00A47F1C" w:rsidRPr="00BC4230" w:rsidRDefault="00A47F1C" w:rsidP="00BC4230">
      <w:pPr>
        <w:rPr>
          <w:sz w:val="28"/>
          <w:szCs w:val="28"/>
        </w:rPr>
      </w:pPr>
      <w:r>
        <w:rPr>
          <w:sz w:val="28"/>
          <w:szCs w:val="28"/>
        </w:rPr>
        <w:t>git push origin main</w:t>
      </w:r>
    </w:p>
    <w:p w14:paraId="00066C93" w14:textId="77777777" w:rsidR="00BC4230" w:rsidRDefault="00BC4230" w:rsidP="00BC4230">
      <w:pPr>
        <w:rPr>
          <w:sz w:val="28"/>
          <w:szCs w:val="28"/>
        </w:rPr>
      </w:pPr>
      <w:proofErr w:type="gramStart"/>
      <w:r w:rsidRPr="00BC4230">
        <w:rPr>
          <w:sz w:val="28"/>
          <w:szCs w:val="28"/>
        </w:rPr>
        <w:t>  git</w:t>
      </w:r>
      <w:proofErr w:type="gramEnd"/>
      <w:r w:rsidRPr="00BC4230">
        <w:rPr>
          <w:sz w:val="28"/>
          <w:szCs w:val="28"/>
        </w:rPr>
        <w:t xml:space="preserve"> pull → Fetches and merges remote changes into your local branch. (Remote → Local)</w:t>
      </w:r>
    </w:p>
    <w:p w14:paraId="46CC19BF" w14:textId="77777777" w:rsidR="00DF493D" w:rsidRDefault="00DF493D" w:rsidP="00BC4230">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4468"/>
      </w:tblGrid>
      <w:tr w:rsidR="00D10574" w:rsidRPr="00D10574" w14:paraId="5DC69172" w14:textId="77777777">
        <w:trPr>
          <w:tblHeader/>
          <w:tblCellSpacing w:w="15" w:type="dxa"/>
        </w:trPr>
        <w:tc>
          <w:tcPr>
            <w:tcW w:w="0" w:type="auto"/>
            <w:vAlign w:val="center"/>
            <w:hideMark/>
          </w:tcPr>
          <w:p w14:paraId="19B4482E" w14:textId="77777777" w:rsidR="00D10574" w:rsidRPr="00D10574" w:rsidRDefault="00D10574" w:rsidP="00D10574">
            <w:pPr>
              <w:rPr>
                <w:b/>
                <w:bCs/>
                <w:sz w:val="28"/>
                <w:szCs w:val="28"/>
              </w:rPr>
            </w:pPr>
            <w:r w:rsidRPr="00D10574">
              <w:rPr>
                <w:b/>
                <w:bCs/>
                <w:sz w:val="28"/>
                <w:szCs w:val="28"/>
              </w:rPr>
              <w:t>Concept</w:t>
            </w:r>
          </w:p>
        </w:tc>
        <w:tc>
          <w:tcPr>
            <w:tcW w:w="0" w:type="auto"/>
            <w:vAlign w:val="center"/>
            <w:hideMark/>
          </w:tcPr>
          <w:p w14:paraId="3441DCF6" w14:textId="77777777" w:rsidR="00D10574" w:rsidRPr="00D10574" w:rsidRDefault="00D10574" w:rsidP="00D10574">
            <w:pPr>
              <w:rPr>
                <w:b/>
                <w:bCs/>
                <w:sz w:val="28"/>
                <w:szCs w:val="28"/>
              </w:rPr>
            </w:pPr>
            <w:r w:rsidRPr="00D10574">
              <w:rPr>
                <w:b/>
                <w:bCs/>
                <w:sz w:val="28"/>
                <w:szCs w:val="28"/>
              </w:rPr>
              <w:t>Explanation</w:t>
            </w:r>
          </w:p>
        </w:tc>
      </w:tr>
      <w:tr w:rsidR="00D10574" w:rsidRPr="00D10574" w14:paraId="4D989394" w14:textId="77777777">
        <w:trPr>
          <w:tblCellSpacing w:w="15" w:type="dxa"/>
        </w:trPr>
        <w:tc>
          <w:tcPr>
            <w:tcW w:w="0" w:type="auto"/>
            <w:vAlign w:val="center"/>
            <w:hideMark/>
          </w:tcPr>
          <w:p w14:paraId="25C6B894" w14:textId="77777777" w:rsidR="00D10574" w:rsidRPr="00D10574" w:rsidRDefault="00D10574" w:rsidP="00D10574">
            <w:pPr>
              <w:rPr>
                <w:sz w:val="28"/>
                <w:szCs w:val="28"/>
              </w:rPr>
            </w:pPr>
            <w:r w:rsidRPr="00D10574">
              <w:rPr>
                <w:sz w:val="28"/>
                <w:szCs w:val="28"/>
              </w:rPr>
              <w:t>Push requires commits</w:t>
            </w:r>
          </w:p>
        </w:tc>
        <w:tc>
          <w:tcPr>
            <w:tcW w:w="0" w:type="auto"/>
            <w:vAlign w:val="center"/>
            <w:hideMark/>
          </w:tcPr>
          <w:p w14:paraId="53A3CA66" w14:textId="77777777" w:rsidR="00D10574" w:rsidRPr="00D10574" w:rsidRDefault="00D10574" w:rsidP="00D10574">
            <w:pPr>
              <w:rPr>
                <w:sz w:val="28"/>
                <w:szCs w:val="28"/>
              </w:rPr>
            </w:pPr>
            <w:r w:rsidRPr="00D10574">
              <w:rPr>
                <w:sz w:val="28"/>
                <w:szCs w:val="28"/>
              </w:rPr>
              <w:t>You can only push committed changes.</w:t>
            </w:r>
          </w:p>
        </w:tc>
      </w:tr>
      <w:tr w:rsidR="00D10574" w:rsidRPr="00D10574" w14:paraId="4D2723E4" w14:textId="77777777">
        <w:trPr>
          <w:tblCellSpacing w:w="15" w:type="dxa"/>
        </w:trPr>
        <w:tc>
          <w:tcPr>
            <w:tcW w:w="0" w:type="auto"/>
            <w:vAlign w:val="center"/>
            <w:hideMark/>
          </w:tcPr>
          <w:p w14:paraId="71627D83" w14:textId="77777777" w:rsidR="00D10574" w:rsidRPr="00D10574" w:rsidRDefault="00D10574" w:rsidP="00D10574">
            <w:pPr>
              <w:rPr>
                <w:sz w:val="28"/>
                <w:szCs w:val="28"/>
              </w:rPr>
            </w:pPr>
            <w:r w:rsidRPr="00D10574">
              <w:rPr>
                <w:sz w:val="28"/>
                <w:szCs w:val="28"/>
              </w:rPr>
              <w:t>Pull merges automatically</w:t>
            </w:r>
          </w:p>
        </w:tc>
        <w:tc>
          <w:tcPr>
            <w:tcW w:w="0" w:type="auto"/>
            <w:vAlign w:val="center"/>
            <w:hideMark/>
          </w:tcPr>
          <w:p w14:paraId="6A76083E" w14:textId="77777777" w:rsidR="00D10574" w:rsidRPr="00D10574" w:rsidRDefault="00D10574" w:rsidP="00D10574">
            <w:pPr>
              <w:rPr>
                <w:sz w:val="28"/>
                <w:szCs w:val="28"/>
              </w:rPr>
            </w:pPr>
            <w:r w:rsidRPr="00D10574">
              <w:rPr>
                <w:sz w:val="28"/>
                <w:szCs w:val="28"/>
              </w:rPr>
              <w:t>git pull = git fetch + git merge.</w:t>
            </w:r>
          </w:p>
        </w:tc>
      </w:tr>
    </w:tbl>
    <w:p w14:paraId="71EB29C5" w14:textId="77777777" w:rsidR="00D10574" w:rsidRPr="00BC4230" w:rsidRDefault="00D10574" w:rsidP="00BC4230">
      <w:pPr>
        <w:rPr>
          <w:sz w:val="28"/>
          <w:szCs w:val="28"/>
        </w:rPr>
      </w:pPr>
    </w:p>
    <w:p w14:paraId="31FF2F29" w14:textId="77777777" w:rsidR="00C1798F" w:rsidRPr="00AD21B4" w:rsidRDefault="00C1798F">
      <w:pPr>
        <w:rPr>
          <w:b/>
          <w:bCs/>
          <w:sz w:val="32"/>
          <w:szCs w:val="32"/>
        </w:rPr>
      </w:pPr>
    </w:p>
    <w:p w14:paraId="1CAC732E" w14:textId="51FDD105" w:rsidR="00BC4230" w:rsidRDefault="00BC4230">
      <w:pPr>
        <w:rPr>
          <w:b/>
          <w:bCs/>
          <w:sz w:val="32"/>
          <w:szCs w:val="32"/>
        </w:rPr>
      </w:pPr>
      <w:r w:rsidRPr="00AD21B4">
        <w:rPr>
          <w:b/>
          <w:bCs/>
          <w:sz w:val="32"/>
          <w:szCs w:val="32"/>
        </w:rPr>
        <w:t>4.</w:t>
      </w:r>
      <w:r w:rsidR="009D382D" w:rsidRPr="00AD21B4">
        <w:rPr>
          <w:b/>
          <w:bCs/>
          <w:sz w:val="32"/>
          <w:szCs w:val="32"/>
        </w:rPr>
        <w:t>difference between git fetch and git pull</w:t>
      </w:r>
    </w:p>
    <w:p w14:paraId="7653C633" w14:textId="77777777" w:rsidR="00AD21B4" w:rsidRDefault="00AD21B4" w:rsidP="00AD21B4">
      <w:pPr>
        <w:rPr>
          <w:sz w:val="28"/>
          <w:szCs w:val="28"/>
        </w:rPr>
      </w:pPr>
      <w:proofErr w:type="gramStart"/>
      <w:r w:rsidRPr="00AD21B4">
        <w:rPr>
          <w:sz w:val="28"/>
          <w:szCs w:val="28"/>
        </w:rPr>
        <w:t>  git</w:t>
      </w:r>
      <w:proofErr w:type="gramEnd"/>
      <w:r w:rsidRPr="00AD21B4">
        <w:rPr>
          <w:sz w:val="28"/>
          <w:szCs w:val="28"/>
        </w:rPr>
        <w:t xml:space="preserve"> fetch → Downloads commits from the remote repository but does not merge them. You update your local view of the remote branch. (Remote → Local, no merge)</w:t>
      </w:r>
    </w:p>
    <w:p w14:paraId="0AF371DD" w14:textId="77777777" w:rsidR="00C45AA5" w:rsidRDefault="00C45AA5" w:rsidP="00AD21B4">
      <w:pPr>
        <w:rPr>
          <w:sz w:val="28"/>
          <w:szCs w:val="28"/>
        </w:rPr>
      </w:pPr>
      <w:r w:rsidRPr="00C45AA5">
        <w:rPr>
          <w:sz w:val="28"/>
          <w:szCs w:val="28"/>
        </w:rPr>
        <w:t>git fetch &lt;</w:t>
      </w:r>
      <w:proofErr w:type="spellStart"/>
      <w:r w:rsidRPr="00C45AA5">
        <w:rPr>
          <w:sz w:val="28"/>
          <w:szCs w:val="28"/>
        </w:rPr>
        <w:t>remote_name</w:t>
      </w:r>
      <w:proofErr w:type="spellEnd"/>
      <w:r w:rsidRPr="00C45AA5">
        <w:rPr>
          <w:sz w:val="28"/>
          <w:szCs w:val="28"/>
        </w:rPr>
        <w:t>&gt; &lt;</w:t>
      </w:r>
      <w:proofErr w:type="spellStart"/>
      <w:r w:rsidRPr="00C45AA5">
        <w:rPr>
          <w:sz w:val="28"/>
          <w:szCs w:val="28"/>
        </w:rPr>
        <w:t>branch_name</w:t>
      </w:r>
      <w:proofErr w:type="spellEnd"/>
      <w:r w:rsidRPr="00C45AA5">
        <w:rPr>
          <w:sz w:val="28"/>
          <w:szCs w:val="28"/>
        </w:rPr>
        <w:t>&gt;</w:t>
      </w:r>
    </w:p>
    <w:p w14:paraId="5C470A70" w14:textId="77777777" w:rsidR="00CA6787" w:rsidRDefault="00AF0086" w:rsidP="00AD21B4">
      <w:pPr>
        <w:rPr>
          <w:sz w:val="28"/>
          <w:szCs w:val="28"/>
        </w:rPr>
      </w:pPr>
      <w:r w:rsidRPr="00AF0086">
        <w:rPr>
          <w:sz w:val="28"/>
          <w:szCs w:val="28"/>
        </w:rPr>
        <w:t>git fetch origin main</w:t>
      </w:r>
    </w:p>
    <w:p w14:paraId="082F7B92" w14:textId="77777777" w:rsidR="00E2021C" w:rsidRDefault="00E2021C" w:rsidP="00AD21B4">
      <w:pPr>
        <w:rPr>
          <w:sz w:val="28"/>
          <w:szCs w:val="28"/>
        </w:rPr>
      </w:pPr>
    </w:p>
    <w:p w14:paraId="06E78852" w14:textId="190FA4BC" w:rsidR="00AD21B4" w:rsidRDefault="00AD21B4" w:rsidP="00AD21B4">
      <w:pPr>
        <w:rPr>
          <w:sz w:val="28"/>
          <w:szCs w:val="28"/>
        </w:rPr>
      </w:pPr>
      <w:proofErr w:type="gramStart"/>
      <w:r w:rsidRPr="00AD21B4">
        <w:rPr>
          <w:sz w:val="28"/>
          <w:szCs w:val="28"/>
        </w:rPr>
        <w:t>  git</w:t>
      </w:r>
      <w:proofErr w:type="gramEnd"/>
      <w:r w:rsidRPr="00AD21B4">
        <w:rPr>
          <w:sz w:val="28"/>
          <w:szCs w:val="28"/>
        </w:rPr>
        <w:t xml:space="preserve"> pull → Downloads and merges the remote changes into your current branch. (Fetch + Merge)</w:t>
      </w:r>
    </w:p>
    <w:p w14:paraId="70AB7987" w14:textId="38F76208" w:rsidR="0096167B" w:rsidRDefault="0096167B" w:rsidP="00AD21B4">
      <w:pPr>
        <w:rPr>
          <w:sz w:val="28"/>
          <w:szCs w:val="28"/>
        </w:rPr>
      </w:pPr>
      <w:r w:rsidRPr="0096167B">
        <w:rPr>
          <w:sz w:val="28"/>
          <w:szCs w:val="28"/>
        </w:rPr>
        <w:t>git pull &lt;</w:t>
      </w:r>
      <w:proofErr w:type="spellStart"/>
      <w:r w:rsidRPr="0096167B">
        <w:rPr>
          <w:sz w:val="28"/>
          <w:szCs w:val="28"/>
        </w:rPr>
        <w:t>remote_name</w:t>
      </w:r>
      <w:proofErr w:type="spellEnd"/>
      <w:r w:rsidRPr="0096167B">
        <w:rPr>
          <w:sz w:val="28"/>
          <w:szCs w:val="28"/>
        </w:rPr>
        <w:t>&gt; &lt;</w:t>
      </w:r>
      <w:proofErr w:type="spellStart"/>
      <w:r w:rsidRPr="0096167B">
        <w:rPr>
          <w:sz w:val="28"/>
          <w:szCs w:val="28"/>
        </w:rPr>
        <w:t>branch_name</w:t>
      </w:r>
      <w:proofErr w:type="spellEnd"/>
      <w:r w:rsidRPr="0096167B">
        <w:rPr>
          <w:sz w:val="28"/>
          <w:szCs w:val="28"/>
        </w:rPr>
        <w:t>&gt;</w:t>
      </w:r>
    </w:p>
    <w:p w14:paraId="5104D443" w14:textId="15F9FE5D" w:rsidR="00875590" w:rsidRDefault="00875590" w:rsidP="00AD21B4">
      <w:pPr>
        <w:rPr>
          <w:sz w:val="28"/>
          <w:szCs w:val="28"/>
        </w:rPr>
      </w:pPr>
      <w:r w:rsidRPr="00875590">
        <w:rPr>
          <w:sz w:val="28"/>
          <w:szCs w:val="28"/>
        </w:rPr>
        <w:t>git pull origin main</w:t>
      </w:r>
    </w:p>
    <w:p w14:paraId="07FF78DB" w14:textId="77777777" w:rsidR="00D727E2" w:rsidRDefault="00D727E2" w:rsidP="00AD21B4">
      <w:pPr>
        <w:rPr>
          <w:sz w:val="28"/>
          <w:szCs w:val="28"/>
        </w:rPr>
      </w:pPr>
    </w:p>
    <w:p w14:paraId="673D4C1C" w14:textId="77777777" w:rsidR="00FF0972" w:rsidRDefault="00FF0972" w:rsidP="00AD21B4">
      <w:pPr>
        <w:rPr>
          <w:sz w:val="28"/>
          <w:szCs w:val="28"/>
        </w:rPr>
      </w:pPr>
    </w:p>
    <w:p w14:paraId="00064171" w14:textId="0DF3B1C6" w:rsidR="00FF0972" w:rsidRDefault="00FF0972" w:rsidP="00AD21B4">
      <w:pPr>
        <w:rPr>
          <w:b/>
          <w:bCs/>
          <w:sz w:val="32"/>
          <w:szCs w:val="32"/>
        </w:rPr>
      </w:pPr>
      <w:r w:rsidRPr="00D36635">
        <w:rPr>
          <w:b/>
          <w:bCs/>
          <w:sz w:val="32"/>
          <w:szCs w:val="32"/>
        </w:rPr>
        <w:t>5.what is git cherry pick??</w:t>
      </w:r>
    </w:p>
    <w:p w14:paraId="0533D54B" w14:textId="77777777" w:rsidR="009D1A00" w:rsidRDefault="00E024F2" w:rsidP="00AD21B4">
      <w:pPr>
        <w:rPr>
          <w:sz w:val="28"/>
          <w:szCs w:val="28"/>
        </w:rPr>
      </w:pPr>
      <w:r w:rsidRPr="00E024F2">
        <w:rPr>
          <w:sz w:val="28"/>
          <w:szCs w:val="28"/>
        </w:rPr>
        <w:t>git cherry-pick is used to copy a specific commit from one branch and apply it to another branch.</w:t>
      </w:r>
    </w:p>
    <w:p w14:paraId="43A4EC71" w14:textId="77777777" w:rsidR="009D1A00" w:rsidRDefault="009D1A00" w:rsidP="00AD21B4">
      <w:pPr>
        <w:rPr>
          <w:sz w:val="28"/>
          <w:szCs w:val="28"/>
        </w:rPr>
      </w:pPr>
    </w:p>
    <w:p w14:paraId="1D912017" w14:textId="308A45CF" w:rsidR="00B7490A" w:rsidRPr="00E024F2" w:rsidRDefault="00B7490A" w:rsidP="00AD21B4">
      <w:pPr>
        <w:rPr>
          <w:sz w:val="28"/>
          <w:szCs w:val="28"/>
        </w:rPr>
      </w:pPr>
      <w:r w:rsidRPr="00E024F2">
        <w:rPr>
          <w:sz w:val="28"/>
          <w:szCs w:val="28"/>
        </w:rPr>
        <w:t>git checkout main</w:t>
      </w:r>
    </w:p>
    <w:p w14:paraId="508EADC1" w14:textId="7F0D2E44" w:rsidR="00B7490A" w:rsidRDefault="00B7490A" w:rsidP="00AD21B4">
      <w:pPr>
        <w:rPr>
          <w:sz w:val="28"/>
          <w:szCs w:val="28"/>
        </w:rPr>
      </w:pPr>
      <w:r w:rsidRPr="00B7490A">
        <w:rPr>
          <w:sz w:val="28"/>
          <w:szCs w:val="28"/>
        </w:rPr>
        <w:t xml:space="preserve">git cherry-pick </w:t>
      </w:r>
      <w:r w:rsidR="008109CE">
        <w:rPr>
          <w:sz w:val="28"/>
          <w:szCs w:val="28"/>
        </w:rPr>
        <w:t>&lt;commit hash&gt;</w:t>
      </w:r>
    </w:p>
    <w:p w14:paraId="04C7EB90" w14:textId="77777777" w:rsidR="00164C4F" w:rsidRDefault="00164C4F" w:rsidP="00AD21B4">
      <w:pPr>
        <w:rPr>
          <w:sz w:val="28"/>
          <w:szCs w:val="28"/>
        </w:rPr>
      </w:pPr>
    </w:p>
    <w:p w14:paraId="3B128B64" w14:textId="2F244739" w:rsidR="00164C4F" w:rsidRDefault="00164C4F" w:rsidP="00AD21B4">
      <w:pPr>
        <w:rPr>
          <w:b/>
          <w:bCs/>
          <w:sz w:val="32"/>
          <w:szCs w:val="32"/>
        </w:rPr>
      </w:pPr>
      <w:r w:rsidRPr="000A7FB9">
        <w:rPr>
          <w:b/>
          <w:bCs/>
          <w:sz w:val="32"/>
          <w:szCs w:val="32"/>
        </w:rPr>
        <w:t>6.</w:t>
      </w:r>
      <w:r w:rsidR="00E138D8" w:rsidRPr="000A7FB9">
        <w:rPr>
          <w:b/>
          <w:bCs/>
          <w:sz w:val="32"/>
          <w:szCs w:val="32"/>
        </w:rPr>
        <w:t>what is git rebase</w:t>
      </w:r>
      <w:r w:rsidR="008808E4" w:rsidRPr="000A7FB9">
        <w:rPr>
          <w:b/>
          <w:bCs/>
          <w:sz w:val="32"/>
          <w:szCs w:val="32"/>
        </w:rPr>
        <w:t>??</w:t>
      </w:r>
    </w:p>
    <w:p w14:paraId="7044FD42" w14:textId="568AE772" w:rsidR="000A7FB9" w:rsidRDefault="000A7FB9" w:rsidP="00AD21B4">
      <w:pPr>
        <w:rPr>
          <w:sz w:val="28"/>
          <w:szCs w:val="28"/>
        </w:rPr>
      </w:pPr>
      <w:r w:rsidRPr="000A7FB9">
        <w:rPr>
          <w:sz w:val="28"/>
          <w:szCs w:val="28"/>
        </w:rPr>
        <w:t>Refer it defined notes</w:t>
      </w:r>
    </w:p>
    <w:p w14:paraId="002C3762" w14:textId="4D716277" w:rsidR="00E1140C" w:rsidRDefault="00E530AA" w:rsidP="00AD21B4">
      <w:pPr>
        <w:rPr>
          <w:sz w:val="28"/>
          <w:szCs w:val="28"/>
        </w:rPr>
      </w:pPr>
      <w:r w:rsidRPr="00E530AA">
        <w:rPr>
          <w:sz w:val="28"/>
          <w:szCs w:val="28"/>
        </w:rPr>
        <w:t>git rebase &lt;</w:t>
      </w:r>
      <w:proofErr w:type="spellStart"/>
      <w:r w:rsidRPr="00E530AA">
        <w:rPr>
          <w:sz w:val="28"/>
          <w:szCs w:val="28"/>
        </w:rPr>
        <w:t>base_branch</w:t>
      </w:r>
      <w:proofErr w:type="spellEnd"/>
      <w:r w:rsidRPr="00E530AA">
        <w:rPr>
          <w:sz w:val="28"/>
          <w:szCs w:val="28"/>
        </w:rPr>
        <w:t>&gt;</w:t>
      </w:r>
    </w:p>
    <w:p w14:paraId="48425E55" w14:textId="77777777" w:rsidR="00881B27" w:rsidRDefault="00881B27" w:rsidP="00AD21B4">
      <w:pPr>
        <w:rPr>
          <w:sz w:val="28"/>
          <w:szCs w:val="28"/>
        </w:rPr>
      </w:pPr>
    </w:p>
    <w:p w14:paraId="1FDA5241" w14:textId="3D67C0FC" w:rsidR="00881B27" w:rsidRDefault="00881B27" w:rsidP="00AD21B4">
      <w:pPr>
        <w:rPr>
          <w:sz w:val="28"/>
          <w:szCs w:val="28"/>
        </w:rPr>
      </w:pPr>
      <w:r w:rsidRPr="00A86EE4">
        <w:rPr>
          <w:sz w:val="28"/>
          <w:szCs w:val="28"/>
        </w:rPr>
        <w:t>git checkout feature/login</w:t>
      </w:r>
    </w:p>
    <w:p w14:paraId="5770644E" w14:textId="657431B7" w:rsidR="00A86EE4" w:rsidRDefault="00A86EE4" w:rsidP="00AD21B4">
      <w:pPr>
        <w:rPr>
          <w:sz w:val="28"/>
          <w:szCs w:val="28"/>
        </w:rPr>
      </w:pPr>
      <w:r w:rsidRPr="00A86EE4">
        <w:rPr>
          <w:sz w:val="28"/>
          <w:szCs w:val="28"/>
        </w:rPr>
        <w:t xml:space="preserve">git </w:t>
      </w:r>
      <w:proofErr w:type="gramStart"/>
      <w:r w:rsidRPr="00A86EE4">
        <w:rPr>
          <w:sz w:val="28"/>
          <w:szCs w:val="28"/>
        </w:rPr>
        <w:t>rebase</w:t>
      </w:r>
      <w:proofErr w:type="gramEnd"/>
      <w:r w:rsidRPr="00A86EE4">
        <w:rPr>
          <w:sz w:val="28"/>
          <w:szCs w:val="28"/>
        </w:rPr>
        <w:t xml:space="preserve"> main</w:t>
      </w:r>
    </w:p>
    <w:p w14:paraId="4F9FBBD2" w14:textId="77777777" w:rsidR="00A661D5" w:rsidRPr="00A86EE4" w:rsidRDefault="00A661D5" w:rsidP="00AD21B4">
      <w:pPr>
        <w:rPr>
          <w:sz w:val="28"/>
          <w:szCs w:val="28"/>
        </w:rPr>
      </w:pPr>
    </w:p>
    <w:p w14:paraId="5731BDFA" w14:textId="235B3B66" w:rsidR="00E1140C" w:rsidRDefault="00E1140C" w:rsidP="00AD21B4">
      <w:pPr>
        <w:rPr>
          <w:b/>
          <w:bCs/>
          <w:sz w:val="28"/>
          <w:szCs w:val="28"/>
        </w:rPr>
      </w:pPr>
      <w:r w:rsidRPr="00BB14E7">
        <w:rPr>
          <w:b/>
          <w:bCs/>
          <w:sz w:val="28"/>
          <w:szCs w:val="28"/>
        </w:rPr>
        <w:t>7.</w:t>
      </w:r>
      <w:r w:rsidR="00CB4E6D" w:rsidRPr="00BB14E7">
        <w:rPr>
          <w:b/>
          <w:bCs/>
          <w:sz w:val="28"/>
          <w:szCs w:val="28"/>
        </w:rPr>
        <w:t>Difference between git clone and git fork</w:t>
      </w:r>
      <w:r w:rsidR="00844FEE" w:rsidRPr="00BB14E7">
        <w:rPr>
          <w:b/>
          <w:bCs/>
          <w:sz w:val="28"/>
          <w:szCs w:val="28"/>
        </w:rPr>
        <w:t>??</w:t>
      </w:r>
    </w:p>
    <w:p w14:paraId="2BD53FF7" w14:textId="77777777" w:rsidR="00645F01" w:rsidRDefault="00645F01" w:rsidP="00645F01">
      <w:pPr>
        <w:numPr>
          <w:ilvl w:val="0"/>
          <w:numId w:val="1"/>
        </w:numPr>
        <w:rPr>
          <w:sz w:val="28"/>
          <w:szCs w:val="28"/>
        </w:rPr>
      </w:pPr>
      <w:r w:rsidRPr="00645F01">
        <w:rPr>
          <w:sz w:val="28"/>
          <w:szCs w:val="28"/>
        </w:rPr>
        <w:t>Git Clone → Makes a local copy of a repository. (Local)</w:t>
      </w:r>
    </w:p>
    <w:p w14:paraId="6F8FD091" w14:textId="57BEC60A" w:rsidR="004E66D3" w:rsidRPr="00645F01" w:rsidRDefault="004E66D3" w:rsidP="004E66D3">
      <w:pPr>
        <w:rPr>
          <w:sz w:val="28"/>
          <w:szCs w:val="28"/>
        </w:rPr>
      </w:pPr>
      <w:r w:rsidRPr="004E66D3">
        <w:rPr>
          <w:sz w:val="28"/>
          <w:szCs w:val="28"/>
        </w:rPr>
        <w:t>git clone &lt;</w:t>
      </w:r>
      <w:proofErr w:type="spellStart"/>
      <w:r w:rsidRPr="004E66D3">
        <w:rPr>
          <w:sz w:val="28"/>
          <w:szCs w:val="28"/>
        </w:rPr>
        <w:t>repository_url</w:t>
      </w:r>
      <w:proofErr w:type="spellEnd"/>
      <w:r w:rsidRPr="004E66D3">
        <w:rPr>
          <w:sz w:val="28"/>
          <w:szCs w:val="28"/>
        </w:rPr>
        <w:t>&gt;</w:t>
      </w:r>
    </w:p>
    <w:p w14:paraId="2F03B45C" w14:textId="77777777" w:rsidR="00645F01" w:rsidRDefault="00645F01" w:rsidP="00645F01">
      <w:pPr>
        <w:numPr>
          <w:ilvl w:val="0"/>
          <w:numId w:val="1"/>
        </w:numPr>
        <w:rPr>
          <w:sz w:val="28"/>
          <w:szCs w:val="28"/>
        </w:rPr>
      </w:pPr>
      <w:r w:rsidRPr="00645F01">
        <w:rPr>
          <w:sz w:val="28"/>
          <w:szCs w:val="28"/>
        </w:rPr>
        <w:t>Git Fork → Makes a remote copy of a repository in your account to contribute. (Remote)</w:t>
      </w:r>
    </w:p>
    <w:p w14:paraId="66004528" w14:textId="77777777" w:rsidR="0007545D" w:rsidRPr="0007545D" w:rsidRDefault="0007545D" w:rsidP="00B21D74">
      <w:pPr>
        <w:ind w:left="720"/>
        <w:rPr>
          <w:rFonts w:ascii="Segoe UI Emoji" w:hAnsi="Segoe UI Emoji" w:cs="Segoe UI Emoji"/>
          <w:b/>
          <w:bCs/>
          <w:sz w:val="32"/>
          <w:szCs w:val="32"/>
        </w:rPr>
      </w:pPr>
      <w:r w:rsidRPr="0007545D">
        <w:rPr>
          <w:rFonts w:ascii="Segoe UI Emoji" w:hAnsi="Segoe UI Emoji" w:cs="Segoe UI Emoji"/>
          <w:b/>
          <w:bCs/>
          <w:sz w:val="32"/>
          <w:szCs w:val="32"/>
        </w:rPr>
        <w:lastRenderedPageBreak/>
        <w:t>🔹 Workflow After Forking</w:t>
      </w:r>
    </w:p>
    <w:p w14:paraId="336A0672" w14:textId="77777777" w:rsidR="0007545D" w:rsidRPr="0007545D" w:rsidRDefault="0007545D" w:rsidP="00B21D74">
      <w:pPr>
        <w:numPr>
          <w:ilvl w:val="1"/>
          <w:numId w:val="1"/>
        </w:numPr>
        <w:rPr>
          <w:rFonts w:ascii="Segoe UI Emoji" w:hAnsi="Segoe UI Emoji" w:cs="Segoe UI Emoji"/>
          <w:sz w:val="28"/>
          <w:szCs w:val="28"/>
        </w:rPr>
      </w:pPr>
      <w:r w:rsidRPr="0007545D">
        <w:rPr>
          <w:rFonts w:ascii="Segoe UI Emoji" w:hAnsi="Segoe UI Emoji" w:cs="Segoe UI Emoji"/>
          <w:b/>
          <w:bCs/>
          <w:sz w:val="28"/>
          <w:szCs w:val="28"/>
        </w:rPr>
        <w:t>Fork on GitHub</w:t>
      </w:r>
    </w:p>
    <w:p w14:paraId="05860102"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 xml:space="preserve">Click the </w:t>
      </w:r>
      <w:r w:rsidRPr="0007545D">
        <w:rPr>
          <w:rFonts w:ascii="Segoe UI Emoji" w:hAnsi="Segoe UI Emoji" w:cs="Segoe UI Emoji"/>
          <w:b/>
          <w:bCs/>
          <w:sz w:val="28"/>
          <w:szCs w:val="28"/>
        </w:rPr>
        <w:t>Fork</w:t>
      </w:r>
      <w:r w:rsidRPr="0007545D">
        <w:rPr>
          <w:rFonts w:ascii="Segoe UI Emoji" w:hAnsi="Segoe UI Emoji" w:cs="Segoe UI Emoji"/>
          <w:sz w:val="28"/>
          <w:szCs w:val="28"/>
        </w:rPr>
        <w:t xml:space="preserve"> button on the repository page.</w:t>
      </w:r>
    </w:p>
    <w:p w14:paraId="00E1690C"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 xml:space="preserve">This creates a copy in </w:t>
      </w:r>
      <w:r w:rsidRPr="0007545D">
        <w:rPr>
          <w:rFonts w:ascii="Segoe UI Emoji" w:hAnsi="Segoe UI Emoji" w:cs="Segoe UI Emoji"/>
          <w:b/>
          <w:bCs/>
          <w:sz w:val="28"/>
          <w:szCs w:val="28"/>
        </w:rPr>
        <w:t>your GitHub account</w:t>
      </w:r>
      <w:r w:rsidRPr="0007545D">
        <w:rPr>
          <w:rFonts w:ascii="Segoe UI Emoji" w:hAnsi="Segoe UI Emoji" w:cs="Segoe UI Emoji"/>
          <w:sz w:val="28"/>
          <w:szCs w:val="28"/>
        </w:rPr>
        <w:t>.</w:t>
      </w:r>
    </w:p>
    <w:p w14:paraId="62879121" w14:textId="77777777" w:rsidR="0007545D" w:rsidRPr="0007545D" w:rsidRDefault="0007545D" w:rsidP="00B21D74">
      <w:pPr>
        <w:numPr>
          <w:ilvl w:val="1"/>
          <w:numId w:val="1"/>
        </w:numPr>
        <w:rPr>
          <w:rFonts w:ascii="Segoe UI Emoji" w:hAnsi="Segoe UI Emoji" w:cs="Segoe UI Emoji"/>
          <w:sz w:val="28"/>
          <w:szCs w:val="28"/>
        </w:rPr>
      </w:pPr>
      <w:r w:rsidRPr="0007545D">
        <w:rPr>
          <w:rFonts w:ascii="Segoe UI Emoji" w:hAnsi="Segoe UI Emoji" w:cs="Segoe UI Emoji"/>
          <w:b/>
          <w:bCs/>
          <w:sz w:val="28"/>
          <w:szCs w:val="28"/>
        </w:rPr>
        <w:t>Clone your fork locally</w:t>
      </w:r>
    </w:p>
    <w:p w14:paraId="05D7796F"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git clone https://github.com/yourusername/repo.git</w:t>
      </w:r>
    </w:p>
    <w:p w14:paraId="365A391E"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b/>
          <w:bCs/>
          <w:sz w:val="28"/>
          <w:szCs w:val="28"/>
        </w:rPr>
        <w:t>Add the original repository as remote</w:t>
      </w:r>
      <w:r w:rsidRPr="0007545D">
        <w:rPr>
          <w:rFonts w:ascii="Segoe UI Emoji" w:hAnsi="Segoe UI Emoji" w:cs="Segoe UI Emoji"/>
          <w:sz w:val="28"/>
          <w:szCs w:val="28"/>
        </w:rPr>
        <w:t xml:space="preserve"> (optional, to sync later)</w:t>
      </w:r>
    </w:p>
    <w:p w14:paraId="3E4E0AAA"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git remote add upstream https://github.com/originaluser/repo.git</w:t>
      </w:r>
    </w:p>
    <w:p w14:paraId="52FC02A2" w14:textId="77777777" w:rsidR="0007545D" w:rsidRPr="0007545D" w:rsidRDefault="0007545D" w:rsidP="00B21D74">
      <w:pPr>
        <w:numPr>
          <w:ilvl w:val="1"/>
          <w:numId w:val="1"/>
        </w:numPr>
        <w:rPr>
          <w:rFonts w:ascii="Segoe UI Emoji" w:hAnsi="Segoe UI Emoji" w:cs="Segoe UI Emoji"/>
          <w:sz w:val="28"/>
          <w:szCs w:val="28"/>
        </w:rPr>
      </w:pPr>
      <w:r w:rsidRPr="0007545D">
        <w:rPr>
          <w:rFonts w:ascii="Segoe UI Emoji" w:hAnsi="Segoe UI Emoji" w:cs="Segoe UI Emoji"/>
          <w:b/>
          <w:bCs/>
          <w:sz w:val="28"/>
          <w:szCs w:val="28"/>
        </w:rPr>
        <w:t>Sync changes from original repo</w:t>
      </w:r>
      <w:r w:rsidRPr="0007545D">
        <w:rPr>
          <w:rFonts w:ascii="Segoe UI Emoji" w:hAnsi="Segoe UI Emoji" w:cs="Segoe UI Emoji"/>
          <w:sz w:val="28"/>
          <w:szCs w:val="28"/>
        </w:rPr>
        <w:t xml:space="preserve"> (upstream)</w:t>
      </w:r>
    </w:p>
    <w:p w14:paraId="28FDE9C1"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 xml:space="preserve">git </w:t>
      </w:r>
      <w:proofErr w:type="gramStart"/>
      <w:r w:rsidRPr="0007545D">
        <w:rPr>
          <w:rFonts w:ascii="Segoe UI Emoji" w:hAnsi="Segoe UI Emoji" w:cs="Segoe UI Emoji"/>
          <w:sz w:val="28"/>
          <w:szCs w:val="28"/>
        </w:rPr>
        <w:t>fetch</w:t>
      </w:r>
      <w:proofErr w:type="gramEnd"/>
      <w:r w:rsidRPr="0007545D">
        <w:rPr>
          <w:rFonts w:ascii="Segoe UI Emoji" w:hAnsi="Segoe UI Emoji" w:cs="Segoe UI Emoji"/>
          <w:sz w:val="28"/>
          <w:szCs w:val="28"/>
        </w:rPr>
        <w:t xml:space="preserve"> upstream</w:t>
      </w:r>
    </w:p>
    <w:p w14:paraId="2FFD4FFB"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git checkout main</w:t>
      </w:r>
    </w:p>
    <w:p w14:paraId="23F212DF"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git merge upstream/main</w:t>
      </w:r>
    </w:p>
    <w:p w14:paraId="18CAC1D1" w14:textId="77777777" w:rsidR="0007545D" w:rsidRPr="0007545D" w:rsidRDefault="0007545D" w:rsidP="00B21D74">
      <w:pPr>
        <w:numPr>
          <w:ilvl w:val="1"/>
          <w:numId w:val="1"/>
        </w:numPr>
        <w:rPr>
          <w:rFonts w:ascii="Segoe UI Emoji" w:hAnsi="Segoe UI Emoji" w:cs="Segoe UI Emoji"/>
          <w:sz w:val="28"/>
          <w:szCs w:val="28"/>
        </w:rPr>
      </w:pPr>
      <w:r w:rsidRPr="0007545D">
        <w:rPr>
          <w:rFonts w:ascii="Segoe UI Emoji" w:hAnsi="Segoe UI Emoji" w:cs="Segoe UI Emoji"/>
          <w:b/>
          <w:bCs/>
          <w:sz w:val="28"/>
          <w:szCs w:val="28"/>
        </w:rPr>
        <w:t>Push changes to your fork</w:t>
      </w:r>
    </w:p>
    <w:p w14:paraId="357A295F" w14:textId="77777777" w:rsidR="0007545D" w:rsidRPr="0007545D" w:rsidRDefault="0007545D" w:rsidP="0007545D">
      <w:pPr>
        <w:numPr>
          <w:ilvl w:val="0"/>
          <w:numId w:val="1"/>
        </w:numPr>
        <w:rPr>
          <w:rFonts w:ascii="Segoe UI Emoji" w:hAnsi="Segoe UI Emoji" w:cs="Segoe UI Emoji"/>
          <w:sz w:val="28"/>
          <w:szCs w:val="28"/>
        </w:rPr>
      </w:pPr>
      <w:r w:rsidRPr="0007545D">
        <w:rPr>
          <w:rFonts w:ascii="Segoe UI Emoji" w:hAnsi="Segoe UI Emoji" w:cs="Segoe UI Emoji"/>
          <w:sz w:val="28"/>
          <w:szCs w:val="28"/>
        </w:rPr>
        <w:t>git push origin main</w:t>
      </w:r>
    </w:p>
    <w:p w14:paraId="1C471A7C" w14:textId="77777777" w:rsidR="00E509DE" w:rsidRPr="00645F01" w:rsidRDefault="00E509DE" w:rsidP="00B21D74">
      <w:pPr>
        <w:ind w:left="720"/>
        <w:rPr>
          <w:sz w:val="28"/>
          <w:szCs w:val="28"/>
        </w:rPr>
      </w:pPr>
    </w:p>
    <w:p w14:paraId="19DCE1F0" w14:textId="77777777" w:rsidR="00645F01" w:rsidRDefault="00645F01" w:rsidP="00AD21B4">
      <w:pPr>
        <w:rPr>
          <w:b/>
          <w:bCs/>
          <w:sz w:val="28"/>
          <w:szCs w:val="28"/>
        </w:rPr>
      </w:pPr>
    </w:p>
    <w:p w14:paraId="6BFD7587" w14:textId="42F1D4C8" w:rsidR="00500D36" w:rsidRDefault="00500D36" w:rsidP="00AD21B4">
      <w:pPr>
        <w:rPr>
          <w:b/>
          <w:bCs/>
          <w:sz w:val="28"/>
          <w:szCs w:val="28"/>
        </w:rPr>
      </w:pPr>
      <w:proofErr w:type="gramStart"/>
      <w:r>
        <w:rPr>
          <w:b/>
          <w:bCs/>
          <w:sz w:val="28"/>
          <w:szCs w:val="28"/>
        </w:rPr>
        <w:t>8.how</w:t>
      </w:r>
      <w:proofErr w:type="gramEnd"/>
      <w:r>
        <w:rPr>
          <w:b/>
          <w:bCs/>
          <w:sz w:val="28"/>
          <w:szCs w:val="28"/>
        </w:rPr>
        <w:t xml:space="preserve"> will you identify who has done previous commit</w:t>
      </w:r>
    </w:p>
    <w:p w14:paraId="7882813A" w14:textId="77777777" w:rsidR="00FB0B19" w:rsidRDefault="00FB0B19" w:rsidP="00AD21B4">
      <w:pPr>
        <w:rPr>
          <w:b/>
          <w:bCs/>
          <w:sz w:val="28"/>
          <w:szCs w:val="28"/>
        </w:rPr>
      </w:pPr>
    </w:p>
    <w:p w14:paraId="5F383917" w14:textId="18A380A7" w:rsidR="00FB0B19" w:rsidRDefault="00FB0B19" w:rsidP="00AD21B4">
      <w:pPr>
        <w:rPr>
          <w:sz w:val="28"/>
          <w:szCs w:val="28"/>
        </w:rPr>
      </w:pPr>
      <w:r w:rsidRPr="00AA0057">
        <w:rPr>
          <w:sz w:val="28"/>
          <w:szCs w:val="28"/>
        </w:rPr>
        <w:t>Git log</w:t>
      </w:r>
    </w:p>
    <w:p w14:paraId="78F2CDA6" w14:textId="2C03C7DC" w:rsidR="00AA0057" w:rsidRDefault="00AA0057" w:rsidP="00AD21B4">
      <w:pPr>
        <w:rPr>
          <w:sz w:val="28"/>
          <w:szCs w:val="28"/>
        </w:rPr>
      </w:pPr>
      <w:r w:rsidRPr="00AA0057">
        <w:rPr>
          <w:sz w:val="28"/>
          <w:szCs w:val="28"/>
        </w:rPr>
        <w:t>git show &lt;commit-hash&gt;</w:t>
      </w:r>
    </w:p>
    <w:p w14:paraId="32F9AB70" w14:textId="057EB7D4" w:rsidR="00BF293C" w:rsidRDefault="00BF293C" w:rsidP="00AD21B4">
      <w:pPr>
        <w:rPr>
          <w:sz w:val="28"/>
          <w:szCs w:val="28"/>
        </w:rPr>
      </w:pPr>
      <w:r w:rsidRPr="00BF293C">
        <w:rPr>
          <w:sz w:val="28"/>
          <w:szCs w:val="28"/>
        </w:rPr>
        <w:t xml:space="preserve">git blame &lt;file&gt; shows </w:t>
      </w:r>
      <w:r w:rsidRPr="00BF293C">
        <w:rPr>
          <w:b/>
          <w:bCs/>
          <w:sz w:val="28"/>
          <w:szCs w:val="28"/>
        </w:rPr>
        <w:t>who last modified each line</w:t>
      </w:r>
      <w:r w:rsidRPr="00BF293C">
        <w:rPr>
          <w:sz w:val="28"/>
          <w:szCs w:val="28"/>
        </w:rPr>
        <w:t xml:space="preserve"> in a file.</w:t>
      </w:r>
    </w:p>
    <w:p w14:paraId="77CD39CF" w14:textId="77777777" w:rsidR="00AA0057" w:rsidRDefault="00AA0057" w:rsidP="00AD21B4">
      <w:pPr>
        <w:rPr>
          <w:sz w:val="28"/>
          <w:szCs w:val="28"/>
        </w:rPr>
      </w:pPr>
    </w:p>
    <w:p w14:paraId="78532BA6" w14:textId="77777777" w:rsidR="0023356D" w:rsidRDefault="0023356D" w:rsidP="00AD21B4">
      <w:pPr>
        <w:rPr>
          <w:sz w:val="28"/>
          <w:szCs w:val="28"/>
        </w:rPr>
      </w:pPr>
    </w:p>
    <w:p w14:paraId="1D11B2F7" w14:textId="64D4448F" w:rsidR="00AA0057" w:rsidRPr="00A70834" w:rsidRDefault="00AA0057" w:rsidP="00AD21B4">
      <w:pPr>
        <w:rPr>
          <w:b/>
          <w:bCs/>
          <w:sz w:val="28"/>
          <w:szCs w:val="28"/>
        </w:rPr>
      </w:pPr>
      <w:r w:rsidRPr="00A70834">
        <w:rPr>
          <w:b/>
          <w:bCs/>
          <w:sz w:val="28"/>
          <w:szCs w:val="28"/>
        </w:rPr>
        <w:t>9.</w:t>
      </w:r>
      <w:r w:rsidR="0011193E" w:rsidRPr="00A70834">
        <w:rPr>
          <w:b/>
          <w:bCs/>
          <w:sz w:val="28"/>
          <w:szCs w:val="28"/>
        </w:rPr>
        <w:t>what is git revert and git reset??</w:t>
      </w:r>
    </w:p>
    <w:p w14:paraId="2E6473C0" w14:textId="15AC62B5" w:rsidR="0011193E" w:rsidRDefault="0011193E" w:rsidP="00AD21B4">
      <w:pPr>
        <w:rPr>
          <w:sz w:val="28"/>
          <w:szCs w:val="28"/>
        </w:rPr>
      </w:pPr>
      <w:r>
        <w:rPr>
          <w:sz w:val="28"/>
          <w:szCs w:val="28"/>
        </w:rPr>
        <w:lastRenderedPageBreak/>
        <w:t>Refer it defined notes</w:t>
      </w:r>
    </w:p>
    <w:p w14:paraId="19AD5B91" w14:textId="7A32A438" w:rsidR="0023356D" w:rsidRDefault="0023356D" w:rsidP="00AD21B4">
      <w:pPr>
        <w:rPr>
          <w:sz w:val="28"/>
          <w:szCs w:val="28"/>
        </w:rPr>
      </w:pPr>
      <w:r w:rsidRPr="0023356D">
        <w:rPr>
          <w:sz w:val="28"/>
          <w:szCs w:val="28"/>
        </w:rPr>
        <w:t>git revert &lt;</w:t>
      </w:r>
      <w:proofErr w:type="spellStart"/>
      <w:r w:rsidRPr="0023356D">
        <w:rPr>
          <w:sz w:val="28"/>
          <w:szCs w:val="28"/>
        </w:rPr>
        <w:t>commit_hash</w:t>
      </w:r>
      <w:proofErr w:type="spellEnd"/>
      <w:r w:rsidRPr="0023356D">
        <w:rPr>
          <w:sz w:val="28"/>
          <w:szCs w:val="28"/>
        </w:rPr>
        <w:t>&gt;</w:t>
      </w:r>
    </w:p>
    <w:p w14:paraId="76A92882" w14:textId="5DED5A4F" w:rsidR="00C849F7" w:rsidRDefault="00C849F7" w:rsidP="00AD21B4">
      <w:pPr>
        <w:rPr>
          <w:sz w:val="28"/>
          <w:szCs w:val="28"/>
        </w:rPr>
      </w:pPr>
      <w:r w:rsidRPr="00C849F7">
        <w:rPr>
          <w:sz w:val="28"/>
          <w:szCs w:val="28"/>
        </w:rPr>
        <w:t>git reset [mode] &lt;</w:t>
      </w:r>
      <w:proofErr w:type="spellStart"/>
      <w:r w:rsidRPr="00C849F7">
        <w:rPr>
          <w:sz w:val="28"/>
          <w:szCs w:val="28"/>
        </w:rPr>
        <w:t>commit_hash</w:t>
      </w:r>
      <w:proofErr w:type="spellEnd"/>
      <w:r w:rsidRPr="00C849F7">
        <w:rPr>
          <w:sz w:val="28"/>
          <w:szCs w:val="28"/>
        </w:rPr>
        <w:t>&gt;</w:t>
      </w:r>
    </w:p>
    <w:p w14:paraId="258BAC1D" w14:textId="3DD43CEE" w:rsidR="00671AC5" w:rsidRPr="00AA0057" w:rsidRDefault="00671AC5" w:rsidP="00AD21B4">
      <w:pPr>
        <w:rPr>
          <w:sz w:val="28"/>
          <w:szCs w:val="28"/>
        </w:rPr>
      </w:pPr>
      <w:r w:rsidRPr="00671AC5">
        <w:rPr>
          <w:sz w:val="28"/>
          <w:szCs w:val="28"/>
        </w:rPr>
        <w:t>If no mode is specified, default is --mixed.</w:t>
      </w:r>
    </w:p>
    <w:p w14:paraId="429158AD" w14:textId="77777777" w:rsidR="000A7FB9" w:rsidRDefault="000A7FB9" w:rsidP="00AD21B4">
      <w:pPr>
        <w:rPr>
          <w:b/>
          <w:bCs/>
          <w:sz w:val="32"/>
          <w:szCs w:val="32"/>
        </w:rPr>
      </w:pPr>
    </w:p>
    <w:p w14:paraId="6B4F1066" w14:textId="4C4B82E5" w:rsidR="00A70834" w:rsidRPr="00DE565C" w:rsidRDefault="00A70834" w:rsidP="00AD21B4">
      <w:pPr>
        <w:rPr>
          <w:b/>
          <w:bCs/>
          <w:sz w:val="28"/>
          <w:szCs w:val="28"/>
        </w:rPr>
      </w:pPr>
      <w:r w:rsidRPr="00DE565C">
        <w:rPr>
          <w:b/>
          <w:bCs/>
          <w:sz w:val="28"/>
          <w:szCs w:val="28"/>
        </w:rPr>
        <w:t>10.</w:t>
      </w:r>
      <w:r w:rsidR="002B17FF" w:rsidRPr="00DE565C">
        <w:rPr>
          <w:b/>
          <w:bCs/>
          <w:sz w:val="28"/>
          <w:szCs w:val="28"/>
        </w:rPr>
        <w:t xml:space="preserve">what is purpose of amend </w:t>
      </w:r>
      <w:proofErr w:type="spellStart"/>
      <w:r w:rsidR="002B17FF" w:rsidRPr="00DE565C">
        <w:rPr>
          <w:b/>
          <w:bCs/>
          <w:sz w:val="28"/>
          <w:szCs w:val="28"/>
        </w:rPr>
        <w:t>cmd</w:t>
      </w:r>
      <w:proofErr w:type="spellEnd"/>
      <w:r w:rsidR="002B17FF" w:rsidRPr="00DE565C">
        <w:rPr>
          <w:b/>
          <w:bCs/>
          <w:sz w:val="28"/>
          <w:szCs w:val="28"/>
        </w:rPr>
        <w:t xml:space="preserve"> in git</w:t>
      </w:r>
    </w:p>
    <w:p w14:paraId="78154E7E" w14:textId="77777777" w:rsidR="00DE565C" w:rsidRDefault="00DE565C" w:rsidP="00AD21B4">
      <w:pPr>
        <w:rPr>
          <w:b/>
          <w:bCs/>
          <w:sz w:val="32"/>
          <w:szCs w:val="32"/>
        </w:rPr>
      </w:pPr>
    </w:p>
    <w:p w14:paraId="7D8878A1" w14:textId="3481B14A" w:rsidR="000F6444" w:rsidRDefault="000F6444" w:rsidP="00AD21B4">
      <w:pPr>
        <w:rPr>
          <w:sz w:val="28"/>
          <w:szCs w:val="28"/>
        </w:rPr>
      </w:pPr>
      <w:r w:rsidRPr="00DE565C">
        <w:rPr>
          <w:sz w:val="28"/>
          <w:szCs w:val="28"/>
        </w:rPr>
        <w:t>The purpose of git commit --amend is to modify the most recent commit.</w:t>
      </w:r>
    </w:p>
    <w:p w14:paraId="0B2FE5A9" w14:textId="77777777" w:rsidR="00052D71" w:rsidRDefault="00052D71" w:rsidP="00AD21B4">
      <w:pPr>
        <w:rPr>
          <w:sz w:val="28"/>
          <w:szCs w:val="28"/>
        </w:rPr>
      </w:pPr>
    </w:p>
    <w:p w14:paraId="1AE7B913" w14:textId="01188AC3" w:rsidR="00052D71" w:rsidRDefault="00052D71" w:rsidP="00AD21B4">
      <w:pPr>
        <w:rPr>
          <w:b/>
          <w:bCs/>
          <w:sz w:val="28"/>
          <w:szCs w:val="28"/>
        </w:rPr>
      </w:pPr>
      <w:r w:rsidRPr="007774D3">
        <w:rPr>
          <w:b/>
          <w:bCs/>
          <w:sz w:val="28"/>
          <w:szCs w:val="28"/>
        </w:rPr>
        <w:t>11.</w:t>
      </w:r>
      <w:r w:rsidR="008C0F78" w:rsidRPr="007774D3">
        <w:rPr>
          <w:b/>
          <w:bCs/>
          <w:sz w:val="28"/>
          <w:szCs w:val="28"/>
        </w:rPr>
        <w:t xml:space="preserve">what is </w:t>
      </w:r>
      <w:proofErr w:type="gramStart"/>
      <w:r w:rsidR="008C0F78" w:rsidRPr="007774D3">
        <w:rPr>
          <w:b/>
          <w:bCs/>
          <w:sz w:val="28"/>
          <w:szCs w:val="28"/>
        </w:rPr>
        <w:t>stash ?where</w:t>
      </w:r>
      <w:proofErr w:type="gramEnd"/>
      <w:r w:rsidR="008C0F78" w:rsidRPr="007774D3">
        <w:rPr>
          <w:b/>
          <w:bCs/>
          <w:sz w:val="28"/>
          <w:szCs w:val="28"/>
        </w:rPr>
        <w:t xml:space="preserve"> will be in the stash</w:t>
      </w:r>
    </w:p>
    <w:p w14:paraId="73B6B337" w14:textId="44E150D4" w:rsidR="007774D3" w:rsidRDefault="007774D3" w:rsidP="00AD21B4">
      <w:pPr>
        <w:rPr>
          <w:sz w:val="28"/>
          <w:szCs w:val="28"/>
        </w:rPr>
      </w:pPr>
      <w:r w:rsidRPr="008B23E9">
        <w:rPr>
          <w:sz w:val="28"/>
          <w:szCs w:val="28"/>
        </w:rPr>
        <w:t>git stash is a Git command used to temporarily save your uncommitted changes so you can work on something else without committing them.</w:t>
      </w:r>
    </w:p>
    <w:p w14:paraId="72D02888" w14:textId="124EFDB4" w:rsidR="00B81851" w:rsidRDefault="00B81851" w:rsidP="00AD21B4">
      <w:pPr>
        <w:rPr>
          <w:sz w:val="28"/>
          <w:szCs w:val="28"/>
        </w:rPr>
      </w:pPr>
      <w:r>
        <w:rPr>
          <w:sz w:val="28"/>
          <w:szCs w:val="28"/>
        </w:rPr>
        <w:t>OR</w:t>
      </w:r>
    </w:p>
    <w:p w14:paraId="4FBC5985" w14:textId="77777777" w:rsidR="00B81851" w:rsidRDefault="00B81851" w:rsidP="00AD21B4">
      <w:pPr>
        <w:rPr>
          <w:sz w:val="28"/>
          <w:szCs w:val="28"/>
        </w:rPr>
      </w:pPr>
    </w:p>
    <w:p w14:paraId="6234255C" w14:textId="2919E31C" w:rsidR="00B81851" w:rsidRDefault="00B81851" w:rsidP="00AD21B4">
      <w:pPr>
        <w:rPr>
          <w:sz w:val="28"/>
          <w:szCs w:val="28"/>
        </w:rPr>
      </w:pPr>
      <w:r>
        <w:rPr>
          <w:sz w:val="28"/>
          <w:szCs w:val="28"/>
        </w:rPr>
        <w:t>Need to move another branch to avoid false commits we do git stash</w:t>
      </w:r>
    </w:p>
    <w:p w14:paraId="36741D79" w14:textId="77777777" w:rsidR="0020351E" w:rsidRPr="0020351E" w:rsidRDefault="0020351E" w:rsidP="0020351E">
      <w:pPr>
        <w:rPr>
          <w:b/>
          <w:bCs/>
          <w:sz w:val="28"/>
          <w:szCs w:val="28"/>
        </w:rPr>
      </w:pPr>
      <w:r w:rsidRPr="0020351E">
        <w:rPr>
          <w:b/>
          <w:bCs/>
          <w:sz w:val="28"/>
          <w:szCs w:val="28"/>
        </w:rPr>
        <w:t>1. Save changes to stash</w:t>
      </w:r>
    </w:p>
    <w:p w14:paraId="1F9B7AF2" w14:textId="77777777" w:rsidR="0020351E" w:rsidRPr="0020351E" w:rsidRDefault="0020351E" w:rsidP="0020351E">
      <w:pPr>
        <w:rPr>
          <w:b/>
          <w:bCs/>
          <w:sz w:val="28"/>
          <w:szCs w:val="28"/>
        </w:rPr>
      </w:pPr>
      <w:r w:rsidRPr="0020351E">
        <w:rPr>
          <w:b/>
          <w:bCs/>
          <w:sz w:val="28"/>
          <w:szCs w:val="28"/>
        </w:rPr>
        <w:t>git stash</w:t>
      </w:r>
    </w:p>
    <w:p w14:paraId="2AC858C0" w14:textId="77777777" w:rsidR="0020351E" w:rsidRPr="0020351E" w:rsidRDefault="0020351E" w:rsidP="0020351E">
      <w:pPr>
        <w:rPr>
          <w:b/>
          <w:bCs/>
          <w:sz w:val="28"/>
          <w:szCs w:val="28"/>
        </w:rPr>
      </w:pPr>
      <w:r w:rsidRPr="0020351E">
        <w:rPr>
          <w:rFonts w:ascii="Segoe UI Symbol" w:hAnsi="Segoe UI Symbol" w:cs="Segoe UI Symbol"/>
          <w:b/>
          <w:bCs/>
          <w:sz w:val="28"/>
          <w:szCs w:val="28"/>
        </w:rPr>
        <w:t>➡</w:t>
      </w:r>
      <w:r w:rsidRPr="0020351E">
        <w:rPr>
          <w:b/>
          <w:bCs/>
          <w:sz w:val="28"/>
          <w:szCs w:val="28"/>
        </w:rPr>
        <w:t xml:space="preserve"> Saves your uncommitted changes (working directory + staging area).</w:t>
      </w:r>
    </w:p>
    <w:p w14:paraId="6301987D" w14:textId="239D573E" w:rsidR="0020351E" w:rsidRPr="0020351E" w:rsidRDefault="0020351E" w:rsidP="0020351E">
      <w:pPr>
        <w:rPr>
          <w:b/>
          <w:bCs/>
          <w:sz w:val="28"/>
          <w:szCs w:val="28"/>
        </w:rPr>
      </w:pPr>
    </w:p>
    <w:p w14:paraId="4F43CBFA" w14:textId="77777777" w:rsidR="0020351E" w:rsidRPr="0020351E" w:rsidRDefault="0020351E" w:rsidP="0020351E">
      <w:pPr>
        <w:rPr>
          <w:b/>
          <w:bCs/>
          <w:sz w:val="28"/>
          <w:szCs w:val="28"/>
        </w:rPr>
      </w:pPr>
      <w:r w:rsidRPr="0020351E">
        <w:rPr>
          <w:b/>
          <w:bCs/>
          <w:sz w:val="28"/>
          <w:szCs w:val="28"/>
        </w:rPr>
        <w:t>2. Save with a message</w:t>
      </w:r>
    </w:p>
    <w:p w14:paraId="76F5041E" w14:textId="77777777" w:rsidR="0020351E" w:rsidRPr="0020351E" w:rsidRDefault="0020351E" w:rsidP="0020351E">
      <w:pPr>
        <w:rPr>
          <w:b/>
          <w:bCs/>
          <w:sz w:val="28"/>
          <w:szCs w:val="28"/>
        </w:rPr>
      </w:pPr>
      <w:r w:rsidRPr="0020351E">
        <w:rPr>
          <w:b/>
          <w:bCs/>
          <w:sz w:val="28"/>
          <w:szCs w:val="28"/>
        </w:rPr>
        <w:t xml:space="preserve">git stash </w:t>
      </w:r>
      <w:proofErr w:type="gramStart"/>
      <w:r w:rsidRPr="0020351E">
        <w:rPr>
          <w:b/>
          <w:bCs/>
          <w:sz w:val="28"/>
          <w:szCs w:val="28"/>
        </w:rPr>
        <w:t>save</w:t>
      </w:r>
      <w:proofErr w:type="gramEnd"/>
      <w:r w:rsidRPr="0020351E">
        <w:rPr>
          <w:b/>
          <w:bCs/>
          <w:sz w:val="28"/>
          <w:szCs w:val="28"/>
        </w:rPr>
        <w:t xml:space="preserve"> "message"</w:t>
      </w:r>
    </w:p>
    <w:p w14:paraId="30ABEBFC" w14:textId="77777777" w:rsidR="0020351E" w:rsidRPr="0020351E" w:rsidRDefault="0020351E" w:rsidP="0020351E">
      <w:pPr>
        <w:rPr>
          <w:b/>
          <w:bCs/>
          <w:sz w:val="28"/>
          <w:szCs w:val="28"/>
        </w:rPr>
      </w:pPr>
      <w:r w:rsidRPr="0020351E">
        <w:rPr>
          <w:rFonts w:ascii="Segoe UI Symbol" w:hAnsi="Segoe UI Symbol" w:cs="Segoe UI Symbol"/>
          <w:b/>
          <w:bCs/>
          <w:sz w:val="28"/>
          <w:szCs w:val="28"/>
        </w:rPr>
        <w:t>➡</w:t>
      </w:r>
      <w:r w:rsidRPr="0020351E">
        <w:rPr>
          <w:b/>
          <w:bCs/>
          <w:sz w:val="28"/>
          <w:szCs w:val="28"/>
        </w:rPr>
        <w:t xml:space="preserve"> Helps identify stashes later.</w:t>
      </w:r>
    </w:p>
    <w:p w14:paraId="4E88EA67" w14:textId="39704895" w:rsidR="0020351E" w:rsidRPr="0020351E" w:rsidRDefault="0020351E" w:rsidP="0020351E">
      <w:pPr>
        <w:rPr>
          <w:b/>
          <w:bCs/>
          <w:sz w:val="28"/>
          <w:szCs w:val="28"/>
        </w:rPr>
      </w:pPr>
    </w:p>
    <w:p w14:paraId="759552AC" w14:textId="77777777" w:rsidR="0020351E" w:rsidRPr="0020351E" w:rsidRDefault="0020351E" w:rsidP="0020351E">
      <w:pPr>
        <w:rPr>
          <w:b/>
          <w:bCs/>
          <w:sz w:val="28"/>
          <w:szCs w:val="28"/>
        </w:rPr>
      </w:pPr>
      <w:r w:rsidRPr="0020351E">
        <w:rPr>
          <w:b/>
          <w:bCs/>
          <w:sz w:val="28"/>
          <w:szCs w:val="28"/>
        </w:rPr>
        <w:t>3. List all stashes</w:t>
      </w:r>
    </w:p>
    <w:p w14:paraId="7C9187D7" w14:textId="77777777" w:rsidR="0020351E" w:rsidRPr="0020351E" w:rsidRDefault="0020351E" w:rsidP="0020351E">
      <w:pPr>
        <w:rPr>
          <w:b/>
          <w:bCs/>
          <w:sz w:val="28"/>
          <w:szCs w:val="28"/>
        </w:rPr>
      </w:pPr>
      <w:r w:rsidRPr="0020351E">
        <w:rPr>
          <w:b/>
          <w:bCs/>
          <w:sz w:val="28"/>
          <w:szCs w:val="28"/>
        </w:rPr>
        <w:t>git stash list</w:t>
      </w:r>
    </w:p>
    <w:p w14:paraId="761550F1" w14:textId="77777777" w:rsidR="0020351E" w:rsidRPr="0020351E" w:rsidRDefault="0020351E" w:rsidP="0020351E">
      <w:pPr>
        <w:rPr>
          <w:b/>
          <w:bCs/>
          <w:sz w:val="28"/>
          <w:szCs w:val="28"/>
        </w:rPr>
      </w:pPr>
      <w:r w:rsidRPr="0020351E">
        <w:rPr>
          <w:rFonts w:ascii="Segoe UI Symbol" w:hAnsi="Segoe UI Symbol" w:cs="Segoe UI Symbol"/>
          <w:b/>
          <w:bCs/>
          <w:sz w:val="28"/>
          <w:szCs w:val="28"/>
        </w:rPr>
        <w:lastRenderedPageBreak/>
        <w:t>➡</w:t>
      </w:r>
      <w:r w:rsidRPr="0020351E">
        <w:rPr>
          <w:b/>
          <w:bCs/>
          <w:sz w:val="28"/>
          <w:szCs w:val="28"/>
        </w:rPr>
        <w:t xml:space="preserve"> Shows all saved stashes.</w:t>
      </w:r>
    </w:p>
    <w:p w14:paraId="2ACF27E9" w14:textId="29659776" w:rsidR="0020351E" w:rsidRPr="0020351E" w:rsidRDefault="0020351E" w:rsidP="0020351E">
      <w:pPr>
        <w:rPr>
          <w:b/>
          <w:bCs/>
          <w:sz w:val="28"/>
          <w:szCs w:val="28"/>
        </w:rPr>
      </w:pPr>
    </w:p>
    <w:p w14:paraId="683AE0F2" w14:textId="77777777" w:rsidR="0020351E" w:rsidRPr="0020351E" w:rsidRDefault="0020351E" w:rsidP="0020351E">
      <w:pPr>
        <w:rPr>
          <w:b/>
          <w:bCs/>
          <w:sz w:val="28"/>
          <w:szCs w:val="28"/>
        </w:rPr>
      </w:pPr>
      <w:r w:rsidRPr="0020351E">
        <w:rPr>
          <w:b/>
          <w:bCs/>
          <w:sz w:val="28"/>
          <w:szCs w:val="28"/>
        </w:rPr>
        <w:t>4. Apply stash without deleting</w:t>
      </w:r>
    </w:p>
    <w:p w14:paraId="35D492CF" w14:textId="77777777" w:rsidR="0020351E" w:rsidRPr="0020351E" w:rsidRDefault="0020351E" w:rsidP="0020351E">
      <w:pPr>
        <w:rPr>
          <w:b/>
          <w:bCs/>
          <w:sz w:val="28"/>
          <w:szCs w:val="28"/>
        </w:rPr>
      </w:pPr>
      <w:r w:rsidRPr="0020351E">
        <w:rPr>
          <w:b/>
          <w:bCs/>
          <w:sz w:val="28"/>
          <w:szCs w:val="28"/>
        </w:rPr>
        <w:t xml:space="preserve">git stash </w:t>
      </w:r>
      <w:proofErr w:type="gramStart"/>
      <w:r w:rsidRPr="0020351E">
        <w:rPr>
          <w:b/>
          <w:bCs/>
          <w:sz w:val="28"/>
          <w:szCs w:val="28"/>
        </w:rPr>
        <w:t>apply</w:t>
      </w:r>
      <w:proofErr w:type="gramEnd"/>
    </w:p>
    <w:p w14:paraId="3710E272" w14:textId="77777777" w:rsidR="0020351E" w:rsidRPr="0020351E" w:rsidRDefault="0020351E" w:rsidP="0020351E">
      <w:pPr>
        <w:rPr>
          <w:b/>
          <w:bCs/>
          <w:sz w:val="28"/>
          <w:szCs w:val="28"/>
        </w:rPr>
      </w:pPr>
      <w:r w:rsidRPr="0020351E">
        <w:rPr>
          <w:b/>
          <w:bCs/>
          <w:sz w:val="28"/>
          <w:szCs w:val="28"/>
        </w:rPr>
        <w:t>git stash apply stash</w:t>
      </w:r>
      <w:proofErr w:type="gramStart"/>
      <w:r w:rsidRPr="0020351E">
        <w:rPr>
          <w:b/>
          <w:bCs/>
          <w:sz w:val="28"/>
          <w:szCs w:val="28"/>
        </w:rPr>
        <w:t>@{</w:t>
      </w:r>
      <w:proofErr w:type="gramEnd"/>
      <w:r w:rsidRPr="0020351E">
        <w:rPr>
          <w:b/>
          <w:bCs/>
          <w:sz w:val="28"/>
          <w:szCs w:val="28"/>
        </w:rPr>
        <w:t>0}   # apply specific stash</w:t>
      </w:r>
    </w:p>
    <w:p w14:paraId="1DCC01B0" w14:textId="77777777" w:rsidR="0020351E" w:rsidRPr="0020351E" w:rsidRDefault="0020351E" w:rsidP="0020351E">
      <w:pPr>
        <w:rPr>
          <w:b/>
          <w:bCs/>
          <w:sz w:val="28"/>
          <w:szCs w:val="28"/>
        </w:rPr>
      </w:pPr>
      <w:r w:rsidRPr="0020351E">
        <w:rPr>
          <w:rFonts w:ascii="Segoe UI Symbol" w:hAnsi="Segoe UI Symbol" w:cs="Segoe UI Symbol"/>
          <w:b/>
          <w:bCs/>
          <w:sz w:val="28"/>
          <w:szCs w:val="28"/>
        </w:rPr>
        <w:t>➡</w:t>
      </w:r>
      <w:r w:rsidRPr="0020351E">
        <w:rPr>
          <w:b/>
          <w:bCs/>
          <w:sz w:val="28"/>
          <w:szCs w:val="28"/>
        </w:rPr>
        <w:t xml:space="preserve"> Brings back changes but keeps stash.</w:t>
      </w:r>
    </w:p>
    <w:p w14:paraId="36698159" w14:textId="4BEB9FFD" w:rsidR="0020351E" w:rsidRPr="0020351E" w:rsidRDefault="0020351E" w:rsidP="0020351E">
      <w:pPr>
        <w:rPr>
          <w:b/>
          <w:bCs/>
          <w:sz w:val="28"/>
          <w:szCs w:val="28"/>
        </w:rPr>
      </w:pPr>
    </w:p>
    <w:p w14:paraId="089406F5" w14:textId="77777777" w:rsidR="0020351E" w:rsidRPr="0020351E" w:rsidRDefault="0020351E" w:rsidP="0020351E">
      <w:pPr>
        <w:rPr>
          <w:b/>
          <w:bCs/>
          <w:sz w:val="28"/>
          <w:szCs w:val="28"/>
        </w:rPr>
      </w:pPr>
      <w:r w:rsidRPr="0020351E">
        <w:rPr>
          <w:b/>
          <w:bCs/>
          <w:sz w:val="28"/>
          <w:szCs w:val="28"/>
        </w:rPr>
        <w:t>5. Apply stash and delete</w:t>
      </w:r>
    </w:p>
    <w:p w14:paraId="31DB8D64" w14:textId="77777777" w:rsidR="0020351E" w:rsidRPr="0020351E" w:rsidRDefault="0020351E" w:rsidP="0020351E">
      <w:pPr>
        <w:rPr>
          <w:b/>
          <w:bCs/>
          <w:sz w:val="28"/>
          <w:szCs w:val="28"/>
        </w:rPr>
      </w:pPr>
      <w:r w:rsidRPr="0020351E">
        <w:rPr>
          <w:b/>
          <w:bCs/>
          <w:sz w:val="28"/>
          <w:szCs w:val="28"/>
        </w:rPr>
        <w:t>git stash pop</w:t>
      </w:r>
    </w:p>
    <w:p w14:paraId="4ECC0B7F" w14:textId="77777777" w:rsidR="0020351E" w:rsidRPr="0020351E" w:rsidRDefault="0020351E" w:rsidP="0020351E">
      <w:pPr>
        <w:rPr>
          <w:b/>
          <w:bCs/>
          <w:sz w:val="28"/>
          <w:szCs w:val="28"/>
        </w:rPr>
      </w:pPr>
      <w:r w:rsidRPr="0020351E">
        <w:rPr>
          <w:rFonts w:ascii="Segoe UI Symbol" w:hAnsi="Segoe UI Symbol" w:cs="Segoe UI Symbol"/>
          <w:b/>
          <w:bCs/>
          <w:sz w:val="28"/>
          <w:szCs w:val="28"/>
        </w:rPr>
        <w:t>➡</w:t>
      </w:r>
      <w:r w:rsidRPr="0020351E">
        <w:rPr>
          <w:b/>
          <w:bCs/>
          <w:sz w:val="28"/>
          <w:szCs w:val="28"/>
        </w:rPr>
        <w:t xml:space="preserve"> Brings back changes and removes stash.</w:t>
      </w:r>
    </w:p>
    <w:p w14:paraId="04E1DCA2" w14:textId="2A0CE64B" w:rsidR="0020351E" w:rsidRPr="0020351E" w:rsidRDefault="0020351E" w:rsidP="0020351E">
      <w:pPr>
        <w:rPr>
          <w:b/>
          <w:bCs/>
          <w:sz w:val="28"/>
          <w:szCs w:val="28"/>
        </w:rPr>
      </w:pPr>
    </w:p>
    <w:p w14:paraId="67D9EFFE" w14:textId="77777777" w:rsidR="0020351E" w:rsidRPr="0020351E" w:rsidRDefault="0020351E" w:rsidP="0020351E">
      <w:pPr>
        <w:rPr>
          <w:b/>
          <w:bCs/>
          <w:sz w:val="28"/>
          <w:szCs w:val="28"/>
        </w:rPr>
      </w:pPr>
      <w:r w:rsidRPr="0020351E">
        <w:rPr>
          <w:b/>
          <w:bCs/>
          <w:sz w:val="28"/>
          <w:szCs w:val="28"/>
        </w:rPr>
        <w:t>6. Delete a stash</w:t>
      </w:r>
    </w:p>
    <w:p w14:paraId="2ED8C581" w14:textId="77777777" w:rsidR="0020351E" w:rsidRPr="0020351E" w:rsidRDefault="0020351E" w:rsidP="0020351E">
      <w:pPr>
        <w:rPr>
          <w:b/>
          <w:bCs/>
          <w:sz w:val="28"/>
          <w:szCs w:val="28"/>
        </w:rPr>
      </w:pPr>
      <w:r w:rsidRPr="0020351E">
        <w:rPr>
          <w:b/>
          <w:bCs/>
          <w:sz w:val="28"/>
          <w:szCs w:val="28"/>
        </w:rPr>
        <w:t>git stash drop stash</w:t>
      </w:r>
      <w:proofErr w:type="gramStart"/>
      <w:r w:rsidRPr="0020351E">
        <w:rPr>
          <w:b/>
          <w:bCs/>
          <w:sz w:val="28"/>
          <w:szCs w:val="28"/>
        </w:rPr>
        <w:t>@{</w:t>
      </w:r>
      <w:proofErr w:type="gramEnd"/>
      <w:r w:rsidRPr="0020351E">
        <w:rPr>
          <w:b/>
          <w:bCs/>
          <w:sz w:val="28"/>
          <w:szCs w:val="28"/>
        </w:rPr>
        <w:t>0}</w:t>
      </w:r>
    </w:p>
    <w:p w14:paraId="4D1DC4B9" w14:textId="77777777" w:rsidR="0020351E" w:rsidRPr="0020351E" w:rsidRDefault="0020351E" w:rsidP="0020351E">
      <w:pPr>
        <w:rPr>
          <w:b/>
          <w:bCs/>
          <w:sz w:val="28"/>
          <w:szCs w:val="28"/>
        </w:rPr>
      </w:pPr>
      <w:r w:rsidRPr="0020351E">
        <w:rPr>
          <w:rFonts w:ascii="Segoe UI Symbol" w:hAnsi="Segoe UI Symbol" w:cs="Segoe UI Symbol"/>
          <w:b/>
          <w:bCs/>
          <w:sz w:val="28"/>
          <w:szCs w:val="28"/>
        </w:rPr>
        <w:t>➡</w:t>
      </w:r>
      <w:r w:rsidRPr="0020351E">
        <w:rPr>
          <w:b/>
          <w:bCs/>
          <w:sz w:val="28"/>
          <w:szCs w:val="28"/>
        </w:rPr>
        <w:t xml:space="preserve"> Removes a specific stash.</w:t>
      </w:r>
    </w:p>
    <w:p w14:paraId="0A10C567" w14:textId="724DB45A" w:rsidR="0020351E" w:rsidRPr="0020351E" w:rsidRDefault="0020351E" w:rsidP="0020351E">
      <w:pPr>
        <w:rPr>
          <w:b/>
          <w:bCs/>
          <w:sz w:val="28"/>
          <w:szCs w:val="28"/>
        </w:rPr>
      </w:pPr>
    </w:p>
    <w:p w14:paraId="4071ABE0" w14:textId="77777777" w:rsidR="0020351E" w:rsidRPr="0020351E" w:rsidRDefault="0020351E" w:rsidP="0020351E">
      <w:pPr>
        <w:rPr>
          <w:b/>
          <w:bCs/>
          <w:sz w:val="28"/>
          <w:szCs w:val="28"/>
        </w:rPr>
      </w:pPr>
      <w:r w:rsidRPr="0020351E">
        <w:rPr>
          <w:b/>
          <w:bCs/>
          <w:sz w:val="28"/>
          <w:szCs w:val="28"/>
        </w:rPr>
        <w:t>7. Clear all stashes</w:t>
      </w:r>
    </w:p>
    <w:p w14:paraId="63DB97B3" w14:textId="77777777" w:rsidR="0020351E" w:rsidRPr="0020351E" w:rsidRDefault="0020351E" w:rsidP="0020351E">
      <w:pPr>
        <w:rPr>
          <w:b/>
          <w:bCs/>
          <w:sz w:val="28"/>
          <w:szCs w:val="28"/>
        </w:rPr>
      </w:pPr>
      <w:r w:rsidRPr="0020351E">
        <w:rPr>
          <w:b/>
          <w:bCs/>
          <w:sz w:val="28"/>
          <w:szCs w:val="28"/>
        </w:rPr>
        <w:t>git stash clear</w:t>
      </w:r>
    </w:p>
    <w:p w14:paraId="7A579A5F" w14:textId="77777777" w:rsidR="0020351E" w:rsidRPr="0020351E" w:rsidRDefault="0020351E" w:rsidP="0020351E">
      <w:pPr>
        <w:rPr>
          <w:b/>
          <w:bCs/>
          <w:sz w:val="28"/>
          <w:szCs w:val="28"/>
        </w:rPr>
      </w:pPr>
      <w:r w:rsidRPr="0020351E">
        <w:rPr>
          <w:rFonts w:ascii="Segoe UI Symbol" w:hAnsi="Segoe UI Symbol" w:cs="Segoe UI Symbol"/>
          <w:b/>
          <w:bCs/>
          <w:sz w:val="28"/>
          <w:szCs w:val="28"/>
        </w:rPr>
        <w:t>➡</w:t>
      </w:r>
      <w:r w:rsidRPr="0020351E">
        <w:rPr>
          <w:b/>
          <w:bCs/>
          <w:sz w:val="28"/>
          <w:szCs w:val="28"/>
        </w:rPr>
        <w:t xml:space="preserve"> Removes all saved stashes.</w:t>
      </w:r>
    </w:p>
    <w:p w14:paraId="44596779" w14:textId="77777777" w:rsidR="00C54958" w:rsidRDefault="00C54958" w:rsidP="00AD21B4">
      <w:pPr>
        <w:rPr>
          <w:sz w:val="28"/>
          <w:szCs w:val="28"/>
        </w:rPr>
      </w:pPr>
    </w:p>
    <w:p w14:paraId="1AEFAA7D" w14:textId="77D504D1" w:rsidR="006C0FBA" w:rsidRDefault="00542C3B" w:rsidP="00AD21B4">
      <w:pPr>
        <w:rPr>
          <w:b/>
          <w:bCs/>
          <w:sz w:val="28"/>
          <w:szCs w:val="28"/>
        </w:rPr>
      </w:pPr>
      <w:r w:rsidRPr="002F70B2">
        <w:rPr>
          <w:b/>
          <w:bCs/>
          <w:sz w:val="28"/>
          <w:szCs w:val="28"/>
        </w:rPr>
        <w:t>12.</w:t>
      </w:r>
      <w:r w:rsidR="00F335C1" w:rsidRPr="002F70B2">
        <w:rPr>
          <w:b/>
          <w:bCs/>
          <w:sz w:val="28"/>
          <w:szCs w:val="28"/>
        </w:rPr>
        <w:t>How to delete a branch?</w:t>
      </w:r>
    </w:p>
    <w:p w14:paraId="7D49EF4E" w14:textId="27D904E6" w:rsidR="002F70B2" w:rsidRPr="00AD21B4" w:rsidRDefault="002F70B2" w:rsidP="00AD21B4">
      <w:pPr>
        <w:rPr>
          <w:sz w:val="28"/>
          <w:szCs w:val="28"/>
        </w:rPr>
      </w:pPr>
      <w:r w:rsidRPr="00097BD5">
        <w:rPr>
          <w:sz w:val="28"/>
          <w:szCs w:val="28"/>
        </w:rPr>
        <w:t xml:space="preserve">git branch -d </w:t>
      </w:r>
      <w:proofErr w:type="spellStart"/>
      <w:r w:rsidRPr="00097BD5">
        <w:rPr>
          <w:sz w:val="28"/>
          <w:szCs w:val="28"/>
        </w:rPr>
        <w:t>branch_name</w:t>
      </w:r>
      <w:proofErr w:type="spellEnd"/>
    </w:p>
    <w:p w14:paraId="515B18DD" w14:textId="77777777" w:rsidR="00AD21B4" w:rsidRDefault="00AD21B4">
      <w:pPr>
        <w:rPr>
          <w:b/>
          <w:bCs/>
          <w:sz w:val="32"/>
          <w:szCs w:val="32"/>
        </w:rPr>
      </w:pPr>
    </w:p>
    <w:p w14:paraId="07CF7A4C" w14:textId="77777777" w:rsidR="00AB226D" w:rsidRPr="00AB226D" w:rsidRDefault="00AB226D" w:rsidP="00AB226D">
      <w:pPr>
        <w:rPr>
          <w:sz w:val="32"/>
          <w:szCs w:val="32"/>
        </w:rPr>
      </w:pPr>
      <w:proofErr w:type="gramStart"/>
      <w:r w:rsidRPr="00AB226D">
        <w:rPr>
          <w:sz w:val="32"/>
          <w:szCs w:val="32"/>
        </w:rPr>
        <w:t>  Local</w:t>
      </w:r>
      <w:proofErr w:type="gramEnd"/>
      <w:r w:rsidRPr="00AB226D">
        <w:rPr>
          <w:sz w:val="32"/>
          <w:szCs w:val="32"/>
        </w:rPr>
        <w:t xml:space="preserve">: git branch -d </w:t>
      </w:r>
      <w:proofErr w:type="spellStart"/>
      <w:r w:rsidRPr="00AB226D">
        <w:rPr>
          <w:sz w:val="32"/>
          <w:szCs w:val="32"/>
        </w:rPr>
        <w:t>branch_name</w:t>
      </w:r>
      <w:proofErr w:type="spellEnd"/>
    </w:p>
    <w:p w14:paraId="3D936291" w14:textId="77777777" w:rsidR="00AB226D" w:rsidRDefault="00AB226D" w:rsidP="00AB226D">
      <w:pPr>
        <w:rPr>
          <w:sz w:val="32"/>
          <w:szCs w:val="32"/>
        </w:rPr>
      </w:pPr>
      <w:proofErr w:type="gramStart"/>
      <w:r w:rsidRPr="00AB226D">
        <w:rPr>
          <w:sz w:val="32"/>
          <w:szCs w:val="32"/>
        </w:rPr>
        <w:t>  Remote</w:t>
      </w:r>
      <w:proofErr w:type="gramEnd"/>
      <w:r w:rsidRPr="00AB226D">
        <w:rPr>
          <w:sz w:val="32"/>
          <w:szCs w:val="32"/>
        </w:rPr>
        <w:t xml:space="preserve">: git push origin --delete </w:t>
      </w:r>
      <w:proofErr w:type="spellStart"/>
      <w:r w:rsidRPr="00AB226D">
        <w:rPr>
          <w:sz w:val="32"/>
          <w:szCs w:val="32"/>
        </w:rPr>
        <w:t>branch_name</w:t>
      </w:r>
      <w:proofErr w:type="spellEnd"/>
    </w:p>
    <w:p w14:paraId="774614C6" w14:textId="77777777" w:rsidR="00B12476" w:rsidRDefault="00B12476" w:rsidP="00AB226D">
      <w:pPr>
        <w:rPr>
          <w:sz w:val="32"/>
          <w:szCs w:val="32"/>
        </w:rPr>
      </w:pPr>
    </w:p>
    <w:p w14:paraId="1A7A416A" w14:textId="29E785CD" w:rsidR="00B12476" w:rsidRPr="0055617E" w:rsidRDefault="00B12476" w:rsidP="00AB226D">
      <w:pPr>
        <w:rPr>
          <w:b/>
          <w:bCs/>
          <w:sz w:val="32"/>
          <w:szCs w:val="32"/>
        </w:rPr>
      </w:pPr>
      <w:r w:rsidRPr="0055617E">
        <w:rPr>
          <w:b/>
          <w:bCs/>
          <w:sz w:val="32"/>
          <w:szCs w:val="32"/>
        </w:rPr>
        <w:t>13.</w:t>
      </w:r>
      <w:r w:rsidR="005517EC" w:rsidRPr="0055617E">
        <w:rPr>
          <w:b/>
          <w:bCs/>
          <w:sz w:val="32"/>
          <w:szCs w:val="32"/>
        </w:rPr>
        <w:t>what is git squash??</w:t>
      </w:r>
    </w:p>
    <w:p w14:paraId="77516C1E" w14:textId="29CE21A4" w:rsidR="00905EDF" w:rsidRDefault="00905EDF" w:rsidP="00AB226D">
      <w:pPr>
        <w:rPr>
          <w:sz w:val="32"/>
          <w:szCs w:val="32"/>
        </w:rPr>
      </w:pPr>
      <w:r w:rsidRPr="0055617E">
        <w:rPr>
          <w:sz w:val="32"/>
          <w:szCs w:val="32"/>
        </w:rPr>
        <w:t>git squash is a Git technique used to combine multiple commits into a single commit.</w:t>
      </w:r>
    </w:p>
    <w:p w14:paraId="1B67A791" w14:textId="77777777" w:rsidR="00BC399C" w:rsidRPr="00FF3A1D" w:rsidRDefault="00BC399C" w:rsidP="00AB226D">
      <w:pPr>
        <w:rPr>
          <w:b/>
          <w:bCs/>
          <w:sz w:val="28"/>
          <w:szCs w:val="28"/>
        </w:rPr>
      </w:pPr>
    </w:p>
    <w:p w14:paraId="3A4A542A" w14:textId="339C6F73" w:rsidR="00BC399C" w:rsidRPr="00AB226D" w:rsidRDefault="00BC399C" w:rsidP="00AB226D">
      <w:pPr>
        <w:rPr>
          <w:b/>
          <w:bCs/>
          <w:sz w:val="28"/>
          <w:szCs w:val="28"/>
        </w:rPr>
      </w:pPr>
      <w:r w:rsidRPr="00FF3A1D">
        <w:rPr>
          <w:b/>
          <w:bCs/>
          <w:sz w:val="28"/>
          <w:szCs w:val="28"/>
        </w:rPr>
        <w:t>14.</w:t>
      </w:r>
      <w:r w:rsidR="0068780A" w:rsidRPr="00FF3A1D">
        <w:rPr>
          <w:b/>
          <w:bCs/>
          <w:sz w:val="28"/>
          <w:szCs w:val="28"/>
        </w:rPr>
        <w:t>How will create branch</w:t>
      </w:r>
      <w:r w:rsidR="00FF3A1D" w:rsidRPr="00FF3A1D">
        <w:rPr>
          <w:b/>
          <w:bCs/>
          <w:sz w:val="28"/>
          <w:szCs w:val="28"/>
        </w:rPr>
        <w:t>?</w:t>
      </w:r>
    </w:p>
    <w:p w14:paraId="11CD5341" w14:textId="784F40CD" w:rsidR="00AB226D" w:rsidRDefault="00FF3A1D">
      <w:pPr>
        <w:rPr>
          <w:sz w:val="28"/>
          <w:szCs w:val="28"/>
        </w:rPr>
      </w:pPr>
      <w:r w:rsidRPr="00242BAF">
        <w:rPr>
          <w:sz w:val="28"/>
          <w:szCs w:val="28"/>
        </w:rPr>
        <w:t xml:space="preserve">git branch </w:t>
      </w:r>
      <w:proofErr w:type="spellStart"/>
      <w:r w:rsidRPr="00242BAF">
        <w:rPr>
          <w:sz w:val="28"/>
          <w:szCs w:val="28"/>
        </w:rPr>
        <w:t>branch_name</w:t>
      </w:r>
      <w:proofErr w:type="spellEnd"/>
    </w:p>
    <w:p w14:paraId="6F3B0304" w14:textId="77777777" w:rsidR="00BA2DE8" w:rsidRPr="00BA2DE8" w:rsidRDefault="00BA2DE8">
      <w:pPr>
        <w:rPr>
          <w:b/>
          <w:bCs/>
          <w:sz w:val="28"/>
          <w:szCs w:val="28"/>
        </w:rPr>
      </w:pPr>
    </w:p>
    <w:p w14:paraId="591E1CDF" w14:textId="2AD6EB72" w:rsidR="00CB67B8" w:rsidRPr="00BA2DE8" w:rsidRDefault="00CB67B8">
      <w:pPr>
        <w:rPr>
          <w:b/>
          <w:bCs/>
          <w:sz w:val="28"/>
          <w:szCs w:val="28"/>
        </w:rPr>
      </w:pPr>
      <w:r w:rsidRPr="00BA2DE8">
        <w:rPr>
          <w:b/>
          <w:bCs/>
          <w:sz w:val="28"/>
          <w:szCs w:val="28"/>
        </w:rPr>
        <w:t>15.</w:t>
      </w:r>
      <w:r w:rsidR="00BA2DE8" w:rsidRPr="00BA2DE8">
        <w:rPr>
          <w:b/>
          <w:bCs/>
          <w:sz w:val="28"/>
          <w:szCs w:val="28"/>
        </w:rPr>
        <w:t>How do u check version of git</w:t>
      </w:r>
    </w:p>
    <w:p w14:paraId="76E6F81A" w14:textId="56BBC89E" w:rsidR="00C1798F" w:rsidRDefault="00BA2DE8">
      <w:pPr>
        <w:rPr>
          <w:sz w:val="28"/>
          <w:szCs w:val="28"/>
        </w:rPr>
      </w:pPr>
      <w:r w:rsidRPr="00BA2DE8">
        <w:rPr>
          <w:sz w:val="28"/>
          <w:szCs w:val="28"/>
        </w:rPr>
        <w:t xml:space="preserve">git </w:t>
      </w:r>
      <w:r w:rsidR="00253A6D">
        <w:rPr>
          <w:sz w:val="28"/>
          <w:szCs w:val="28"/>
        </w:rPr>
        <w:t>–</w:t>
      </w:r>
      <w:r w:rsidRPr="00BA2DE8">
        <w:rPr>
          <w:sz w:val="28"/>
          <w:szCs w:val="28"/>
        </w:rPr>
        <w:t>version</w:t>
      </w:r>
    </w:p>
    <w:p w14:paraId="198D994E" w14:textId="6F972198" w:rsidR="00253A6D" w:rsidRDefault="00253A6D">
      <w:pPr>
        <w:rPr>
          <w:sz w:val="28"/>
          <w:szCs w:val="28"/>
        </w:rPr>
      </w:pPr>
      <w:r>
        <w:rPr>
          <w:sz w:val="28"/>
          <w:szCs w:val="28"/>
        </w:rPr>
        <w:t>2.41.0</w:t>
      </w:r>
    </w:p>
    <w:p w14:paraId="370773DC" w14:textId="77777777" w:rsidR="009B51F9" w:rsidRDefault="009B51F9">
      <w:pPr>
        <w:rPr>
          <w:sz w:val="28"/>
          <w:szCs w:val="28"/>
        </w:rPr>
      </w:pPr>
    </w:p>
    <w:p w14:paraId="4AAEF5D6" w14:textId="6D5CCB31" w:rsidR="009B51F9" w:rsidRDefault="009B51F9">
      <w:pPr>
        <w:rPr>
          <w:b/>
          <w:bCs/>
          <w:sz w:val="28"/>
          <w:szCs w:val="28"/>
        </w:rPr>
      </w:pPr>
      <w:r w:rsidRPr="00775D62">
        <w:rPr>
          <w:b/>
          <w:bCs/>
          <w:sz w:val="28"/>
          <w:szCs w:val="28"/>
        </w:rPr>
        <w:t>16.</w:t>
      </w:r>
      <w:r w:rsidR="00DE3290" w:rsidRPr="00775D62">
        <w:rPr>
          <w:b/>
          <w:bCs/>
          <w:sz w:val="28"/>
          <w:szCs w:val="28"/>
        </w:rPr>
        <w:t>How do u Resolve merge conflict</w:t>
      </w:r>
    </w:p>
    <w:p w14:paraId="5A07B417" w14:textId="0CEC2142" w:rsidR="00775D62" w:rsidRPr="00B22F7B" w:rsidRDefault="00775D62">
      <w:pPr>
        <w:rPr>
          <w:sz w:val="28"/>
          <w:szCs w:val="28"/>
        </w:rPr>
      </w:pPr>
      <w:r w:rsidRPr="00B22F7B">
        <w:rPr>
          <w:sz w:val="28"/>
          <w:szCs w:val="28"/>
        </w:rPr>
        <w:t>Refer IQ doc</w:t>
      </w:r>
    </w:p>
    <w:p w14:paraId="785B9C9C" w14:textId="77777777" w:rsidR="00B22F7B" w:rsidRDefault="00B22F7B">
      <w:pPr>
        <w:rPr>
          <w:b/>
          <w:bCs/>
          <w:sz w:val="28"/>
          <w:szCs w:val="28"/>
        </w:rPr>
      </w:pPr>
    </w:p>
    <w:p w14:paraId="6448B8EA" w14:textId="7B69DC61" w:rsidR="00B22F7B" w:rsidRDefault="00B22F7B">
      <w:pPr>
        <w:rPr>
          <w:b/>
          <w:bCs/>
          <w:sz w:val="28"/>
          <w:szCs w:val="28"/>
        </w:rPr>
      </w:pPr>
      <w:r>
        <w:rPr>
          <w:b/>
          <w:bCs/>
          <w:sz w:val="28"/>
          <w:szCs w:val="28"/>
        </w:rPr>
        <w:t xml:space="preserve">17.where do u get the commit history </w:t>
      </w:r>
    </w:p>
    <w:p w14:paraId="3A633438" w14:textId="26AF014F" w:rsidR="00B22F7B" w:rsidRDefault="00B22F7B">
      <w:pPr>
        <w:rPr>
          <w:sz w:val="28"/>
          <w:szCs w:val="28"/>
        </w:rPr>
      </w:pPr>
      <w:r w:rsidRPr="00B22F7B">
        <w:rPr>
          <w:sz w:val="28"/>
          <w:szCs w:val="28"/>
        </w:rPr>
        <w:t>Git log</w:t>
      </w:r>
    </w:p>
    <w:p w14:paraId="78C7F05F" w14:textId="77777777" w:rsidR="00B81851" w:rsidRPr="004063F0" w:rsidRDefault="00B81851">
      <w:pPr>
        <w:rPr>
          <w:b/>
          <w:bCs/>
          <w:sz w:val="28"/>
          <w:szCs w:val="28"/>
        </w:rPr>
      </w:pPr>
    </w:p>
    <w:p w14:paraId="7EA22B80" w14:textId="71E8A206" w:rsidR="00B81851" w:rsidRDefault="00B81851">
      <w:pPr>
        <w:rPr>
          <w:b/>
          <w:bCs/>
          <w:sz w:val="28"/>
          <w:szCs w:val="28"/>
        </w:rPr>
      </w:pPr>
      <w:r w:rsidRPr="00637A92">
        <w:rPr>
          <w:b/>
          <w:bCs/>
          <w:sz w:val="28"/>
          <w:szCs w:val="28"/>
          <w:highlight w:val="yellow"/>
        </w:rPr>
        <w:t>18.</w:t>
      </w:r>
      <w:r w:rsidR="00CA78B8" w:rsidRPr="00637A92">
        <w:rPr>
          <w:b/>
          <w:bCs/>
          <w:sz w:val="28"/>
          <w:szCs w:val="28"/>
          <w:highlight w:val="yellow"/>
        </w:rPr>
        <w:t xml:space="preserve">what is git </w:t>
      </w:r>
      <w:proofErr w:type="spellStart"/>
      <w:proofErr w:type="gramStart"/>
      <w:r w:rsidR="00CA78B8" w:rsidRPr="00637A92">
        <w:rPr>
          <w:b/>
          <w:bCs/>
          <w:sz w:val="28"/>
          <w:szCs w:val="28"/>
          <w:highlight w:val="yellow"/>
        </w:rPr>
        <w:t>fetch?why</w:t>
      </w:r>
      <w:proofErr w:type="spellEnd"/>
      <w:proofErr w:type="gramEnd"/>
      <w:r w:rsidR="00CA78B8" w:rsidRPr="00637A92">
        <w:rPr>
          <w:b/>
          <w:bCs/>
          <w:sz w:val="28"/>
          <w:szCs w:val="28"/>
          <w:highlight w:val="yellow"/>
        </w:rPr>
        <w:t xml:space="preserve"> do we ne</w:t>
      </w:r>
      <w:r w:rsidR="003770E6" w:rsidRPr="00637A92">
        <w:rPr>
          <w:b/>
          <w:bCs/>
          <w:sz w:val="28"/>
          <w:szCs w:val="28"/>
          <w:highlight w:val="yellow"/>
        </w:rPr>
        <w:t>e</w:t>
      </w:r>
      <w:r w:rsidR="00CA78B8" w:rsidRPr="00637A92">
        <w:rPr>
          <w:b/>
          <w:bCs/>
          <w:sz w:val="28"/>
          <w:szCs w:val="28"/>
          <w:highlight w:val="yellow"/>
        </w:rPr>
        <w:t>d git fetch</w:t>
      </w:r>
    </w:p>
    <w:p w14:paraId="407CB9BA" w14:textId="77777777" w:rsidR="004063F0" w:rsidRPr="00C7689C" w:rsidRDefault="004063F0" w:rsidP="004063F0">
      <w:pPr>
        <w:rPr>
          <w:sz w:val="28"/>
          <w:szCs w:val="28"/>
        </w:rPr>
      </w:pPr>
      <w:r w:rsidRPr="00C7689C">
        <w:rPr>
          <w:sz w:val="28"/>
          <w:szCs w:val="28"/>
        </w:rPr>
        <w:t>git fetch is a Git command used to download commits, files, and references from a remote repository to your local repository without merging them into your current branch.</w:t>
      </w:r>
    </w:p>
    <w:p w14:paraId="0BEDE3EC" w14:textId="5FAB00C0" w:rsidR="004063F0" w:rsidRPr="007D2F1E" w:rsidRDefault="004063F0" w:rsidP="004063F0">
      <w:pPr>
        <w:rPr>
          <w:sz w:val="28"/>
          <w:szCs w:val="28"/>
        </w:rPr>
      </w:pPr>
    </w:p>
    <w:p w14:paraId="404D95EC" w14:textId="77777777" w:rsidR="004063F0" w:rsidRPr="007D2F1E" w:rsidRDefault="004063F0" w:rsidP="004063F0">
      <w:pPr>
        <w:rPr>
          <w:sz w:val="28"/>
          <w:szCs w:val="28"/>
        </w:rPr>
      </w:pPr>
      <w:r w:rsidRPr="007D2F1E">
        <w:rPr>
          <w:sz w:val="28"/>
          <w:szCs w:val="28"/>
        </w:rPr>
        <w:t>Purpose / Why we need git fetch:</w:t>
      </w:r>
    </w:p>
    <w:p w14:paraId="7B7D599E" w14:textId="77777777" w:rsidR="004063F0" w:rsidRPr="007D2F1E" w:rsidRDefault="004063F0">
      <w:pPr>
        <w:numPr>
          <w:ilvl w:val="0"/>
          <w:numId w:val="2"/>
        </w:numPr>
        <w:rPr>
          <w:sz w:val="28"/>
          <w:szCs w:val="28"/>
        </w:rPr>
      </w:pPr>
      <w:r w:rsidRPr="007D2F1E">
        <w:rPr>
          <w:sz w:val="28"/>
          <w:szCs w:val="28"/>
        </w:rPr>
        <w:t>Update remote tracking branches</w:t>
      </w:r>
    </w:p>
    <w:p w14:paraId="12E40F44" w14:textId="77777777" w:rsidR="004063F0" w:rsidRPr="007D2F1E" w:rsidRDefault="004063F0">
      <w:pPr>
        <w:numPr>
          <w:ilvl w:val="1"/>
          <w:numId w:val="2"/>
        </w:numPr>
        <w:rPr>
          <w:sz w:val="28"/>
          <w:szCs w:val="28"/>
        </w:rPr>
      </w:pPr>
      <w:r w:rsidRPr="007D2F1E">
        <w:rPr>
          <w:sz w:val="28"/>
          <w:szCs w:val="28"/>
        </w:rPr>
        <w:lastRenderedPageBreak/>
        <w:t>Keeps your local repo aware of new commits on the remote.</w:t>
      </w:r>
    </w:p>
    <w:p w14:paraId="522A69C3" w14:textId="77777777" w:rsidR="004063F0" w:rsidRPr="007D2F1E" w:rsidRDefault="004063F0">
      <w:pPr>
        <w:numPr>
          <w:ilvl w:val="1"/>
          <w:numId w:val="2"/>
        </w:numPr>
        <w:rPr>
          <w:sz w:val="28"/>
          <w:szCs w:val="28"/>
        </w:rPr>
      </w:pPr>
      <w:r w:rsidRPr="007D2F1E">
        <w:rPr>
          <w:sz w:val="28"/>
          <w:szCs w:val="28"/>
        </w:rPr>
        <w:t>Example: origin/main gets updated with remote changes.</w:t>
      </w:r>
    </w:p>
    <w:p w14:paraId="4028314F" w14:textId="77777777" w:rsidR="004063F0" w:rsidRPr="007D2F1E" w:rsidRDefault="004063F0">
      <w:pPr>
        <w:numPr>
          <w:ilvl w:val="0"/>
          <w:numId w:val="2"/>
        </w:numPr>
        <w:rPr>
          <w:sz w:val="28"/>
          <w:szCs w:val="28"/>
        </w:rPr>
      </w:pPr>
      <w:r w:rsidRPr="007D2F1E">
        <w:rPr>
          <w:sz w:val="28"/>
          <w:szCs w:val="28"/>
        </w:rPr>
        <w:t>Safe way to see changes</w:t>
      </w:r>
    </w:p>
    <w:p w14:paraId="60F88AE0" w14:textId="77777777" w:rsidR="004063F0" w:rsidRPr="007D2F1E" w:rsidRDefault="004063F0">
      <w:pPr>
        <w:numPr>
          <w:ilvl w:val="1"/>
          <w:numId w:val="2"/>
        </w:numPr>
        <w:rPr>
          <w:sz w:val="28"/>
          <w:szCs w:val="28"/>
        </w:rPr>
      </w:pPr>
      <w:r w:rsidRPr="007D2F1E">
        <w:rPr>
          <w:sz w:val="28"/>
          <w:szCs w:val="28"/>
        </w:rPr>
        <w:t>Unlike git pull, git fetch does not modify your working branch, so you can review changes before merging.</w:t>
      </w:r>
    </w:p>
    <w:p w14:paraId="39F491C9" w14:textId="77777777" w:rsidR="004063F0" w:rsidRPr="007D2F1E" w:rsidRDefault="004063F0">
      <w:pPr>
        <w:numPr>
          <w:ilvl w:val="0"/>
          <w:numId w:val="2"/>
        </w:numPr>
        <w:rPr>
          <w:sz w:val="28"/>
          <w:szCs w:val="28"/>
        </w:rPr>
      </w:pPr>
      <w:r w:rsidRPr="007D2F1E">
        <w:rPr>
          <w:sz w:val="28"/>
          <w:szCs w:val="28"/>
        </w:rPr>
        <w:t>Keeps history up to date</w:t>
      </w:r>
    </w:p>
    <w:p w14:paraId="7689A0C3" w14:textId="77777777" w:rsidR="004063F0" w:rsidRPr="007D2F1E" w:rsidRDefault="004063F0">
      <w:pPr>
        <w:numPr>
          <w:ilvl w:val="1"/>
          <w:numId w:val="2"/>
        </w:numPr>
        <w:rPr>
          <w:sz w:val="28"/>
          <w:szCs w:val="28"/>
        </w:rPr>
      </w:pPr>
      <w:r w:rsidRPr="007D2F1E">
        <w:rPr>
          <w:sz w:val="28"/>
          <w:szCs w:val="28"/>
        </w:rPr>
        <w:t>Helps prevent conflicts when you later merge or rebase.</w:t>
      </w:r>
    </w:p>
    <w:p w14:paraId="02DD1882" w14:textId="77777777" w:rsidR="004340D1" w:rsidRDefault="004340D1" w:rsidP="004340D1">
      <w:pPr>
        <w:rPr>
          <w:b/>
          <w:bCs/>
          <w:sz w:val="28"/>
          <w:szCs w:val="28"/>
        </w:rPr>
      </w:pPr>
    </w:p>
    <w:p w14:paraId="1BE01CE4" w14:textId="14FEFBEE" w:rsidR="004340D1" w:rsidRDefault="004340D1" w:rsidP="004340D1">
      <w:pPr>
        <w:rPr>
          <w:b/>
          <w:bCs/>
          <w:sz w:val="28"/>
          <w:szCs w:val="28"/>
        </w:rPr>
      </w:pPr>
      <w:proofErr w:type="gramStart"/>
      <w:r>
        <w:rPr>
          <w:b/>
          <w:bCs/>
          <w:sz w:val="28"/>
          <w:szCs w:val="28"/>
        </w:rPr>
        <w:t>19.</w:t>
      </w:r>
      <w:r w:rsidR="00AA3023">
        <w:rPr>
          <w:b/>
          <w:bCs/>
          <w:sz w:val="28"/>
          <w:szCs w:val="28"/>
        </w:rPr>
        <w:t>how</w:t>
      </w:r>
      <w:proofErr w:type="gramEnd"/>
      <w:r w:rsidR="00AA3023">
        <w:rPr>
          <w:b/>
          <w:bCs/>
          <w:sz w:val="28"/>
          <w:szCs w:val="28"/>
        </w:rPr>
        <w:t xml:space="preserve"> can you convert </w:t>
      </w:r>
      <w:proofErr w:type="spellStart"/>
      <w:r w:rsidR="00AA3023">
        <w:rPr>
          <w:b/>
          <w:bCs/>
          <w:sz w:val="28"/>
          <w:szCs w:val="28"/>
        </w:rPr>
        <w:t>dir</w:t>
      </w:r>
      <w:proofErr w:type="spellEnd"/>
      <w:r w:rsidR="00AA3023">
        <w:rPr>
          <w:b/>
          <w:bCs/>
          <w:sz w:val="28"/>
          <w:szCs w:val="28"/>
        </w:rPr>
        <w:t xml:space="preserve"> into git </w:t>
      </w:r>
      <w:proofErr w:type="spellStart"/>
      <w:r w:rsidR="00AA3023">
        <w:rPr>
          <w:b/>
          <w:bCs/>
          <w:sz w:val="28"/>
          <w:szCs w:val="28"/>
        </w:rPr>
        <w:t>dir</w:t>
      </w:r>
      <w:proofErr w:type="spellEnd"/>
    </w:p>
    <w:p w14:paraId="2C8B0869" w14:textId="440A69A6" w:rsidR="00AA3023" w:rsidRDefault="00AA3023" w:rsidP="004340D1">
      <w:pPr>
        <w:rPr>
          <w:sz w:val="28"/>
          <w:szCs w:val="28"/>
        </w:rPr>
      </w:pPr>
      <w:r w:rsidRPr="00210762">
        <w:rPr>
          <w:sz w:val="28"/>
          <w:szCs w:val="28"/>
        </w:rPr>
        <w:t xml:space="preserve">Git </w:t>
      </w:r>
      <w:proofErr w:type="spellStart"/>
      <w:r w:rsidRPr="00210762">
        <w:rPr>
          <w:sz w:val="28"/>
          <w:szCs w:val="28"/>
        </w:rPr>
        <w:t>init</w:t>
      </w:r>
      <w:proofErr w:type="spellEnd"/>
    </w:p>
    <w:p w14:paraId="479B991E" w14:textId="77777777" w:rsidR="00210762" w:rsidRDefault="00210762" w:rsidP="004340D1">
      <w:pPr>
        <w:rPr>
          <w:sz w:val="28"/>
          <w:szCs w:val="28"/>
        </w:rPr>
      </w:pPr>
    </w:p>
    <w:p w14:paraId="44023932" w14:textId="0E698477" w:rsidR="00210762" w:rsidRDefault="00210762" w:rsidP="004340D1">
      <w:pPr>
        <w:rPr>
          <w:b/>
          <w:bCs/>
          <w:sz w:val="28"/>
          <w:szCs w:val="28"/>
        </w:rPr>
      </w:pPr>
      <w:r w:rsidRPr="0060562E">
        <w:rPr>
          <w:b/>
          <w:bCs/>
          <w:sz w:val="28"/>
          <w:szCs w:val="28"/>
        </w:rPr>
        <w:t>20.what is git tag??</w:t>
      </w:r>
    </w:p>
    <w:p w14:paraId="0A90C28C" w14:textId="2D6A9889" w:rsidR="0060562E" w:rsidRPr="004063F0" w:rsidRDefault="0060562E" w:rsidP="004340D1">
      <w:pPr>
        <w:rPr>
          <w:sz w:val="28"/>
          <w:szCs w:val="28"/>
        </w:rPr>
      </w:pPr>
      <w:r w:rsidRPr="00A6486F">
        <w:rPr>
          <w:sz w:val="28"/>
          <w:szCs w:val="28"/>
        </w:rPr>
        <w:t>Git tag = a label or marker for a specific commit, usually used for releases.</w:t>
      </w:r>
    </w:p>
    <w:p w14:paraId="02164B06" w14:textId="77777777" w:rsidR="00A6486F" w:rsidRPr="00A6486F" w:rsidRDefault="00A6486F" w:rsidP="00A6486F">
      <w:pPr>
        <w:rPr>
          <w:sz w:val="28"/>
          <w:szCs w:val="28"/>
        </w:rPr>
      </w:pPr>
      <w:r w:rsidRPr="00A6486F">
        <w:rPr>
          <w:sz w:val="28"/>
          <w:szCs w:val="28"/>
        </w:rPr>
        <w:t>Types of Tags</w:t>
      </w:r>
    </w:p>
    <w:p w14:paraId="2C48D330" w14:textId="77777777" w:rsidR="00A6486F" w:rsidRPr="00A6486F" w:rsidRDefault="00A6486F">
      <w:pPr>
        <w:numPr>
          <w:ilvl w:val="0"/>
          <w:numId w:val="3"/>
        </w:numPr>
        <w:rPr>
          <w:sz w:val="28"/>
          <w:szCs w:val="28"/>
        </w:rPr>
      </w:pPr>
      <w:r w:rsidRPr="00A6486F">
        <w:rPr>
          <w:sz w:val="28"/>
          <w:szCs w:val="28"/>
        </w:rPr>
        <w:t>Lightweight tag – simple pointer to a commit:</w:t>
      </w:r>
    </w:p>
    <w:p w14:paraId="00DAA027" w14:textId="77777777" w:rsidR="00A6486F" w:rsidRPr="00A6486F" w:rsidRDefault="00A6486F" w:rsidP="00A6486F">
      <w:pPr>
        <w:rPr>
          <w:sz w:val="28"/>
          <w:szCs w:val="28"/>
        </w:rPr>
      </w:pPr>
      <w:r w:rsidRPr="00A6486F">
        <w:rPr>
          <w:sz w:val="28"/>
          <w:szCs w:val="28"/>
        </w:rPr>
        <w:t>git tag v1.0</w:t>
      </w:r>
    </w:p>
    <w:p w14:paraId="5E3E95C3" w14:textId="77777777" w:rsidR="00A6486F" w:rsidRPr="00A6486F" w:rsidRDefault="00A6486F">
      <w:pPr>
        <w:numPr>
          <w:ilvl w:val="0"/>
          <w:numId w:val="4"/>
        </w:numPr>
        <w:rPr>
          <w:sz w:val="28"/>
          <w:szCs w:val="28"/>
        </w:rPr>
      </w:pPr>
      <w:r w:rsidRPr="00A6486F">
        <w:rPr>
          <w:sz w:val="28"/>
          <w:szCs w:val="28"/>
        </w:rPr>
        <w:t>Annotated tag – stores additional info like author, date, and message:</w:t>
      </w:r>
    </w:p>
    <w:p w14:paraId="22045061" w14:textId="77777777" w:rsidR="00A6486F" w:rsidRPr="00A6486F" w:rsidRDefault="00A6486F" w:rsidP="00A6486F">
      <w:pPr>
        <w:rPr>
          <w:sz w:val="28"/>
          <w:szCs w:val="28"/>
        </w:rPr>
      </w:pPr>
      <w:r w:rsidRPr="00A6486F">
        <w:rPr>
          <w:sz w:val="28"/>
          <w:szCs w:val="28"/>
        </w:rPr>
        <w:t>git tag -a v1.0 -m "Release version 1.0"</w:t>
      </w:r>
    </w:p>
    <w:p w14:paraId="1A8C65D1" w14:textId="7F5BA527" w:rsidR="00A6486F" w:rsidRPr="00A6486F" w:rsidRDefault="00A6486F" w:rsidP="00A6486F">
      <w:pPr>
        <w:rPr>
          <w:sz w:val="28"/>
          <w:szCs w:val="28"/>
        </w:rPr>
      </w:pPr>
    </w:p>
    <w:p w14:paraId="172ACED5" w14:textId="77777777" w:rsidR="00A6486F" w:rsidRPr="00A6486F" w:rsidRDefault="00A6486F" w:rsidP="00A6486F">
      <w:pPr>
        <w:rPr>
          <w:sz w:val="28"/>
          <w:szCs w:val="28"/>
        </w:rPr>
      </w:pPr>
      <w:r w:rsidRPr="00A6486F">
        <w:rPr>
          <w:sz w:val="28"/>
          <w:szCs w:val="28"/>
        </w:rPr>
        <w:t>View tags</w:t>
      </w:r>
    </w:p>
    <w:p w14:paraId="604D74EE" w14:textId="77777777" w:rsidR="00A6486F" w:rsidRPr="00B60ABF" w:rsidRDefault="00A6486F" w:rsidP="00A6486F">
      <w:pPr>
        <w:rPr>
          <w:sz w:val="28"/>
          <w:szCs w:val="28"/>
        </w:rPr>
      </w:pPr>
      <w:r w:rsidRPr="00A6486F">
        <w:rPr>
          <w:sz w:val="28"/>
          <w:szCs w:val="28"/>
        </w:rPr>
        <w:t>git tag</w:t>
      </w:r>
    </w:p>
    <w:p w14:paraId="0116A24C" w14:textId="77777777" w:rsidR="00B60ABF" w:rsidRPr="00A6486F" w:rsidRDefault="00B60ABF" w:rsidP="00A6486F">
      <w:pPr>
        <w:rPr>
          <w:sz w:val="28"/>
          <w:szCs w:val="28"/>
        </w:rPr>
      </w:pPr>
    </w:p>
    <w:p w14:paraId="168BA71B" w14:textId="77777777" w:rsidR="00A6486F" w:rsidRPr="00A6486F" w:rsidRDefault="00A6486F" w:rsidP="00A6486F">
      <w:pPr>
        <w:rPr>
          <w:sz w:val="28"/>
          <w:szCs w:val="28"/>
        </w:rPr>
      </w:pPr>
      <w:r w:rsidRPr="00A6486F">
        <w:rPr>
          <w:sz w:val="28"/>
          <w:szCs w:val="28"/>
        </w:rPr>
        <w:t>Push tags to remote</w:t>
      </w:r>
    </w:p>
    <w:p w14:paraId="069665B8" w14:textId="77777777" w:rsidR="00A6486F" w:rsidRDefault="00A6486F" w:rsidP="00A6486F">
      <w:pPr>
        <w:rPr>
          <w:sz w:val="28"/>
          <w:szCs w:val="28"/>
        </w:rPr>
      </w:pPr>
      <w:r w:rsidRPr="00A6486F">
        <w:rPr>
          <w:sz w:val="28"/>
          <w:szCs w:val="28"/>
        </w:rPr>
        <w:t>git push origin v1.0</w:t>
      </w:r>
    </w:p>
    <w:p w14:paraId="40BDBEB7" w14:textId="77777777" w:rsidR="00E64773" w:rsidRPr="00A6486F" w:rsidRDefault="00E64773" w:rsidP="00E64773">
      <w:pPr>
        <w:rPr>
          <w:sz w:val="28"/>
          <w:szCs w:val="28"/>
        </w:rPr>
      </w:pPr>
      <w:r w:rsidRPr="00A6486F">
        <w:rPr>
          <w:sz w:val="28"/>
          <w:szCs w:val="28"/>
        </w:rPr>
        <w:t># or push all tags</w:t>
      </w:r>
    </w:p>
    <w:p w14:paraId="4A4A4188" w14:textId="77777777" w:rsidR="00E64773" w:rsidRPr="00A6486F" w:rsidRDefault="00E64773" w:rsidP="00E64773">
      <w:pPr>
        <w:rPr>
          <w:sz w:val="28"/>
          <w:szCs w:val="28"/>
        </w:rPr>
      </w:pPr>
      <w:r w:rsidRPr="00A6486F">
        <w:rPr>
          <w:sz w:val="28"/>
          <w:szCs w:val="28"/>
        </w:rPr>
        <w:lastRenderedPageBreak/>
        <w:t>git push origin --tags</w:t>
      </w:r>
    </w:p>
    <w:p w14:paraId="420479B4" w14:textId="77777777" w:rsidR="00E64773" w:rsidRDefault="00E64773" w:rsidP="00A6486F">
      <w:pPr>
        <w:rPr>
          <w:sz w:val="28"/>
          <w:szCs w:val="28"/>
        </w:rPr>
      </w:pPr>
    </w:p>
    <w:p w14:paraId="1F83A5FF" w14:textId="77777777" w:rsidR="005432CA" w:rsidRDefault="005432CA" w:rsidP="00A6486F">
      <w:pPr>
        <w:rPr>
          <w:sz w:val="28"/>
          <w:szCs w:val="28"/>
        </w:rPr>
      </w:pPr>
    </w:p>
    <w:p w14:paraId="1756E3BE" w14:textId="01BE8EC0" w:rsidR="005432CA" w:rsidRDefault="005432CA" w:rsidP="00A6486F">
      <w:pPr>
        <w:rPr>
          <w:b/>
          <w:bCs/>
          <w:sz w:val="28"/>
          <w:szCs w:val="28"/>
        </w:rPr>
      </w:pPr>
      <w:r w:rsidRPr="00C417A4">
        <w:rPr>
          <w:b/>
          <w:bCs/>
          <w:sz w:val="28"/>
          <w:szCs w:val="28"/>
        </w:rPr>
        <w:t>21.</w:t>
      </w:r>
      <w:r w:rsidR="00FA521B" w:rsidRPr="00C417A4">
        <w:rPr>
          <w:b/>
          <w:bCs/>
          <w:sz w:val="28"/>
          <w:szCs w:val="28"/>
        </w:rPr>
        <w:t>what is git diff</w:t>
      </w:r>
      <w:r w:rsidR="00C417A4" w:rsidRPr="00C417A4">
        <w:rPr>
          <w:b/>
          <w:bCs/>
          <w:sz w:val="28"/>
          <w:szCs w:val="28"/>
        </w:rPr>
        <w:t>??</w:t>
      </w:r>
    </w:p>
    <w:p w14:paraId="74B0B135" w14:textId="4D953559" w:rsidR="00BC24C8" w:rsidRDefault="00BC24C8" w:rsidP="00A6486F">
      <w:pPr>
        <w:rPr>
          <w:b/>
          <w:bCs/>
          <w:sz w:val="28"/>
          <w:szCs w:val="28"/>
        </w:rPr>
      </w:pPr>
      <w:r>
        <w:rPr>
          <w:b/>
          <w:bCs/>
          <w:sz w:val="28"/>
          <w:szCs w:val="28"/>
        </w:rPr>
        <w:t>Refer IQ doc</w:t>
      </w:r>
    </w:p>
    <w:p w14:paraId="09F5E8C7" w14:textId="0D53B624" w:rsidR="00402AAC" w:rsidRDefault="002C70C8" w:rsidP="00A6486F">
      <w:pPr>
        <w:rPr>
          <w:b/>
          <w:bCs/>
          <w:sz w:val="28"/>
          <w:szCs w:val="28"/>
        </w:rPr>
      </w:pPr>
      <w:r w:rsidRPr="002C70C8">
        <w:rPr>
          <w:b/>
          <w:bCs/>
          <w:sz w:val="28"/>
          <w:szCs w:val="28"/>
        </w:rPr>
        <w:t>git diff [options] [&lt;commit&gt;] [&lt;commit&gt;]</w:t>
      </w:r>
    </w:p>
    <w:p w14:paraId="5513C779" w14:textId="77777777" w:rsidR="00261C46" w:rsidRDefault="00261C46" w:rsidP="00A6486F">
      <w:pPr>
        <w:rPr>
          <w:b/>
          <w:bCs/>
          <w:sz w:val="28"/>
          <w:szCs w:val="28"/>
        </w:rPr>
      </w:pPr>
    </w:p>
    <w:p w14:paraId="0B8726FE" w14:textId="3E78DC3C" w:rsidR="00BE7399" w:rsidRDefault="00BE7399" w:rsidP="00A6486F">
      <w:pPr>
        <w:rPr>
          <w:b/>
          <w:bCs/>
          <w:sz w:val="28"/>
          <w:szCs w:val="28"/>
        </w:rPr>
      </w:pPr>
      <w:r>
        <w:rPr>
          <w:b/>
          <w:bCs/>
          <w:sz w:val="28"/>
          <w:szCs w:val="28"/>
        </w:rPr>
        <w:t>22.</w:t>
      </w:r>
      <w:r w:rsidR="00402AAC">
        <w:rPr>
          <w:b/>
          <w:bCs/>
          <w:sz w:val="28"/>
          <w:szCs w:val="28"/>
        </w:rPr>
        <w:t>what is PR</w:t>
      </w:r>
      <w:r w:rsidR="00FB070E">
        <w:rPr>
          <w:b/>
          <w:bCs/>
          <w:sz w:val="28"/>
          <w:szCs w:val="28"/>
        </w:rPr>
        <w:t>??</w:t>
      </w:r>
    </w:p>
    <w:p w14:paraId="17DC9D98" w14:textId="64D44BAF" w:rsidR="00FB070E" w:rsidRDefault="00FB070E" w:rsidP="00A6486F">
      <w:pPr>
        <w:rPr>
          <w:b/>
          <w:bCs/>
          <w:sz w:val="28"/>
          <w:szCs w:val="28"/>
        </w:rPr>
      </w:pPr>
      <w:r>
        <w:rPr>
          <w:b/>
          <w:bCs/>
          <w:sz w:val="28"/>
          <w:szCs w:val="28"/>
        </w:rPr>
        <w:t>Refer IQ doc</w:t>
      </w:r>
    </w:p>
    <w:p w14:paraId="204E1CC2" w14:textId="77777777" w:rsidR="00FB070E" w:rsidRDefault="00FB070E" w:rsidP="00A6486F">
      <w:pPr>
        <w:rPr>
          <w:b/>
          <w:bCs/>
          <w:sz w:val="28"/>
          <w:szCs w:val="28"/>
        </w:rPr>
      </w:pPr>
      <w:bookmarkStart w:id="0" w:name="_Hlk210857225"/>
    </w:p>
    <w:p w14:paraId="1D3F19E7" w14:textId="0AF6AC46" w:rsidR="00FB070E" w:rsidRDefault="00C4715E" w:rsidP="00A6486F">
      <w:pPr>
        <w:rPr>
          <w:b/>
          <w:bCs/>
          <w:sz w:val="28"/>
          <w:szCs w:val="28"/>
        </w:rPr>
      </w:pPr>
      <w:r w:rsidRPr="00D8686E">
        <w:rPr>
          <w:b/>
          <w:bCs/>
          <w:sz w:val="28"/>
          <w:szCs w:val="28"/>
          <w:highlight w:val="yellow"/>
        </w:rPr>
        <w:t>23.</w:t>
      </w:r>
      <w:r w:rsidR="00A7158B" w:rsidRPr="00D8686E">
        <w:rPr>
          <w:b/>
          <w:bCs/>
          <w:sz w:val="28"/>
          <w:szCs w:val="28"/>
          <w:highlight w:val="yellow"/>
        </w:rPr>
        <w:t xml:space="preserve">what is </w:t>
      </w:r>
      <w:proofErr w:type="spellStart"/>
      <w:r w:rsidR="00A7158B" w:rsidRPr="00D8686E">
        <w:rPr>
          <w:b/>
          <w:bCs/>
          <w:sz w:val="28"/>
          <w:szCs w:val="28"/>
          <w:highlight w:val="yellow"/>
        </w:rPr>
        <w:t>bitcucket</w:t>
      </w:r>
      <w:proofErr w:type="spellEnd"/>
    </w:p>
    <w:p w14:paraId="402861FE" w14:textId="77777777" w:rsidR="001A60E2" w:rsidRPr="001A60E2" w:rsidRDefault="001A60E2" w:rsidP="001A60E2">
      <w:pPr>
        <w:rPr>
          <w:sz w:val="28"/>
          <w:szCs w:val="28"/>
        </w:rPr>
      </w:pPr>
      <w:r w:rsidRPr="001A60E2">
        <w:rPr>
          <w:sz w:val="28"/>
          <w:szCs w:val="28"/>
        </w:rPr>
        <w:t>Bitbucket is a web-based Git repository hosting service (like GitHub or GitLab) that allows teams to store, manage, and collaborate on code.</w:t>
      </w:r>
    </w:p>
    <w:p w14:paraId="68442E01" w14:textId="7760FF7C" w:rsidR="001A60E2" w:rsidRPr="001A60E2" w:rsidRDefault="001A60E2" w:rsidP="001A60E2">
      <w:pPr>
        <w:rPr>
          <w:sz w:val="28"/>
          <w:szCs w:val="28"/>
        </w:rPr>
      </w:pPr>
    </w:p>
    <w:p w14:paraId="1AA5C950" w14:textId="77777777" w:rsidR="001A60E2" w:rsidRPr="001A60E2" w:rsidRDefault="001A60E2" w:rsidP="001A60E2">
      <w:pPr>
        <w:rPr>
          <w:sz w:val="28"/>
          <w:szCs w:val="28"/>
        </w:rPr>
      </w:pPr>
      <w:r w:rsidRPr="001A60E2">
        <w:rPr>
          <w:sz w:val="28"/>
          <w:szCs w:val="28"/>
        </w:rPr>
        <w:t>Key Points:</w:t>
      </w:r>
    </w:p>
    <w:p w14:paraId="6528B995" w14:textId="77777777" w:rsidR="001A60E2" w:rsidRPr="001A60E2" w:rsidRDefault="001A60E2">
      <w:pPr>
        <w:numPr>
          <w:ilvl w:val="0"/>
          <w:numId w:val="5"/>
        </w:numPr>
        <w:rPr>
          <w:sz w:val="28"/>
          <w:szCs w:val="28"/>
        </w:rPr>
      </w:pPr>
      <w:r w:rsidRPr="001A60E2">
        <w:rPr>
          <w:sz w:val="28"/>
          <w:szCs w:val="28"/>
        </w:rPr>
        <w:t>Version Control: Supports Git and Mercurial repositories.</w:t>
      </w:r>
    </w:p>
    <w:p w14:paraId="666479D2" w14:textId="77777777" w:rsidR="001A60E2" w:rsidRPr="001A60E2" w:rsidRDefault="001A60E2">
      <w:pPr>
        <w:numPr>
          <w:ilvl w:val="0"/>
          <w:numId w:val="5"/>
        </w:numPr>
        <w:rPr>
          <w:sz w:val="28"/>
          <w:szCs w:val="28"/>
        </w:rPr>
      </w:pPr>
      <w:r w:rsidRPr="001A60E2">
        <w:rPr>
          <w:sz w:val="28"/>
          <w:szCs w:val="28"/>
        </w:rPr>
        <w:t>Collaboration: Provides pull requests, code reviews, and comments.</w:t>
      </w:r>
    </w:p>
    <w:p w14:paraId="37A24E52" w14:textId="77777777" w:rsidR="001A60E2" w:rsidRPr="001A60E2" w:rsidRDefault="001A60E2">
      <w:pPr>
        <w:numPr>
          <w:ilvl w:val="0"/>
          <w:numId w:val="5"/>
        </w:numPr>
        <w:rPr>
          <w:sz w:val="28"/>
          <w:szCs w:val="28"/>
        </w:rPr>
      </w:pPr>
      <w:r w:rsidRPr="001A60E2">
        <w:rPr>
          <w:sz w:val="28"/>
          <w:szCs w:val="28"/>
        </w:rPr>
        <w:t>Integration: Works with CI/CD tools (like Jenkins, Bamboo) and project management tools (like Jira).</w:t>
      </w:r>
    </w:p>
    <w:p w14:paraId="68A3823E" w14:textId="77777777" w:rsidR="001A60E2" w:rsidRDefault="001A60E2">
      <w:pPr>
        <w:numPr>
          <w:ilvl w:val="0"/>
          <w:numId w:val="5"/>
        </w:numPr>
        <w:rPr>
          <w:sz w:val="28"/>
          <w:szCs w:val="28"/>
        </w:rPr>
      </w:pPr>
      <w:r w:rsidRPr="001A60E2">
        <w:rPr>
          <w:sz w:val="28"/>
          <w:szCs w:val="28"/>
        </w:rPr>
        <w:t>Private Repos: Offers free private repositories for small teams.</w:t>
      </w:r>
    </w:p>
    <w:p w14:paraId="22603D99" w14:textId="77777777" w:rsidR="002D6856" w:rsidRDefault="002D6856" w:rsidP="002D6856">
      <w:pPr>
        <w:rPr>
          <w:sz w:val="28"/>
          <w:szCs w:val="28"/>
        </w:rPr>
      </w:pPr>
    </w:p>
    <w:p w14:paraId="53B5371D" w14:textId="5B017294" w:rsidR="002D6856" w:rsidRDefault="002D6856" w:rsidP="002D6856">
      <w:pPr>
        <w:rPr>
          <w:b/>
          <w:bCs/>
          <w:sz w:val="28"/>
          <w:szCs w:val="28"/>
        </w:rPr>
      </w:pPr>
      <w:r w:rsidRPr="00D8686E">
        <w:rPr>
          <w:b/>
          <w:bCs/>
          <w:sz w:val="28"/>
          <w:szCs w:val="28"/>
          <w:highlight w:val="yellow"/>
        </w:rPr>
        <w:t>24.</w:t>
      </w:r>
      <w:r w:rsidR="008D58DE" w:rsidRPr="00D8686E">
        <w:rPr>
          <w:b/>
          <w:bCs/>
          <w:sz w:val="28"/>
          <w:szCs w:val="28"/>
          <w:highlight w:val="yellow"/>
        </w:rPr>
        <w:t>what are the platforms that you have worked in git</w:t>
      </w:r>
    </w:p>
    <w:p w14:paraId="18F178E2" w14:textId="77777777" w:rsidR="00F1163D" w:rsidRPr="00F1163D" w:rsidRDefault="00F1163D" w:rsidP="00F1163D">
      <w:pPr>
        <w:rPr>
          <w:sz w:val="28"/>
          <w:szCs w:val="28"/>
        </w:rPr>
      </w:pPr>
      <w:r w:rsidRPr="00F1163D">
        <w:rPr>
          <w:sz w:val="28"/>
          <w:szCs w:val="28"/>
        </w:rPr>
        <w:t>Common Git Platforms / Hosting Services:</w:t>
      </w:r>
    </w:p>
    <w:p w14:paraId="02B7405C" w14:textId="77777777" w:rsidR="00F1163D" w:rsidRPr="00F1163D" w:rsidRDefault="00F1163D">
      <w:pPr>
        <w:numPr>
          <w:ilvl w:val="0"/>
          <w:numId w:val="6"/>
        </w:numPr>
        <w:rPr>
          <w:sz w:val="28"/>
          <w:szCs w:val="28"/>
        </w:rPr>
      </w:pPr>
      <w:r w:rsidRPr="00F1163D">
        <w:rPr>
          <w:sz w:val="28"/>
          <w:szCs w:val="28"/>
        </w:rPr>
        <w:t>GitHub – Popular for open-source and private repositories.</w:t>
      </w:r>
    </w:p>
    <w:p w14:paraId="4B2CBD1F" w14:textId="77777777" w:rsidR="00F1163D" w:rsidRPr="00F1163D" w:rsidRDefault="00F1163D">
      <w:pPr>
        <w:numPr>
          <w:ilvl w:val="0"/>
          <w:numId w:val="6"/>
        </w:numPr>
        <w:rPr>
          <w:sz w:val="28"/>
          <w:szCs w:val="28"/>
        </w:rPr>
      </w:pPr>
      <w:r w:rsidRPr="00F1163D">
        <w:rPr>
          <w:sz w:val="28"/>
          <w:szCs w:val="28"/>
        </w:rPr>
        <w:t>GitLab – Provides Git hosting + built-in CI/CD pipelines.</w:t>
      </w:r>
    </w:p>
    <w:p w14:paraId="0E6034D8" w14:textId="77777777" w:rsidR="00F1163D" w:rsidRPr="00F1163D" w:rsidRDefault="00F1163D">
      <w:pPr>
        <w:numPr>
          <w:ilvl w:val="0"/>
          <w:numId w:val="6"/>
        </w:numPr>
        <w:rPr>
          <w:sz w:val="28"/>
          <w:szCs w:val="28"/>
        </w:rPr>
      </w:pPr>
      <w:r w:rsidRPr="00F1163D">
        <w:rPr>
          <w:sz w:val="28"/>
          <w:szCs w:val="28"/>
        </w:rPr>
        <w:t>Bitbucket – Integrates well with Jira and supports private repos.</w:t>
      </w:r>
    </w:p>
    <w:p w14:paraId="1BD80023" w14:textId="77777777" w:rsidR="00F1163D" w:rsidRPr="00F1163D" w:rsidRDefault="00F1163D">
      <w:pPr>
        <w:numPr>
          <w:ilvl w:val="0"/>
          <w:numId w:val="6"/>
        </w:numPr>
        <w:rPr>
          <w:sz w:val="28"/>
          <w:szCs w:val="28"/>
        </w:rPr>
      </w:pPr>
      <w:r w:rsidRPr="00F1163D">
        <w:rPr>
          <w:sz w:val="28"/>
          <w:szCs w:val="28"/>
        </w:rPr>
        <w:lastRenderedPageBreak/>
        <w:t>Azure DevOps Repos – Microsoft’s Git hosting with DevOps tools.</w:t>
      </w:r>
    </w:p>
    <w:p w14:paraId="488A04FF" w14:textId="77777777" w:rsidR="00F1163D" w:rsidRDefault="00F1163D">
      <w:pPr>
        <w:numPr>
          <w:ilvl w:val="0"/>
          <w:numId w:val="6"/>
        </w:numPr>
        <w:rPr>
          <w:sz w:val="28"/>
          <w:szCs w:val="28"/>
        </w:rPr>
      </w:pPr>
      <w:r w:rsidRPr="00F1163D">
        <w:rPr>
          <w:sz w:val="28"/>
          <w:szCs w:val="28"/>
        </w:rPr>
        <w:t xml:space="preserve">AWS </w:t>
      </w:r>
      <w:proofErr w:type="spellStart"/>
      <w:r w:rsidRPr="00F1163D">
        <w:rPr>
          <w:sz w:val="28"/>
          <w:szCs w:val="28"/>
        </w:rPr>
        <w:t>CodeCommit</w:t>
      </w:r>
      <w:proofErr w:type="spellEnd"/>
      <w:r w:rsidRPr="00F1163D">
        <w:rPr>
          <w:sz w:val="28"/>
          <w:szCs w:val="28"/>
        </w:rPr>
        <w:t xml:space="preserve"> – Cloud-based Git repositories on AWS.</w:t>
      </w:r>
    </w:p>
    <w:bookmarkEnd w:id="0"/>
    <w:p w14:paraId="4E84EED9" w14:textId="77777777" w:rsidR="00586EBE" w:rsidRDefault="00586EBE" w:rsidP="00586EBE">
      <w:pPr>
        <w:rPr>
          <w:sz w:val="28"/>
          <w:szCs w:val="28"/>
        </w:rPr>
      </w:pPr>
    </w:p>
    <w:p w14:paraId="1634136C" w14:textId="77E1525D" w:rsidR="00586EBE" w:rsidRPr="005D0388" w:rsidRDefault="00CE2719" w:rsidP="00586EBE">
      <w:pPr>
        <w:rPr>
          <w:b/>
          <w:bCs/>
          <w:sz w:val="28"/>
          <w:szCs w:val="28"/>
        </w:rPr>
      </w:pPr>
      <w:r w:rsidRPr="005D0388">
        <w:rPr>
          <w:b/>
          <w:bCs/>
          <w:sz w:val="28"/>
          <w:szCs w:val="28"/>
        </w:rPr>
        <w:t>25.</w:t>
      </w:r>
      <w:r w:rsidR="00003778" w:rsidRPr="005D0388">
        <w:rPr>
          <w:b/>
          <w:bCs/>
          <w:sz w:val="28"/>
          <w:szCs w:val="28"/>
        </w:rPr>
        <w:t>Need to know the status of git</w:t>
      </w:r>
    </w:p>
    <w:p w14:paraId="74EF6704" w14:textId="4C17916B" w:rsidR="00BA34AA" w:rsidRPr="00F1163D" w:rsidRDefault="00BA34AA" w:rsidP="00586EBE">
      <w:pPr>
        <w:rPr>
          <w:sz w:val="28"/>
          <w:szCs w:val="28"/>
        </w:rPr>
      </w:pPr>
      <w:r>
        <w:rPr>
          <w:sz w:val="28"/>
          <w:szCs w:val="28"/>
        </w:rPr>
        <w:t>Git status</w:t>
      </w:r>
    </w:p>
    <w:p w14:paraId="2124E580" w14:textId="77777777" w:rsidR="00F1163D" w:rsidRDefault="00F1163D" w:rsidP="002D6856">
      <w:pPr>
        <w:rPr>
          <w:b/>
          <w:bCs/>
          <w:sz w:val="28"/>
          <w:szCs w:val="28"/>
        </w:rPr>
      </w:pPr>
    </w:p>
    <w:p w14:paraId="4B6D427A" w14:textId="0BFFCA6C" w:rsidR="00D2173B" w:rsidRPr="001A60E2" w:rsidRDefault="00D2173B" w:rsidP="002D6856">
      <w:pPr>
        <w:rPr>
          <w:b/>
          <w:bCs/>
          <w:sz w:val="28"/>
          <w:szCs w:val="28"/>
        </w:rPr>
      </w:pPr>
      <w:r>
        <w:rPr>
          <w:b/>
          <w:bCs/>
          <w:sz w:val="28"/>
          <w:szCs w:val="28"/>
        </w:rPr>
        <w:t>26.</w:t>
      </w:r>
      <w:r w:rsidR="009D4B0A">
        <w:rPr>
          <w:b/>
          <w:bCs/>
          <w:sz w:val="28"/>
          <w:szCs w:val="28"/>
        </w:rPr>
        <w:t>what message would you see when u do file in staging area</w:t>
      </w:r>
    </w:p>
    <w:p w14:paraId="5B73E17E" w14:textId="288E9CB8" w:rsidR="001A60E2" w:rsidRDefault="00CE51B5" w:rsidP="00A6486F">
      <w:pPr>
        <w:rPr>
          <w:sz w:val="28"/>
          <w:szCs w:val="28"/>
        </w:rPr>
      </w:pPr>
      <w:r w:rsidRPr="001812DE">
        <w:rPr>
          <w:sz w:val="28"/>
          <w:szCs w:val="28"/>
        </w:rPr>
        <w:t>Changes to be committed:</w:t>
      </w:r>
    </w:p>
    <w:p w14:paraId="36EBFE7E" w14:textId="77777777" w:rsidR="001812DE" w:rsidRDefault="001812DE" w:rsidP="00A6486F">
      <w:pPr>
        <w:rPr>
          <w:sz w:val="28"/>
          <w:szCs w:val="28"/>
        </w:rPr>
      </w:pPr>
    </w:p>
    <w:p w14:paraId="0449B7B9" w14:textId="73C77BEA" w:rsidR="001812DE" w:rsidRDefault="00CB1F6E" w:rsidP="00A6486F">
      <w:pPr>
        <w:rPr>
          <w:b/>
          <w:bCs/>
          <w:sz w:val="28"/>
          <w:szCs w:val="28"/>
        </w:rPr>
      </w:pPr>
      <w:bookmarkStart w:id="1" w:name="_Hlk210857246"/>
      <w:r w:rsidRPr="00D8686E">
        <w:rPr>
          <w:b/>
          <w:bCs/>
          <w:sz w:val="28"/>
          <w:szCs w:val="28"/>
          <w:highlight w:val="yellow"/>
        </w:rPr>
        <w:t>27.</w:t>
      </w:r>
      <w:r w:rsidR="00AA5968" w:rsidRPr="00D8686E">
        <w:rPr>
          <w:b/>
          <w:bCs/>
          <w:sz w:val="28"/>
          <w:szCs w:val="28"/>
          <w:highlight w:val="yellow"/>
        </w:rPr>
        <w:t>How to avoid merge conflict</w:t>
      </w:r>
    </w:p>
    <w:p w14:paraId="3CF13E7E" w14:textId="642CC98B" w:rsidR="00483AF9" w:rsidRDefault="00483AF9" w:rsidP="00A6486F">
      <w:pPr>
        <w:rPr>
          <w:sz w:val="28"/>
          <w:szCs w:val="28"/>
        </w:rPr>
      </w:pPr>
      <w:r w:rsidRPr="005D5061">
        <w:rPr>
          <w:sz w:val="28"/>
          <w:szCs w:val="28"/>
        </w:rPr>
        <w:t>Keep branches updated, make small commits, communicate, and merge frequently to reduce merge conflicts.</w:t>
      </w:r>
    </w:p>
    <w:bookmarkEnd w:id="1"/>
    <w:p w14:paraId="5760047C" w14:textId="77777777" w:rsidR="002A25B1" w:rsidRDefault="002A25B1" w:rsidP="00A6486F">
      <w:pPr>
        <w:rPr>
          <w:sz w:val="28"/>
          <w:szCs w:val="28"/>
        </w:rPr>
      </w:pPr>
    </w:p>
    <w:p w14:paraId="18E054AA" w14:textId="470D096F" w:rsidR="002A25B1" w:rsidRDefault="002A25B1" w:rsidP="00A6486F">
      <w:pPr>
        <w:rPr>
          <w:b/>
          <w:bCs/>
          <w:sz w:val="28"/>
          <w:szCs w:val="28"/>
        </w:rPr>
      </w:pPr>
      <w:r w:rsidRPr="00CF3A61">
        <w:rPr>
          <w:b/>
          <w:bCs/>
          <w:sz w:val="28"/>
          <w:szCs w:val="28"/>
        </w:rPr>
        <w:t>28.</w:t>
      </w:r>
      <w:r w:rsidR="00343DA6" w:rsidRPr="00CF3A61">
        <w:rPr>
          <w:b/>
          <w:bCs/>
          <w:sz w:val="28"/>
          <w:szCs w:val="28"/>
        </w:rPr>
        <w:t>what is git clone??</w:t>
      </w:r>
    </w:p>
    <w:p w14:paraId="596C01D1" w14:textId="1CEDC134" w:rsidR="00CF3A61" w:rsidRDefault="00CF3A61" w:rsidP="00A6486F">
      <w:pPr>
        <w:rPr>
          <w:sz w:val="28"/>
          <w:szCs w:val="28"/>
        </w:rPr>
      </w:pPr>
      <w:r w:rsidRPr="00E405B8">
        <w:rPr>
          <w:sz w:val="28"/>
          <w:szCs w:val="28"/>
        </w:rPr>
        <w:t>git clone is a Git command used to create a local copy of a remote repository.</w:t>
      </w:r>
    </w:p>
    <w:p w14:paraId="01CD1EB8" w14:textId="77777777" w:rsidR="00184FF2" w:rsidRDefault="00184FF2" w:rsidP="00A6486F">
      <w:pPr>
        <w:rPr>
          <w:sz w:val="28"/>
          <w:szCs w:val="28"/>
        </w:rPr>
      </w:pPr>
    </w:p>
    <w:p w14:paraId="2FCF6644" w14:textId="1553A687" w:rsidR="00184FF2" w:rsidRDefault="00184FF2" w:rsidP="00A6486F">
      <w:pPr>
        <w:rPr>
          <w:sz w:val="28"/>
          <w:szCs w:val="28"/>
        </w:rPr>
      </w:pPr>
      <w:r w:rsidRPr="00184FF2">
        <w:rPr>
          <w:sz w:val="28"/>
          <w:szCs w:val="28"/>
        </w:rPr>
        <w:t>git clone &lt;repository-</w:t>
      </w:r>
      <w:proofErr w:type="spellStart"/>
      <w:r w:rsidRPr="00184FF2">
        <w:rPr>
          <w:sz w:val="28"/>
          <w:szCs w:val="28"/>
        </w:rPr>
        <w:t>url</w:t>
      </w:r>
      <w:proofErr w:type="spellEnd"/>
      <w:r w:rsidRPr="00184FF2">
        <w:rPr>
          <w:sz w:val="28"/>
          <w:szCs w:val="28"/>
        </w:rPr>
        <w:t>&gt;</w:t>
      </w:r>
    </w:p>
    <w:p w14:paraId="70BE82AB" w14:textId="77777777" w:rsidR="00624D64" w:rsidRDefault="00624D64" w:rsidP="00A6486F">
      <w:pPr>
        <w:rPr>
          <w:sz w:val="28"/>
          <w:szCs w:val="28"/>
        </w:rPr>
      </w:pPr>
    </w:p>
    <w:p w14:paraId="5BCBC6C8" w14:textId="1AFE3386" w:rsidR="00624D64" w:rsidRDefault="00BA1DF5" w:rsidP="00A6486F">
      <w:pPr>
        <w:rPr>
          <w:b/>
          <w:bCs/>
          <w:sz w:val="28"/>
          <w:szCs w:val="28"/>
        </w:rPr>
      </w:pPr>
      <w:r w:rsidRPr="00DE4044">
        <w:rPr>
          <w:b/>
          <w:bCs/>
          <w:sz w:val="28"/>
          <w:szCs w:val="28"/>
        </w:rPr>
        <w:t>29.</w:t>
      </w:r>
      <w:r w:rsidR="00C75959" w:rsidRPr="00DE4044">
        <w:rPr>
          <w:b/>
          <w:bCs/>
          <w:sz w:val="28"/>
          <w:szCs w:val="28"/>
        </w:rPr>
        <w:t>branch 1 and branch 2 want to merge from branch 2 to branch 1</w:t>
      </w:r>
    </w:p>
    <w:p w14:paraId="7F979704" w14:textId="2AB35FD2" w:rsidR="00DE4044" w:rsidRPr="00BB5B52" w:rsidRDefault="00DE4044" w:rsidP="00DE4044">
      <w:pPr>
        <w:rPr>
          <w:sz w:val="28"/>
          <w:szCs w:val="28"/>
        </w:rPr>
      </w:pPr>
    </w:p>
    <w:p w14:paraId="758974BA" w14:textId="547711DA" w:rsidR="00DE4044" w:rsidRPr="00DD6BB9" w:rsidRDefault="00DE4044" w:rsidP="00DE4044">
      <w:pPr>
        <w:rPr>
          <w:b/>
          <w:bCs/>
          <w:sz w:val="28"/>
          <w:szCs w:val="28"/>
        </w:rPr>
      </w:pPr>
      <w:r w:rsidRPr="00DD6BB9">
        <w:rPr>
          <w:b/>
          <w:bCs/>
          <w:sz w:val="28"/>
          <w:szCs w:val="28"/>
        </w:rPr>
        <w:t xml:space="preserve"> </w:t>
      </w:r>
      <w:r w:rsidR="00DD6BB9" w:rsidRPr="00DD6BB9">
        <w:rPr>
          <w:b/>
          <w:bCs/>
          <w:sz w:val="28"/>
          <w:szCs w:val="28"/>
        </w:rPr>
        <w:t>1.</w:t>
      </w:r>
      <w:r w:rsidRPr="00DD6BB9">
        <w:rPr>
          <w:b/>
          <w:bCs/>
          <w:sz w:val="28"/>
          <w:szCs w:val="28"/>
        </w:rPr>
        <w:t>Switch to the branch you want to merge into</w:t>
      </w:r>
    </w:p>
    <w:p w14:paraId="35500293" w14:textId="77777777" w:rsidR="00DE4044" w:rsidRPr="00BB5B52" w:rsidRDefault="00DE4044" w:rsidP="00DE4044">
      <w:pPr>
        <w:rPr>
          <w:sz w:val="28"/>
          <w:szCs w:val="28"/>
        </w:rPr>
      </w:pPr>
      <w:r w:rsidRPr="00BB5B52">
        <w:rPr>
          <w:sz w:val="28"/>
          <w:szCs w:val="28"/>
        </w:rPr>
        <w:t>git checkout branch1</w:t>
      </w:r>
    </w:p>
    <w:p w14:paraId="597F96BF" w14:textId="3E6FBDC0" w:rsidR="00DE4044" w:rsidRPr="00BB5B52" w:rsidRDefault="00DE4044" w:rsidP="00DE4044">
      <w:pPr>
        <w:rPr>
          <w:sz w:val="28"/>
          <w:szCs w:val="28"/>
        </w:rPr>
      </w:pPr>
    </w:p>
    <w:p w14:paraId="0EC6F2F5" w14:textId="26C31966" w:rsidR="00DE4044" w:rsidRPr="00DD6BB9" w:rsidRDefault="00DD6BB9" w:rsidP="00DE4044">
      <w:pPr>
        <w:rPr>
          <w:b/>
          <w:bCs/>
          <w:sz w:val="28"/>
          <w:szCs w:val="28"/>
        </w:rPr>
      </w:pPr>
      <w:r w:rsidRPr="00DD6BB9">
        <w:rPr>
          <w:b/>
          <w:bCs/>
          <w:sz w:val="28"/>
          <w:szCs w:val="28"/>
        </w:rPr>
        <w:t>2.</w:t>
      </w:r>
      <w:r w:rsidR="00DE4044" w:rsidRPr="00DD6BB9">
        <w:rPr>
          <w:b/>
          <w:bCs/>
          <w:sz w:val="28"/>
          <w:szCs w:val="28"/>
        </w:rPr>
        <w:t xml:space="preserve"> Merge the other branch</w:t>
      </w:r>
    </w:p>
    <w:p w14:paraId="0163651E" w14:textId="77777777" w:rsidR="00DE4044" w:rsidRPr="00BB5B52" w:rsidRDefault="00DE4044" w:rsidP="00DE4044">
      <w:pPr>
        <w:rPr>
          <w:sz w:val="28"/>
          <w:szCs w:val="28"/>
        </w:rPr>
      </w:pPr>
      <w:r w:rsidRPr="00BB5B52">
        <w:rPr>
          <w:sz w:val="28"/>
          <w:szCs w:val="28"/>
        </w:rPr>
        <w:t>git merge branch2</w:t>
      </w:r>
    </w:p>
    <w:p w14:paraId="2ECA32E6" w14:textId="77777777" w:rsidR="004E7C5F" w:rsidRDefault="004E7C5F" w:rsidP="00DE4044">
      <w:pPr>
        <w:rPr>
          <w:b/>
          <w:bCs/>
          <w:sz w:val="28"/>
          <w:szCs w:val="28"/>
        </w:rPr>
      </w:pPr>
    </w:p>
    <w:p w14:paraId="3667D7CA" w14:textId="7168607C" w:rsidR="00DE4044" w:rsidRDefault="00EB7C24" w:rsidP="00A6486F">
      <w:pPr>
        <w:rPr>
          <w:b/>
          <w:bCs/>
          <w:sz w:val="28"/>
          <w:szCs w:val="28"/>
        </w:rPr>
      </w:pPr>
      <w:bookmarkStart w:id="2" w:name="_Hlk210857288"/>
      <w:r w:rsidRPr="0002195E">
        <w:rPr>
          <w:b/>
          <w:bCs/>
          <w:sz w:val="28"/>
          <w:szCs w:val="28"/>
          <w:highlight w:val="yellow"/>
        </w:rPr>
        <w:t xml:space="preserve">30.Difference between git and </w:t>
      </w:r>
      <w:proofErr w:type="spellStart"/>
      <w:r w:rsidRPr="0002195E">
        <w:rPr>
          <w:b/>
          <w:bCs/>
          <w:sz w:val="28"/>
          <w:szCs w:val="28"/>
          <w:highlight w:val="yellow"/>
        </w:rPr>
        <w:t>github</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2788"/>
        <w:gridCol w:w="4431"/>
      </w:tblGrid>
      <w:tr w:rsidR="0059093C" w:rsidRPr="0059093C" w14:paraId="55005839" w14:textId="77777777">
        <w:trPr>
          <w:tblHeader/>
          <w:tblCellSpacing w:w="15" w:type="dxa"/>
        </w:trPr>
        <w:tc>
          <w:tcPr>
            <w:tcW w:w="0" w:type="auto"/>
            <w:vAlign w:val="center"/>
            <w:hideMark/>
          </w:tcPr>
          <w:p w14:paraId="4C6D5EE0" w14:textId="77777777" w:rsidR="0059093C" w:rsidRPr="0059093C" w:rsidRDefault="0059093C" w:rsidP="0059093C">
            <w:pPr>
              <w:rPr>
                <w:sz w:val="28"/>
                <w:szCs w:val="28"/>
              </w:rPr>
            </w:pPr>
            <w:r w:rsidRPr="0059093C">
              <w:rPr>
                <w:sz w:val="28"/>
                <w:szCs w:val="28"/>
              </w:rPr>
              <w:t>Feature</w:t>
            </w:r>
          </w:p>
        </w:tc>
        <w:tc>
          <w:tcPr>
            <w:tcW w:w="0" w:type="auto"/>
            <w:vAlign w:val="center"/>
            <w:hideMark/>
          </w:tcPr>
          <w:p w14:paraId="1ADDA18D" w14:textId="77777777" w:rsidR="0059093C" w:rsidRPr="0059093C" w:rsidRDefault="0059093C" w:rsidP="0059093C">
            <w:pPr>
              <w:rPr>
                <w:sz w:val="28"/>
                <w:szCs w:val="28"/>
              </w:rPr>
            </w:pPr>
            <w:r w:rsidRPr="0059093C">
              <w:rPr>
                <w:sz w:val="28"/>
                <w:szCs w:val="28"/>
              </w:rPr>
              <w:t>Git</w:t>
            </w:r>
          </w:p>
        </w:tc>
        <w:tc>
          <w:tcPr>
            <w:tcW w:w="0" w:type="auto"/>
            <w:vAlign w:val="center"/>
            <w:hideMark/>
          </w:tcPr>
          <w:p w14:paraId="438B6076" w14:textId="77777777" w:rsidR="0059093C" w:rsidRPr="0059093C" w:rsidRDefault="0059093C" w:rsidP="0059093C">
            <w:pPr>
              <w:rPr>
                <w:sz w:val="28"/>
                <w:szCs w:val="28"/>
              </w:rPr>
            </w:pPr>
            <w:r w:rsidRPr="0059093C">
              <w:rPr>
                <w:sz w:val="28"/>
                <w:szCs w:val="28"/>
              </w:rPr>
              <w:t>GitHub</w:t>
            </w:r>
          </w:p>
        </w:tc>
      </w:tr>
      <w:tr w:rsidR="0059093C" w:rsidRPr="0059093C" w14:paraId="66B18849" w14:textId="77777777">
        <w:trPr>
          <w:tblCellSpacing w:w="15" w:type="dxa"/>
        </w:trPr>
        <w:tc>
          <w:tcPr>
            <w:tcW w:w="0" w:type="auto"/>
            <w:vAlign w:val="center"/>
            <w:hideMark/>
          </w:tcPr>
          <w:p w14:paraId="094555E2" w14:textId="77777777" w:rsidR="0059093C" w:rsidRPr="0059093C" w:rsidRDefault="0059093C" w:rsidP="0059093C">
            <w:pPr>
              <w:rPr>
                <w:sz w:val="28"/>
                <w:szCs w:val="28"/>
              </w:rPr>
            </w:pPr>
            <w:r w:rsidRPr="0059093C">
              <w:rPr>
                <w:sz w:val="28"/>
                <w:szCs w:val="28"/>
              </w:rPr>
              <w:t>Type</w:t>
            </w:r>
          </w:p>
        </w:tc>
        <w:tc>
          <w:tcPr>
            <w:tcW w:w="0" w:type="auto"/>
            <w:vAlign w:val="center"/>
            <w:hideMark/>
          </w:tcPr>
          <w:p w14:paraId="43FC640B" w14:textId="77777777" w:rsidR="0059093C" w:rsidRPr="0059093C" w:rsidRDefault="0059093C" w:rsidP="0059093C">
            <w:pPr>
              <w:rPr>
                <w:sz w:val="28"/>
                <w:szCs w:val="28"/>
              </w:rPr>
            </w:pPr>
            <w:r w:rsidRPr="0059093C">
              <w:rPr>
                <w:sz w:val="28"/>
                <w:szCs w:val="28"/>
              </w:rPr>
              <w:t>Version control system (VCS)</w:t>
            </w:r>
          </w:p>
        </w:tc>
        <w:tc>
          <w:tcPr>
            <w:tcW w:w="0" w:type="auto"/>
            <w:vAlign w:val="center"/>
            <w:hideMark/>
          </w:tcPr>
          <w:p w14:paraId="4496C287" w14:textId="77777777" w:rsidR="0059093C" w:rsidRPr="0059093C" w:rsidRDefault="0059093C" w:rsidP="0059093C">
            <w:pPr>
              <w:rPr>
                <w:sz w:val="28"/>
                <w:szCs w:val="28"/>
              </w:rPr>
            </w:pPr>
            <w:r w:rsidRPr="0059093C">
              <w:rPr>
                <w:sz w:val="28"/>
                <w:szCs w:val="28"/>
              </w:rPr>
              <w:t>Web-based hosting platform for Git</w:t>
            </w:r>
          </w:p>
        </w:tc>
      </w:tr>
      <w:tr w:rsidR="0059093C" w:rsidRPr="0059093C" w14:paraId="1DBCDABD" w14:textId="77777777">
        <w:trPr>
          <w:tblCellSpacing w:w="15" w:type="dxa"/>
        </w:trPr>
        <w:tc>
          <w:tcPr>
            <w:tcW w:w="0" w:type="auto"/>
            <w:vAlign w:val="center"/>
            <w:hideMark/>
          </w:tcPr>
          <w:p w14:paraId="43C65127" w14:textId="77777777" w:rsidR="0059093C" w:rsidRPr="0059093C" w:rsidRDefault="0059093C" w:rsidP="0059093C">
            <w:pPr>
              <w:rPr>
                <w:sz w:val="28"/>
                <w:szCs w:val="28"/>
              </w:rPr>
            </w:pPr>
            <w:r w:rsidRPr="0059093C">
              <w:rPr>
                <w:sz w:val="28"/>
                <w:szCs w:val="28"/>
              </w:rPr>
              <w:t>Purpose</w:t>
            </w:r>
          </w:p>
        </w:tc>
        <w:tc>
          <w:tcPr>
            <w:tcW w:w="0" w:type="auto"/>
            <w:vAlign w:val="center"/>
            <w:hideMark/>
          </w:tcPr>
          <w:p w14:paraId="2A242FF1" w14:textId="77777777" w:rsidR="0059093C" w:rsidRPr="0059093C" w:rsidRDefault="0059093C" w:rsidP="0059093C">
            <w:pPr>
              <w:rPr>
                <w:sz w:val="28"/>
                <w:szCs w:val="28"/>
              </w:rPr>
            </w:pPr>
            <w:r w:rsidRPr="0059093C">
              <w:rPr>
                <w:sz w:val="28"/>
                <w:szCs w:val="28"/>
              </w:rPr>
              <w:t>Track and manage code changes</w:t>
            </w:r>
          </w:p>
        </w:tc>
        <w:tc>
          <w:tcPr>
            <w:tcW w:w="0" w:type="auto"/>
            <w:vAlign w:val="center"/>
            <w:hideMark/>
          </w:tcPr>
          <w:p w14:paraId="4950042C" w14:textId="77777777" w:rsidR="0059093C" w:rsidRPr="0059093C" w:rsidRDefault="0059093C" w:rsidP="0059093C">
            <w:pPr>
              <w:rPr>
                <w:sz w:val="28"/>
                <w:szCs w:val="28"/>
              </w:rPr>
            </w:pPr>
            <w:r w:rsidRPr="0059093C">
              <w:rPr>
                <w:sz w:val="28"/>
                <w:szCs w:val="28"/>
              </w:rPr>
              <w:t>Host repositories online and enable collaboration</w:t>
            </w:r>
          </w:p>
        </w:tc>
      </w:tr>
      <w:tr w:rsidR="0059093C" w:rsidRPr="0059093C" w14:paraId="7EEA324A" w14:textId="77777777">
        <w:trPr>
          <w:tblCellSpacing w:w="15" w:type="dxa"/>
        </w:trPr>
        <w:tc>
          <w:tcPr>
            <w:tcW w:w="0" w:type="auto"/>
            <w:vAlign w:val="center"/>
            <w:hideMark/>
          </w:tcPr>
          <w:p w14:paraId="71203476" w14:textId="77777777" w:rsidR="0059093C" w:rsidRPr="0059093C" w:rsidRDefault="0059093C" w:rsidP="0059093C">
            <w:pPr>
              <w:rPr>
                <w:sz w:val="28"/>
                <w:szCs w:val="28"/>
              </w:rPr>
            </w:pPr>
            <w:r w:rsidRPr="0059093C">
              <w:rPr>
                <w:sz w:val="28"/>
                <w:szCs w:val="28"/>
              </w:rPr>
              <w:t>Scope</w:t>
            </w:r>
          </w:p>
        </w:tc>
        <w:tc>
          <w:tcPr>
            <w:tcW w:w="0" w:type="auto"/>
            <w:vAlign w:val="center"/>
            <w:hideMark/>
          </w:tcPr>
          <w:p w14:paraId="7B898EB8" w14:textId="77777777" w:rsidR="0059093C" w:rsidRPr="0059093C" w:rsidRDefault="0059093C" w:rsidP="0059093C">
            <w:pPr>
              <w:rPr>
                <w:sz w:val="28"/>
                <w:szCs w:val="28"/>
              </w:rPr>
            </w:pPr>
            <w:r w:rsidRPr="0059093C">
              <w:rPr>
                <w:sz w:val="28"/>
                <w:szCs w:val="28"/>
              </w:rPr>
              <w:t>Local and distributed</w:t>
            </w:r>
          </w:p>
        </w:tc>
        <w:tc>
          <w:tcPr>
            <w:tcW w:w="0" w:type="auto"/>
            <w:vAlign w:val="center"/>
            <w:hideMark/>
          </w:tcPr>
          <w:p w14:paraId="673532C9" w14:textId="77777777" w:rsidR="0059093C" w:rsidRPr="0059093C" w:rsidRDefault="0059093C" w:rsidP="0059093C">
            <w:pPr>
              <w:rPr>
                <w:sz w:val="28"/>
                <w:szCs w:val="28"/>
              </w:rPr>
            </w:pPr>
            <w:r w:rsidRPr="0059093C">
              <w:rPr>
                <w:sz w:val="28"/>
                <w:szCs w:val="28"/>
              </w:rPr>
              <w:t>Remote / Cloud</w:t>
            </w:r>
          </w:p>
        </w:tc>
      </w:tr>
      <w:tr w:rsidR="0059093C" w:rsidRPr="0059093C" w14:paraId="30717631" w14:textId="77777777">
        <w:trPr>
          <w:tblCellSpacing w:w="15" w:type="dxa"/>
        </w:trPr>
        <w:tc>
          <w:tcPr>
            <w:tcW w:w="0" w:type="auto"/>
            <w:vAlign w:val="center"/>
            <w:hideMark/>
          </w:tcPr>
          <w:p w14:paraId="799848F3" w14:textId="77777777" w:rsidR="0059093C" w:rsidRPr="0059093C" w:rsidRDefault="0059093C" w:rsidP="0059093C">
            <w:pPr>
              <w:rPr>
                <w:sz w:val="28"/>
                <w:szCs w:val="28"/>
              </w:rPr>
            </w:pPr>
            <w:r w:rsidRPr="0059093C">
              <w:rPr>
                <w:sz w:val="28"/>
                <w:szCs w:val="28"/>
              </w:rPr>
              <w:t>Internet required</w:t>
            </w:r>
          </w:p>
        </w:tc>
        <w:tc>
          <w:tcPr>
            <w:tcW w:w="0" w:type="auto"/>
            <w:vAlign w:val="center"/>
            <w:hideMark/>
          </w:tcPr>
          <w:p w14:paraId="62338D15" w14:textId="77777777" w:rsidR="0059093C" w:rsidRPr="0059093C" w:rsidRDefault="0059093C" w:rsidP="0059093C">
            <w:pPr>
              <w:rPr>
                <w:sz w:val="28"/>
                <w:szCs w:val="28"/>
              </w:rPr>
            </w:pPr>
            <w:r w:rsidRPr="0059093C">
              <w:rPr>
                <w:sz w:val="28"/>
                <w:szCs w:val="28"/>
              </w:rPr>
              <w:t>No</w:t>
            </w:r>
          </w:p>
        </w:tc>
        <w:tc>
          <w:tcPr>
            <w:tcW w:w="0" w:type="auto"/>
            <w:vAlign w:val="center"/>
            <w:hideMark/>
          </w:tcPr>
          <w:p w14:paraId="6EB853BD" w14:textId="77777777" w:rsidR="0059093C" w:rsidRPr="0059093C" w:rsidRDefault="0059093C" w:rsidP="0059093C">
            <w:pPr>
              <w:rPr>
                <w:sz w:val="28"/>
                <w:szCs w:val="28"/>
              </w:rPr>
            </w:pPr>
            <w:r w:rsidRPr="0059093C">
              <w:rPr>
                <w:sz w:val="28"/>
                <w:szCs w:val="28"/>
              </w:rPr>
              <w:t>Yes</w:t>
            </w:r>
          </w:p>
        </w:tc>
      </w:tr>
      <w:tr w:rsidR="0059093C" w:rsidRPr="0059093C" w14:paraId="78F01E72" w14:textId="77777777">
        <w:trPr>
          <w:tblCellSpacing w:w="15" w:type="dxa"/>
        </w:trPr>
        <w:tc>
          <w:tcPr>
            <w:tcW w:w="0" w:type="auto"/>
            <w:vAlign w:val="center"/>
            <w:hideMark/>
          </w:tcPr>
          <w:p w14:paraId="0BD00B73" w14:textId="77777777" w:rsidR="0059093C" w:rsidRPr="0059093C" w:rsidRDefault="0059093C" w:rsidP="0059093C">
            <w:pPr>
              <w:rPr>
                <w:sz w:val="28"/>
                <w:szCs w:val="28"/>
              </w:rPr>
            </w:pPr>
            <w:r w:rsidRPr="0059093C">
              <w:rPr>
                <w:sz w:val="28"/>
                <w:szCs w:val="28"/>
              </w:rPr>
              <w:t>Main commands</w:t>
            </w:r>
          </w:p>
        </w:tc>
        <w:tc>
          <w:tcPr>
            <w:tcW w:w="0" w:type="auto"/>
            <w:vAlign w:val="center"/>
            <w:hideMark/>
          </w:tcPr>
          <w:p w14:paraId="4753DF7E" w14:textId="77777777" w:rsidR="0059093C" w:rsidRPr="0059093C" w:rsidRDefault="0059093C" w:rsidP="0059093C">
            <w:pPr>
              <w:rPr>
                <w:sz w:val="28"/>
                <w:szCs w:val="28"/>
              </w:rPr>
            </w:pPr>
            <w:r w:rsidRPr="0059093C">
              <w:rPr>
                <w:sz w:val="28"/>
                <w:szCs w:val="28"/>
              </w:rPr>
              <w:t>git commit, git push, git pull, git merge</w:t>
            </w:r>
          </w:p>
        </w:tc>
        <w:tc>
          <w:tcPr>
            <w:tcW w:w="0" w:type="auto"/>
            <w:vAlign w:val="center"/>
            <w:hideMark/>
          </w:tcPr>
          <w:p w14:paraId="77B1BEC2" w14:textId="77777777" w:rsidR="0059093C" w:rsidRPr="0059093C" w:rsidRDefault="0059093C" w:rsidP="0059093C">
            <w:pPr>
              <w:rPr>
                <w:sz w:val="28"/>
                <w:szCs w:val="28"/>
              </w:rPr>
            </w:pPr>
            <w:r w:rsidRPr="0059093C">
              <w:rPr>
                <w:sz w:val="28"/>
                <w:szCs w:val="28"/>
              </w:rPr>
              <w:t>Use Git commands + web interface features (pull requests, issues)</w:t>
            </w:r>
          </w:p>
        </w:tc>
      </w:tr>
      <w:tr w:rsidR="0059093C" w:rsidRPr="0059093C" w14:paraId="1FADA80F" w14:textId="77777777">
        <w:trPr>
          <w:tblCellSpacing w:w="15" w:type="dxa"/>
        </w:trPr>
        <w:tc>
          <w:tcPr>
            <w:tcW w:w="0" w:type="auto"/>
            <w:vAlign w:val="center"/>
            <w:hideMark/>
          </w:tcPr>
          <w:p w14:paraId="2ECCF2ED" w14:textId="77777777" w:rsidR="0059093C" w:rsidRPr="0059093C" w:rsidRDefault="0059093C" w:rsidP="0059093C">
            <w:pPr>
              <w:rPr>
                <w:sz w:val="28"/>
                <w:szCs w:val="28"/>
              </w:rPr>
            </w:pPr>
            <w:r w:rsidRPr="0059093C">
              <w:rPr>
                <w:sz w:val="28"/>
                <w:szCs w:val="28"/>
              </w:rPr>
              <w:t>Collaboration</w:t>
            </w:r>
          </w:p>
        </w:tc>
        <w:tc>
          <w:tcPr>
            <w:tcW w:w="0" w:type="auto"/>
            <w:vAlign w:val="center"/>
            <w:hideMark/>
          </w:tcPr>
          <w:p w14:paraId="07903D27" w14:textId="77777777" w:rsidR="0059093C" w:rsidRPr="0059093C" w:rsidRDefault="0059093C" w:rsidP="0059093C">
            <w:pPr>
              <w:rPr>
                <w:sz w:val="28"/>
                <w:szCs w:val="28"/>
              </w:rPr>
            </w:pPr>
            <w:r w:rsidRPr="0059093C">
              <w:rPr>
                <w:sz w:val="28"/>
                <w:szCs w:val="28"/>
              </w:rPr>
              <w:t>Limited to sharing via remote repos</w:t>
            </w:r>
          </w:p>
        </w:tc>
        <w:tc>
          <w:tcPr>
            <w:tcW w:w="0" w:type="auto"/>
            <w:vAlign w:val="center"/>
            <w:hideMark/>
          </w:tcPr>
          <w:p w14:paraId="4386A67B" w14:textId="77777777" w:rsidR="0059093C" w:rsidRPr="0059093C" w:rsidRDefault="0059093C" w:rsidP="0059093C">
            <w:pPr>
              <w:rPr>
                <w:sz w:val="28"/>
                <w:szCs w:val="28"/>
              </w:rPr>
            </w:pPr>
            <w:r w:rsidRPr="0059093C">
              <w:rPr>
                <w:sz w:val="28"/>
                <w:szCs w:val="28"/>
              </w:rPr>
              <w:t>Facilitates collaboration, code reviews, and project management</w:t>
            </w:r>
          </w:p>
        </w:tc>
      </w:tr>
      <w:tr w:rsidR="0059093C" w:rsidRPr="0059093C" w14:paraId="0760F872" w14:textId="77777777">
        <w:trPr>
          <w:tblCellSpacing w:w="15" w:type="dxa"/>
        </w:trPr>
        <w:tc>
          <w:tcPr>
            <w:tcW w:w="0" w:type="auto"/>
            <w:vAlign w:val="center"/>
            <w:hideMark/>
          </w:tcPr>
          <w:p w14:paraId="64150616" w14:textId="77777777" w:rsidR="0059093C" w:rsidRPr="0059093C" w:rsidRDefault="0059093C" w:rsidP="0059093C">
            <w:pPr>
              <w:rPr>
                <w:sz w:val="28"/>
                <w:szCs w:val="28"/>
              </w:rPr>
            </w:pPr>
            <w:r w:rsidRPr="0059093C">
              <w:rPr>
                <w:sz w:val="28"/>
                <w:szCs w:val="28"/>
              </w:rPr>
              <w:t>Extra features</w:t>
            </w:r>
          </w:p>
        </w:tc>
        <w:tc>
          <w:tcPr>
            <w:tcW w:w="0" w:type="auto"/>
            <w:vAlign w:val="center"/>
            <w:hideMark/>
          </w:tcPr>
          <w:p w14:paraId="15977481" w14:textId="77777777" w:rsidR="0059093C" w:rsidRPr="0059093C" w:rsidRDefault="0059093C" w:rsidP="0059093C">
            <w:pPr>
              <w:rPr>
                <w:sz w:val="28"/>
                <w:szCs w:val="28"/>
              </w:rPr>
            </w:pPr>
            <w:r w:rsidRPr="0059093C">
              <w:rPr>
                <w:sz w:val="28"/>
                <w:szCs w:val="28"/>
              </w:rPr>
              <w:t>Version tracking, branching, merging</w:t>
            </w:r>
          </w:p>
        </w:tc>
        <w:tc>
          <w:tcPr>
            <w:tcW w:w="0" w:type="auto"/>
            <w:vAlign w:val="center"/>
            <w:hideMark/>
          </w:tcPr>
          <w:p w14:paraId="6E5D2BAA" w14:textId="77777777" w:rsidR="0059093C" w:rsidRPr="0059093C" w:rsidRDefault="0059093C" w:rsidP="0059093C">
            <w:pPr>
              <w:rPr>
                <w:sz w:val="28"/>
                <w:szCs w:val="28"/>
              </w:rPr>
            </w:pPr>
            <w:r w:rsidRPr="0059093C">
              <w:rPr>
                <w:sz w:val="28"/>
                <w:szCs w:val="28"/>
              </w:rPr>
              <w:t>CI/CD, project boards, issues, social coding</w:t>
            </w:r>
          </w:p>
        </w:tc>
      </w:tr>
    </w:tbl>
    <w:p w14:paraId="4024F7B3" w14:textId="77777777" w:rsidR="0059093C" w:rsidRPr="00116EED" w:rsidRDefault="0059093C" w:rsidP="00A6486F">
      <w:pPr>
        <w:rPr>
          <w:sz w:val="28"/>
          <w:szCs w:val="28"/>
        </w:rPr>
      </w:pPr>
    </w:p>
    <w:p w14:paraId="480B569C" w14:textId="40F1F373" w:rsidR="0059093C" w:rsidRPr="00DE4044" w:rsidRDefault="0059093C" w:rsidP="00A6486F">
      <w:pPr>
        <w:rPr>
          <w:b/>
          <w:bCs/>
          <w:sz w:val="28"/>
          <w:szCs w:val="28"/>
        </w:rPr>
      </w:pPr>
    </w:p>
    <w:bookmarkEnd w:id="2"/>
    <w:p w14:paraId="0158A15C" w14:textId="35F09B05" w:rsidR="00B60ABF" w:rsidRDefault="008C6109" w:rsidP="00A6486F">
      <w:pPr>
        <w:rPr>
          <w:b/>
          <w:bCs/>
          <w:sz w:val="28"/>
          <w:szCs w:val="28"/>
        </w:rPr>
      </w:pPr>
      <w:r w:rsidRPr="00696195">
        <w:rPr>
          <w:b/>
          <w:bCs/>
          <w:sz w:val="28"/>
          <w:szCs w:val="28"/>
        </w:rPr>
        <w:t>31.</w:t>
      </w:r>
      <w:r w:rsidR="002F7911" w:rsidRPr="00696195">
        <w:rPr>
          <w:b/>
          <w:bCs/>
          <w:sz w:val="28"/>
          <w:szCs w:val="28"/>
        </w:rPr>
        <w:t>if it is in stage what is the status??</w:t>
      </w:r>
    </w:p>
    <w:p w14:paraId="789D0230" w14:textId="012D8C72" w:rsidR="00696195" w:rsidRPr="00A6486F" w:rsidRDefault="00696195" w:rsidP="00A6486F">
      <w:pPr>
        <w:rPr>
          <w:sz w:val="28"/>
          <w:szCs w:val="28"/>
        </w:rPr>
      </w:pPr>
      <w:r w:rsidRPr="003234A6">
        <w:rPr>
          <w:sz w:val="28"/>
          <w:szCs w:val="28"/>
        </w:rPr>
        <w:t xml:space="preserve">Changes to be </w:t>
      </w:r>
      <w:proofErr w:type="spellStart"/>
      <w:r w:rsidRPr="003234A6">
        <w:rPr>
          <w:sz w:val="28"/>
          <w:szCs w:val="28"/>
        </w:rPr>
        <w:t>commited</w:t>
      </w:r>
      <w:proofErr w:type="spellEnd"/>
    </w:p>
    <w:p w14:paraId="7AC7B356" w14:textId="77777777" w:rsidR="004063F0" w:rsidRDefault="004063F0">
      <w:pPr>
        <w:rPr>
          <w:b/>
          <w:bCs/>
          <w:sz w:val="28"/>
          <w:szCs w:val="28"/>
        </w:rPr>
      </w:pPr>
    </w:p>
    <w:p w14:paraId="2548F94F" w14:textId="4B84C4B2" w:rsidR="003234A6" w:rsidRDefault="003234A6">
      <w:pPr>
        <w:rPr>
          <w:b/>
          <w:bCs/>
          <w:sz w:val="28"/>
          <w:szCs w:val="28"/>
        </w:rPr>
      </w:pPr>
      <w:bookmarkStart w:id="3" w:name="_Hlk210857356"/>
      <w:r w:rsidRPr="0002195E">
        <w:rPr>
          <w:b/>
          <w:bCs/>
          <w:sz w:val="28"/>
          <w:szCs w:val="28"/>
          <w:highlight w:val="yellow"/>
        </w:rPr>
        <w:t>32.</w:t>
      </w:r>
      <w:r w:rsidR="00461EDA" w:rsidRPr="0002195E">
        <w:rPr>
          <w:b/>
          <w:bCs/>
          <w:sz w:val="28"/>
          <w:szCs w:val="28"/>
          <w:highlight w:val="yellow"/>
        </w:rPr>
        <w:t xml:space="preserve">what is </w:t>
      </w:r>
      <w:proofErr w:type="spellStart"/>
      <w:r w:rsidR="00461EDA" w:rsidRPr="0002195E">
        <w:rPr>
          <w:b/>
          <w:bCs/>
          <w:sz w:val="28"/>
          <w:szCs w:val="28"/>
          <w:highlight w:val="yellow"/>
        </w:rPr>
        <w:t>Reflog</w:t>
      </w:r>
      <w:proofErr w:type="spellEnd"/>
      <w:r w:rsidR="00767442" w:rsidRPr="0002195E">
        <w:rPr>
          <w:b/>
          <w:bCs/>
          <w:sz w:val="28"/>
          <w:szCs w:val="28"/>
          <w:highlight w:val="yellow"/>
        </w:rPr>
        <w:t>?</w:t>
      </w:r>
    </w:p>
    <w:p w14:paraId="0C79DC0E" w14:textId="1765A55A" w:rsidR="007202FB" w:rsidRDefault="007202FB">
      <w:pPr>
        <w:rPr>
          <w:sz w:val="28"/>
          <w:szCs w:val="28"/>
        </w:rPr>
      </w:pPr>
      <w:r w:rsidRPr="000F0873">
        <w:rPr>
          <w:sz w:val="28"/>
          <w:szCs w:val="28"/>
        </w:rPr>
        <w:t xml:space="preserve">git </w:t>
      </w:r>
      <w:proofErr w:type="spellStart"/>
      <w:r w:rsidRPr="000F0873">
        <w:rPr>
          <w:sz w:val="28"/>
          <w:szCs w:val="28"/>
        </w:rPr>
        <w:t>reflog</w:t>
      </w:r>
      <w:proofErr w:type="spellEnd"/>
      <w:r w:rsidRPr="000F0873">
        <w:rPr>
          <w:sz w:val="28"/>
          <w:szCs w:val="28"/>
        </w:rPr>
        <w:t xml:space="preserve"> is a Git command that records all changes to the tips of branches and other references, including commits that are no longer visible in the normal branch history.</w:t>
      </w:r>
      <w:bookmarkEnd w:id="3"/>
      <w:r w:rsidR="00422354">
        <w:rPr>
          <w:sz w:val="28"/>
          <w:szCs w:val="28"/>
        </w:rPr>
        <w:tab/>
      </w:r>
    </w:p>
    <w:p w14:paraId="5BC9617B" w14:textId="77777777" w:rsidR="00422354" w:rsidRPr="000F0873" w:rsidRDefault="00422354">
      <w:pPr>
        <w:rPr>
          <w:sz w:val="28"/>
          <w:szCs w:val="28"/>
        </w:rPr>
      </w:pPr>
    </w:p>
    <w:p w14:paraId="62013C28" w14:textId="3B257965" w:rsidR="00767442" w:rsidRDefault="00767442">
      <w:pPr>
        <w:rPr>
          <w:b/>
          <w:bCs/>
          <w:sz w:val="28"/>
          <w:szCs w:val="28"/>
        </w:rPr>
      </w:pPr>
      <w:r>
        <w:rPr>
          <w:b/>
          <w:bCs/>
          <w:sz w:val="28"/>
          <w:szCs w:val="28"/>
        </w:rPr>
        <w:lastRenderedPageBreak/>
        <w:t>33.</w:t>
      </w:r>
      <w:r w:rsidR="00EE30FF">
        <w:rPr>
          <w:b/>
          <w:bCs/>
          <w:sz w:val="28"/>
          <w:szCs w:val="28"/>
        </w:rPr>
        <w:t>How can u get to know all the files stashed</w:t>
      </w:r>
    </w:p>
    <w:p w14:paraId="01DA6F00" w14:textId="4B0334D9" w:rsidR="00422354" w:rsidRPr="00274BEC" w:rsidRDefault="00422354">
      <w:pPr>
        <w:rPr>
          <w:sz w:val="28"/>
          <w:szCs w:val="28"/>
        </w:rPr>
      </w:pPr>
      <w:r w:rsidRPr="00274BEC">
        <w:rPr>
          <w:sz w:val="28"/>
          <w:szCs w:val="28"/>
        </w:rPr>
        <w:t>Git stash list</w:t>
      </w:r>
    </w:p>
    <w:p w14:paraId="127462BB" w14:textId="77777777" w:rsidR="00D5181B" w:rsidRDefault="00D5181B">
      <w:pPr>
        <w:rPr>
          <w:b/>
          <w:bCs/>
          <w:sz w:val="28"/>
          <w:szCs w:val="28"/>
        </w:rPr>
      </w:pPr>
    </w:p>
    <w:p w14:paraId="7A5E2FFF" w14:textId="7E85A476" w:rsidR="008467BD" w:rsidRDefault="008467BD">
      <w:pPr>
        <w:rPr>
          <w:b/>
          <w:bCs/>
          <w:sz w:val="28"/>
          <w:szCs w:val="28"/>
        </w:rPr>
      </w:pPr>
      <w:r>
        <w:rPr>
          <w:b/>
          <w:bCs/>
          <w:sz w:val="28"/>
          <w:szCs w:val="28"/>
        </w:rPr>
        <w:t>34.want to delete particular file in git stash</w:t>
      </w:r>
    </w:p>
    <w:p w14:paraId="002E6DF7" w14:textId="77777777" w:rsidR="005E36FC" w:rsidRPr="005E36FC" w:rsidRDefault="005E36FC" w:rsidP="005E36FC">
      <w:pPr>
        <w:rPr>
          <w:sz w:val="28"/>
          <w:szCs w:val="28"/>
        </w:rPr>
      </w:pPr>
      <w:r w:rsidRPr="005E36FC">
        <w:rPr>
          <w:sz w:val="28"/>
          <w:szCs w:val="28"/>
        </w:rPr>
        <w:t>In short:</w:t>
      </w:r>
      <w:r w:rsidRPr="005E36FC">
        <w:rPr>
          <w:sz w:val="28"/>
          <w:szCs w:val="28"/>
        </w:rPr>
        <w:br/>
        <w:t>To remove a file from a stash → apply stash → remove file → re-stash → drop old stash.</w:t>
      </w:r>
    </w:p>
    <w:p w14:paraId="103D47AB" w14:textId="77777777" w:rsidR="005E36FC" w:rsidRPr="005E36FC" w:rsidRDefault="005E36FC" w:rsidP="005E36FC">
      <w:pPr>
        <w:rPr>
          <w:sz w:val="28"/>
          <w:szCs w:val="28"/>
        </w:rPr>
      </w:pPr>
      <w:r w:rsidRPr="005E36FC">
        <w:rPr>
          <w:sz w:val="28"/>
          <w:szCs w:val="28"/>
        </w:rPr>
        <w:t>This is the standard workflow since Git stash doesn’t support removing individual files directly.</w:t>
      </w:r>
    </w:p>
    <w:p w14:paraId="39446838" w14:textId="77777777" w:rsidR="00512EE6" w:rsidRDefault="00512EE6" w:rsidP="005E36FC">
      <w:pPr>
        <w:rPr>
          <w:b/>
          <w:bCs/>
          <w:sz w:val="28"/>
          <w:szCs w:val="28"/>
        </w:rPr>
      </w:pPr>
    </w:p>
    <w:p w14:paraId="274698B7" w14:textId="77777777" w:rsidR="00512EE6" w:rsidRDefault="00512EE6" w:rsidP="005E36FC">
      <w:pPr>
        <w:rPr>
          <w:b/>
          <w:bCs/>
          <w:sz w:val="28"/>
          <w:szCs w:val="28"/>
        </w:rPr>
      </w:pPr>
    </w:p>
    <w:p w14:paraId="1F5F8E52" w14:textId="105EFE18" w:rsidR="005E36FC" w:rsidRPr="005E36FC" w:rsidRDefault="005E36FC" w:rsidP="005E36FC">
      <w:pPr>
        <w:rPr>
          <w:b/>
          <w:bCs/>
          <w:sz w:val="28"/>
          <w:szCs w:val="28"/>
        </w:rPr>
      </w:pPr>
      <w:r w:rsidRPr="005E36FC">
        <w:rPr>
          <w:b/>
          <w:bCs/>
          <w:sz w:val="28"/>
          <w:szCs w:val="28"/>
        </w:rPr>
        <w:t>34.want to delete particular file in git stash</w:t>
      </w:r>
    </w:p>
    <w:p w14:paraId="4C660574" w14:textId="77777777" w:rsidR="005E36FC" w:rsidRPr="005E36FC" w:rsidRDefault="005E36FC" w:rsidP="005E36FC">
      <w:pPr>
        <w:rPr>
          <w:sz w:val="28"/>
          <w:szCs w:val="28"/>
        </w:rPr>
      </w:pPr>
      <w:r w:rsidRPr="005E36FC">
        <w:rPr>
          <w:sz w:val="28"/>
          <w:szCs w:val="28"/>
        </w:rPr>
        <w:t>Git does not provide a direct way to delete a single file from a stash, but you can do it with this workaround:</w:t>
      </w:r>
    </w:p>
    <w:p w14:paraId="00EC2197" w14:textId="45210191" w:rsidR="005E36FC" w:rsidRPr="005E36FC" w:rsidRDefault="005E36FC" w:rsidP="005E36FC">
      <w:pPr>
        <w:rPr>
          <w:sz w:val="28"/>
          <w:szCs w:val="28"/>
        </w:rPr>
      </w:pPr>
    </w:p>
    <w:p w14:paraId="7DD1474A" w14:textId="77777777" w:rsidR="005E36FC" w:rsidRPr="005E36FC" w:rsidRDefault="005E36FC" w:rsidP="005E36FC">
      <w:pPr>
        <w:rPr>
          <w:sz w:val="28"/>
          <w:szCs w:val="28"/>
        </w:rPr>
      </w:pPr>
      <w:r w:rsidRPr="005E36FC">
        <w:rPr>
          <w:sz w:val="28"/>
          <w:szCs w:val="28"/>
        </w:rPr>
        <w:t>Steps to remove a specific file from a stash</w:t>
      </w:r>
    </w:p>
    <w:p w14:paraId="60A8CCE1" w14:textId="77777777" w:rsidR="005E36FC" w:rsidRPr="005E36FC" w:rsidRDefault="005E36FC">
      <w:pPr>
        <w:numPr>
          <w:ilvl w:val="0"/>
          <w:numId w:val="7"/>
        </w:numPr>
        <w:rPr>
          <w:sz w:val="28"/>
          <w:szCs w:val="28"/>
        </w:rPr>
      </w:pPr>
      <w:r w:rsidRPr="005E36FC">
        <w:rPr>
          <w:sz w:val="28"/>
          <w:szCs w:val="28"/>
        </w:rPr>
        <w:t>Apply the stash without removing it</w:t>
      </w:r>
    </w:p>
    <w:p w14:paraId="46C8C7CD" w14:textId="77777777" w:rsidR="005E36FC" w:rsidRPr="005E36FC" w:rsidRDefault="005E36FC" w:rsidP="005E36FC">
      <w:pPr>
        <w:rPr>
          <w:sz w:val="28"/>
          <w:szCs w:val="28"/>
        </w:rPr>
      </w:pPr>
      <w:r w:rsidRPr="005E36FC">
        <w:rPr>
          <w:sz w:val="28"/>
          <w:szCs w:val="28"/>
        </w:rPr>
        <w:t>git stash apply stash</w:t>
      </w:r>
      <w:proofErr w:type="gramStart"/>
      <w:r w:rsidRPr="005E36FC">
        <w:rPr>
          <w:sz w:val="28"/>
          <w:szCs w:val="28"/>
        </w:rPr>
        <w:t>@{</w:t>
      </w:r>
      <w:proofErr w:type="gramEnd"/>
      <w:r w:rsidRPr="005E36FC">
        <w:rPr>
          <w:sz w:val="28"/>
          <w:szCs w:val="28"/>
        </w:rPr>
        <w:t>0}</w:t>
      </w:r>
    </w:p>
    <w:p w14:paraId="1FA5EB2D" w14:textId="77777777" w:rsidR="005E36FC" w:rsidRPr="005E36FC" w:rsidRDefault="005E36FC">
      <w:pPr>
        <w:numPr>
          <w:ilvl w:val="0"/>
          <w:numId w:val="8"/>
        </w:numPr>
        <w:rPr>
          <w:sz w:val="28"/>
          <w:szCs w:val="28"/>
        </w:rPr>
      </w:pPr>
      <w:r w:rsidRPr="005E36FC">
        <w:rPr>
          <w:sz w:val="28"/>
          <w:szCs w:val="28"/>
        </w:rPr>
        <w:t>Remove the unwanted file from changes</w:t>
      </w:r>
    </w:p>
    <w:p w14:paraId="3B3BDFCF" w14:textId="77777777" w:rsidR="005E36FC" w:rsidRPr="005E36FC" w:rsidRDefault="005E36FC" w:rsidP="005E36FC">
      <w:pPr>
        <w:rPr>
          <w:sz w:val="28"/>
          <w:szCs w:val="28"/>
        </w:rPr>
      </w:pPr>
      <w:r w:rsidRPr="005E36FC">
        <w:rPr>
          <w:sz w:val="28"/>
          <w:szCs w:val="28"/>
        </w:rPr>
        <w:t xml:space="preserve">git reset HEAD &lt;file&gt;     # </w:t>
      </w:r>
      <w:proofErr w:type="spellStart"/>
      <w:r w:rsidRPr="005E36FC">
        <w:rPr>
          <w:sz w:val="28"/>
          <w:szCs w:val="28"/>
        </w:rPr>
        <w:t>unstage</w:t>
      </w:r>
      <w:proofErr w:type="spellEnd"/>
      <w:r w:rsidRPr="005E36FC">
        <w:rPr>
          <w:sz w:val="28"/>
          <w:szCs w:val="28"/>
        </w:rPr>
        <w:t xml:space="preserve"> the file if staged</w:t>
      </w:r>
    </w:p>
    <w:p w14:paraId="0305E677" w14:textId="77777777" w:rsidR="005E36FC" w:rsidRPr="005E36FC" w:rsidRDefault="005E36FC" w:rsidP="005E36FC">
      <w:pPr>
        <w:rPr>
          <w:sz w:val="28"/>
          <w:szCs w:val="28"/>
        </w:rPr>
      </w:pPr>
      <w:r w:rsidRPr="005E36FC">
        <w:rPr>
          <w:sz w:val="28"/>
          <w:szCs w:val="28"/>
        </w:rPr>
        <w:t>git checkout -- &lt;file&gt;    # discard changes to that file</w:t>
      </w:r>
    </w:p>
    <w:p w14:paraId="146703AD" w14:textId="77777777" w:rsidR="005E36FC" w:rsidRPr="005E36FC" w:rsidRDefault="005E36FC">
      <w:pPr>
        <w:numPr>
          <w:ilvl w:val="0"/>
          <w:numId w:val="9"/>
        </w:numPr>
        <w:rPr>
          <w:sz w:val="28"/>
          <w:szCs w:val="28"/>
        </w:rPr>
      </w:pPr>
      <w:r w:rsidRPr="005E36FC">
        <w:rPr>
          <w:sz w:val="28"/>
          <w:szCs w:val="28"/>
        </w:rPr>
        <w:t>Create a new stash with the remaining changes</w:t>
      </w:r>
    </w:p>
    <w:p w14:paraId="4F04D047" w14:textId="77777777" w:rsidR="005E36FC" w:rsidRPr="005E36FC" w:rsidRDefault="005E36FC" w:rsidP="005E36FC">
      <w:pPr>
        <w:rPr>
          <w:sz w:val="28"/>
          <w:szCs w:val="28"/>
        </w:rPr>
      </w:pPr>
      <w:r w:rsidRPr="005E36FC">
        <w:rPr>
          <w:sz w:val="28"/>
          <w:szCs w:val="28"/>
        </w:rPr>
        <w:t>git stash</w:t>
      </w:r>
    </w:p>
    <w:p w14:paraId="06B708C4" w14:textId="77777777" w:rsidR="005E36FC" w:rsidRPr="005E36FC" w:rsidRDefault="005E36FC">
      <w:pPr>
        <w:numPr>
          <w:ilvl w:val="0"/>
          <w:numId w:val="10"/>
        </w:numPr>
        <w:rPr>
          <w:sz w:val="28"/>
          <w:szCs w:val="28"/>
        </w:rPr>
      </w:pPr>
      <w:r w:rsidRPr="005E36FC">
        <w:rPr>
          <w:sz w:val="28"/>
          <w:szCs w:val="28"/>
        </w:rPr>
        <w:t>Drop the old stash</w:t>
      </w:r>
    </w:p>
    <w:p w14:paraId="36D7F9EE" w14:textId="77777777" w:rsidR="005E36FC" w:rsidRPr="005E36FC" w:rsidRDefault="005E36FC" w:rsidP="005E36FC">
      <w:pPr>
        <w:rPr>
          <w:sz w:val="28"/>
          <w:szCs w:val="28"/>
        </w:rPr>
      </w:pPr>
      <w:r w:rsidRPr="005E36FC">
        <w:rPr>
          <w:sz w:val="28"/>
          <w:szCs w:val="28"/>
        </w:rPr>
        <w:t>git stash drop stash</w:t>
      </w:r>
      <w:proofErr w:type="gramStart"/>
      <w:r w:rsidRPr="005E36FC">
        <w:rPr>
          <w:sz w:val="28"/>
          <w:szCs w:val="28"/>
        </w:rPr>
        <w:t>@{</w:t>
      </w:r>
      <w:proofErr w:type="gramEnd"/>
      <w:r w:rsidRPr="005E36FC">
        <w:rPr>
          <w:sz w:val="28"/>
          <w:szCs w:val="28"/>
        </w:rPr>
        <w:t>0}</w:t>
      </w:r>
    </w:p>
    <w:p w14:paraId="512DC506" w14:textId="1C34634D" w:rsidR="005E36FC" w:rsidRPr="0075217D" w:rsidRDefault="00A76508">
      <w:pPr>
        <w:rPr>
          <w:sz w:val="28"/>
          <w:szCs w:val="28"/>
        </w:rPr>
      </w:pPr>
      <w:r w:rsidRPr="0075217D">
        <w:rPr>
          <w:sz w:val="28"/>
          <w:szCs w:val="28"/>
        </w:rPr>
        <w:t>Apply stash → remove the file → re-stash → drop old stash.</w:t>
      </w:r>
    </w:p>
    <w:p w14:paraId="2075F87C" w14:textId="77777777" w:rsidR="00926CE4" w:rsidRDefault="00926CE4">
      <w:pPr>
        <w:rPr>
          <w:b/>
          <w:bCs/>
          <w:sz w:val="28"/>
          <w:szCs w:val="28"/>
        </w:rPr>
      </w:pPr>
    </w:p>
    <w:p w14:paraId="5FEBDE63" w14:textId="4A1730D3" w:rsidR="008467BD" w:rsidRDefault="008467BD">
      <w:pPr>
        <w:rPr>
          <w:b/>
          <w:bCs/>
          <w:sz w:val="28"/>
          <w:szCs w:val="28"/>
        </w:rPr>
      </w:pPr>
      <w:r>
        <w:rPr>
          <w:b/>
          <w:bCs/>
          <w:sz w:val="28"/>
          <w:szCs w:val="28"/>
        </w:rPr>
        <w:t>35.</w:t>
      </w:r>
      <w:r w:rsidR="0055104B">
        <w:rPr>
          <w:b/>
          <w:bCs/>
          <w:sz w:val="28"/>
          <w:szCs w:val="28"/>
        </w:rPr>
        <w:t>what is git stash pop</w:t>
      </w:r>
    </w:p>
    <w:p w14:paraId="5574933B" w14:textId="77777777" w:rsidR="0030677E" w:rsidRPr="00A346E5" w:rsidRDefault="0030677E" w:rsidP="0030677E">
      <w:pPr>
        <w:rPr>
          <w:sz w:val="28"/>
          <w:szCs w:val="28"/>
        </w:rPr>
      </w:pPr>
      <w:r w:rsidRPr="00A346E5">
        <w:rPr>
          <w:sz w:val="28"/>
          <w:szCs w:val="28"/>
        </w:rPr>
        <w:t>git stash pop</w:t>
      </w:r>
    </w:p>
    <w:p w14:paraId="74411F8A" w14:textId="77777777" w:rsidR="0030677E" w:rsidRPr="00A346E5" w:rsidRDefault="0030677E" w:rsidP="0030677E">
      <w:pPr>
        <w:rPr>
          <w:sz w:val="28"/>
          <w:szCs w:val="28"/>
        </w:rPr>
      </w:pPr>
      <w:r w:rsidRPr="00A346E5">
        <w:rPr>
          <w:sz w:val="28"/>
          <w:szCs w:val="28"/>
        </w:rPr>
        <w:t>By default, it applies stash</w:t>
      </w:r>
      <w:proofErr w:type="gramStart"/>
      <w:r w:rsidRPr="00A346E5">
        <w:rPr>
          <w:sz w:val="28"/>
          <w:szCs w:val="28"/>
        </w:rPr>
        <w:t>@{</w:t>
      </w:r>
      <w:proofErr w:type="gramEnd"/>
      <w:r w:rsidRPr="00A346E5">
        <w:rPr>
          <w:sz w:val="28"/>
          <w:szCs w:val="28"/>
        </w:rPr>
        <w:t>0} (the latest stash).</w:t>
      </w:r>
    </w:p>
    <w:p w14:paraId="0163DA90" w14:textId="77777777" w:rsidR="0030677E" w:rsidRPr="00A346E5" w:rsidRDefault="0030677E" w:rsidP="0030677E">
      <w:pPr>
        <w:rPr>
          <w:sz w:val="28"/>
          <w:szCs w:val="28"/>
        </w:rPr>
      </w:pPr>
    </w:p>
    <w:p w14:paraId="6EC4694D" w14:textId="77777777" w:rsidR="0030677E" w:rsidRPr="00A346E5" w:rsidRDefault="0030677E" w:rsidP="0030677E">
      <w:pPr>
        <w:rPr>
          <w:sz w:val="28"/>
          <w:szCs w:val="28"/>
        </w:rPr>
      </w:pPr>
      <w:r w:rsidRPr="00A346E5">
        <w:rPr>
          <w:sz w:val="28"/>
          <w:szCs w:val="28"/>
        </w:rPr>
        <w:t>You can also apply a specific stash:</w:t>
      </w:r>
    </w:p>
    <w:p w14:paraId="0008A883" w14:textId="77777777" w:rsidR="0030677E" w:rsidRPr="00A346E5" w:rsidRDefault="0030677E" w:rsidP="0030677E">
      <w:pPr>
        <w:rPr>
          <w:sz w:val="28"/>
          <w:szCs w:val="28"/>
        </w:rPr>
      </w:pPr>
    </w:p>
    <w:p w14:paraId="67355A11" w14:textId="77777777" w:rsidR="0030677E" w:rsidRPr="00A346E5" w:rsidRDefault="0030677E" w:rsidP="0030677E">
      <w:pPr>
        <w:rPr>
          <w:sz w:val="28"/>
          <w:szCs w:val="28"/>
        </w:rPr>
      </w:pPr>
      <w:r w:rsidRPr="00A346E5">
        <w:rPr>
          <w:sz w:val="28"/>
          <w:szCs w:val="28"/>
        </w:rPr>
        <w:t>bash</w:t>
      </w:r>
    </w:p>
    <w:p w14:paraId="04CD2C07" w14:textId="77777777" w:rsidR="0030677E" w:rsidRPr="00A346E5" w:rsidRDefault="0030677E" w:rsidP="0030677E">
      <w:pPr>
        <w:rPr>
          <w:sz w:val="28"/>
          <w:szCs w:val="28"/>
        </w:rPr>
      </w:pPr>
      <w:r w:rsidRPr="00A346E5">
        <w:rPr>
          <w:sz w:val="28"/>
          <w:szCs w:val="28"/>
        </w:rPr>
        <w:t>Copy code</w:t>
      </w:r>
    </w:p>
    <w:p w14:paraId="49C12DBB" w14:textId="4E1EAE3B" w:rsidR="0030677E" w:rsidRDefault="0030677E" w:rsidP="0030677E">
      <w:pPr>
        <w:rPr>
          <w:sz w:val="28"/>
          <w:szCs w:val="28"/>
        </w:rPr>
      </w:pPr>
      <w:r w:rsidRPr="00A346E5">
        <w:rPr>
          <w:sz w:val="28"/>
          <w:szCs w:val="28"/>
        </w:rPr>
        <w:t>git stash pop stash</w:t>
      </w:r>
      <w:proofErr w:type="gramStart"/>
      <w:r w:rsidRPr="00A346E5">
        <w:rPr>
          <w:sz w:val="28"/>
          <w:szCs w:val="28"/>
        </w:rPr>
        <w:t>@{</w:t>
      </w:r>
      <w:proofErr w:type="gramEnd"/>
      <w:r w:rsidRPr="00A346E5">
        <w:rPr>
          <w:sz w:val="28"/>
          <w:szCs w:val="28"/>
        </w:rPr>
        <w:t>1}</w:t>
      </w:r>
    </w:p>
    <w:p w14:paraId="4C2B9529" w14:textId="77777777" w:rsidR="006F4D00" w:rsidRPr="00A346E5" w:rsidRDefault="006F4D00" w:rsidP="0030677E">
      <w:pPr>
        <w:rPr>
          <w:sz w:val="28"/>
          <w:szCs w:val="28"/>
        </w:rPr>
      </w:pPr>
    </w:p>
    <w:p w14:paraId="2DEA24E3" w14:textId="36B5DA08" w:rsidR="0055104B" w:rsidRDefault="0055104B">
      <w:pPr>
        <w:rPr>
          <w:b/>
          <w:bCs/>
          <w:sz w:val="28"/>
          <w:szCs w:val="28"/>
        </w:rPr>
      </w:pPr>
      <w:r>
        <w:rPr>
          <w:b/>
          <w:bCs/>
          <w:sz w:val="28"/>
          <w:szCs w:val="28"/>
        </w:rPr>
        <w:t>36.what is git stash apply</w:t>
      </w:r>
    </w:p>
    <w:p w14:paraId="46B1A5C5" w14:textId="77777777" w:rsidR="006F4D00" w:rsidRPr="006F4D00" w:rsidRDefault="006F4D00" w:rsidP="006F4D00">
      <w:pPr>
        <w:rPr>
          <w:sz w:val="28"/>
          <w:szCs w:val="28"/>
        </w:rPr>
      </w:pPr>
      <w:r w:rsidRPr="006F4D00">
        <w:rPr>
          <w:sz w:val="28"/>
          <w:szCs w:val="28"/>
        </w:rPr>
        <w:t>git stash apply is a Git command used to apply stashed changes to your working directory without removing the stash from the stash list.</w:t>
      </w:r>
    </w:p>
    <w:p w14:paraId="6A71F027" w14:textId="77777777" w:rsidR="006F4D00" w:rsidRDefault="006F4D00">
      <w:pPr>
        <w:rPr>
          <w:b/>
          <w:bCs/>
          <w:sz w:val="28"/>
          <w:szCs w:val="28"/>
        </w:rPr>
      </w:pPr>
    </w:p>
    <w:p w14:paraId="628F4502" w14:textId="220B92B0" w:rsidR="0055104B" w:rsidRDefault="0055104B">
      <w:pPr>
        <w:rPr>
          <w:b/>
          <w:bCs/>
          <w:sz w:val="28"/>
          <w:szCs w:val="28"/>
        </w:rPr>
      </w:pPr>
      <w:bookmarkStart w:id="4" w:name="_Hlk210857481"/>
      <w:r w:rsidRPr="00376A98">
        <w:rPr>
          <w:b/>
          <w:bCs/>
          <w:sz w:val="28"/>
          <w:szCs w:val="28"/>
          <w:highlight w:val="yellow"/>
        </w:rPr>
        <w:t xml:space="preserve">37.what is bare repo and </w:t>
      </w:r>
      <w:proofErr w:type="spellStart"/>
      <w:r w:rsidRPr="00376A98">
        <w:rPr>
          <w:b/>
          <w:bCs/>
          <w:sz w:val="28"/>
          <w:szCs w:val="28"/>
          <w:highlight w:val="yellow"/>
        </w:rPr>
        <w:t>non bare</w:t>
      </w:r>
      <w:proofErr w:type="spellEnd"/>
      <w:r w:rsidRPr="00376A98">
        <w:rPr>
          <w:b/>
          <w:bCs/>
          <w:sz w:val="28"/>
          <w:szCs w:val="28"/>
          <w:highlight w:val="yellow"/>
        </w:rPr>
        <w:t xml:space="preserve"> repo</w:t>
      </w:r>
    </w:p>
    <w:p w14:paraId="047AE957" w14:textId="77777777" w:rsidR="008C0101" w:rsidRPr="004651E7" w:rsidRDefault="008C0101" w:rsidP="008C0101">
      <w:pPr>
        <w:rPr>
          <w:sz w:val="28"/>
          <w:szCs w:val="28"/>
        </w:rPr>
      </w:pPr>
      <w:r w:rsidRPr="004651E7">
        <w:rPr>
          <w:sz w:val="28"/>
          <w:szCs w:val="28"/>
        </w:rPr>
        <w:t>1️</w:t>
      </w:r>
      <w:r w:rsidRPr="004651E7">
        <w:rPr>
          <w:rFonts w:ascii="Segoe UI Symbol" w:hAnsi="Segoe UI Symbol" w:cs="Segoe UI Symbol"/>
          <w:sz w:val="28"/>
          <w:szCs w:val="28"/>
        </w:rPr>
        <w:t>⃣</w:t>
      </w:r>
      <w:r w:rsidRPr="004651E7">
        <w:rPr>
          <w:sz w:val="28"/>
          <w:szCs w:val="28"/>
        </w:rPr>
        <w:t xml:space="preserve"> Non-Bare Repository</w:t>
      </w:r>
    </w:p>
    <w:p w14:paraId="7A56557D" w14:textId="77777777" w:rsidR="008C0101" w:rsidRPr="004651E7" w:rsidRDefault="008C0101">
      <w:pPr>
        <w:numPr>
          <w:ilvl w:val="0"/>
          <w:numId w:val="11"/>
        </w:numPr>
        <w:rPr>
          <w:sz w:val="28"/>
          <w:szCs w:val="28"/>
        </w:rPr>
      </w:pPr>
      <w:r w:rsidRPr="004651E7">
        <w:rPr>
          <w:sz w:val="28"/>
          <w:szCs w:val="28"/>
        </w:rPr>
        <w:t>Definition: A standard Git repository that contains:</w:t>
      </w:r>
    </w:p>
    <w:p w14:paraId="5D1AA707" w14:textId="77777777" w:rsidR="008C0101" w:rsidRPr="004651E7" w:rsidRDefault="008C0101">
      <w:pPr>
        <w:numPr>
          <w:ilvl w:val="1"/>
          <w:numId w:val="11"/>
        </w:numPr>
        <w:rPr>
          <w:sz w:val="28"/>
          <w:szCs w:val="28"/>
        </w:rPr>
      </w:pPr>
      <w:r w:rsidRPr="004651E7">
        <w:rPr>
          <w:sz w:val="28"/>
          <w:szCs w:val="28"/>
        </w:rPr>
        <w:t>Working directory → the actual files you can edit.</w:t>
      </w:r>
    </w:p>
    <w:p w14:paraId="628692E1" w14:textId="77777777" w:rsidR="008C0101" w:rsidRPr="004651E7" w:rsidRDefault="008C0101">
      <w:pPr>
        <w:numPr>
          <w:ilvl w:val="1"/>
          <w:numId w:val="11"/>
        </w:numPr>
        <w:rPr>
          <w:sz w:val="28"/>
          <w:szCs w:val="28"/>
        </w:rPr>
      </w:pPr>
      <w:proofErr w:type="gramStart"/>
      <w:r w:rsidRPr="004651E7">
        <w:rPr>
          <w:sz w:val="28"/>
          <w:szCs w:val="28"/>
        </w:rPr>
        <w:t>.git</w:t>
      </w:r>
      <w:proofErr w:type="gramEnd"/>
      <w:r w:rsidRPr="004651E7">
        <w:rPr>
          <w:sz w:val="28"/>
          <w:szCs w:val="28"/>
        </w:rPr>
        <w:t xml:space="preserve"> directory → stores Git history, branches, and objects.</w:t>
      </w:r>
    </w:p>
    <w:p w14:paraId="5FBDABAF" w14:textId="77777777" w:rsidR="008C0101" w:rsidRPr="004651E7" w:rsidRDefault="008C0101">
      <w:pPr>
        <w:numPr>
          <w:ilvl w:val="0"/>
          <w:numId w:val="11"/>
        </w:numPr>
        <w:rPr>
          <w:sz w:val="28"/>
          <w:szCs w:val="28"/>
        </w:rPr>
      </w:pPr>
      <w:r w:rsidRPr="004651E7">
        <w:rPr>
          <w:sz w:val="28"/>
          <w:szCs w:val="28"/>
        </w:rPr>
        <w:t>Purpose: Used for development. You can edit files, commit changes, and push.</w:t>
      </w:r>
    </w:p>
    <w:p w14:paraId="0A7052A3" w14:textId="77777777" w:rsidR="008C0101" w:rsidRPr="004651E7" w:rsidRDefault="008C0101">
      <w:pPr>
        <w:numPr>
          <w:ilvl w:val="0"/>
          <w:numId w:val="11"/>
        </w:numPr>
        <w:rPr>
          <w:sz w:val="28"/>
          <w:szCs w:val="28"/>
        </w:rPr>
      </w:pPr>
      <w:r w:rsidRPr="004651E7">
        <w:rPr>
          <w:sz w:val="28"/>
          <w:szCs w:val="28"/>
        </w:rPr>
        <w:t>Example: Any repo you clone locally for coding.</w:t>
      </w:r>
    </w:p>
    <w:p w14:paraId="121EE693" w14:textId="77777777" w:rsidR="008C0101" w:rsidRPr="004651E7" w:rsidRDefault="008C0101" w:rsidP="008C0101">
      <w:pPr>
        <w:rPr>
          <w:sz w:val="28"/>
          <w:szCs w:val="28"/>
        </w:rPr>
      </w:pPr>
      <w:r w:rsidRPr="004651E7">
        <w:rPr>
          <w:sz w:val="28"/>
          <w:szCs w:val="28"/>
        </w:rPr>
        <w:t>Structure:</w:t>
      </w:r>
    </w:p>
    <w:p w14:paraId="46804116" w14:textId="77777777" w:rsidR="008C0101" w:rsidRPr="004651E7" w:rsidRDefault="008C0101" w:rsidP="008C0101">
      <w:pPr>
        <w:rPr>
          <w:sz w:val="28"/>
          <w:szCs w:val="28"/>
        </w:rPr>
      </w:pPr>
      <w:r w:rsidRPr="004651E7">
        <w:rPr>
          <w:sz w:val="28"/>
          <w:szCs w:val="28"/>
        </w:rPr>
        <w:t>my-repo/</w:t>
      </w:r>
    </w:p>
    <w:p w14:paraId="414DBEDC" w14:textId="77777777" w:rsidR="008C0101" w:rsidRPr="004651E7" w:rsidRDefault="008C0101" w:rsidP="008C0101">
      <w:pPr>
        <w:rPr>
          <w:sz w:val="28"/>
          <w:szCs w:val="28"/>
        </w:rPr>
      </w:pPr>
      <w:r w:rsidRPr="004651E7">
        <w:rPr>
          <w:rFonts w:ascii="MS Gothic" w:eastAsia="MS Gothic" w:hAnsi="MS Gothic" w:cs="MS Gothic" w:hint="eastAsia"/>
          <w:sz w:val="28"/>
          <w:szCs w:val="28"/>
        </w:rPr>
        <w:lastRenderedPageBreak/>
        <w:t>├</w:t>
      </w:r>
      <w:r w:rsidRPr="004651E7">
        <w:rPr>
          <w:rFonts w:ascii="Calibri" w:hAnsi="Calibri" w:cs="Calibri"/>
          <w:sz w:val="28"/>
          <w:szCs w:val="28"/>
        </w:rPr>
        <w:t>─</w:t>
      </w:r>
      <w:proofErr w:type="gramStart"/>
      <w:r w:rsidRPr="004651E7">
        <w:rPr>
          <w:rFonts w:ascii="Calibri" w:hAnsi="Calibri" w:cs="Calibri"/>
          <w:sz w:val="28"/>
          <w:szCs w:val="28"/>
        </w:rPr>
        <w:t>─</w:t>
      </w:r>
      <w:r w:rsidRPr="004651E7">
        <w:rPr>
          <w:sz w:val="28"/>
          <w:szCs w:val="28"/>
        </w:rPr>
        <w:t xml:space="preserve"> .git</w:t>
      </w:r>
      <w:proofErr w:type="gramEnd"/>
      <w:r w:rsidRPr="004651E7">
        <w:rPr>
          <w:sz w:val="28"/>
          <w:szCs w:val="28"/>
        </w:rPr>
        <w:t>/</w:t>
      </w:r>
    </w:p>
    <w:p w14:paraId="5E9FDDE7" w14:textId="77777777" w:rsidR="008C0101" w:rsidRPr="004651E7" w:rsidRDefault="008C0101" w:rsidP="008C0101">
      <w:pPr>
        <w:rPr>
          <w:sz w:val="28"/>
          <w:szCs w:val="28"/>
        </w:rPr>
      </w:pPr>
      <w:r w:rsidRPr="004651E7">
        <w:rPr>
          <w:sz w:val="28"/>
          <w:szCs w:val="28"/>
        </w:rPr>
        <w:t>└── &lt;project files&gt;</w:t>
      </w:r>
    </w:p>
    <w:p w14:paraId="3610DAE8" w14:textId="77777777" w:rsidR="008C0101" w:rsidRPr="004651E7" w:rsidRDefault="00000000" w:rsidP="008C0101">
      <w:pPr>
        <w:rPr>
          <w:sz w:val="28"/>
          <w:szCs w:val="28"/>
        </w:rPr>
      </w:pPr>
      <w:r>
        <w:rPr>
          <w:sz w:val="28"/>
          <w:szCs w:val="28"/>
        </w:rPr>
        <w:pict w14:anchorId="3B353D3C">
          <v:rect id="_x0000_i1025" style="width:0;height:1.5pt" o:hralign="center" o:hrstd="t" o:hr="t" fillcolor="#a0a0a0" stroked="f"/>
        </w:pict>
      </w:r>
    </w:p>
    <w:p w14:paraId="3FAAD704" w14:textId="77777777" w:rsidR="008C0101" w:rsidRPr="004651E7" w:rsidRDefault="008C0101" w:rsidP="008C0101">
      <w:pPr>
        <w:rPr>
          <w:sz w:val="28"/>
          <w:szCs w:val="28"/>
        </w:rPr>
      </w:pPr>
      <w:r w:rsidRPr="004651E7">
        <w:rPr>
          <w:sz w:val="28"/>
          <w:szCs w:val="28"/>
        </w:rPr>
        <w:t>2️</w:t>
      </w:r>
      <w:r w:rsidRPr="004651E7">
        <w:rPr>
          <w:rFonts w:ascii="Segoe UI Symbol" w:hAnsi="Segoe UI Symbol" w:cs="Segoe UI Symbol"/>
          <w:sz w:val="28"/>
          <w:szCs w:val="28"/>
        </w:rPr>
        <w:t>⃣</w:t>
      </w:r>
      <w:r w:rsidRPr="004651E7">
        <w:rPr>
          <w:sz w:val="28"/>
          <w:szCs w:val="28"/>
        </w:rPr>
        <w:t xml:space="preserve"> Bare Repository</w:t>
      </w:r>
    </w:p>
    <w:p w14:paraId="18077B0A" w14:textId="77777777" w:rsidR="008C0101" w:rsidRPr="004651E7" w:rsidRDefault="008C0101">
      <w:pPr>
        <w:numPr>
          <w:ilvl w:val="0"/>
          <w:numId w:val="12"/>
        </w:numPr>
        <w:rPr>
          <w:sz w:val="28"/>
          <w:szCs w:val="28"/>
        </w:rPr>
      </w:pPr>
      <w:r w:rsidRPr="004651E7">
        <w:rPr>
          <w:sz w:val="28"/>
          <w:szCs w:val="28"/>
        </w:rPr>
        <w:t>Definition: A repository without a working directory, only contains Git history and metadata.</w:t>
      </w:r>
    </w:p>
    <w:p w14:paraId="7207E627" w14:textId="77777777" w:rsidR="008C0101" w:rsidRPr="004651E7" w:rsidRDefault="008C0101">
      <w:pPr>
        <w:numPr>
          <w:ilvl w:val="0"/>
          <w:numId w:val="12"/>
        </w:numPr>
        <w:rPr>
          <w:sz w:val="28"/>
          <w:szCs w:val="28"/>
        </w:rPr>
      </w:pPr>
      <w:r w:rsidRPr="004651E7">
        <w:rPr>
          <w:sz w:val="28"/>
          <w:szCs w:val="28"/>
        </w:rPr>
        <w:t>Purpose: Used as a central/shared repository (like on GitHub or Bitbucket).</w:t>
      </w:r>
    </w:p>
    <w:p w14:paraId="341556DC" w14:textId="77777777" w:rsidR="008C0101" w:rsidRPr="004651E7" w:rsidRDefault="008C0101">
      <w:pPr>
        <w:numPr>
          <w:ilvl w:val="0"/>
          <w:numId w:val="12"/>
        </w:numPr>
        <w:rPr>
          <w:sz w:val="28"/>
          <w:szCs w:val="28"/>
        </w:rPr>
      </w:pPr>
      <w:r w:rsidRPr="004651E7">
        <w:rPr>
          <w:sz w:val="28"/>
          <w:szCs w:val="28"/>
        </w:rPr>
        <w:t>You cannot directly edit files; you can only push/pull from it.</w:t>
      </w:r>
    </w:p>
    <w:p w14:paraId="31B216F5" w14:textId="77777777" w:rsidR="008C0101" w:rsidRPr="004651E7" w:rsidRDefault="008C0101" w:rsidP="008C0101">
      <w:pPr>
        <w:rPr>
          <w:sz w:val="28"/>
          <w:szCs w:val="28"/>
        </w:rPr>
      </w:pPr>
      <w:r w:rsidRPr="004651E7">
        <w:rPr>
          <w:sz w:val="28"/>
          <w:szCs w:val="28"/>
        </w:rPr>
        <w:t>Structure:</w:t>
      </w:r>
    </w:p>
    <w:p w14:paraId="18277119" w14:textId="77777777" w:rsidR="008C0101" w:rsidRPr="004651E7" w:rsidRDefault="008C0101" w:rsidP="008C0101">
      <w:pPr>
        <w:rPr>
          <w:sz w:val="28"/>
          <w:szCs w:val="28"/>
        </w:rPr>
      </w:pPr>
      <w:r w:rsidRPr="004651E7">
        <w:rPr>
          <w:sz w:val="28"/>
          <w:szCs w:val="28"/>
        </w:rPr>
        <w:t>my-</w:t>
      </w:r>
      <w:proofErr w:type="spellStart"/>
      <w:r w:rsidRPr="004651E7">
        <w:rPr>
          <w:sz w:val="28"/>
          <w:szCs w:val="28"/>
        </w:rPr>
        <w:t>repo.git</w:t>
      </w:r>
      <w:proofErr w:type="spellEnd"/>
      <w:r w:rsidRPr="004651E7">
        <w:rPr>
          <w:sz w:val="28"/>
          <w:szCs w:val="28"/>
        </w:rPr>
        <w:t>/</w:t>
      </w:r>
    </w:p>
    <w:p w14:paraId="3C2A997C" w14:textId="77777777" w:rsidR="008C0101" w:rsidRPr="004651E7" w:rsidRDefault="008C0101" w:rsidP="008C0101">
      <w:pPr>
        <w:rPr>
          <w:sz w:val="28"/>
          <w:szCs w:val="28"/>
        </w:rPr>
      </w:pPr>
      <w:r w:rsidRPr="004651E7">
        <w:rPr>
          <w:rFonts w:ascii="MS Gothic" w:eastAsia="MS Gothic" w:hAnsi="MS Gothic" w:cs="MS Gothic" w:hint="eastAsia"/>
          <w:sz w:val="28"/>
          <w:szCs w:val="28"/>
        </w:rPr>
        <w:t>├</w:t>
      </w:r>
      <w:r w:rsidRPr="004651E7">
        <w:rPr>
          <w:rFonts w:ascii="Calibri" w:hAnsi="Calibri" w:cs="Calibri"/>
          <w:sz w:val="28"/>
          <w:szCs w:val="28"/>
        </w:rPr>
        <w:t>──</w:t>
      </w:r>
      <w:r w:rsidRPr="004651E7">
        <w:rPr>
          <w:sz w:val="28"/>
          <w:szCs w:val="28"/>
        </w:rPr>
        <w:t xml:space="preserve"> branches</w:t>
      </w:r>
    </w:p>
    <w:p w14:paraId="494EF5E0" w14:textId="77777777" w:rsidR="008C0101" w:rsidRPr="004651E7" w:rsidRDefault="008C0101" w:rsidP="008C0101">
      <w:pPr>
        <w:rPr>
          <w:sz w:val="28"/>
          <w:szCs w:val="28"/>
        </w:rPr>
      </w:pPr>
      <w:r w:rsidRPr="004651E7">
        <w:rPr>
          <w:rFonts w:ascii="MS Gothic" w:eastAsia="MS Gothic" w:hAnsi="MS Gothic" w:cs="MS Gothic" w:hint="eastAsia"/>
          <w:sz w:val="28"/>
          <w:szCs w:val="28"/>
        </w:rPr>
        <w:t>├</w:t>
      </w:r>
      <w:r w:rsidRPr="004651E7">
        <w:rPr>
          <w:rFonts w:ascii="Calibri" w:hAnsi="Calibri" w:cs="Calibri"/>
          <w:sz w:val="28"/>
          <w:szCs w:val="28"/>
        </w:rPr>
        <w:t>──</w:t>
      </w:r>
      <w:r w:rsidRPr="004651E7">
        <w:rPr>
          <w:sz w:val="28"/>
          <w:szCs w:val="28"/>
        </w:rPr>
        <w:t xml:space="preserve"> hooks</w:t>
      </w:r>
    </w:p>
    <w:p w14:paraId="753B6551" w14:textId="77777777" w:rsidR="008C0101" w:rsidRPr="004651E7" w:rsidRDefault="008C0101" w:rsidP="008C0101">
      <w:pPr>
        <w:rPr>
          <w:sz w:val="28"/>
          <w:szCs w:val="28"/>
        </w:rPr>
      </w:pPr>
      <w:r w:rsidRPr="004651E7">
        <w:rPr>
          <w:rFonts w:ascii="MS Gothic" w:eastAsia="MS Gothic" w:hAnsi="MS Gothic" w:cs="MS Gothic" w:hint="eastAsia"/>
          <w:sz w:val="28"/>
          <w:szCs w:val="28"/>
        </w:rPr>
        <w:t>├</w:t>
      </w:r>
      <w:r w:rsidRPr="004651E7">
        <w:rPr>
          <w:rFonts w:ascii="Calibri" w:hAnsi="Calibri" w:cs="Calibri"/>
          <w:sz w:val="28"/>
          <w:szCs w:val="28"/>
        </w:rPr>
        <w:t>──</w:t>
      </w:r>
      <w:r w:rsidRPr="004651E7">
        <w:rPr>
          <w:sz w:val="28"/>
          <w:szCs w:val="28"/>
        </w:rPr>
        <w:t xml:space="preserve"> objects</w:t>
      </w:r>
    </w:p>
    <w:p w14:paraId="02AAD78E" w14:textId="77777777" w:rsidR="008C0101" w:rsidRPr="004651E7" w:rsidRDefault="008C0101" w:rsidP="008C0101">
      <w:pPr>
        <w:rPr>
          <w:sz w:val="28"/>
          <w:szCs w:val="28"/>
        </w:rPr>
      </w:pPr>
      <w:r w:rsidRPr="004651E7">
        <w:rPr>
          <w:rFonts w:ascii="MS Gothic" w:eastAsia="MS Gothic" w:hAnsi="MS Gothic" w:cs="MS Gothic" w:hint="eastAsia"/>
          <w:sz w:val="28"/>
          <w:szCs w:val="28"/>
        </w:rPr>
        <w:t>├</w:t>
      </w:r>
      <w:r w:rsidRPr="004651E7">
        <w:rPr>
          <w:rFonts w:ascii="Calibri" w:hAnsi="Calibri" w:cs="Calibri"/>
          <w:sz w:val="28"/>
          <w:szCs w:val="28"/>
        </w:rPr>
        <w:t>──</w:t>
      </w:r>
      <w:r w:rsidRPr="004651E7">
        <w:rPr>
          <w:sz w:val="28"/>
          <w:szCs w:val="28"/>
        </w:rPr>
        <w:t xml:space="preserve"> refs</w:t>
      </w:r>
    </w:p>
    <w:p w14:paraId="6F1C1144" w14:textId="77777777" w:rsidR="008C0101" w:rsidRPr="004651E7" w:rsidRDefault="008C0101" w:rsidP="008C0101">
      <w:pPr>
        <w:rPr>
          <w:sz w:val="28"/>
          <w:szCs w:val="28"/>
        </w:rPr>
      </w:pPr>
      <w:r w:rsidRPr="004651E7">
        <w:rPr>
          <w:sz w:val="28"/>
          <w:szCs w:val="28"/>
        </w:rPr>
        <w:t>└── config</w:t>
      </w:r>
    </w:p>
    <w:bookmarkEnd w:id="4"/>
    <w:p w14:paraId="1EF09903" w14:textId="77777777" w:rsidR="008C0101" w:rsidRDefault="008C0101">
      <w:pPr>
        <w:rPr>
          <w:b/>
          <w:bCs/>
          <w:sz w:val="28"/>
          <w:szCs w:val="28"/>
        </w:rPr>
      </w:pPr>
    </w:p>
    <w:p w14:paraId="12B20358" w14:textId="69B39510" w:rsidR="003546DB" w:rsidRDefault="003546DB">
      <w:pPr>
        <w:rPr>
          <w:b/>
          <w:bCs/>
          <w:sz w:val="28"/>
          <w:szCs w:val="28"/>
        </w:rPr>
      </w:pPr>
      <w:r>
        <w:rPr>
          <w:b/>
          <w:bCs/>
          <w:sz w:val="28"/>
          <w:szCs w:val="28"/>
        </w:rPr>
        <w:t>38.expalin squash commands</w:t>
      </w:r>
    </w:p>
    <w:p w14:paraId="3C7CF3B0" w14:textId="77777777" w:rsidR="007C7160" w:rsidRPr="007C7160" w:rsidRDefault="007C7160" w:rsidP="007C7160">
      <w:pPr>
        <w:rPr>
          <w:sz w:val="28"/>
          <w:szCs w:val="28"/>
        </w:rPr>
      </w:pPr>
      <w:r w:rsidRPr="007C7160">
        <w:rPr>
          <w:sz w:val="28"/>
          <w:szCs w:val="28"/>
        </w:rPr>
        <w:t>2️</w:t>
      </w:r>
      <w:r w:rsidRPr="007C7160">
        <w:rPr>
          <w:rFonts w:ascii="Segoe UI Symbol" w:hAnsi="Segoe UI Symbol" w:cs="Segoe UI Symbol"/>
          <w:sz w:val="28"/>
          <w:szCs w:val="28"/>
        </w:rPr>
        <w:t>⃣</w:t>
      </w:r>
      <w:r w:rsidRPr="007C7160">
        <w:rPr>
          <w:sz w:val="28"/>
          <w:szCs w:val="28"/>
        </w:rPr>
        <w:t xml:space="preserve"> Steps to squash commits (using interactive rebase)</w:t>
      </w:r>
    </w:p>
    <w:p w14:paraId="209D76F7" w14:textId="77777777" w:rsidR="007C7160" w:rsidRPr="007C7160" w:rsidRDefault="007C7160">
      <w:pPr>
        <w:numPr>
          <w:ilvl w:val="0"/>
          <w:numId w:val="13"/>
        </w:numPr>
        <w:rPr>
          <w:sz w:val="28"/>
          <w:szCs w:val="28"/>
        </w:rPr>
      </w:pPr>
      <w:r w:rsidRPr="007C7160">
        <w:rPr>
          <w:sz w:val="28"/>
          <w:szCs w:val="28"/>
        </w:rPr>
        <w:t>Start an interactive rebase</w:t>
      </w:r>
    </w:p>
    <w:p w14:paraId="53E994E8" w14:textId="77777777" w:rsidR="007C7160" w:rsidRPr="007C7160" w:rsidRDefault="007C7160" w:rsidP="007C7160">
      <w:pPr>
        <w:rPr>
          <w:sz w:val="28"/>
          <w:szCs w:val="28"/>
        </w:rPr>
      </w:pPr>
      <w:r w:rsidRPr="007C7160">
        <w:rPr>
          <w:sz w:val="28"/>
          <w:szCs w:val="28"/>
        </w:rPr>
        <w:t>git rebase -</w:t>
      </w:r>
      <w:proofErr w:type="spellStart"/>
      <w:r w:rsidRPr="007C7160">
        <w:rPr>
          <w:sz w:val="28"/>
          <w:szCs w:val="28"/>
        </w:rPr>
        <w:t>i</w:t>
      </w:r>
      <w:proofErr w:type="spellEnd"/>
      <w:r w:rsidRPr="007C7160">
        <w:rPr>
          <w:sz w:val="28"/>
          <w:szCs w:val="28"/>
        </w:rPr>
        <w:t xml:space="preserve"> </w:t>
      </w:r>
      <w:proofErr w:type="spellStart"/>
      <w:r w:rsidRPr="007C7160">
        <w:rPr>
          <w:sz w:val="28"/>
          <w:szCs w:val="28"/>
        </w:rPr>
        <w:t>HEAD~n</w:t>
      </w:r>
      <w:proofErr w:type="spellEnd"/>
    </w:p>
    <w:p w14:paraId="43026471" w14:textId="77777777" w:rsidR="007C7160" w:rsidRPr="007C7160" w:rsidRDefault="007C7160">
      <w:pPr>
        <w:numPr>
          <w:ilvl w:val="0"/>
          <w:numId w:val="14"/>
        </w:numPr>
        <w:rPr>
          <w:sz w:val="28"/>
          <w:szCs w:val="28"/>
        </w:rPr>
      </w:pPr>
      <w:r w:rsidRPr="007C7160">
        <w:rPr>
          <w:sz w:val="28"/>
          <w:szCs w:val="28"/>
        </w:rPr>
        <w:t>Replace n with the number of commits you want to squash (e.g., last 3 commits → HEAD~3).</w:t>
      </w:r>
    </w:p>
    <w:p w14:paraId="4DD42CED" w14:textId="77777777" w:rsidR="007C7160" w:rsidRPr="007C7160" w:rsidRDefault="007C7160">
      <w:pPr>
        <w:numPr>
          <w:ilvl w:val="0"/>
          <w:numId w:val="15"/>
        </w:numPr>
        <w:rPr>
          <w:sz w:val="28"/>
          <w:szCs w:val="28"/>
        </w:rPr>
      </w:pPr>
      <w:r w:rsidRPr="007C7160">
        <w:rPr>
          <w:sz w:val="28"/>
          <w:szCs w:val="28"/>
        </w:rPr>
        <w:t>Choose commits to squash</w:t>
      </w:r>
    </w:p>
    <w:p w14:paraId="5FCC4CD3" w14:textId="77777777" w:rsidR="007C7160" w:rsidRPr="007C7160" w:rsidRDefault="007C7160">
      <w:pPr>
        <w:numPr>
          <w:ilvl w:val="0"/>
          <w:numId w:val="16"/>
        </w:numPr>
        <w:rPr>
          <w:sz w:val="28"/>
          <w:szCs w:val="28"/>
        </w:rPr>
      </w:pPr>
      <w:r w:rsidRPr="007C7160">
        <w:rPr>
          <w:sz w:val="28"/>
          <w:szCs w:val="28"/>
        </w:rPr>
        <w:t>In the editor that opens, you’ll see something like:</w:t>
      </w:r>
    </w:p>
    <w:p w14:paraId="3BAC147E" w14:textId="77777777" w:rsidR="007C7160" w:rsidRPr="007C7160" w:rsidRDefault="007C7160" w:rsidP="007C7160">
      <w:pPr>
        <w:rPr>
          <w:sz w:val="28"/>
          <w:szCs w:val="28"/>
        </w:rPr>
      </w:pPr>
      <w:r w:rsidRPr="007C7160">
        <w:rPr>
          <w:sz w:val="28"/>
          <w:szCs w:val="28"/>
        </w:rPr>
        <w:lastRenderedPageBreak/>
        <w:t>pick abc123 Commit 1</w:t>
      </w:r>
    </w:p>
    <w:p w14:paraId="539AF772" w14:textId="77777777" w:rsidR="007C7160" w:rsidRPr="007C7160" w:rsidRDefault="007C7160" w:rsidP="007C7160">
      <w:pPr>
        <w:rPr>
          <w:sz w:val="28"/>
          <w:szCs w:val="28"/>
        </w:rPr>
      </w:pPr>
      <w:r w:rsidRPr="007C7160">
        <w:rPr>
          <w:sz w:val="28"/>
          <w:szCs w:val="28"/>
        </w:rPr>
        <w:t>pick def456 Commit 2</w:t>
      </w:r>
    </w:p>
    <w:p w14:paraId="7B13A9CD" w14:textId="77777777" w:rsidR="007C7160" w:rsidRPr="007C7160" w:rsidRDefault="007C7160" w:rsidP="007C7160">
      <w:pPr>
        <w:rPr>
          <w:sz w:val="28"/>
          <w:szCs w:val="28"/>
        </w:rPr>
      </w:pPr>
      <w:r w:rsidRPr="007C7160">
        <w:rPr>
          <w:sz w:val="28"/>
          <w:szCs w:val="28"/>
        </w:rPr>
        <w:t>pick ghi789 Commit 3</w:t>
      </w:r>
    </w:p>
    <w:p w14:paraId="3C661210" w14:textId="77777777" w:rsidR="007C7160" w:rsidRPr="007C7160" w:rsidRDefault="007C7160">
      <w:pPr>
        <w:numPr>
          <w:ilvl w:val="0"/>
          <w:numId w:val="17"/>
        </w:numPr>
        <w:rPr>
          <w:sz w:val="28"/>
          <w:szCs w:val="28"/>
        </w:rPr>
      </w:pPr>
      <w:r w:rsidRPr="007C7160">
        <w:rPr>
          <w:sz w:val="28"/>
          <w:szCs w:val="28"/>
        </w:rPr>
        <w:t>Change pick to squash (or s) for commits you want to combine:</w:t>
      </w:r>
    </w:p>
    <w:p w14:paraId="32CFBB91" w14:textId="77777777" w:rsidR="007C7160" w:rsidRPr="007C7160" w:rsidRDefault="007C7160" w:rsidP="007C7160">
      <w:pPr>
        <w:rPr>
          <w:sz w:val="28"/>
          <w:szCs w:val="28"/>
        </w:rPr>
      </w:pPr>
      <w:r w:rsidRPr="007C7160">
        <w:rPr>
          <w:sz w:val="28"/>
          <w:szCs w:val="28"/>
        </w:rPr>
        <w:t>pick abc123 Commit 1</w:t>
      </w:r>
    </w:p>
    <w:p w14:paraId="665B75A7" w14:textId="77777777" w:rsidR="007C7160" w:rsidRPr="007C7160" w:rsidRDefault="007C7160" w:rsidP="007C7160">
      <w:pPr>
        <w:rPr>
          <w:sz w:val="28"/>
          <w:szCs w:val="28"/>
        </w:rPr>
      </w:pPr>
      <w:r w:rsidRPr="007C7160">
        <w:rPr>
          <w:sz w:val="28"/>
          <w:szCs w:val="28"/>
        </w:rPr>
        <w:t>squash def456 Commit 2</w:t>
      </w:r>
    </w:p>
    <w:p w14:paraId="5DBD688C" w14:textId="77777777" w:rsidR="007C7160" w:rsidRPr="007C7160" w:rsidRDefault="007C7160" w:rsidP="007C7160">
      <w:pPr>
        <w:rPr>
          <w:sz w:val="28"/>
          <w:szCs w:val="28"/>
        </w:rPr>
      </w:pPr>
      <w:r w:rsidRPr="007C7160">
        <w:rPr>
          <w:sz w:val="28"/>
          <w:szCs w:val="28"/>
        </w:rPr>
        <w:t>squash ghi789 Commit 3</w:t>
      </w:r>
    </w:p>
    <w:p w14:paraId="4660BDBE" w14:textId="77777777" w:rsidR="007C7160" w:rsidRPr="007C7160" w:rsidRDefault="007C7160">
      <w:pPr>
        <w:numPr>
          <w:ilvl w:val="0"/>
          <w:numId w:val="18"/>
        </w:numPr>
        <w:rPr>
          <w:sz w:val="28"/>
          <w:szCs w:val="28"/>
        </w:rPr>
      </w:pPr>
      <w:r w:rsidRPr="007C7160">
        <w:rPr>
          <w:sz w:val="28"/>
          <w:szCs w:val="28"/>
        </w:rPr>
        <w:t>Edit commit message</w:t>
      </w:r>
    </w:p>
    <w:p w14:paraId="085BF7AC" w14:textId="77777777" w:rsidR="007C7160" w:rsidRPr="007C7160" w:rsidRDefault="007C7160">
      <w:pPr>
        <w:numPr>
          <w:ilvl w:val="0"/>
          <w:numId w:val="19"/>
        </w:numPr>
        <w:rPr>
          <w:sz w:val="28"/>
          <w:szCs w:val="28"/>
        </w:rPr>
      </w:pPr>
      <w:r w:rsidRPr="007C7160">
        <w:rPr>
          <w:sz w:val="28"/>
          <w:szCs w:val="28"/>
        </w:rPr>
        <w:t>Git will open an editor to combine commit messages.</w:t>
      </w:r>
    </w:p>
    <w:p w14:paraId="4B392633" w14:textId="77777777" w:rsidR="007C7160" w:rsidRPr="007C7160" w:rsidRDefault="007C7160">
      <w:pPr>
        <w:numPr>
          <w:ilvl w:val="0"/>
          <w:numId w:val="19"/>
        </w:numPr>
        <w:rPr>
          <w:sz w:val="28"/>
          <w:szCs w:val="28"/>
        </w:rPr>
      </w:pPr>
      <w:r w:rsidRPr="007C7160">
        <w:rPr>
          <w:sz w:val="28"/>
          <w:szCs w:val="28"/>
        </w:rPr>
        <w:t>Keep or edit the message as desired, then save and exit.</w:t>
      </w:r>
    </w:p>
    <w:p w14:paraId="6A7B4C84" w14:textId="77777777" w:rsidR="007C7160" w:rsidRPr="007C7160" w:rsidRDefault="007C7160">
      <w:pPr>
        <w:numPr>
          <w:ilvl w:val="0"/>
          <w:numId w:val="20"/>
        </w:numPr>
        <w:rPr>
          <w:sz w:val="28"/>
          <w:szCs w:val="28"/>
        </w:rPr>
      </w:pPr>
      <w:r w:rsidRPr="007C7160">
        <w:rPr>
          <w:sz w:val="28"/>
          <w:szCs w:val="28"/>
        </w:rPr>
        <w:t xml:space="preserve">Finish </w:t>
      </w:r>
      <w:proofErr w:type="gramStart"/>
      <w:r w:rsidRPr="007C7160">
        <w:rPr>
          <w:sz w:val="28"/>
          <w:szCs w:val="28"/>
        </w:rPr>
        <w:t>rebase</w:t>
      </w:r>
      <w:proofErr w:type="gramEnd"/>
    </w:p>
    <w:p w14:paraId="17334390" w14:textId="77777777" w:rsidR="007C7160" w:rsidRPr="007C7160" w:rsidRDefault="007C7160">
      <w:pPr>
        <w:numPr>
          <w:ilvl w:val="0"/>
          <w:numId w:val="21"/>
        </w:numPr>
        <w:rPr>
          <w:sz w:val="28"/>
          <w:szCs w:val="28"/>
        </w:rPr>
      </w:pPr>
      <w:r w:rsidRPr="007C7160">
        <w:rPr>
          <w:sz w:val="28"/>
          <w:szCs w:val="28"/>
        </w:rPr>
        <w:t>Git rewrites history, combining selected commits into one commit.</w:t>
      </w:r>
    </w:p>
    <w:p w14:paraId="2F39F408" w14:textId="77777777" w:rsidR="007C7160" w:rsidRDefault="007C7160">
      <w:pPr>
        <w:rPr>
          <w:b/>
          <w:bCs/>
          <w:sz w:val="28"/>
          <w:szCs w:val="28"/>
        </w:rPr>
      </w:pPr>
    </w:p>
    <w:p w14:paraId="724CA9DA" w14:textId="7D2555AE" w:rsidR="003546DB" w:rsidRDefault="003546DB">
      <w:pPr>
        <w:rPr>
          <w:b/>
          <w:bCs/>
          <w:sz w:val="28"/>
          <w:szCs w:val="28"/>
        </w:rPr>
      </w:pPr>
      <w:r>
        <w:rPr>
          <w:b/>
          <w:bCs/>
          <w:sz w:val="28"/>
          <w:szCs w:val="28"/>
        </w:rPr>
        <w:t xml:space="preserve">39.how do u delete </w:t>
      </w:r>
      <w:proofErr w:type="spellStart"/>
      <w:r>
        <w:rPr>
          <w:b/>
          <w:bCs/>
          <w:sz w:val="28"/>
          <w:szCs w:val="28"/>
        </w:rPr>
        <w:t>atag</w:t>
      </w:r>
      <w:proofErr w:type="spellEnd"/>
    </w:p>
    <w:p w14:paraId="53A7BE17" w14:textId="2659A26B" w:rsidR="00B96A86" w:rsidRPr="009D139B" w:rsidRDefault="00B96A86">
      <w:pPr>
        <w:rPr>
          <w:sz w:val="28"/>
          <w:szCs w:val="28"/>
        </w:rPr>
      </w:pPr>
      <w:r w:rsidRPr="009D139B">
        <w:rPr>
          <w:sz w:val="28"/>
          <w:szCs w:val="28"/>
        </w:rPr>
        <w:t xml:space="preserve">git tag -d </w:t>
      </w:r>
      <w:proofErr w:type="spellStart"/>
      <w:r w:rsidRPr="009D139B">
        <w:rPr>
          <w:sz w:val="28"/>
          <w:szCs w:val="28"/>
        </w:rPr>
        <w:t>tag_name</w:t>
      </w:r>
      <w:proofErr w:type="spellEnd"/>
    </w:p>
    <w:p w14:paraId="60BE262C" w14:textId="048D99BD" w:rsidR="0031202A" w:rsidRDefault="0031202A">
      <w:pPr>
        <w:rPr>
          <w:b/>
          <w:bCs/>
          <w:sz w:val="28"/>
          <w:szCs w:val="28"/>
        </w:rPr>
      </w:pPr>
      <w:r>
        <w:rPr>
          <w:b/>
          <w:bCs/>
          <w:sz w:val="28"/>
          <w:szCs w:val="28"/>
        </w:rPr>
        <w:t xml:space="preserve">40.what </w:t>
      </w:r>
      <w:proofErr w:type="spellStart"/>
      <w:r>
        <w:rPr>
          <w:b/>
          <w:bCs/>
          <w:sz w:val="28"/>
          <w:szCs w:val="28"/>
        </w:rPr>
        <w:t>cmd</w:t>
      </w:r>
      <w:proofErr w:type="spellEnd"/>
      <w:r>
        <w:rPr>
          <w:b/>
          <w:bCs/>
          <w:sz w:val="28"/>
          <w:szCs w:val="28"/>
        </w:rPr>
        <w:t xml:space="preserve"> stage to local</w:t>
      </w:r>
    </w:p>
    <w:p w14:paraId="79D5A61E" w14:textId="4539A725" w:rsidR="001A72EA" w:rsidRPr="008E2492" w:rsidRDefault="001A72EA">
      <w:pPr>
        <w:rPr>
          <w:sz w:val="28"/>
          <w:szCs w:val="28"/>
        </w:rPr>
      </w:pPr>
      <w:r w:rsidRPr="008E2492">
        <w:rPr>
          <w:sz w:val="28"/>
          <w:szCs w:val="28"/>
        </w:rPr>
        <w:t>git commit -m "Your commit message"</w:t>
      </w:r>
    </w:p>
    <w:p w14:paraId="51C3591F" w14:textId="423A4420" w:rsidR="0031202A" w:rsidRDefault="0031202A">
      <w:pPr>
        <w:rPr>
          <w:b/>
          <w:bCs/>
          <w:sz w:val="28"/>
          <w:szCs w:val="28"/>
        </w:rPr>
      </w:pPr>
      <w:r>
        <w:rPr>
          <w:b/>
          <w:bCs/>
          <w:sz w:val="28"/>
          <w:szCs w:val="28"/>
        </w:rPr>
        <w:t>41</w:t>
      </w:r>
      <w:r w:rsidR="00494924">
        <w:rPr>
          <w:b/>
          <w:bCs/>
          <w:sz w:val="28"/>
          <w:szCs w:val="28"/>
        </w:rPr>
        <w:t xml:space="preserve">.what </w:t>
      </w:r>
      <w:proofErr w:type="spellStart"/>
      <w:r w:rsidR="00494924">
        <w:rPr>
          <w:b/>
          <w:bCs/>
          <w:sz w:val="28"/>
          <w:szCs w:val="28"/>
        </w:rPr>
        <w:t>cmd</w:t>
      </w:r>
      <w:proofErr w:type="spellEnd"/>
      <w:r w:rsidR="00494924">
        <w:rPr>
          <w:b/>
          <w:bCs/>
          <w:sz w:val="28"/>
          <w:szCs w:val="28"/>
        </w:rPr>
        <w:t xml:space="preserve"> to workspace to staging</w:t>
      </w:r>
    </w:p>
    <w:p w14:paraId="4E4374E8" w14:textId="1A99354F" w:rsidR="001C1073" w:rsidRPr="001D6420" w:rsidRDefault="001C1073">
      <w:pPr>
        <w:rPr>
          <w:sz w:val="28"/>
          <w:szCs w:val="28"/>
        </w:rPr>
      </w:pPr>
      <w:r w:rsidRPr="001D6420">
        <w:rPr>
          <w:sz w:val="28"/>
          <w:szCs w:val="28"/>
        </w:rPr>
        <w:t>git add &lt;file&gt;</w:t>
      </w:r>
    </w:p>
    <w:p w14:paraId="6AF4E368" w14:textId="3004D144" w:rsidR="00DE1E00" w:rsidRDefault="00494924">
      <w:pPr>
        <w:rPr>
          <w:b/>
          <w:bCs/>
          <w:sz w:val="28"/>
          <w:szCs w:val="28"/>
        </w:rPr>
      </w:pPr>
      <w:r>
        <w:rPr>
          <w:b/>
          <w:bCs/>
          <w:sz w:val="28"/>
          <w:szCs w:val="28"/>
        </w:rPr>
        <w:t xml:space="preserve">42.what </w:t>
      </w:r>
      <w:proofErr w:type="spellStart"/>
      <w:r>
        <w:rPr>
          <w:b/>
          <w:bCs/>
          <w:sz w:val="28"/>
          <w:szCs w:val="28"/>
        </w:rPr>
        <w:t>cmd</w:t>
      </w:r>
      <w:proofErr w:type="spellEnd"/>
      <w:r>
        <w:rPr>
          <w:b/>
          <w:bCs/>
          <w:sz w:val="28"/>
          <w:szCs w:val="28"/>
        </w:rPr>
        <w:t xml:space="preserve"> to central to workspace</w:t>
      </w:r>
    </w:p>
    <w:p w14:paraId="0F11612C" w14:textId="5A7E498F" w:rsidR="00312962" w:rsidRPr="00262DD3" w:rsidRDefault="00312962">
      <w:pPr>
        <w:rPr>
          <w:sz w:val="28"/>
          <w:szCs w:val="28"/>
        </w:rPr>
      </w:pPr>
      <w:r w:rsidRPr="00262DD3">
        <w:rPr>
          <w:sz w:val="28"/>
          <w:szCs w:val="28"/>
        </w:rPr>
        <w:t xml:space="preserve">Git </w:t>
      </w:r>
      <w:proofErr w:type="gramStart"/>
      <w:r w:rsidRPr="00262DD3">
        <w:rPr>
          <w:sz w:val="28"/>
          <w:szCs w:val="28"/>
        </w:rPr>
        <w:t>pull</w:t>
      </w:r>
      <w:proofErr w:type="gramEnd"/>
    </w:p>
    <w:p w14:paraId="6E05481C" w14:textId="6226D425" w:rsidR="005749D6" w:rsidRDefault="005749D6">
      <w:pPr>
        <w:rPr>
          <w:b/>
          <w:bCs/>
          <w:sz w:val="28"/>
          <w:szCs w:val="28"/>
        </w:rPr>
      </w:pPr>
      <w:r>
        <w:rPr>
          <w:b/>
          <w:bCs/>
          <w:sz w:val="28"/>
          <w:szCs w:val="28"/>
        </w:rPr>
        <w:t xml:space="preserve">43.what </w:t>
      </w:r>
      <w:proofErr w:type="spellStart"/>
      <w:r>
        <w:rPr>
          <w:b/>
          <w:bCs/>
          <w:sz w:val="28"/>
          <w:szCs w:val="28"/>
        </w:rPr>
        <w:t>cmd</w:t>
      </w:r>
      <w:proofErr w:type="spellEnd"/>
      <w:r>
        <w:rPr>
          <w:b/>
          <w:bCs/>
          <w:sz w:val="28"/>
          <w:szCs w:val="28"/>
        </w:rPr>
        <w:t xml:space="preserve"> to central to local</w:t>
      </w:r>
    </w:p>
    <w:p w14:paraId="7A88C9E4" w14:textId="6482D3CF" w:rsidR="00FB3FF7" w:rsidRDefault="00FB3FF7">
      <w:pPr>
        <w:rPr>
          <w:sz w:val="28"/>
          <w:szCs w:val="28"/>
        </w:rPr>
      </w:pPr>
      <w:r w:rsidRPr="00BC6125">
        <w:rPr>
          <w:sz w:val="28"/>
          <w:szCs w:val="28"/>
        </w:rPr>
        <w:t>git fetch origin</w:t>
      </w:r>
    </w:p>
    <w:p w14:paraId="55399324" w14:textId="77777777" w:rsidR="00BC6125" w:rsidRPr="00BC6125" w:rsidRDefault="00BC6125">
      <w:pPr>
        <w:rPr>
          <w:sz w:val="28"/>
          <w:szCs w:val="28"/>
        </w:rPr>
      </w:pPr>
    </w:p>
    <w:p w14:paraId="152065AC" w14:textId="151B75EC" w:rsidR="005749D6" w:rsidRDefault="005749D6">
      <w:pPr>
        <w:rPr>
          <w:b/>
          <w:bCs/>
          <w:sz w:val="28"/>
          <w:szCs w:val="28"/>
        </w:rPr>
      </w:pPr>
      <w:r>
        <w:rPr>
          <w:b/>
          <w:bCs/>
          <w:sz w:val="28"/>
          <w:szCs w:val="28"/>
        </w:rPr>
        <w:t>44.</w:t>
      </w:r>
      <w:r w:rsidR="003A6C56">
        <w:rPr>
          <w:b/>
          <w:bCs/>
          <w:sz w:val="28"/>
          <w:szCs w:val="28"/>
        </w:rPr>
        <w:t xml:space="preserve">what </w:t>
      </w:r>
      <w:proofErr w:type="spellStart"/>
      <w:r w:rsidR="003A6C56">
        <w:rPr>
          <w:b/>
          <w:bCs/>
          <w:sz w:val="28"/>
          <w:szCs w:val="28"/>
        </w:rPr>
        <w:t>cmd</w:t>
      </w:r>
      <w:proofErr w:type="spellEnd"/>
      <w:r w:rsidR="003A6C56">
        <w:rPr>
          <w:b/>
          <w:bCs/>
          <w:sz w:val="28"/>
          <w:szCs w:val="28"/>
        </w:rPr>
        <w:t xml:space="preserve"> to local to central</w:t>
      </w:r>
    </w:p>
    <w:p w14:paraId="7A51F787" w14:textId="0301CF2F" w:rsidR="004A52CB" w:rsidRPr="000F71D6" w:rsidRDefault="004A52CB">
      <w:pPr>
        <w:rPr>
          <w:sz w:val="28"/>
          <w:szCs w:val="28"/>
        </w:rPr>
      </w:pPr>
      <w:r w:rsidRPr="000F71D6">
        <w:rPr>
          <w:sz w:val="28"/>
          <w:szCs w:val="28"/>
        </w:rPr>
        <w:lastRenderedPageBreak/>
        <w:t>Git push</w:t>
      </w:r>
    </w:p>
    <w:p w14:paraId="4B677053" w14:textId="77777777" w:rsidR="000F71D6" w:rsidRDefault="000F71D6">
      <w:pPr>
        <w:rPr>
          <w:b/>
          <w:bCs/>
          <w:sz w:val="28"/>
          <w:szCs w:val="28"/>
        </w:rPr>
      </w:pPr>
    </w:p>
    <w:p w14:paraId="430EF8B2" w14:textId="0B294D6F" w:rsidR="0064108E" w:rsidRDefault="00AE17A7">
      <w:pPr>
        <w:rPr>
          <w:b/>
          <w:bCs/>
          <w:sz w:val="28"/>
          <w:szCs w:val="28"/>
        </w:rPr>
      </w:pPr>
      <w:r>
        <w:rPr>
          <w:b/>
          <w:bCs/>
          <w:sz w:val="28"/>
          <w:szCs w:val="28"/>
        </w:rPr>
        <w:t>45.</w:t>
      </w:r>
      <w:r w:rsidR="0064108E">
        <w:rPr>
          <w:b/>
          <w:bCs/>
          <w:sz w:val="28"/>
          <w:szCs w:val="28"/>
        </w:rPr>
        <w:t xml:space="preserve">How to avoid merge conflict </w:t>
      </w:r>
    </w:p>
    <w:p w14:paraId="1A9958E5" w14:textId="77777777" w:rsidR="00FC2220" w:rsidRDefault="00CE37BA" w:rsidP="00CE37BA">
      <w:pPr>
        <w:rPr>
          <w:sz w:val="28"/>
          <w:szCs w:val="28"/>
        </w:rPr>
      </w:pPr>
      <w:r w:rsidRPr="00CE37BA">
        <w:rPr>
          <w:sz w:val="28"/>
          <w:szCs w:val="28"/>
        </w:rPr>
        <w:t>Merge conflicts happen when two or more people (or branches) change the same part of a file and Git can’t decide which version to keep.</w:t>
      </w:r>
    </w:p>
    <w:p w14:paraId="231568D7" w14:textId="5CBEB101" w:rsidR="00CE37BA" w:rsidRPr="00CE37BA" w:rsidRDefault="00CE37BA" w:rsidP="00CE37BA">
      <w:pPr>
        <w:rPr>
          <w:sz w:val="28"/>
          <w:szCs w:val="28"/>
        </w:rPr>
      </w:pPr>
      <w:r w:rsidRPr="00CE37BA">
        <w:rPr>
          <w:sz w:val="28"/>
          <w:szCs w:val="28"/>
        </w:rPr>
        <w:br/>
      </w:r>
      <w:r w:rsidRPr="00CE37BA">
        <w:rPr>
          <w:b/>
          <w:bCs/>
          <w:sz w:val="28"/>
          <w:szCs w:val="28"/>
        </w:rPr>
        <w:t xml:space="preserve"> 1. Always pull before you start working</w:t>
      </w:r>
    </w:p>
    <w:p w14:paraId="0763CABD" w14:textId="77777777" w:rsidR="00CE37BA" w:rsidRPr="00CE37BA" w:rsidRDefault="00CE37BA" w:rsidP="00CE37BA">
      <w:pPr>
        <w:rPr>
          <w:sz w:val="28"/>
          <w:szCs w:val="28"/>
        </w:rPr>
      </w:pPr>
      <w:r w:rsidRPr="00CE37BA">
        <w:rPr>
          <w:sz w:val="28"/>
          <w:szCs w:val="28"/>
        </w:rPr>
        <w:t>git pull origin main</w:t>
      </w:r>
    </w:p>
    <w:p w14:paraId="1A6564D7" w14:textId="77777777" w:rsidR="00CE37BA" w:rsidRPr="00CE37BA" w:rsidRDefault="00CE37BA" w:rsidP="00CE37BA">
      <w:pPr>
        <w:rPr>
          <w:sz w:val="28"/>
          <w:szCs w:val="28"/>
        </w:rPr>
      </w:pPr>
      <w:r w:rsidRPr="00CE37BA">
        <w:rPr>
          <w:rFonts w:ascii="Segoe UI Symbol" w:hAnsi="Segoe UI Symbol" w:cs="Segoe UI Symbol"/>
          <w:sz w:val="28"/>
          <w:szCs w:val="28"/>
        </w:rPr>
        <w:t>➡</w:t>
      </w:r>
      <w:r w:rsidRPr="00CE37BA">
        <w:rPr>
          <w:sz w:val="28"/>
          <w:szCs w:val="28"/>
        </w:rPr>
        <w:t xml:space="preserve"> Keeps your local branch up to date with the remote repository before making new changes.</w:t>
      </w:r>
      <w:r w:rsidRPr="00CE37BA">
        <w:rPr>
          <w:sz w:val="28"/>
          <w:szCs w:val="28"/>
        </w:rPr>
        <w:br/>
        <w:t>Prevents conflicts caused by working on outdated code.</w:t>
      </w:r>
    </w:p>
    <w:p w14:paraId="33D93D40" w14:textId="77777777" w:rsidR="00FC2220" w:rsidRDefault="00FC2220" w:rsidP="00CE37BA">
      <w:pPr>
        <w:rPr>
          <w:sz w:val="28"/>
          <w:szCs w:val="28"/>
        </w:rPr>
      </w:pPr>
    </w:p>
    <w:p w14:paraId="5A57F42A" w14:textId="36E615A5" w:rsidR="00CE37BA" w:rsidRPr="00CE37BA" w:rsidRDefault="00CE37BA" w:rsidP="00CE37BA">
      <w:pPr>
        <w:rPr>
          <w:b/>
          <w:bCs/>
          <w:sz w:val="28"/>
          <w:szCs w:val="28"/>
        </w:rPr>
      </w:pPr>
      <w:r w:rsidRPr="00CE37BA">
        <w:rPr>
          <w:b/>
          <w:bCs/>
          <w:sz w:val="28"/>
          <w:szCs w:val="28"/>
        </w:rPr>
        <w:t xml:space="preserve"> 2. Work on separate branches</w:t>
      </w:r>
    </w:p>
    <w:p w14:paraId="7B3ED35C" w14:textId="77777777" w:rsidR="00CE37BA" w:rsidRPr="00CE37BA" w:rsidRDefault="00CE37BA">
      <w:pPr>
        <w:numPr>
          <w:ilvl w:val="0"/>
          <w:numId w:val="26"/>
        </w:numPr>
        <w:rPr>
          <w:sz w:val="28"/>
          <w:szCs w:val="28"/>
        </w:rPr>
      </w:pPr>
      <w:r w:rsidRPr="00CE37BA">
        <w:rPr>
          <w:sz w:val="28"/>
          <w:szCs w:val="28"/>
        </w:rPr>
        <w:t>Don’t work directly on main or master.</w:t>
      </w:r>
    </w:p>
    <w:p w14:paraId="343F640A" w14:textId="77777777" w:rsidR="00CE37BA" w:rsidRPr="00CE37BA" w:rsidRDefault="00CE37BA">
      <w:pPr>
        <w:numPr>
          <w:ilvl w:val="0"/>
          <w:numId w:val="26"/>
        </w:numPr>
        <w:rPr>
          <w:sz w:val="28"/>
          <w:szCs w:val="28"/>
        </w:rPr>
      </w:pPr>
      <w:r w:rsidRPr="00CE37BA">
        <w:rPr>
          <w:sz w:val="28"/>
          <w:szCs w:val="28"/>
        </w:rPr>
        <w:t>Create a new branch for each feature or bug fix:</w:t>
      </w:r>
    </w:p>
    <w:p w14:paraId="7EED9198" w14:textId="77777777" w:rsidR="00CE37BA" w:rsidRPr="00CE37BA" w:rsidRDefault="00CE37BA" w:rsidP="00CE37BA">
      <w:pPr>
        <w:rPr>
          <w:sz w:val="28"/>
          <w:szCs w:val="28"/>
        </w:rPr>
      </w:pPr>
      <w:r w:rsidRPr="00CE37BA">
        <w:rPr>
          <w:sz w:val="28"/>
          <w:szCs w:val="28"/>
        </w:rPr>
        <w:t>git checkout -b feature/login-page</w:t>
      </w:r>
    </w:p>
    <w:p w14:paraId="7AF77CBC" w14:textId="77777777" w:rsidR="00CE37BA" w:rsidRPr="00CE37BA" w:rsidRDefault="00CE37BA" w:rsidP="00CE37BA">
      <w:pPr>
        <w:rPr>
          <w:sz w:val="28"/>
          <w:szCs w:val="28"/>
        </w:rPr>
      </w:pPr>
      <w:r w:rsidRPr="00CE37BA">
        <w:rPr>
          <w:rFonts w:ascii="Segoe UI Symbol" w:hAnsi="Segoe UI Symbol" w:cs="Segoe UI Symbol"/>
          <w:sz w:val="28"/>
          <w:szCs w:val="28"/>
        </w:rPr>
        <w:t>➡</w:t>
      </w:r>
      <w:r w:rsidRPr="00CE37BA">
        <w:rPr>
          <w:sz w:val="28"/>
          <w:szCs w:val="28"/>
        </w:rPr>
        <w:t xml:space="preserve"> This isolates your work and minimizes overlapping changes.</w:t>
      </w:r>
    </w:p>
    <w:p w14:paraId="5C345B59" w14:textId="300F7FB7" w:rsidR="00CE37BA" w:rsidRPr="00CE37BA" w:rsidRDefault="00CE37BA" w:rsidP="00CE37BA">
      <w:pPr>
        <w:rPr>
          <w:b/>
          <w:bCs/>
          <w:sz w:val="28"/>
          <w:szCs w:val="28"/>
        </w:rPr>
      </w:pPr>
      <w:r w:rsidRPr="00CE37BA">
        <w:rPr>
          <w:b/>
          <w:bCs/>
          <w:sz w:val="28"/>
          <w:szCs w:val="28"/>
        </w:rPr>
        <w:t xml:space="preserve"> 3. Commit and push frequently</w:t>
      </w:r>
    </w:p>
    <w:p w14:paraId="5FA15BDE" w14:textId="77777777" w:rsidR="00CE37BA" w:rsidRPr="00CE37BA" w:rsidRDefault="00CE37BA" w:rsidP="00CE37BA">
      <w:pPr>
        <w:rPr>
          <w:sz w:val="28"/>
          <w:szCs w:val="28"/>
        </w:rPr>
      </w:pPr>
      <w:r w:rsidRPr="00CE37BA">
        <w:rPr>
          <w:sz w:val="28"/>
          <w:szCs w:val="28"/>
        </w:rPr>
        <w:t xml:space="preserve">git </w:t>
      </w:r>
      <w:proofErr w:type="gramStart"/>
      <w:r w:rsidRPr="00CE37BA">
        <w:rPr>
          <w:sz w:val="28"/>
          <w:szCs w:val="28"/>
        </w:rPr>
        <w:t>add .</w:t>
      </w:r>
      <w:proofErr w:type="gramEnd"/>
    </w:p>
    <w:p w14:paraId="4C4E3B20" w14:textId="77777777" w:rsidR="00CE37BA" w:rsidRPr="00CE37BA" w:rsidRDefault="00CE37BA" w:rsidP="00CE37BA">
      <w:pPr>
        <w:rPr>
          <w:sz w:val="28"/>
          <w:szCs w:val="28"/>
        </w:rPr>
      </w:pPr>
      <w:r w:rsidRPr="00CE37BA">
        <w:rPr>
          <w:sz w:val="28"/>
          <w:szCs w:val="28"/>
        </w:rPr>
        <w:t>git commit -m "Update login form"</w:t>
      </w:r>
    </w:p>
    <w:p w14:paraId="703F0E8B" w14:textId="77777777" w:rsidR="00CE37BA" w:rsidRPr="00CE37BA" w:rsidRDefault="00CE37BA" w:rsidP="00CE37BA">
      <w:pPr>
        <w:rPr>
          <w:sz w:val="28"/>
          <w:szCs w:val="28"/>
        </w:rPr>
      </w:pPr>
      <w:r w:rsidRPr="00CE37BA">
        <w:rPr>
          <w:sz w:val="28"/>
          <w:szCs w:val="28"/>
        </w:rPr>
        <w:t>git push origin feature/login-page</w:t>
      </w:r>
    </w:p>
    <w:p w14:paraId="3E1DD51F" w14:textId="77777777" w:rsidR="00CE37BA" w:rsidRPr="00CE37BA" w:rsidRDefault="00CE37BA" w:rsidP="00CE37BA">
      <w:pPr>
        <w:rPr>
          <w:sz w:val="28"/>
          <w:szCs w:val="28"/>
        </w:rPr>
      </w:pPr>
      <w:r w:rsidRPr="00CE37BA">
        <w:rPr>
          <w:rFonts w:ascii="Segoe UI Symbol" w:hAnsi="Segoe UI Symbol" w:cs="Segoe UI Symbol"/>
          <w:sz w:val="28"/>
          <w:szCs w:val="28"/>
        </w:rPr>
        <w:t>➡</w:t>
      </w:r>
      <w:r w:rsidRPr="00CE37BA">
        <w:rPr>
          <w:sz w:val="28"/>
          <w:szCs w:val="28"/>
        </w:rPr>
        <w:t xml:space="preserve"> Frequent commits make it easier to identify and resolve small conflicts early.</w:t>
      </w:r>
    </w:p>
    <w:p w14:paraId="3CF0B9C7" w14:textId="5DA3638C" w:rsidR="00CE37BA" w:rsidRPr="00CE37BA" w:rsidRDefault="00CE37BA" w:rsidP="00CE37BA">
      <w:pPr>
        <w:rPr>
          <w:b/>
          <w:bCs/>
          <w:sz w:val="28"/>
          <w:szCs w:val="28"/>
        </w:rPr>
      </w:pPr>
      <w:r w:rsidRPr="00CE37BA">
        <w:rPr>
          <w:b/>
          <w:bCs/>
          <w:sz w:val="28"/>
          <w:szCs w:val="28"/>
        </w:rPr>
        <w:t xml:space="preserve"> 4. Communicate with your team</w:t>
      </w:r>
    </w:p>
    <w:p w14:paraId="7A13D896" w14:textId="77777777" w:rsidR="00CE37BA" w:rsidRPr="00CE37BA" w:rsidRDefault="00CE37BA">
      <w:pPr>
        <w:numPr>
          <w:ilvl w:val="0"/>
          <w:numId w:val="27"/>
        </w:numPr>
        <w:rPr>
          <w:sz w:val="28"/>
          <w:szCs w:val="28"/>
        </w:rPr>
      </w:pPr>
      <w:r w:rsidRPr="00CE37BA">
        <w:rPr>
          <w:sz w:val="28"/>
          <w:szCs w:val="28"/>
        </w:rPr>
        <w:t>Avoid working on the same file or same lines as someone else.</w:t>
      </w:r>
    </w:p>
    <w:p w14:paraId="6668F5C4" w14:textId="77777777" w:rsidR="00CE37BA" w:rsidRPr="00CE37BA" w:rsidRDefault="00CE37BA">
      <w:pPr>
        <w:numPr>
          <w:ilvl w:val="0"/>
          <w:numId w:val="27"/>
        </w:numPr>
        <w:rPr>
          <w:sz w:val="28"/>
          <w:szCs w:val="28"/>
        </w:rPr>
      </w:pPr>
      <w:r w:rsidRPr="00CE37BA">
        <w:rPr>
          <w:sz w:val="28"/>
          <w:szCs w:val="28"/>
        </w:rPr>
        <w:t>Assign modules or files to each team member if possible.</w:t>
      </w:r>
    </w:p>
    <w:p w14:paraId="6F7D7A25" w14:textId="602EEA6B" w:rsidR="00CE37BA" w:rsidRPr="00CE37BA" w:rsidRDefault="00CE37BA" w:rsidP="00CE37BA">
      <w:pPr>
        <w:rPr>
          <w:b/>
          <w:bCs/>
          <w:sz w:val="28"/>
          <w:szCs w:val="28"/>
        </w:rPr>
      </w:pPr>
      <w:r w:rsidRPr="00CE37BA">
        <w:rPr>
          <w:b/>
          <w:bCs/>
          <w:sz w:val="28"/>
          <w:szCs w:val="28"/>
        </w:rPr>
        <w:t xml:space="preserve"> 5. Use git fetch and rebase instead of merge (when appropriate)</w:t>
      </w:r>
    </w:p>
    <w:p w14:paraId="3BC3E164" w14:textId="77777777" w:rsidR="00CE37BA" w:rsidRPr="00CE37BA" w:rsidRDefault="00CE37BA" w:rsidP="00CE37BA">
      <w:pPr>
        <w:rPr>
          <w:sz w:val="28"/>
          <w:szCs w:val="28"/>
        </w:rPr>
      </w:pPr>
      <w:r w:rsidRPr="00CE37BA">
        <w:rPr>
          <w:sz w:val="28"/>
          <w:szCs w:val="28"/>
        </w:rPr>
        <w:lastRenderedPageBreak/>
        <w:t>git fetch origin</w:t>
      </w:r>
    </w:p>
    <w:p w14:paraId="64AA8E38" w14:textId="77777777" w:rsidR="00CE37BA" w:rsidRPr="00CE37BA" w:rsidRDefault="00CE37BA" w:rsidP="00CE37BA">
      <w:pPr>
        <w:rPr>
          <w:sz w:val="28"/>
          <w:szCs w:val="28"/>
        </w:rPr>
      </w:pPr>
      <w:r w:rsidRPr="00CE37BA">
        <w:rPr>
          <w:sz w:val="28"/>
          <w:szCs w:val="28"/>
        </w:rPr>
        <w:t>git rebase origin/main</w:t>
      </w:r>
    </w:p>
    <w:p w14:paraId="17F0B316" w14:textId="77777777" w:rsidR="00B517A1" w:rsidRDefault="00B517A1">
      <w:pPr>
        <w:rPr>
          <w:b/>
          <w:bCs/>
          <w:sz w:val="28"/>
          <w:szCs w:val="28"/>
        </w:rPr>
      </w:pPr>
    </w:p>
    <w:p w14:paraId="5D47F720" w14:textId="39F7D366" w:rsidR="00B517A1" w:rsidRDefault="00B517A1">
      <w:pPr>
        <w:rPr>
          <w:b/>
          <w:bCs/>
          <w:sz w:val="28"/>
          <w:szCs w:val="28"/>
        </w:rPr>
      </w:pPr>
      <w:r>
        <w:rPr>
          <w:b/>
          <w:bCs/>
          <w:sz w:val="28"/>
          <w:szCs w:val="28"/>
        </w:rPr>
        <w:t>46.</w:t>
      </w:r>
      <w:r w:rsidR="000A196A">
        <w:rPr>
          <w:b/>
          <w:bCs/>
          <w:sz w:val="28"/>
          <w:szCs w:val="28"/>
        </w:rPr>
        <w:t xml:space="preserve">can u give me the </w:t>
      </w:r>
      <w:proofErr w:type="spellStart"/>
      <w:r w:rsidR="000A196A">
        <w:rPr>
          <w:b/>
          <w:bCs/>
          <w:sz w:val="28"/>
          <w:szCs w:val="28"/>
        </w:rPr>
        <w:t>cmd</w:t>
      </w:r>
      <w:proofErr w:type="spellEnd"/>
      <w:r w:rsidR="000A196A">
        <w:rPr>
          <w:b/>
          <w:bCs/>
          <w:sz w:val="28"/>
          <w:szCs w:val="28"/>
        </w:rPr>
        <w:t xml:space="preserve"> to squash multiple commits to a single commit</w:t>
      </w:r>
    </w:p>
    <w:p w14:paraId="0611C76C" w14:textId="43BCAEBE" w:rsidR="000A196A" w:rsidRDefault="000A196A">
      <w:pPr>
        <w:rPr>
          <w:sz w:val="28"/>
          <w:szCs w:val="28"/>
        </w:rPr>
      </w:pPr>
      <w:r w:rsidRPr="007202FB">
        <w:rPr>
          <w:sz w:val="28"/>
          <w:szCs w:val="28"/>
        </w:rPr>
        <w:t>Git rebase -</w:t>
      </w:r>
      <w:proofErr w:type="spellStart"/>
      <w:r w:rsidRPr="007202FB">
        <w:rPr>
          <w:sz w:val="28"/>
          <w:szCs w:val="28"/>
        </w:rPr>
        <w:t>i</w:t>
      </w:r>
      <w:proofErr w:type="spellEnd"/>
    </w:p>
    <w:p w14:paraId="4A8D7314" w14:textId="08DC9CBD" w:rsidR="004651E7" w:rsidRDefault="004651E7">
      <w:pPr>
        <w:rPr>
          <w:sz w:val="28"/>
          <w:szCs w:val="28"/>
        </w:rPr>
      </w:pPr>
    </w:p>
    <w:p w14:paraId="359C27C3" w14:textId="414645D5" w:rsidR="004651E7" w:rsidRDefault="004651E7">
      <w:pPr>
        <w:rPr>
          <w:b/>
          <w:bCs/>
          <w:sz w:val="28"/>
          <w:szCs w:val="28"/>
        </w:rPr>
      </w:pPr>
      <w:r w:rsidRPr="00306994">
        <w:rPr>
          <w:b/>
          <w:bCs/>
          <w:sz w:val="28"/>
          <w:szCs w:val="28"/>
          <w:highlight w:val="yellow"/>
        </w:rPr>
        <w:t>47.Difference between Centralised and distributed version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3584"/>
        <w:gridCol w:w="3565"/>
      </w:tblGrid>
      <w:tr w:rsidR="006400A8" w:rsidRPr="006400A8" w14:paraId="6F1BDB84" w14:textId="77777777">
        <w:trPr>
          <w:tblHeader/>
          <w:tblCellSpacing w:w="15" w:type="dxa"/>
        </w:trPr>
        <w:tc>
          <w:tcPr>
            <w:tcW w:w="0" w:type="auto"/>
            <w:vAlign w:val="center"/>
            <w:hideMark/>
          </w:tcPr>
          <w:p w14:paraId="2F95758E" w14:textId="77777777" w:rsidR="006400A8" w:rsidRPr="006400A8" w:rsidRDefault="006400A8" w:rsidP="006400A8">
            <w:pPr>
              <w:rPr>
                <w:sz w:val="28"/>
                <w:szCs w:val="28"/>
              </w:rPr>
            </w:pPr>
            <w:r w:rsidRPr="006400A8">
              <w:rPr>
                <w:sz w:val="28"/>
                <w:szCs w:val="28"/>
              </w:rPr>
              <w:t>Feature</w:t>
            </w:r>
          </w:p>
        </w:tc>
        <w:tc>
          <w:tcPr>
            <w:tcW w:w="0" w:type="auto"/>
            <w:vAlign w:val="center"/>
            <w:hideMark/>
          </w:tcPr>
          <w:p w14:paraId="13CB843B" w14:textId="77777777" w:rsidR="006400A8" w:rsidRPr="006400A8" w:rsidRDefault="006400A8" w:rsidP="006400A8">
            <w:pPr>
              <w:rPr>
                <w:sz w:val="28"/>
                <w:szCs w:val="28"/>
              </w:rPr>
            </w:pPr>
            <w:r w:rsidRPr="006400A8">
              <w:rPr>
                <w:sz w:val="28"/>
                <w:szCs w:val="28"/>
              </w:rPr>
              <w:t>Centralized Version Control (CVCS)</w:t>
            </w:r>
          </w:p>
        </w:tc>
        <w:tc>
          <w:tcPr>
            <w:tcW w:w="0" w:type="auto"/>
            <w:vAlign w:val="center"/>
            <w:hideMark/>
          </w:tcPr>
          <w:p w14:paraId="019C9564" w14:textId="77777777" w:rsidR="006400A8" w:rsidRPr="006400A8" w:rsidRDefault="006400A8" w:rsidP="006400A8">
            <w:pPr>
              <w:rPr>
                <w:sz w:val="28"/>
                <w:szCs w:val="28"/>
              </w:rPr>
            </w:pPr>
            <w:r w:rsidRPr="006400A8">
              <w:rPr>
                <w:sz w:val="28"/>
                <w:szCs w:val="28"/>
              </w:rPr>
              <w:t>Distributed Version Control (DVCS)</w:t>
            </w:r>
          </w:p>
        </w:tc>
      </w:tr>
      <w:tr w:rsidR="006400A8" w:rsidRPr="006400A8" w14:paraId="504713B2" w14:textId="77777777">
        <w:trPr>
          <w:tblCellSpacing w:w="15" w:type="dxa"/>
        </w:trPr>
        <w:tc>
          <w:tcPr>
            <w:tcW w:w="0" w:type="auto"/>
            <w:vAlign w:val="center"/>
            <w:hideMark/>
          </w:tcPr>
          <w:p w14:paraId="1AC14E05" w14:textId="77777777" w:rsidR="006400A8" w:rsidRPr="006400A8" w:rsidRDefault="006400A8" w:rsidP="006400A8">
            <w:pPr>
              <w:rPr>
                <w:sz w:val="28"/>
                <w:szCs w:val="28"/>
              </w:rPr>
            </w:pPr>
            <w:r w:rsidRPr="006400A8">
              <w:rPr>
                <w:sz w:val="28"/>
                <w:szCs w:val="28"/>
              </w:rPr>
              <w:t>Definition</w:t>
            </w:r>
          </w:p>
        </w:tc>
        <w:tc>
          <w:tcPr>
            <w:tcW w:w="0" w:type="auto"/>
            <w:vAlign w:val="center"/>
            <w:hideMark/>
          </w:tcPr>
          <w:p w14:paraId="04DAC699" w14:textId="77777777" w:rsidR="006400A8" w:rsidRPr="006400A8" w:rsidRDefault="006400A8" w:rsidP="006400A8">
            <w:pPr>
              <w:rPr>
                <w:sz w:val="28"/>
                <w:szCs w:val="28"/>
              </w:rPr>
            </w:pPr>
            <w:r w:rsidRPr="006400A8">
              <w:rPr>
                <w:sz w:val="28"/>
                <w:szCs w:val="28"/>
              </w:rPr>
              <w:t>Has a single central server that stores all versions of code.</w:t>
            </w:r>
          </w:p>
        </w:tc>
        <w:tc>
          <w:tcPr>
            <w:tcW w:w="0" w:type="auto"/>
            <w:vAlign w:val="center"/>
            <w:hideMark/>
          </w:tcPr>
          <w:p w14:paraId="58019893" w14:textId="77777777" w:rsidR="006400A8" w:rsidRPr="006400A8" w:rsidRDefault="006400A8" w:rsidP="006400A8">
            <w:pPr>
              <w:rPr>
                <w:sz w:val="28"/>
                <w:szCs w:val="28"/>
              </w:rPr>
            </w:pPr>
            <w:r w:rsidRPr="006400A8">
              <w:rPr>
                <w:sz w:val="28"/>
                <w:szCs w:val="28"/>
              </w:rPr>
              <w:t>Every developer has a full copy (clone) of the repository.</w:t>
            </w:r>
          </w:p>
        </w:tc>
      </w:tr>
      <w:tr w:rsidR="006400A8" w:rsidRPr="006400A8" w14:paraId="71C99B02" w14:textId="77777777">
        <w:trPr>
          <w:tblCellSpacing w:w="15" w:type="dxa"/>
        </w:trPr>
        <w:tc>
          <w:tcPr>
            <w:tcW w:w="0" w:type="auto"/>
            <w:vAlign w:val="center"/>
            <w:hideMark/>
          </w:tcPr>
          <w:p w14:paraId="51CB7AC4" w14:textId="77777777" w:rsidR="006400A8" w:rsidRPr="006400A8" w:rsidRDefault="006400A8" w:rsidP="006400A8">
            <w:pPr>
              <w:rPr>
                <w:sz w:val="28"/>
                <w:szCs w:val="28"/>
              </w:rPr>
            </w:pPr>
            <w:r w:rsidRPr="006400A8">
              <w:rPr>
                <w:sz w:val="28"/>
                <w:szCs w:val="28"/>
              </w:rPr>
              <w:t>Examples</w:t>
            </w:r>
          </w:p>
        </w:tc>
        <w:tc>
          <w:tcPr>
            <w:tcW w:w="0" w:type="auto"/>
            <w:vAlign w:val="center"/>
            <w:hideMark/>
          </w:tcPr>
          <w:p w14:paraId="063188A6" w14:textId="77777777" w:rsidR="006400A8" w:rsidRPr="006400A8" w:rsidRDefault="006400A8" w:rsidP="006400A8">
            <w:pPr>
              <w:rPr>
                <w:sz w:val="28"/>
                <w:szCs w:val="28"/>
              </w:rPr>
            </w:pPr>
            <w:r w:rsidRPr="006400A8">
              <w:rPr>
                <w:sz w:val="28"/>
                <w:szCs w:val="28"/>
              </w:rPr>
              <w:t xml:space="preserve">Subversion (SVN), CVS, </w:t>
            </w:r>
            <w:proofErr w:type="gramStart"/>
            <w:r w:rsidRPr="006400A8">
              <w:rPr>
                <w:sz w:val="28"/>
                <w:szCs w:val="28"/>
              </w:rPr>
              <w:t>Perforce</w:t>
            </w:r>
            <w:proofErr w:type="gramEnd"/>
          </w:p>
        </w:tc>
        <w:tc>
          <w:tcPr>
            <w:tcW w:w="0" w:type="auto"/>
            <w:vAlign w:val="center"/>
            <w:hideMark/>
          </w:tcPr>
          <w:p w14:paraId="3553FACF" w14:textId="77777777" w:rsidR="006400A8" w:rsidRPr="006400A8" w:rsidRDefault="006400A8" w:rsidP="006400A8">
            <w:pPr>
              <w:rPr>
                <w:sz w:val="28"/>
                <w:szCs w:val="28"/>
              </w:rPr>
            </w:pPr>
            <w:r w:rsidRPr="006400A8">
              <w:rPr>
                <w:sz w:val="28"/>
                <w:szCs w:val="28"/>
              </w:rPr>
              <w:t>Git, Mercurial, Bitbucket</w:t>
            </w:r>
          </w:p>
        </w:tc>
      </w:tr>
      <w:tr w:rsidR="006400A8" w:rsidRPr="006400A8" w14:paraId="25C18761" w14:textId="77777777">
        <w:trPr>
          <w:tblCellSpacing w:w="15" w:type="dxa"/>
        </w:trPr>
        <w:tc>
          <w:tcPr>
            <w:tcW w:w="0" w:type="auto"/>
            <w:vAlign w:val="center"/>
            <w:hideMark/>
          </w:tcPr>
          <w:p w14:paraId="5E4C8453" w14:textId="77777777" w:rsidR="006400A8" w:rsidRPr="006400A8" w:rsidRDefault="006400A8" w:rsidP="006400A8">
            <w:pPr>
              <w:rPr>
                <w:sz w:val="28"/>
                <w:szCs w:val="28"/>
              </w:rPr>
            </w:pPr>
            <w:r w:rsidRPr="006400A8">
              <w:rPr>
                <w:sz w:val="28"/>
                <w:szCs w:val="28"/>
              </w:rPr>
              <w:t>Repository structure</w:t>
            </w:r>
          </w:p>
        </w:tc>
        <w:tc>
          <w:tcPr>
            <w:tcW w:w="0" w:type="auto"/>
            <w:vAlign w:val="center"/>
            <w:hideMark/>
          </w:tcPr>
          <w:p w14:paraId="387D53DF" w14:textId="77777777" w:rsidR="006400A8" w:rsidRPr="006400A8" w:rsidRDefault="006400A8" w:rsidP="006400A8">
            <w:pPr>
              <w:rPr>
                <w:sz w:val="28"/>
                <w:szCs w:val="28"/>
              </w:rPr>
            </w:pPr>
            <w:r w:rsidRPr="006400A8">
              <w:rPr>
                <w:sz w:val="28"/>
                <w:szCs w:val="28"/>
              </w:rPr>
              <w:t>One central repository; developers commit changes directly to it.</w:t>
            </w:r>
          </w:p>
        </w:tc>
        <w:tc>
          <w:tcPr>
            <w:tcW w:w="0" w:type="auto"/>
            <w:vAlign w:val="center"/>
            <w:hideMark/>
          </w:tcPr>
          <w:p w14:paraId="3B07652F" w14:textId="77777777" w:rsidR="006400A8" w:rsidRPr="006400A8" w:rsidRDefault="006400A8" w:rsidP="006400A8">
            <w:pPr>
              <w:rPr>
                <w:sz w:val="28"/>
                <w:szCs w:val="28"/>
              </w:rPr>
            </w:pPr>
            <w:r w:rsidRPr="006400A8">
              <w:rPr>
                <w:sz w:val="28"/>
                <w:szCs w:val="28"/>
              </w:rPr>
              <w:t>Each developer has a local repository + a remote (central) repository.</w:t>
            </w:r>
          </w:p>
        </w:tc>
      </w:tr>
      <w:tr w:rsidR="006400A8" w:rsidRPr="006400A8" w14:paraId="730DA326" w14:textId="77777777">
        <w:trPr>
          <w:tblCellSpacing w:w="15" w:type="dxa"/>
        </w:trPr>
        <w:tc>
          <w:tcPr>
            <w:tcW w:w="0" w:type="auto"/>
            <w:vAlign w:val="center"/>
            <w:hideMark/>
          </w:tcPr>
          <w:p w14:paraId="0C735CC6" w14:textId="77777777" w:rsidR="006400A8" w:rsidRPr="006400A8" w:rsidRDefault="006400A8" w:rsidP="006400A8">
            <w:pPr>
              <w:rPr>
                <w:sz w:val="28"/>
                <w:szCs w:val="28"/>
              </w:rPr>
            </w:pPr>
            <w:r w:rsidRPr="006400A8">
              <w:rPr>
                <w:sz w:val="28"/>
                <w:szCs w:val="28"/>
              </w:rPr>
              <w:t>Network dependency</w:t>
            </w:r>
          </w:p>
        </w:tc>
        <w:tc>
          <w:tcPr>
            <w:tcW w:w="0" w:type="auto"/>
            <w:vAlign w:val="center"/>
            <w:hideMark/>
          </w:tcPr>
          <w:p w14:paraId="40BAC4D0" w14:textId="77777777" w:rsidR="006400A8" w:rsidRPr="006400A8" w:rsidRDefault="006400A8" w:rsidP="006400A8">
            <w:pPr>
              <w:rPr>
                <w:sz w:val="28"/>
                <w:szCs w:val="28"/>
              </w:rPr>
            </w:pPr>
            <w:r w:rsidRPr="006400A8">
              <w:rPr>
                <w:sz w:val="28"/>
                <w:szCs w:val="28"/>
              </w:rPr>
              <w:t>Requires network connection to commit or view history.</w:t>
            </w:r>
          </w:p>
        </w:tc>
        <w:tc>
          <w:tcPr>
            <w:tcW w:w="0" w:type="auto"/>
            <w:vAlign w:val="center"/>
            <w:hideMark/>
          </w:tcPr>
          <w:p w14:paraId="581D31D5" w14:textId="77777777" w:rsidR="006400A8" w:rsidRPr="006400A8" w:rsidRDefault="006400A8" w:rsidP="006400A8">
            <w:pPr>
              <w:rPr>
                <w:sz w:val="28"/>
                <w:szCs w:val="28"/>
              </w:rPr>
            </w:pPr>
            <w:r w:rsidRPr="006400A8">
              <w:rPr>
                <w:sz w:val="28"/>
                <w:szCs w:val="28"/>
              </w:rPr>
              <w:t>Works offline; commits and history are stored locally.</w:t>
            </w:r>
          </w:p>
        </w:tc>
      </w:tr>
      <w:tr w:rsidR="006400A8" w:rsidRPr="006400A8" w14:paraId="013E37AF" w14:textId="77777777">
        <w:trPr>
          <w:tblCellSpacing w:w="15" w:type="dxa"/>
        </w:trPr>
        <w:tc>
          <w:tcPr>
            <w:tcW w:w="0" w:type="auto"/>
            <w:vAlign w:val="center"/>
            <w:hideMark/>
          </w:tcPr>
          <w:p w14:paraId="6D38E2C9" w14:textId="77777777" w:rsidR="006400A8" w:rsidRPr="006400A8" w:rsidRDefault="006400A8" w:rsidP="006400A8">
            <w:pPr>
              <w:rPr>
                <w:sz w:val="28"/>
                <w:szCs w:val="28"/>
              </w:rPr>
            </w:pPr>
            <w:r w:rsidRPr="006400A8">
              <w:rPr>
                <w:sz w:val="28"/>
                <w:szCs w:val="28"/>
              </w:rPr>
              <w:t>Single point of failure</w:t>
            </w:r>
          </w:p>
        </w:tc>
        <w:tc>
          <w:tcPr>
            <w:tcW w:w="0" w:type="auto"/>
            <w:vAlign w:val="center"/>
            <w:hideMark/>
          </w:tcPr>
          <w:p w14:paraId="3A612E22" w14:textId="77777777" w:rsidR="006400A8" w:rsidRPr="006400A8" w:rsidRDefault="006400A8" w:rsidP="006400A8">
            <w:pPr>
              <w:rPr>
                <w:sz w:val="28"/>
                <w:szCs w:val="28"/>
              </w:rPr>
            </w:pPr>
            <w:r w:rsidRPr="006400A8">
              <w:rPr>
                <w:sz w:val="28"/>
                <w:szCs w:val="28"/>
              </w:rPr>
              <w:t>Yes — if the central server goes down, no one can commit or retrieve history.</w:t>
            </w:r>
          </w:p>
        </w:tc>
        <w:tc>
          <w:tcPr>
            <w:tcW w:w="0" w:type="auto"/>
            <w:vAlign w:val="center"/>
            <w:hideMark/>
          </w:tcPr>
          <w:p w14:paraId="3D33A498" w14:textId="77777777" w:rsidR="006400A8" w:rsidRPr="006400A8" w:rsidRDefault="006400A8" w:rsidP="006400A8">
            <w:pPr>
              <w:rPr>
                <w:sz w:val="28"/>
                <w:szCs w:val="28"/>
              </w:rPr>
            </w:pPr>
            <w:r w:rsidRPr="006400A8">
              <w:rPr>
                <w:sz w:val="28"/>
                <w:szCs w:val="28"/>
              </w:rPr>
              <w:t>No — every developer has a full copy of the repository.</w:t>
            </w:r>
          </w:p>
        </w:tc>
      </w:tr>
      <w:tr w:rsidR="006400A8" w:rsidRPr="006400A8" w14:paraId="268BE713" w14:textId="77777777">
        <w:trPr>
          <w:tblCellSpacing w:w="15" w:type="dxa"/>
        </w:trPr>
        <w:tc>
          <w:tcPr>
            <w:tcW w:w="0" w:type="auto"/>
            <w:vAlign w:val="center"/>
            <w:hideMark/>
          </w:tcPr>
          <w:p w14:paraId="4AEAED98" w14:textId="77777777" w:rsidR="006400A8" w:rsidRPr="006400A8" w:rsidRDefault="006400A8" w:rsidP="006400A8">
            <w:pPr>
              <w:rPr>
                <w:sz w:val="28"/>
                <w:szCs w:val="28"/>
              </w:rPr>
            </w:pPr>
            <w:r w:rsidRPr="006400A8">
              <w:rPr>
                <w:sz w:val="28"/>
                <w:szCs w:val="28"/>
              </w:rPr>
              <w:t>Speed</w:t>
            </w:r>
          </w:p>
        </w:tc>
        <w:tc>
          <w:tcPr>
            <w:tcW w:w="0" w:type="auto"/>
            <w:vAlign w:val="center"/>
            <w:hideMark/>
          </w:tcPr>
          <w:p w14:paraId="31A9C2D4" w14:textId="77777777" w:rsidR="006400A8" w:rsidRPr="006400A8" w:rsidRDefault="006400A8" w:rsidP="006400A8">
            <w:pPr>
              <w:rPr>
                <w:sz w:val="28"/>
                <w:szCs w:val="28"/>
              </w:rPr>
            </w:pPr>
            <w:r w:rsidRPr="006400A8">
              <w:rPr>
                <w:sz w:val="28"/>
                <w:szCs w:val="28"/>
              </w:rPr>
              <w:t>Slower (operations depend on server).</w:t>
            </w:r>
          </w:p>
        </w:tc>
        <w:tc>
          <w:tcPr>
            <w:tcW w:w="0" w:type="auto"/>
            <w:vAlign w:val="center"/>
            <w:hideMark/>
          </w:tcPr>
          <w:p w14:paraId="58A3FF74" w14:textId="77777777" w:rsidR="006400A8" w:rsidRPr="006400A8" w:rsidRDefault="006400A8" w:rsidP="006400A8">
            <w:pPr>
              <w:rPr>
                <w:sz w:val="28"/>
                <w:szCs w:val="28"/>
              </w:rPr>
            </w:pPr>
            <w:r w:rsidRPr="006400A8">
              <w:rPr>
                <w:sz w:val="28"/>
                <w:szCs w:val="28"/>
              </w:rPr>
              <w:t>Faster (most operations are local).</w:t>
            </w:r>
          </w:p>
        </w:tc>
      </w:tr>
      <w:tr w:rsidR="006400A8" w:rsidRPr="006400A8" w14:paraId="0FF73278" w14:textId="77777777">
        <w:trPr>
          <w:tblCellSpacing w:w="15" w:type="dxa"/>
        </w:trPr>
        <w:tc>
          <w:tcPr>
            <w:tcW w:w="0" w:type="auto"/>
            <w:vAlign w:val="center"/>
            <w:hideMark/>
          </w:tcPr>
          <w:p w14:paraId="602C86E3" w14:textId="77777777" w:rsidR="006400A8" w:rsidRPr="006400A8" w:rsidRDefault="006400A8" w:rsidP="006400A8">
            <w:pPr>
              <w:rPr>
                <w:sz w:val="28"/>
                <w:szCs w:val="28"/>
              </w:rPr>
            </w:pPr>
            <w:r w:rsidRPr="006400A8">
              <w:rPr>
                <w:sz w:val="28"/>
                <w:szCs w:val="28"/>
              </w:rPr>
              <w:t>Collaboration model</w:t>
            </w:r>
          </w:p>
        </w:tc>
        <w:tc>
          <w:tcPr>
            <w:tcW w:w="0" w:type="auto"/>
            <w:vAlign w:val="center"/>
            <w:hideMark/>
          </w:tcPr>
          <w:p w14:paraId="273F9B24" w14:textId="77777777" w:rsidR="006400A8" w:rsidRPr="006400A8" w:rsidRDefault="006400A8" w:rsidP="006400A8">
            <w:pPr>
              <w:rPr>
                <w:sz w:val="28"/>
                <w:szCs w:val="28"/>
              </w:rPr>
            </w:pPr>
            <w:r w:rsidRPr="006400A8">
              <w:rPr>
                <w:sz w:val="28"/>
                <w:szCs w:val="28"/>
              </w:rPr>
              <w:t>Centralized — all commits go to one place.</w:t>
            </w:r>
          </w:p>
        </w:tc>
        <w:tc>
          <w:tcPr>
            <w:tcW w:w="0" w:type="auto"/>
            <w:vAlign w:val="center"/>
            <w:hideMark/>
          </w:tcPr>
          <w:p w14:paraId="4E2F8467" w14:textId="77777777" w:rsidR="006400A8" w:rsidRPr="006400A8" w:rsidRDefault="006400A8" w:rsidP="006400A8">
            <w:pPr>
              <w:rPr>
                <w:sz w:val="28"/>
                <w:szCs w:val="28"/>
              </w:rPr>
            </w:pPr>
            <w:r w:rsidRPr="006400A8">
              <w:rPr>
                <w:sz w:val="28"/>
                <w:szCs w:val="28"/>
              </w:rPr>
              <w:t>Distributed — developers can work independently and merge later.</w:t>
            </w:r>
          </w:p>
        </w:tc>
      </w:tr>
      <w:tr w:rsidR="006400A8" w:rsidRPr="006400A8" w14:paraId="6199BA72" w14:textId="77777777">
        <w:trPr>
          <w:tblCellSpacing w:w="15" w:type="dxa"/>
        </w:trPr>
        <w:tc>
          <w:tcPr>
            <w:tcW w:w="0" w:type="auto"/>
            <w:vAlign w:val="center"/>
            <w:hideMark/>
          </w:tcPr>
          <w:p w14:paraId="1957F146" w14:textId="77777777" w:rsidR="006400A8" w:rsidRPr="006400A8" w:rsidRDefault="006400A8" w:rsidP="006400A8">
            <w:pPr>
              <w:rPr>
                <w:sz w:val="28"/>
                <w:szCs w:val="28"/>
              </w:rPr>
            </w:pPr>
            <w:r w:rsidRPr="006400A8">
              <w:rPr>
                <w:sz w:val="28"/>
                <w:szCs w:val="28"/>
              </w:rPr>
              <w:lastRenderedPageBreak/>
              <w:t>Security</w:t>
            </w:r>
          </w:p>
        </w:tc>
        <w:tc>
          <w:tcPr>
            <w:tcW w:w="0" w:type="auto"/>
            <w:vAlign w:val="center"/>
            <w:hideMark/>
          </w:tcPr>
          <w:p w14:paraId="5DCFCF70" w14:textId="77777777" w:rsidR="006400A8" w:rsidRPr="006400A8" w:rsidRDefault="006400A8" w:rsidP="006400A8">
            <w:pPr>
              <w:rPr>
                <w:sz w:val="28"/>
                <w:szCs w:val="28"/>
              </w:rPr>
            </w:pPr>
            <w:r w:rsidRPr="006400A8">
              <w:rPr>
                <w:sz w:val="28"/>
                <w:szCs w:val="28"/>
              </w:rPr>
              <w:t>Code history is stored only on the server.</w:t>
            </w:r>
          </w:p>
        </w:tc>
        <w:tc>
          <w:tcPr>
            <w:tcW w:w="0" w:type="auto"/>
            <w:vAlign w:val="center"/>
            <w:hideMark/>
          </w:tcPr>
          <w:p w14:paraId="0855E0B2" w14:textId="77777777" w:rsidR="006400A8" w:rsidRPr="006400A8" w:rsidRDefault="006400A8" w:rsidP="006400A8">
            <w:pPr>
              <w:rPr>
                <w:sz w:val="28"/>
                <w:szCs w:val="28"/>
              </w:rPr>
            </w:pPr>
            <w:r w:rsidRPr="006400A8">
              <w:rPr>
                <w:sz w:val="28"/>
                <w:szCs w:val="28"/>
              </w:rPr>
              <w:t>Code history is replicated on all developer machines (more backup).</w:t>
            </w:r>
          </w:p>
        </w:tc>
      </w:tr>
      <w:tr w:rsidR="006400A8" w:rsidRPr="006400A8" w14:paraId="29E8B80C" w14:textId="77777777">
        <w:trPr>
          <w:tblCellSpacing w:w="15" w:type="dxa"/>
        </w:trPr>
        <w:tc>
          <w:tcPr>
            <w:tcW w:w="0" w:type="auto"/>
            <w:vAlign w:val="center"/>
            <w:hideMark/>
          </w:tcPr>
          <w:p w14:paraId="61928094" w14:textId="77777777" w:rsidR="006400A8" w:rsidRPr="006400A8" w:rsidRDefault="006400A8" w:rsidP="006400A8">
            <w:pPr>
              <w:rPr>
                <w:sz w:val="28"/>
                <w:szCs w:val="28"/>
              </w:rPr>
            </w:pPr>
            <w:r w:rsidRPr="006400A8">
              <w:rPr>
                <w:sz w:val="28"/>
                <w:szCs w:val="28"/>
              </w:rPr>
              <w:t>Branching &amp; merging</w:t>
            </w:r>
          </w:p>
        </w:tc>
        <w:tc>
          <w:tcPr>
            <w:tcW w:w="0" w:type="auto"/>
            <w:vAlign w:val="center"/>
            <w:hideMark/>
          </w:tcPr>
          <w:p w14:paraId="4C5B8D73" w14:textId="77777777" w:rsidR="006400A8" w:rsidRPr="006400A8" w:rsidRDefault="006400A8" w:rsidP="006400A8">
            <w:pPr>
              <w:rPr>
                <w:sz w:val="28"/>
                <w:szCs w:val="28"/>
              </w:rPr>
            </w:pPr>
            <w:r w:rsidRPr="006400A8">
              <w:rPr>
                <w:sz w:val="28"/>
                <w:szCs w:val="28"/>
              </w:rPr>
              <w:t>Complex and expensive operations.</w:t>
            </w:r>
          </w:p>
        </w:tc>
        <w:tc>
          <w:tcPr>
            <w:tcW w:w="0" w:type="auto"/>
            <w:vAlign w:val="center"/>
            <w:hideMark/>
          </w:tcPr>
          <w:p w14:paraId="6F4E4CE4" w14:textId="77777777" w:rsidR="006400A8" w:rsidRPr="006400A8" w:rsidRDefault="006400A8" w:rsidP="006400A8">
            <w:pPr>
              <w:rPr>
                <w:sz w:val="28"/>
                <w:szCs w:val="28"/>
              </w:rPr>
            </w:pPr>
            <w:r w:rsidRPr="006400A8">
              <w:rPr>
                <w:sz w:val="28"/>
                <w:szCs w:val="28"/>
              </w:rPr>
              <w:t>Easy and efficient branching and merging.</w:t>
            </w:r>
          </w:p>
        </w:tc>
      </w:tr>
    </w:tbl>
    <w:p w14:paraId="3AB796DD" w14:textId="77777777" w:rsidR="006400A8" w:rsidRPr="00655FA5" w:rsidRDefault="006400A8">
      <w:pPr>
        <w:rPr>
          <w:sz w:val="28"/>
          <w:szCs w:val="28"/>
        </w:rPr>
      </w:pPr>
    </w:p>
    <w:p w14:paraId="2618D879" w14:textId="77777777" w:rsidR="009D319F" w:rsidRDefault="009D319F">
      <w:pPr>
        <w:rPr>
          <w:sz w:val="28"/>
          <w:szCs w:val="28"/>
        </w:rPr>
      </w:pPr>
    </w:p>
    <w:p w14:paraId="6B9B148B" w14:textId="7D83DB00" w:rsidR="00F55552" w:rsidRDefault="00F55552">
      <w:pPr>
        <w:rPr>
          <w:b/>
          <w:bCs/>
          <w:sz w:val="28"/>
          <w:szCs w:val="28"/>
        </w:rPr>
      </w:pPr>
      <w:bookmarkStart w:id="5" w:name="_Hlk210857587"/>
      <w:r w:rsidRPr="00AD428E">
        <w:rPr>
          <w:b/>
          <w:bCs/>
          <w:sz w:val="28"/>
          <w:szCs w:val="28"/>
          <w:highlight w:val="yellow"/>
        </w:rPr>
        <w:t>48.</w:t>
      </w:r>
      <w:r w:rsidR="006562C8" w:rsidRPr="00AD428E">
        <w:rPr>
          <w:b/>
          <w:bCs/>
          <w:sz w:val="28"/>
          <w:szCs w:val="28"/>
          <w:highlight w:val="yellow"/>
        </w:rPr>
        <w:t>what is the purpose of git</w:t>
      </w:r>
    </w:p>
    <w:p w14:paraId="1CEA4F59" w14:textId="77777777" w:rsidR="00F56921" w:rsidRPr="00F56921" w:rsidRDefault="00F56921" w:rsidP="00F56921">
      <w:pPr>
        <w:rPr>
          <w:sz w:val="28"/>
          <w:szCs w:val="28"/>
        </w:rPr>
      </w:pPr>
      <w:r w:rsidRPr="00F56921">
        <w:rPr>
          <w:sz w:val="28"/>
          <w:szCs w:val="28"/>
        </w:rPr>
        <w:t>The purpose of Git is to track changes in code (or any file) and help multiple people collaborate on the same project efficiently.</w:t>
      </w:r>
    </w:p>
    <w:p w14:paraId="752D813E"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1. Version Control</w:t>
      </w:r>
    </w:p>
    <w:p w14:paraId="6DC429F9" w14:textId="77777777" w:rsidR="00F56921" w:rsidRPr="00F56921" w:rsidRDefault="00F56921" w:rsidP="00F56921">
      <w:pPr>
        <w:rPr>
          <w:sz w:val="28"/>
          <w:szCs w:val="28"/>
        </w:rPr>
      </w:pPr>
      <w:r w:rsidRPr="00F56921">
        <w:rPr>
          <w:sz w:val="28"/>
          <w:szCs w:val="28"/>
        </w:rPr>
        <w:t>Git keeps a complete history of changes to your files.</w:t>
      </w:r>
      <w:r w:rsidRPr="00F56921">
        <w:rPr>
          <w:sz w:val="28"/>
          <w:szCs w:val="28"/>
        </w:rPr>
        <w:br/>
        <w:t>You can:</w:t>
      </w:r>
    </w:p>
    <w:p w14:paraId="198B1871" w14:textId="77777777" w:rsidR="00F56921" w:rsidRPr="00F56921" w:rsidRDefault="00F56921">
      <w:pPr>
        <w:numPr>
          <w:ilvl w:val="0"/>
          <w:numId w:val="22"/>
        </w:numPr>
        <w:rPr>
          <w:sz w:val="28"/>
          <w:szCs w:val="28"/>
        </w:rPr>
      </w:pPr>
      <w:r w:rsidRPr="00F56921">
        <w:rPr>
          <w:sz w:val="28"/>
          <w:szCs w:val="28"/>
        </w:rPr>
        <w:t>Go back to any previous version</w:t>
      </w:r>
    </w:p>
    <w:p w14:paraId="08355895" w14:textId="77777777" w:rsidR="00F56921" w:rsidRPr="00F56921" w:rsidRDefault="00F56921">
      <w:pPr>
        <w:numPr>
          <w:ilvl w:val="0"/>
          <w:numId w:val="22"/>
        </w:numPr>
        <w:rPr>
          <w:sz w:val="28"/>
          <w:szCs w:val="28"/>
        </w:rPr>
      </w:pPr>
      <w:r w:rsidRPr="00F56921">
        <w:rPr>
          <w:sz w:val="28"/>
          <w:szCs w:val="28"/>
        </w:rPr>
        <w:t>Compare changes between versions</w:t>
      </w:r>
    </w:p>
    <w:p w14:paraId="01940215" w14:textId="77777777" w:rsidR="00F56921" w:rsidRPr="00F56921" w:rsidRDefault="00F56921">
      <w:pPr>
        <w:numPr>
          <w:ilvl w:val="0"/>
          <w:numId w:val="22"/>
        </w:numPr>
        <w:rPr>
          <w:sz w:val="28"/>
          <w:szCs w:val="28"/>
        </w:rPr>
      </w:pPr>
      <w:r w:rsidRPr="00F56921">
        <w:rPr>
          <w:sz w:val="28"/>
          <w:szCs w:val="28"/>
        </w:rPr>
        <w:t>Undo mistakes easily</w:t>
      </w:r>
    </w:p>
    <w:p w14:paraId="26208AB7"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w:t>
      </w:r>
      <w:r w:rsidRPr="00F56921">
        <w:rPr>
          <w:i/>
          <w:iCs/>
          <w:sz w:val="28"/>
          <w:szCs w:val="28"/>
        </w:rPr>
        <w:t>Example:</w:t>
      </w:r>
      <w:r w:rsidRPr="00F56921">
        <w:rPr>
          <w:sz w:val="28"/>
          <w:szCs w:val="28"/>
        </w:rPr>
        <w:t xml:space="preserve"> If your code breaks after a change, you can revert to an older working version using Git.</w:t>
      </w:r>
    </w:p>
    <w:p w14:paraId="497652F7" w14:textId="187B1B95" w:rsidR="00F56921" w:rsidRPr="00F56921" w:rsidRDefault="00F56921" w:rsidP="00F56921">
      <w:pPr>
        <w:rPr>
          <w:sz w:val="28"/>
          <w:szCs w:val="28"/>
        </w:rPr>
      </w:pPr>
    </w:p>
    <w:p w14:paraId="5B59B3D2"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2. Collaboration</w:t>
      </w:r>
    </w:p>
    <w:p w14:paraId="1B54589B" w14:textId="77777777" w:rsidR="00F56921" w:rsidRPr="00F56921" w:rsidRDefault="00F56921" w:rsidP="00F56921">
      <w:pPr>
        <w:rPr>
          <w:sz w:val="28"/>
          <w:szCs w:val="28"/>
        </w:rPr>
      </w:pPr>
      <w:r w:rsidRPr="00F56921">
        <w:rPr>
          <w:sz w:val="28"/>
          <w:szCs w:val="28"/>
        </w:rPr>
        <w:t>Multiple developers can work on the same project at the same time without overwriting each other’s work.</w:t>
      </w:r>
      <w:r w:rsidRPr="00F56921">
        <w:rPr>
          <w:sz w:val="28"/>
          <w:szCs w:val="28"/>
        </w:rPr>
        <w:br/>
        <w:t>Each developer works in their own branch, and changes can later be merged.</w:t>
      </w:r>
    </w:p>
    <w:p w14:paraId="0DD7F992"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w:t>
      </w:r>
      <w:r w:rsidRPr="00F56921">
        <w:rPr>
          <w:i/>
          <w:iCs/>
          <w:sz w:val="28"/>
          <w:szCs w:val="28"/>
        </w:rPr>
        <w:t>Example:</w:t>
      </w:r>
      <w:r w:rsidRPr="00F56921">
        <w:rPr>
          <w:sz w:val="28"/>
          <w:szCs w:val="28"/>
        </w:rPr>
        <w:t xml:space="preserve"> You work on a new feature while another developer fixes a bug — both changes can later be combined.</w:t>
      </w:r>
    </w:p>
    <w:p w14:paraId="318DFF8D" w14:textId="56A87AC7" w:rsidR="00F56921" w:rsidRPr="00F56921" w:rsidRDefault="00F56921" w:rsidP="00F56921">
      <w:pPr>
        <w:rPr>
          <w:sz w:val="28"/>
          <w:szCs w:val="28"/>
        </w:rPr>
      </w:pPr>
    </w:p>
    <w:p w14:paraId="2F918FD4"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3. Backup and Synchronization</w:t>
      </w:r>
    </w:p>
    <w:p w14:paraId="7E47760E" w14:textId="77777777" w:rsidR="00F56921" w:rsidRPr="00F56921" w:rsidRDefault="00F56921" w:rsidP="00F56921">
      <w:pPr>
        <w:rPr>
          <w:sz w:val="28"/>
          <w:szCs w:val="28"/>
        </w:rPr>
      </w:pPr>
      <w:r w:rsidRPr="00F56921">
        <w:rPr>
          <w:sz w:val="28"/>
          <w:szCs w:val="28"/>
        </w:rPr>
        <w:t>Your project can be stored both locally and on a remote server (like GitHub, GitLab, Bitbucket).</w:t>
      </w:r>
      <w:r w:rsidRPr="00F56921">
        <w:rPr>
          <w:sz w:val="28"/>
          <w:szCs w:val="28"/>
        </w:rPr>
        <w:br/>
        <w:t>This acts as a backup and allows synchronization between multiple machines.</w:t>
      </w:r>
    </w:p>
    <w:p w14:paraId="1688E037" w14:textId="1D0EAA50" w:rsidR="00F56921" w:rsidRPr="00F56921" w:rsidRDefault="00F56921" w:rsidP="00F56921">
      <w:pPr>
        <w:rPr>
          <w:sz w:val="28"/>
          <w:szCs w:val="28"/>
        </w:rPr>
      </w:pPr>
    </w:p>
    <w:p w14:paraId="1C0E4B77"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4. Experimentation (Branching)</w:t>
      </w:r>
    </w:p>
    <w:p w14:paraId="6B71D185" w14:textId="77777777" w:rsidR="00F56921" w:rsidRPr="00F56921" w:rsidRDefault="00F56921" w:rsidP="00F56921">
      <w:pPr>
        <w:rPr>
          <w:sz w:val="28"/>
          <w:szCs w:val="28"/>
        </w:rPr>
      </w:pPr>
      <w:r w:rsidRPr="00F56921">
        <w:rPr>
          <w:sz w:val="28"/>
          <w:szCs w:val="28"/>
        </w:rPr>
        <w:t>Git allows you to create branches to test new features or ideas without affecting the main codebase.</w:t>
      </w:r>
    </w:p>
    <w:p w14:paraId="29AE2ABE" w14:textId="330D3749" w:rsidR="00F56921" w:rsidRPr="00F56921" w:rsidRDefault="00F56921" w:rsidP="00F56921">
      <w:pPr>
        <w:rPr>
          <w:sz w:val="28"/>
          <w:szCs w:val="28"/>
        </w:rPr>
      </w:pPr>
    </w:p>
    <w:p w14:paraId="19AA7492" w14:textId="77777777" w:rsidR="00F56921" w:rsidRPr="00F56921" w:rsidRDefault="00F56921" w:rsidP="00F56921">
      <w:pPr>
        <w:rPr>
          <w:sz w:val="28"/>
          <w:szCs w:val="28"/>
        </w:rPr>
      </w:pPr>
      <w:r w:rsidRPr="00F56921">
        <w:rPr>
          <w:rFonts w:ascii="Segoe UI Emoji" w:hAnsi="Segoe UI Emoji" w:cs="Segoe UI Emoji"/>
          <w:sz w:val="28"/>
          <w:szCs w:val="28"/>
        </w:rPr>
        <w:t>🔹</w:t>
      </w:r>
      <w:r w:rsidRPr="00F56921">
        <w:rPr>
          <w:sz w:val="28"/>
          <w:szCs w:val="28"/>
        </w:rPr>
        <w:t xml:space="preserve"> 5. Audit and Accountability</w:t>
      </w:r>
    </w:p>
    <w:p w14:paraId="3B46CBB2" w14:textId="77777777" w:rsidR="00F56921" w:rsidRPr="00F56921" w:rsidRDefault="00F56921" w:rsidP="00F56921">
      <w:pPr>
        <w:rPr>
          <w:sz w:val="28"/>
          <w:szCs w:val="28"/>
        </w:rPr>
      </w:pPr>
      <w:r w:rsidRPr="00F56921">
        <w:rPr>
          <w:sz w:val="28"/>
          <w:szCs w:val="28"/>
        </w:rPr>
        <w:t>Git records who made what change and when, which helps in code reviews, debugging, and accountability.</w:t>
      </w:r>
    </w:p>
    <w:p w14:paraId="46A3C8BD" w14:textId="77777777" w:rsidR="00F56921" w:rsidRDefault="00F56921">
      <w:pPr>
        <w:rPr>
          <w:sz w:val="28"/>
          <w:szCs w:val="28"/>
        </w:rPr>
      </w:pPr>
    </w:p>
    <w:bookmarkEnd w:id="5"/>
    <w:p w14:paraId="73A23193" w14:textId="57747627" w:rsidR="0068637A" w:rsidRPr="00B36102" w:rsidRDefault="0068637A">
      <w:pPr>
        <w:rPr>
          <w:b/>
          <w:bCs/>
          <w:sz w:val="28"/>
          <w:szCs w:val="28"/>
        </w:rPr>
      </w:pPr>
      <w:r w:rsidRPr="00B36102">
        <w:rPr>
          <w:b/>
          <w:bCs/>
          <w:sz w:val="28"/>
          <w:szCs w:val="28"/>
        </w:rPr>
        <w:t>49.</w:t>
      </w:r>
      <w:r w:rsidR="00FA682F" w:rsidRPr="00B36102">
        <w:rPr>
          <w:b/>
          <w:bCs/>
          <w:sz w:val="28"/>
          <w:szCs w:val="28"/>
        </w:rPr>
        <w:t>why git commit is useful</w:t>
      </w:r>
      <w:r w:rsidR="003E7002" w:rsidRPr="00B36102">
        <w:rPr>
          <w:b/>
          <w:bCs/>
          <w:sz w:val="28"/>
          <w:szCs w:val="28"/>
        </w:rPr>
        <w:t>??</w:t>
      </w:r>
    </w:p>
    <w:p w14:paraId="4B757906" w14:textId="079DBDE8" w:rsidR="003E7002" w:rsidRDefault="003E7002">
      <w:pPr>
        <w:rPr>
          <w:sz w:val="28"/>
          <w:szCs w:val="28"/>
        </w:rPr>
      </w:pPr>
      <w:r w:rsidRPr="003E7002">
        <w:rPr>
          <w:sz w:val="28"/>
          <w:szCs w:val="28"/>
        </w:rPr>
        <w:t>git commit is used to record changes in the local repository with a message, helping track and manage project history effectively.</w:t>
      </w:r>
    </w:p>
    <w:p w14:paraId="6BAC1EE8" w14:textId="77777777" w:rsidR="00170643" w:rsidRDefault="00170643">
      <w:pPr>
        <w:rPr>
          <w:sz w:val="28"/>
          <w:szCs w:val="28"/>
        </w:rPr>
      </w:pPr>
    </w:p>
    <w:p w14:paraId="0F7C7893" w14:textId="168ADB73" w:rsidR="00170643" w:rsidRDefault="00170643">
      <w:pPr>
        <w:rPr>
          <w:b/>
          <w:bCs/>
          <w:sz w:val="28"/>
          <w:szCs w:val="28"/>
        </w:rPr>
      </w:pPr>
      <w:bookmarkStart w:id="6" w:name="_Hlk210857635"/>
      <w:r w:rsidRPr="00AD428E">
        <w:rPr>
          <w:b/>
          <w:bCs/>
          <w:sz w:val="28"/>
          <w:szCs w:val="28"/>
          <w:highlight w:val="yellow"/>
        </w:rPr>
        <w:t>50.</w:t>
      </w:r>
      <w:r w:rsidR="000C35B9" w:rsidRPr="00AD428E">
        <w:rPr>
          <w:b/>
          <w:bCs/>
          <w:sz w:val="28"/>
          <w:szCs w:val="28"/>
          <w:highlight w:val="yellow"/>
        </w:rPr>
        <w:t>what is the purpose of branching</w:t>
      </w:r>
      <w:r w:rsidR="00EE7BC1" w:rsidRPr="00AD428E">
        <w:rPr>
          <w:b/>
          <w:bCs/>
          <w:sz w:val="28"/>
          <w:szCs w:val="28"/>
          <w:highlight w:val="yellow"/>
        </w:rPr>
        <w:t>??</w:t>
      </w:r>
    </w:p>
    <w:p w14:paraId="468827C7" w14:textId="4AFF5D09" w:rsidR="009F7E89" w:rsidRDefault="009F7E89">
      <w:pPr>
        <w:rPr>
          <w:sz w:val="28"/>
          <w:szCs w:val="28"/>
        </w:rPr>
      </w:pPr>
      <w:r w:rsidRPr="00F46EE0">
        <w:rPr>
          <w:sz w:val="28"/>
          <w:szCs w:val="28"/>
        </w:rPr>
        <w:t>The purpose of branching in Git is to create separate lines of development so that multiple features, bug fixes, or experiments can be worked on independently without affecting the main codebase. Branching allows developers to work in isolation and later merge their changes back into the main branch when ready.</w:t>
      </w:r>
    </w:p>
    <w:p w14:paraId="7D9383A3" w14:textId="77777777" w:rsidR="00F46EE0" w:rsidRDefault="00F46EE0">
      <w:pPr>
        <w:rPr>
          <w:sz w:val="28"/>
          <w:szCs w:val="28"/>
        </w:rPr>
      </w:pPr>
    </w:p>
    <w:p w14:paraId="0E1C7562" w14:textId="77777777" w:rsidR="00F46EE0" w:rsidRPr="00F46EE0" w:rsidRDefault="00F46EE0" w:rsidP="00F46EE0">
      <w:pPr>
        <w:rPr>
          <w:sz w:val="28"/>
          <w:szCs w:val="28"/>
        </w:rPr>
      </w:pPr>
      <w:r w:rsidRPr="00F46EE0">
        <w:rPr>
          <w:b/>
          <w:bCs/>
          <w:sz w:val="28"/>
          <w:szCs w:val="28"/>
        </w:rPr>
        <w:t>Short version (for quick interviews):</w:t>
      </w:r>
    </w:p>
    <w:p w14:paraId="74CFF8E8" w14:textId="77777777" w:rsidR="00F46EE0" w:rsidRPr="00F46EE0" w:rsidRDefault="00F46EE0" w:rsidP="00F46EE0">
      <w:pPr>
        <w:rPr>
          <w:sz w:val="28"/>
          <w:szCs w:val="28"/>
        </w:rPr>
      </w:pPr>
      <w:r w:rsidRPr="00F46EE0">
        <w:rPr>
          <w:sz w:val="28"/>
          <w:szCs w:val="28"/>
        </w:rPr>
        <w:t>Branching lets you work on new features or fixes separately without disturbing the main code, and merge them later when stable.</w:t>
      </w:r>
    </w:p>
    <w:bookmarkEnd w:id="6"/>
    <w:p w14:paraId="42BCF695" w14:textId="77777777" w:rsidR="00F46EE0" w:rsidRDefault="00F46EE0">
      <w:pPr>
        <w:rPr>
          <w:sz w:val="28"/>
          <w:szCs w:val="28"/>
        </w:rPr>
      </w:pPr>
    </w:p>
    <w:p w14:paraId="7F79E2F3" w14:textId="0AD9E58D" w:rsidR="00166122" w:rsidRDefault="00166122">
      <w:pPr>
        <w:rPr>
          <w:b/>
          <w:bCs/>
          <w:sz w:val="28"/>
          <w:szCs w:val="28"/>
        </w:rPr>
      </w:pPr>
      <w:r w:rsidRPr="00826B4F">
        <w:rPr>
          <w:b/>
          <w:bCs/>
          <w:sz w:val="28"/>
          <w:szCs w:val="28"/>
        </w:rPr>
        <w:t>51.suppose we have feature branch how do create new branch from new branch</w:t>
      </w:r>
    </w:p>
    <w:p w14:paraId="447EB6F6" w14:textId="77777777" w:rsidR="0038413B" w:rsidRDefault="0038413B">
      <w:pPr>
        <w:rPr>
          <w:b/>
          <w:bCs/>
          <w:sz w:val="28"/>
          <w:szCs w:val="28"/>
        </w:rPr>
      </w:pPr>
    </w:p>
    <w:p w14:paraId="7DAFE6D3" w14:textId="77777777" w:rsidR="0038413B" w:rsidRDefault="0038413B">
      <w:pPr>
        <w:rPr>
          <w:b/>
          <w:bCs/>
          <w:sz w:val="28"/>
          <w:szCs w:val="28"/>
        </w:rPr>
      </w:pPr>
    </w:p>
    <w:p w14:paraId="3EB54B68" w14:textId="169927D5" w:rsidR="0038413B" w:rsidRDefault="0038413B">
      <w:pPr>
        <w:rPr>
          <w:b/>
          <w:bCs/>
          <w:sz w:val="28"/>
          <w:szCs w:val="28"/>
        </w:rPr>
      </w:pPr>
      <w:bookmarkStart w:id="7" w:name="_Hlk210857656"/>
      <w:r w:rsidRPr="00AD428E">
        <w:rPr>
          <w:b/>
          <w:bCs/>
          <w:sz w:val="28"/>
          <w:szCs w:val="28"/>
          <w:highlight w:val="yellow"/>
        </w:rPr>
        <w:t>52.</w:t>
      </w:r>
      <w:r w:rsidR="00A1478D" w:rsidRPr="00AD428E">
        <w:rPr>
          <w:b/>
          <w:bCs/>
          <w:sz w:val="28"/>
          <w:szCs w:val="28"/>
          <w:highlight w:val="yellow"/>
        </w:rPr>
        <w:t>Why git us used for??</w:t>
      </w:r>
    </w:p>
    <w:p w14:paraId="2DACA412" w14:textId="77777777" w:rsidR="0081649C" w:rsidRPr="0081649C" w:rsidRDefault="0081649C" w:rsidP="0081649C">
      <w:pPr>
        <w:rPr>
          <w:sz w:val="28"/>
          <w:szCs w:val="28"/>
        </w:rPr>
      </w:pPr>
      <w:r w:rsidRPr="0081649C">
        <w:rPr>
          <w:sz w:val="28"/>
          <w:szCs w:val="28"/>
        </w:rPr>
        <w:t>Git is used for version control — it helps developers track changes in code, collaborate efficiently, and manage different versions of a project.</w:t>
      </w:r>
    </w:p>
    <w:p w14:paraId="531F04DF" w14:textId="77777777" w:rsidR="0081649C" w:rsidRPr="0081649C" w:rsidRDefault="0081649C" w:rsidP="0081649C">
      <w:pPr>
        <w:rPr>
          <w:sz w:val="28"/>
          <w:szCs w:val="28"/>
        </w:rPr>
      </w:pPr>
      <w:r w:rsidRPr="0081649C">
        <w:rPr>
          <w:sz w:val="28"/>
          <w:szCs w:val="28"/>
        </w:rPr>
        <w:t>Key points:</w:t>
      </w:r>
    </w:p>
    <w:p w14:paraId="680AAE65" w14:textId="77777777" w:rsidR="0081649C" w:rsidRPr="0081649C" w:rsidRDefault="0081649C">
      <w:pPr>
        <w:numPr>
          <w:ilvl w:val="0"/>
          <w:numId w:val="23"/>
        </w:numPr>
        <w:rPr>
          <w:sz w:val="28"/>
          <w:szCs w:val="28"/>
        </w:rPr>
      </w:pPr>
      <w:r w:rsidRPr="0081649C">
        <w:rPr>
          <w:rFonts w:ascii="Segoe UI Symbol" w:hAnsi="Segoe UI Symbol" w:cs="Segoe UI Symbol"/>
          <w:sz w:val="28"/>
          <w:szCs w:val="28"/>
        </w:rPr>
        <w:t>🗂</w:t>
      </w:r>
      <w:r w:rsidRPr="0081649C">
        <w:rPr>
          <w:sz w:val="28"/>
          <w:szCs w:val="28"/>
        </w:rPr>
        <w:t xml:space="preserve"> Version Control: Keeps a history of all changes made to the code.</w:t>
      </w:r>
    </w:p>
    <w:p w14:paraId="7CD156DE" w14:textId="77777777" w:rsidR="0081649C" w:rsidRPr="0081649C" w:rsidRDefault="0081649C">
      <w:pPr>
        <w:numPr>
          <w:ilvl w:val="0"/>
          <w:numId w:val="23"/>
        </w:numPr>
        <w:rPr>
          <w:sz w:val="28"/>
          <w:szCs w:val="28"/>
        </w:rPr>
      </w:pPr>
      <w:r w:rsidRPr="0081649C">
        <w:rPr>
          <w:rFonts w:ascii="Segoe UI Emoji" w:hAnsi="Segoe UI Emoji" w:cs="Segoe UI Emoji"/>
          <w:sz w:val="28"/>
          <w:szCs w:val="28"/>
        </w:rPr>
        <w:t>🤝</w:t>
      </w:r>
      <w:r w:rsidRPr="0081649C">
        <w:rPr>
          <w:sz w:val="28"/>
          <w:szCs w:val="28"/>
        </w:rPr>
        <w:t xml:space="preserve"> Collaboration: Allows multiple developers to work on the same project simultaneously without overwriting each other's work.</w:t>
      </w:r>
    </w:p>
    <w:p w14:paraId="05FE7E5C" w14:textId="77777777" w:rsidR="0081649C" w:rsidRPr="0081649C" w:rsidRDefault="0081649C">
      <w:pPr>
        <w:numPr>
          <w:ilvl w:val="0"/>
          <w:numId w:val="23"/>
        </w:numPr>
        <w:rPr>
          <w:sz w:val="28"/>
          <w:szCs w:val="28"/>
        </w:rPr>
      </w:pPr>
      <w:r w:rsidRPr="0081649C">
        <w:rPr>
          <w:rFonts w:ascii="Segoe UI Emoji" w:hAnsi="Segoe UI Emoji" w:cs="Segoe UI Emoji"/>
          <w:sz w:val="28"/>
          <w:szCs w:val="28"/>
        </w:rPr>
        <w:t>🌿</w:t>
      </w:r>
      <w:r w:rsidRPr="0081649C">
        <w:rPr>
          <w:sz w:val="28"/>
          <w:szCs w:val="28"/>
        </w:rPr>
        <w:t xml:space="preserve"> Branching &amp; Merging: Developers can create branches to work on new features or bug fixes independently and later merge them.</w:t>
      </w:r>
    </w:p>
    <w:p w14:paraId="0F423EB4" w14:textId="77777777" w:rsidR="0081649C" w:rsidRPr="0081649C" w:rsidRDefault="0081649C">
      <w:pPr>
        <w:numPr>
          <w:ilvl w:val="0"/>
          <w:numId w:val="23"/>
        </w:numPr>
        <w:rPr>
          <w:sz w:val="28"/>
          <w:szCs w:val="28"/>
        </w:rPr>
      </w:pPr>
      <w:r w:rsidRPr="0081649C">
        <w:rPr>
          <w:rFonts w:ascii="Segoe UI Emoji" w:hAnsi="Segoe UI Emoji" w:cs="Segoe UI Emoji"/>
          <w:sz w:val="28"/>
          <w:szCs w:val="28"/>
        </w:rPr>
        <w:t>🧩</w:t>
      </w:r>
      <w:r w:rsidRPr="0081649C">
        <w:rPr>
          <w:sz w:val="28"/>
          <w:szCs w:val="28"/>
        </w:rPr>
        <w:t xml:space="preserve"> Backup &amp; Recovery: Provides a way to recover previous versions of code easily.</w:t>
      </w:r>
    </w:p>
    <w:p w14:paraId="7B6C4A77" w14:textId="77777777" w:rsidR="0081649C" w:rsidRPr="0081649C" w:rsidRDefault="0081649C">
      <w:pPr>
        <w:numPr>
          <w:ilvl w:val="0"/>
          <w:numId w:val="23"/>
        </w:numPr>
        <w:rPr>
          <w:sz w:val="28"/>
          <w:szCs w:val="28"/>
        </w:rPr>
      </w:pPr>
      <w:r w:rsidRPr="0081649C">
        <w:rPr>
          <w:rFonts w:ascii="Segoe UI Emoji" w:hAnsi="Segoe UI Emoji" w:cs="Segoe UI Emoji"/>
          <w:sz w:val="28"/>
          <w:szCs w:val="28"/>
        </w:rPr>
        <w:t>⚡</w:t>
      </w:r>
      <w:r w:rsidRPr="0081649C">
        <w:rPr>
          <w:sz w:val="28"/>
          <w:szCs w:val="28"/>
        </w:rPr>
        <w:t xml:space="preserve"> Distributed System: Every developer has a full copy of the repository, making it fast and reliable.</w:t>
      </w:r>
    </w:p>
    <w:bookmarkEnd w:id="7"/>
    <w:p w14:paraId="6F849082" w14:textId="77777777" w:rsidR="0081649C" w:rsidRPr="00475553" w:rsidRDefault="0081649C">
      <w:pPr>
        <w:rPr>
          <w:sz w:val="28"/>
          <w:szCs w:val="28"/>
        </w:rPr>
      </w:pPr>
    </w:p>
    <w:p w14:paraId="05E40593" w14:textId="0F44EF59" w:rsidR="00A1478D" w:rsidRDefault="005D5844">
      <w:pPr>
        <w:rPr>
          <w:b/>
          <w:bCs/>
          <w:sz w:val="28"/>
          <w:szCs w:val="28"/>
        </w:rPr>
      </w:pPr>
      <w:r w:rsidRPr="00315700">
        <w:rPr>
          <w:b/>
          <w:bCs/>
          <w:sz w:val="28"/>
          <w:szCs w:val="28"/>
        </w:rPr>
        <w:t>53.</w:t>
      </w:r>
      <w:r w:rsidR="00A515A1" w:rsidRPr="00315700">
        <w:rPr>
          <w:b/>
          <w:bCs/>
          <w:sz w:val="28"/>
          <w:szCs w:val="28"/>
        </w:rPr>
        <w:t xml:space="preserve">Explain the basic steps to push to </w:t>
      </w:r>
      <w:proofErr w:type="spellStart"/>
      <w:r w:rsidR="00A515A1" w:rsidRPr="00315700">
        <w:rPr>
          <w:b/>
          <w:bCs/>
          <w:sz w:val="28"/>
          <w:szCs w:val="28"/>
        </w:rPr>
        <w:t>rempte</w:t>
      </w:r>
      <w:proofErr w:type="spellEnd"/>
      <w:r w:rsidR="00A515A1" w:rsidRPr="00315700">
        <w:rPr>
          <w:b/>
          <w:bCs/>
          <w:sz w:val="28"/>
          <w:szCs w:val="28"/>
        </w:rPr>
        <w:t xml:space="preserve"> repository</w:t>
      </w:r>
    </w:p>
    <w:p w14:paraId="40A7B129" w14:textId="77777777" w:rsidR="00315700" w:rsidRPr="00315700" w:rsidRDefault="00315700" w:rsidP="00315700">
      <w:pPr>
        <w:rPr>
          <w:sz w:val="28"/>
          <w:szCs w:val="28"/>
        </w:rPr>
      </w:pPr>
      <w:r w:rsidRPr="00315700">
        <w:rPr>
          <w:rFonts w:ascii="Segoe UI Emoji" w:hAnsi="Segoe UI Emoji" w:cs="Segoe UI Emoji"/>
          <w:sz w:val="28"/>
          <w:szCs w:val="28"/>
        </w:rPr>
        <w:t>🔹</w:t>
      </w:r>
      <w:r w:rsidRPr="00315700">
        <w:rPr>
          <w:sz w:val="28"/>
          <w:szCs w:val="28"/>
        </w:rPr>
        <w:t xml:space="preserve"> Step-by-step process:</w:t>
      </w:r>
    </w:p>
    <w:p w14:paraId="7C44559F" w14:textId="77777777" w:rsidR="00315700" w:rsidRPr="00315700" w:rsidRDefault="00315700">
      <w:pPr>
        <w:numPr>
          <w:ilvl w:val="0"/>
          <w:numId w:val="24"/>
        </w:numPr>
        <w:rPr>
          <w:sz w:val="28"/>
          <w:szCs w:val="28"/>
        </w:rPr>
      </w:pPr>
      <w:r w:rsidRPr="00315700">
        <w:rPr>
          <w:sz w:val="28"/>
          <w:szCs w:val="28"/>
        </w:rPr>
        <w:t>Initialize Git (if not already done)</w:t>
      </w:r>
    </w:p>
    <w:p w14:paraId="6495ABE5" w14:textId="77777777" w:rsidR="00315700" w:rsidRPr="00315700" w:rsidRDefault="00315700">
      <w:pPr>
        <w:numPr>
          <w:ilvl w:val="0"/>
          <w:numId w:val="24"/>
        </w:numPr>
        <w:tabs>
          <w:tab w:val="clear" w:pos="720"/>
        </w:tabs>
        <w:rPr>
          <w:sz w:val="28"/>
          <w:szCs w:val="28"/>
        </w:rPr>
      </w:pPr>
      <w:r w:rsidRPr="00315700">
        <w:rPr>
          <w:sz w:val="28"/>
          <w:szCs w:val="28"/>
        </w:rPr>
        <w:t xml:space="preserve">git </w:t>
      </w:r>
      <w:proofErr w:type="spellStart"/>
      <w:r w:rsidRPr="00315700">
        <w:rPr>
          <w:sz w:val="28"/>
          <w:szCs w:val="28"/>
        </w:rPr>
        <w:t>init</w:t>
      </w:r>
      <w:proofErr w:type="spellEnd"/>
    </w:p>
    <w:p w14:paraId="5CF06933" w14:textId="77777777" w:rsidR="00315700" w:rsidRPr="00315700" w:rsidRDefault="00315700">
      <w:pPr>
        <w:numPr>
          <w:ilvl w:val="0"/>
          <w:numId w:val="24"/>
        </w:numPr>
        <w:rPr>
          <w:sz w:val="28"/>
          <w:szCs w:val="28"/>
        </w:rPr>
      </w:pPr>
      <w:r w:rsidRPr="00315700">
        <w:rPr>
          <w:sz w:val="28"/>
          <w:szCs w:val="28"/>
        </w:rPr>
        <w:t>Add remote repository URL</w:t>
      </w:r>
      <w:r w:rsidRPr="00315700">
        <w:rPr>
          <w:sz w:val="28"/>
          <w:szCs w:val="28"/>
        </w:rPr>
        <w:br/>
        <w:t>(Link your local repo to the remote one)</w:t>
      </w:r>
    </w:p>
    <w:p w14:paraId="0E00B0C8" w14:textId="77777777" w:rsidR="00315700" w:rsidRPr="00315700" w:rsidRDefault="00315700">
      <w:pPr>
        <w:numPr>
          <w:ilvl w:val="0"/>
          <w:numId w:val="24"/>
        </w:numPr>
        <w:tabs>
          <w:tab w:val="clear" w:pos="720"/>
        </w:tabs>
        <w:rPr>
          <w:sz w:val="28"/>
          <w:szCs w:val="28"/>
        </w:rPr>
      </w:pPr>
      <w:r w:rsidRPr="00315700">
        <w:rPr>
          <w:sz w:val="28"/>
          <w:szCs w:val="28"/>
        </w:rPr>
        <w:t>git remote add origin &lt;</w:t>
      </w:r>
      <w:proofErr w:type="spellStart"/>
      <w:r w:rsidRPr="00315700">
        <w:rPr>
          <w:sz w:val="28"/>
          <w:szCs w:val="28"/>
        </w:rPr>
        <w:t>remote_repository_URL</w:t>
      </w:r>
      <w:proofErr w:type="spellEnd"/>
      <w:r w:rsidRPr="00315700">
        <w:rPr>
          <w:sz w:val="28"/>
          <w:szCs w:val="28"/>
        </w:rPr>
        <w:t>&gt;</w:t>
      </w:r>
    </w:p>
    <w:p w14:paraId="4B8AA7AC" w14:textId="77777777" w:rsidR="00315700" w:rsidRPr="00315700" w:rsidRDefault="00315700" w:rsidP="00315700">
      <w:pPr>
        <w:rPr>
          <w:sz w:val="28"/>
          <w:szCs w:val="28"/>
        </w:rPr>
      </w:pPr>
      <w:r w:rsidRPr="00315700">
        <w:rPr>
          <w:sz w:val="28"/>
          <w:szCs w:val="28"/>
        </w:rPr>
        <w:t>Example:</w:t>
      </w:r>
    </w:p>
    <w:p w14:paraId="214F421C" w14:textId="77777777" w:rsidR="00315700" w:rsidRPr="00315700" w:rsidRDefault="00315700" w:rsidP="00315700">
      <w:pPr>
        <w:rPr>
          <w:sz w:val="28"/>
          <w:szCs w:val="28"/>
        </w:rPr>
      </w:pPr>
      <w:r w:rsidRPr="00315700">
        <w:rPr>
          <w:sz w:val="28"/>
          <w:szCs w:val="28"/>
        </w:rPr>
        <w:lastRenderedPageBreak/>
        <w:t>git remote add origin https://github.com/user/repo.git</w:t>
      </w:r>
    </w:p>
    <w:p w14:paraId="78A7F0BA" w14:textId="77777777" w:rsidR="00315700" w:rsidRPr="00315700" w:rsidRDefault="00315700">
      <w:pPr>
        <w:numPr>
          <w:ilvl w:val="0"/>
          <w:numId w:val="24"/>
        </w:numPr>
        <w:rPr>
          <w:sz w:val="28"/>
          <w:szCs w:val="28"/>
        </w:rPr>
      </w:pPr>
      <w:r w:rsidRPr="00315700">
        <w:rPr>
          <w:sz w:val="28"/>
          <w:szCs w:val="28"/>
        </w:rPr>
        <w:t>Check remote connection</w:t>
      </w:r>
    </w:p>
    <w:p w14:paraId="5DCB177D" w14:textId="77777777" w:rsidR="00315700" w:rsidRPr="00315700" w:rsidRDefault="00315700">
      <w:pPr>
        <w:numPr>
          <w:ilvl w:val="0"/>
          <w:numId w:val="24"/>
        </w:numPr>
        <w:tabs>
          <w:tab w:val="clear" w:pos="720"/>
        </w:tabs>
        <w:rPr>
          <w:sz w:val="28"/>
          <w:szCs w:val="28"/>
        </w:rPr>
      </w:pPr>
      <w:r w:rsidRPr="00315700">
        <w:rPr>
          <w:sz w:val="28"/>
          <w:szCs w:val="28"/>
        </w:rPr>
        <w:t>git remote -v</w:t>
      </w:r>
    </w:p>
    <w:p w14:paraId="5351036E" w14:textId="77777777" w:rsidR="00315700" w:rsidRPr="00315700" w:rsidRDefault="00315700">
      <w:pPr>
        <w:numPr>
          <w:ilvl w:val="0"/>
          <w:numId w:val="24"/>
        </w:numPr>
        <w:rPr>
          <w:sz w:val="28"/>
          <w:szCs w:val="28"/>
        </w:rPr>
      </w:pPr>
      <w:r w:rsidRPr="00315700">
        <w:rPr>
          <w:sz w:val="28"/>
          <w:szCs w:val="28"/>
        </w:rPr>
        <w:t>Add files to staging area</w:t>
      </w:r>
    </w:p>
    <w:p w14:paraId="65FD77D0" w14:textId="77777777" w:rsidR="00315700" w:rsidRPr="00315700" w:rsidRDefault="00315700">
      <w:pPr>
        <w:numPr>
          <w:ilvl w:val="0"/>
          <w:numId w:val="24"/>
        </w:numPr>
        <w:tabs>
          <w:tab w:val="clear" w:pos="720"/>
        </w:tabs>
        <w:rPr>
          <w:sz w:val="28"/>
          <w:szCs w:val="28"/>
        </w:rPr>
      </w:pPr>
      <w:r w:rsidRPr="00315700">
        <w:rPr>
          <w:sz w:val="28"/>
          <w:szCs w:val="28"/>
        </w:rPr>
        <w:t xml:space="preserve">git </w:t>
      </w:r>
      <w:proofErr w:type="gramStart"/>
      <w:r w:rsidRPr="00315700">
        <w:rPr>
          <w:sz w:val="28"/>
          <w:szCs w:val="28"/>
        </w:rPr>
        <w:t>add .</w:t>
      </w:r>
      <w:proofErr w:type="gramEnd"/>
    </w:p>
    <w:p w14:paraId="47EA5322" w14:textId="77777777" w:rsidR="00315700" w:rsidRPr="00315700" w:rsidRDefault="00315700">
      <w:pPr>
        <w:numPr>
          <w:ilvl w:val="0"/>
          <w:numId w:val="24"/>
        </w:numPr>
        <w:rPr>
          <w:sz w:val="28"/>
          <w:szCs w:val="28"/>
        </w:rPr>
      </w:pPr>
      <w:r w:rsidRPr="00315700">
        <w:rPr>
          <w:sz w:val="28"/>
          <w:szCs w:val="28"/>
        </w:rPr>
        <w:t>Commit the changes</w:t>
      </w:r>
    </w:p>
    <w:p w14:paraId="038420C3" w14:textId="77777777" w:rsidR="00315700" w:rsidRPr="00315700" w:rsidRDefault="00315700">
      <w:pPr>
        <w:numPr>
          <w:ilvl w:val="0"/>
          <w:numId w:val="24"/>
        </w:numPr>
        <w:tabs>
          <w:tab w:val="clear" w:pos="720"/>
        </w:tabs>
        <w:rPr>
          <w:sz w:val="28"/>
          <w:szCs w:val="28"/>
        </w:rPr>
      </w:pPr>
      <w:r w:rsidRPr="00315700">
        <w:rPr>
          <w:sz w:val="28"/>
          <w:szCs w:val="28"/>
        </w:rPr>
        <w:t>git commit -m "Your commit message"</w:t>
      </w:r>
    </w:p>
    <w:p w14:paraId="7EE99168" w14:textId="77777777" w:rsidR="00315700" w:rsidRPr="00315700" w:rsidRDefault="00315700">
      <w:pPr>
        <w:numPr>
          <w:ilvl w:val="0"/>
          <w:numId w:val="24"/>
        </w:numPr>
        <w:rPr>
          <w:sz w:val="28"/>
          <w:szCs w:val="28"/>
        </w:rPr>
      </w:pPr>
      <w:r w:rsidRPr="00315700">
        <w:rPr>
          <w:sz w:val="28"/>
          <w:szCs w:val="28"/>
        </w:rPr>
        <w:t>Push to remote repository</w:t>
      </w:r>
    </w:p>
    <w:p w14:paraId="617C484D" w14:textId="77777777" w:rsidR="00315700" w:rsidRPr="00315700" w:rsidRDefault="00315700">
      <w:pPr>
        <w:numPr>
          <w:ilvl w:val="0"/>
          <w:numId w:val="24"/>
        </w:numPr>
        <w:tabs>
          <w:tab w:val="clear" w:pos="720"/>
        </w:tabs>
        <w:rPr>
          <w:sz w:val="28"/>
          <w:szCs w:val="28"/>
        </w:rPr>
      </w:pPr>
      <w:r w:rsidRPr="00315700">
        <w:rPr>
          <w:sz w:val="28"/>
          <w:szCs w:val="28"/>
        </w:rPr>
        <w:t>git push origin main</w:t>
      </w:r>
    </w:p>
    <w:p w14:paraId="77EEA62F" w14:textId="77777777" w:rsidR="00315700" w:rsidRPr="00315700" w:rsidRDefault="00315700" w:rsidP="00315700">
      <w:pPr>
        <w:rPr>
          <w:sz w:val="28"/>
          <w:szCs w:val="28"/>
        </w:rPr>
      </w:pPr>
      <w:r w:rsidRPr="00315700">
        <w:rPr>
          <w:i/>
          <w:iCs/>
          <w:sz w:val="28"/>
          <w:szCs w:val="28"/>
        </w:rPr>
        <w:t>(Replace main with your branch name if different — e.g., master or develop)</w:t>
      </w:r>
    </w:p>
    <w:p w14:paraId="615C3754" w14:textId="77777777" w:rsidR="00315700" w:rsidRDefault="00315700">
      <w:pPr>
        <w:rPr>
          <w:b/>
          <w:bCs/>
          <w:sz w:val="28"/>
          <w:szCs w:val="28"/>
        </w:rPr>
      </w:pPr>
    </w:p>
    <w:p w14:paraId="1A98191A" w14:textId="5EC99800" w:rsidR="00061C50" w:rsidRDefault="00061C50">
      <w:pPr>
        <w:rPr>
          <w:b/>
          <w:bCs/>
          <w:sz w:val="28"/>
          <w:szCs w:val="28"/>
        </w:rPr>
      </w:pPr>
      <w:r>
        <w:rPr>
          <w:b/>
          <w:bCs/>
          <w:sz w:val="28"/>
          <w:szCs w:val="28"/>
        </w:rPr>
        <w:t xml:space="preserve">54.How to create local repository </w:t>
      </w:r>
    </w:p>
    <w:p w14:paraId="0314F9AF" w14:textId="0FF2D0AF" w:rsidR="00061C50" w:rsidRPr="006D3DD5" w:rsidRDefault="00061C50">
      <w:pPr>
        <w:rPr>
          <w:sz w:val="28"/>
          <w:szCs w:val="28"/>
        </w:rPr>
      </w:pPr>
      <w:r w:rsidRPr="006D3DD5">
        <w:rPr>
          <w:sz w:val="28"/>
          <w:szCs w:val="28"/>
        </w:rPr>
        <w:t xml:space="preserve">Git </w:t>
      </w:r>
      <w:proofErr w:type="spellStart"/>
      <w:r w:rsidRPr="006D3DD5">
        <w:rPr>
          <w:sz w:val="28"/>
          <w:szCs w:val="28"/>
        </w:rPr>
        <w:t>init</w:t>
      </w:r>
      <w:proofErr w:type="spellEnd"/>
    </w:p>
    <w:p w14:paraId="36B622FE" w14:textId="77777777" w:rsidR="00061C50" w:rsidRDefault="00061C50">
      <w:pPr>
        <w:rPr>
          <w:b/>
          <w:bCs/>
          <w:sz w:val="28"/>
          <w:szCs w:val="28"/>
        </w:rPr>
      </w:pPr>
    </w:p>
    <w:p w14:paraId="54FF62DD" w14:textId="23DAB2DB" w:rsidR="00061C50" w:rsidRDefault="00061C50">
      <w:pPr>
        <w:rPr>
          <w:b/>
          <w:bCs/>
          <w:sz w:val="28"/>
          <w:szCs w:val="28"/>
        </w:rPr>
      </w:pPr>
      <w:bookmarkStart w:id="8" w:name="_Hlk210857681"/>
      <w:r w:rsidRPr="00AD428E">
        <w:rPr>
          <w:b/>
          <w:bCs/>
          <w:sz w:val="28"/>
          <w:szCs w:val="28"/>
          <w:highlight w:val="yellow"/>
        </w:rPr>
        <w:t xml:space="preserve">55.what are the file repositories in git </w:t>
      </w:r>
      <w:proofErr w:type="spellStart"/>
      <w:r w:rsidRPr="00AD428E">
        <w:rPr>
          <w:b/>
          <w:bCs/>
          <w:sz w:val="28"/>
          <w:szCs w:val="28"/>
          <w:highlight w:val="yellow"/>
        </w:rPr>
        <w:t>init</w:t>
      </w:r>
      <w:proofErr w:type="spellEnd"/>
    </w:p>
    <w:p w14:paraId="1CD5A676" w14:textId="2686A701" w:rsidR="00EE4600" w:rsidRDefault="00EE4600">
      <w:pPr>
        <w:rPr>
          <w:sz w:val="28"/>
          <w:szCs w:val="28"/>
        </w:rPr>
      </w:pPr>
      <w:r w:rsidRPr="00A05DE3">
        <w:rPr>
          <w:sz w:val="28"/>
          <w:szCs w:val="28"/>
        </w:rPr>
        <w:t xml:space="preserve">"When we run git </w:t>
      </w:r>
      <w:proofErr w:type="spellStart"/>
      <w:r w:rsidRPr="00A05DE3">
        <w:rPr>
          <w:sz w:val="28"/>
          <w:szCs w:val="28"/>
        </w:rPr>
        <w:t>init</w:t>
      </w:r>
      <w:proofErr w:type="spellEnd"/>
      <w:r w:rsidRPr="00A05DE3">
        <w:rPr>
          <w:sz w:val="28"/>
          <w:szCs w:val="28"/>
        </w:rPr>
        <w:t xml:space="preserve">, Git creates a </w:t>
      </w:r>
      <w:proofErr w:type="gramStart"/>
      <w:r w:rsidRPr="00A05DE3">
        <w:rPr>
          <w:sz w:val="28"/>
          <w:szCs w:val="28"/>
        </w:rPr>
        <w:t>hidden .git</w:t>
      </w:r>
      <w:proofErr w:type="gramEnd"/>
      <w:r w:rsidRPr="00A05DE3">
        <w:rPr>
          <w:sz w:val="28"/>
          <w:szCs w:val="28"/>
        </w:rPr>
        <w:t xml:space="preserve"> folder containing all repository-related files like HEAD, config, refs, objects, hooks, and logs. This directory holds all version control information and makes the folder a Git repository."</w:t>
      </w:r>
    </w:p>
    <w:p w14:paraId="6943A2CB" w14:textId="77777777" w:rsidR="007B6375" w:rsidRDefault="007B6375">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7648"/>
      </w:tblGrid>
      <w:tr w:rsidR="007B6375" w:rsidRPr="007B6375" w14:paraId="2CD6EC45" w14:textId="77777777">
        <w:trPr>
          <w:tblHeader/>
          <w:tblCellSpacing w:w="15" w:type="dxa"/>
        </w:trPr>
        <w:tc>
          <w:tcPr>
            <w:tcW w:w="0" w:type="auto"/>
            <w:vAlign w:val="center"/>
            <w:hideMark/>
          </w:tcPr>
          <w:p w14:paraId="60519C2F" w14:textId="77777777" w:rsidR="007B6375" w:rsidRPr="007B6375" w:rsidRDefault="007B6375" w:rsidP="007B6375">
            <w:pPr>
              <w:rPr>
                <w:b/>
                <w:bCs/>
                <w:sz w:val="28"/>
                <w:szCs w:val="28"/>
              </w:rPr>
            </w:pPr>
            <w:r w:rsidRPr="007B6375">
              <w:rPr>
                <w:b/>
                <w:bCs/>
                <w:sz w:val="28"/>
                <w:szCs w:val="28"/>
              </w:rPr>
              <w:t>File/Folder</w:t>
            </w:r>
          </w:p>
        </w:tc>
        <w:tc>
          <w:tcPr>
            <w:tcW w:w="0" w:type="auto"/>
            <w:vAlign w:val="center"/>
            <w:hideMark/>
          </w:tcPr>
          <w:p w14:paraId="35E1A72B" w14:textId="77777777" w:rsidR="007B6375" w:rsidRPr="007B6375" w:rsidRDefault="007B6375" w:rsidP="007B6375">
            <w:pPr>
              <w:rPr>
                <w:b/>
                <w:bCs/>
                <w:sz w:val="28"/>
                <w:szCs w:val="28"/>
              </w:rPr>
            </w:pPr>
            <w:r w:rsidRPr="007B6375">
              <w:rPr>
                <w:b/>
                <w:bCs/>
                <w:sz w:val="28"/>
                <w:szCs w:val="28"/>
              </w:rPr>
              <w:t>Description</w:t>
            </w:r>
          </w:p>
        </w:tc>
      </w:tr>
      <w:tr w:rsidR="007B6375" w:rsidRPr="007B6375" w14:paraId="11A3A055" w14:textId="77777777">
        <w:trPr>
          <w:tblCellSpacing w:w="15" w:type="dxa"/>
        </w:trPr>
        <w:tc>
          <w:tcPr>
            <w:tcW w:w="0" w:type="auto"/>
            <w:vAlign w:val="center"/>
            <w:hideMark/>
          </w:tcPr>
          <w:p w14:paraId="4C32F020" w14:textId="77777777" w:rsidR="007B6375" w:rsidRPr="007B6375" w:rsidRDefault="007B6375" w:rsidP="007B6375">
            <w:pPr>
              <w:rPr>
                <w:sz w:val="28"/>
                <w:szCs w:val="28"/>
              </w:rPr>
            </w:pPr>
            <w:r w:rsidRPr="007B6375">
              <w:rPr>
                <w:b/>
                <w:bCs/>
                <w:sz w:val="28"/>
                <w:szCs w:val="28"/>
              </w:rPr>
              <w:t>HEAD</w:t>
            </w:r>
          </w:p>
        </w:tc>
        <w:tc>
          <w:tcPr>
            <w:tcW w:w="0" w:type="auto"/>
            <w:vAlign w:val="center"/>
            <w:hideMark/>
          </w:tcPr>
          <w:p w14:paraId="5932EC64" w14:textId="77777777" w:rsidR="007B6375" w:rsidRPr="007B6375" w:rsidRDefault="007B6375" w:rsidP="007B6375">
            <w:pPr>
              <w:rPr>
                <w:sz w:val="28"/>
                <w:szCs w:val="28"/>
              </w:rPr>
            </w:pPr>
            <w:r w:rsidRPr="007B6375">
              <w:rPr>
                <w:sz w:val="28"/>
                <w:szCs w:val="28"/>
              </w:rPr>
              <w:t>Points to the current branch reference (e.g., refs/heads/main).</w:t>
            </w:r>
          </w:p>
        </w:tc>
      </w:tr>
      <w:tr w:rsidR="007B6375" w:rsidRPr="007B6375" w14:paraId="6558E4C3" w14:textId="77777777">
        <w:trPr>
          <w:tblCellSpacing w:w="15" w:type="dxa"/>
        </w:trPr>
        <w:tc>
          <w:tcPr>
            <w:tcW w:w="0" w:type="auto"/>
            <w:vAlign w:val="center"/>
            <w:hideMark/>
          </w:tcPr>
          <w:p w14:paraId="4D4A94DA" w14:textId="77777777" w:rsidR="007B6375" w:rsidRPr="007B6375" w:rsidRDefault="007B6375" w:rsidP="007B6375">
            <w:pPr>
              <w:rPr>
                <w:sz w:val="28"/>
                <w:szCs w:val="28"/>
              </w:rPr>
            </w:pPr>
            <w:r w:rsidRPr="007B6375">
              <w:rPr>
                <w:b/>
                <w:bCs/>
                <w:sz w:val="28"/>
                <w:szCs w:val="28"/>
              </w:rPr>
              <w:t>config</w:t>
            </w:r>
          </w:p>
        </w:tc>
        <w:tc>
          <w:tcPr>
            <w:tcW w:w="0" w:type="auto"/>
            <w:vAlign w:val="center"/>
            <w:hideMark/>
          </w:tcPr>
          <w:p w14:paraId="413D3CF9" w14:textId="77777777" w:rsidR="007B6375" w:rsidRPr="007B6375" w:rsidRDefault="007B6375" w:rsidP="007B6375">
            <w:pPr>
              <w:rPr>
                <w:sz w:val="28"/>
                <w:szCs w:val="28"/>
              </w:rPr>
            </w:pPr>
            <w:r w:rsidRPr="007B6375">
              <w:rPr>
                <w:sz w:val="28"/>
                <w:szCs w:val="28"/>
              </w:rPr>
              <w:t>Stores repository configuration details like username, remote URL, etc.</w:t>
            </w:r>
          </w:p>
        </w:tc>
      </w:tr>
      <w:tr w:rsidR="007B6375" w:rsidRPr="007B6375" w14:paraId="5E381BA3" w14:textId="77777777">
        <w:trPr>
          <w:tblCellSpacing w:w="15" w:type="dxa"/>
        </w:trPr>
        <w:tc>
          <w:tcPr>
            <w:tcW w:w="0" w:type="auto"/>
            <w:vAlign w:val="center"/>
            <w:hideMark/>
          </w:tcPr>
          <w:p w14:paraId="1E4CF18C" w14:textId="77777777" w:rsidR="007B6375" w:rsidRPr="007B6375" w:rsidRDefault="007B6375" w:rsidP="007B6375">
            <w:pPr>
              <w:rPr>
                <w:sz w:val="28"/>
                <w:szCs w:val="28"/>
              </w:rPr>
            </w:pPr>
            <w:r w:rsidRPr="007B6375">
              <w:rPr>
                <w:b/>
                <w:bCs/>
                <w:sz w:val="28"/>
                <w:szCs w:val="28"/>
              </w:rPr>
              <w:t>description</w:t>
            </w:r>
          </w:p>
        </w:tc>
        <w:tc>
          <w:tcPr>
            <w:tcW w:w="0" w:type="auto"/>
            <w:vAlign w:val="center"/>
            <w:hideMark/>
          </w:tcPr>
          <w:p w14:paraId="08DB4022" w14:textId="77777777" w:rsidR="007B6375" w:rsidRPr="007B6375" w:rsidRDefault="007B6375" w:rsidP="007B6375">
            <w:pPr>
              <w:rPr>
                <w:sz w:val="28"/>
                <w:szCs w:val="28"/>
              </w:rPr>
            </w:pPr>
            <w:r w:rsidRPr="007B6375">
              <w:rPr>
                <w:sz w:val="28"/>
                <w:szCs w:val="28"/>
              </w:rPr>
              <w:t xml:space="preserve">Used by </w:t>
            </w:r>
            <w:proofErr w:type="spellStart"/>
            <w:r w:rsidRPr="007B6375">
              <w:rPr>
                <w:sz w:val="28"/>
                <w:szCs w:val="28"/>
              </w:rPr>
              <w:t>GitWeb</w:t>
            </w:r>
            <w:proofErr w:type="spellEnd"/>
            <w:r w:rsidRPr="007B6375">
              <w:rPr>
                <w:sz w:val="28"/>
                <w:szCs w:val="28"/>
              </w:rPr>
              <w:t xml:space="preserve"> (optional); describes the repository.</w:t>
            </w:r>
          </w:p>
        </w:tc>
      </w:tr>
      <w:tr w:rsidR="007B6375" w:rsidRPr="007B6375" w14:paraId="5E253186" w14:textId="77777777">
        <w:trPr>
          <w:tblCellSpacing w:w="15" w:type="dxa"/>
        </w:trPr>
        <w:tc>
          <w:tcPr>
            <w:tcW w:w="0" w:type="auto"/>
            <w:vAlign w:val="center"/>
            <w:hideMark/>
          </w:tcPr>
          <w:p w14:paraId="29891A67" w14:textId="77777777" w:rsidR="007B6375" w:rsidRPr="007B6375" w:rsidRDefault="007B6375" w:rsidP="007B6375">
            <w:pPr>
              <w:rPr>
                <w:sz w:val="28"/>
                <w:szCs w:val="28"/>
              </w:rPr>
            </w:pPr>
            <w:r w:rsidRPr="007B6375">
              <w:rPr>
                <w:b/>
                <w:bCs/>
                <w:sz w:val="28"/>
                <w:szCs w:val="28"/>
              </w:rPr>
              <w:lastRenderedPageBreak/>
              <w:t>hooks/</w:t>
            </w:r>
          </w:p>
        </w:tc>
        <w:tc>
          <w:tcPr>
            <w:tcW w:w="0" w:type="auto"/>
            <w:vAlign w:val="center"/>
            <w:hideMark/>
          </w:tcPr>
          <w:p w14:paraId="0BC6A143" w14:textId="77777777" w:rsidR="007B6375" w:rsidRPr="007B6375" w:rsidRDefault="007B6375" w:rsidP="007B6375">
            <w:pPr>
              <w:rPr>
                <w:sz w:val="28"/>
                <w:szCs w:val="28"/>
              </w:rPr>
            </w:pPr>
            <w:r w:rsidRPr="007B6375">
              <w:rPr>
                <w:sz w:val="28"/>
                <w:szCs w:val="28"/>
              </w:rPr>
              <w:t>Contains sample scripts that trigger on specific Git actions (like commit, push).</w:t>
            </w:r>
          </w:p>
        </w:tc>
      </w:tr>
      <w:tr w:rsidR="007B6375" w:rsidRPr="007B6375" w14:paraId="7026D089" w14:textId="77777777">
        <w:trPr>
          <w:tblCellSpacing w:w="15" w:type="dxa"/>
        </w:trPr>
        <w:tc>
          <w:tcPr>
            <w:tcW w:w="0" w:type="auto"/>
            <w:vAlign w:val="center"/>
            <w:hideMark/>
          </w:tcPr>
          <w:p w14:paraId="53E9C5A2" w14:textId="77777777" w:rsidR="007B6375" w:rsidRPr="007B6375" w:rsidRDefault="007B6375" w:rsidP="007B6375">
            <w:pPr>
              <w:rPr>
                <w:sz w:val="28"/>
                <w:szCs w:val="28"/>
              </w:rPr>
            </w:pPr>
            <w:r w:rsidRPr="007B6375">
              <w:rPr>
                <w:b/>
                <w:bCs/>
                <w:sz w:val="28"/>
                <w:szCs w:val="28"/>
              </w:rPr>
              <w:t>info/</w:t>
            </w:r>
          </w:p>
        </w:tc>
        <w:tc>
          <w:tcPr>
            <w:tcW w:w="0" w:type="auto"/>
            <w:vAlign w:val="center"/>
            <w:hideMark/>
          </w:tcPr>
          <w:p w14:paraId="4A4FBD87" w14:textId="77777777" w:rsidR="007B6375" w:rsidRPr="007B6375" w:rsidRDefault="007B6375" w:rsidP="007B6375">
            <w:pPr>
              <w:rPr>
                <w:sz w:val="28"/>
                <w:szCs w:val="28"/>
              </w:rPr>
            </w:pPr>
            <w:r w:rsidRPr="007B6375">
              <w:rPr>
                <w:sz w:val="28"/>
                <w:szCs w:val="28"/>
              </w:rPr>
              <w:t>Contains global exclude patterns for files that should not be tracked.</w:t>
            </w:r>
          </w:p>
        </w:tc>
      </w:tr>
      <w:tr w:rsidR="007B6375" w:rsidRPr="007B6375" w14:paraId="19CA6360" w14:textId="77777777">
        <w:trPr>
          <w:tblCellSpacing w:w="15" w:type="dxa"/>
        </w:trPr>
        <w:tc>
          <w:tcPr>
            <w:tcW w:w="0" w:type="auto"/>
            <w:vAlign w:val="center"/>
            <w:hideMark/>
          </w:tcPr>
          <w:p w14:paraId="1C1B1893" w14:textId="77777777" w:rsidR="007B6375" w:rsidRPr="007B6375" w:rsidRDefault="007B6375" w:rsidP="007B6375">
            <w:pPr>
              <w:rPr>
                <w:sz w:val="28"/>
                <w:szCs w:val="28"/>
              </w:rPr>
            </w:pPr>
            <w:r w:rsidRPr="007B6375">
              <w:rPr>
                <w:b/>
                <w:bCs/>
                <w:sz w:val="28"/>
                <w:szCs w:val="28"/>
              </w:rPr>
              <w:t>objects/</w:t>
            </w:r>
          </w:p>
        </w:tc>
        <w:tc>
          <w:tcPr>
            <w:tcW w:w="0" w:type="auto"/>
            <w:vAlign w:val="center"/>
            <w:hideMark/>
          </w:tcPr>
          <w:p w14:paraId="568A7C2B" w14:textId="77777777" w:rsidR="007B6375" w:rsidRPr="007B6375" w:rsidRDefault="007B6375" w:rsidP="007B6375">
            <w:pPr>
              <w:rPr>
                <w:sz w:val="28"/>
                <w:szCs w:val="28"/>
              </w:rPr>
            </w:pPr>
            <w:r w:rsidRPr="007B6375">
              <w:rPr>
                <w:sz w:val="28"/>
                <w:szCs w:val="28"/>
              </w:rPr>
              <w:t>Stores all commits, trees, and blob objects (the actual data).</w:t>
            </w:r>
          </w:p>
        </w:tc>
      </w:tr>
      <w:tr w:rsidR="007B6375" w:rsidRPr="007B6375" w14:paraId="161CF126" w14:textId="77777777">
        <w:trPr>
          <w:tblCellSpacing w:w="15" w:type="dxa"/>
        </w:trPr>
        <w:tc>
          <w:tcPr>
            <w:tcW w:w="0" w:type="auto"/>
            <w:vAlign w:val="center"/>
            <w:hideMark/>
          </w:tcPr>
          <w:p w14:paraId="045326FB" w14:textId="77777777" w:rsidR="007B6375" w:rsidRPr="007B6375" w:rsidRDefault="007B6375" w:rsidP="007B6375">
            <w:pPr>
              <w:rPr>
                <w:sz w:val="28"/>
                <w:szCs w:val="28"/>
              </w:rPr>
            </w:pPr>
            <w:r w:rsidRPr="007B6375">
              <w:rPr>
                <w:b/>
                <w:bCs/>
                <w:sz w:val="28"/>
                <w:szCs w:val="28"/>
              </w:rPr>
              <w:t>refs/</w:t>
            </w:r>
          </w:p>
        </w:tc>
        <w:tc>
          <w:tcPr>
            <w:tcW w:w="0" w:type="auto"/>
            <w:vAlign w:val="center"/>
            <w:hideMark/>
          </w:tcPr>
          <w:p w14:paraId="050B1B24" w14:textId="77777777" w:rsidR="007B6375" w:rsidRPr="007B6375" w:rsidRDefault="007B6375" w:rsidP="007B6375">
            <w:pPr>
              <w:rPr>
                <w:sz w:val="28"/>
                <w:szCs w:val="28"/>
              </w:rPr>
            </w:pPr>
            <w:r w:rsidRPr="007B6375">
              <w:rPr>
                <w:sz w:val="28"/>
                <w:szCs w:val="28"/>
              </w:rPr>
              <w:t>Contains references to branches, tags, and remote repositories.</w:t>
            </w:r>
          </w:p>
        </w:tc>
      </w:tr>
      <w:tr w:rsidR="007B6375" w:rsidRPr="007B6375" w14:paraId="01D6CB68" w14:textId="77777777">
        <w:trPr>
          <w:tblCellSpacing w:w="15" w:type="dxa"/>
        </w:trPr>
        <w:tc>
          <w:tcPr>
            <w:tcW w:w="0" w:type="auto"/>
            <w:vAlign w:val="center"/>
            <w:hideMark/>
          </w:tcPr>
          <w:p w14:paraId="6F5BF3B4" w14:textId="77777777" w:rsidR="007B6375" w:rsidRPr="007B6375" w:rsidRDefault="007B6375" w:rsidP="007B6375">
            <w:pPr>
              <w:rPr>
                <w:sz w:val="28"/>
                <w:szCs w:val="28"/>
              </w:rPr>
            </w:pPr>
            <w:r w:rsidRPr="007B6375">
              <w:rPr>
                <w:b/>
                <w:bCs/>
                <w:sz w:val="28"/>
                <w:szCs w:val="28"/>
              </w:rPr>
              <w:t>index</w:t>
            </w:r>
          </w:p>
        </w:tc>
        <w:tc>
          <w:tcPr>
            <w:tcW w:w="0" w:type="auto"/>
            <w:vAlign w:val="center"/>
            <w:hideMark/>
          </w:tcPr>
          <w:p w14:paraId="35A1235F" w14:textId="77777777" w:rsidR="007B6375" w:rsidRPr="007B6375" w:rsidRDefault="007B6375" w:rsidP="007B6375">
            <w:pPr>
              <w:rPr>
                <w:sz w:val="28"/>
                <w:szCs w:val="28"/>
              </w:rPr>
            </w:pPr>
            <w:r w:rsidRPr="007B6375">
              <w:rPr>
                <w:sz w:val="28"/>
                <w:szCs w:val="28"/>
              </w:rPr>
              <w:t>Tracks the staging area information.</w:t>
            </w:r>
          </w:p>
        </w:tc>
      </w:tr>
      <w:tr w:rsidR="007B6375" w:rsidRPr="007B6375" w14:paraId="533B8017" w14:textId="77777777">
        <w:trPr>
          <w:tblCellSpacing w:w="15" w:type="dxa"/>
        </w:trPr>
        <w:tc>
          <w:tcPr>
            <w:tcW w:w="0" w:type="auto"/>
            <w:vAlign w:val="center"/>
            <w:hideMark/>
          </w:tcPr>
          <w:p w14:paraId="28460ABB" w14:textId="77777777" w:rsidR="007B6375" w:rsidRPr="007B6375" w:rsidRDefault="007B6375" w:rsidP="007B6375">
            <w:pPr>
              <w:rPr>
                <w:sz w:val="28"/>
                <w:szCs w:val="28"/>
              </w:rPr>
            </w:pPr>
            <w:r w:rsidRPr="007B6375">
              <w:rPr>
                <w:b/>
                <w:bCs/>
                <w:sz w:val="28"/>
                <w:szCs w:val="28"/>
              </w:rPr>
              <w:t>logs/</w:t>
            </w:r>
          </w:p>
        </w:tc>
        <w:tc>
          <w:tcPr>
            <w:tcW w:w="0" w:type="auto"/>
            <w:vAlign w:val="center"/>
            <w:hideMark/>
          </w:tcPr>
          <w:p w14:paraId="22167963" w14:textId="77777777" w:rsidR="007B6375" w:rsidRPr="007B6375" w:rsidRDefault="007B6375" w:rsidP="007B6375">
            <w:pPr>
              <w:rPr>
                <w:sz w:val="28"/>
                <w:szCs w:val="28"/>
              </w:rPr>
            </w:pPr>
            <w:r w:rsidRPr="007B6375">
              <w:rPr>
                <w:sz w:val="28"/>
                <w:szCs w:val="28"/>
              </w:rPr>
              <w:t>Records history of branch updates and operations.</w:t>
            </w:r>
          </w:p>
        </w:tc>
      </w:tr>
      <w:bookmarkEnd w:id="8"/>
    </w:tbl>
    <w:p w14:paraId="2CADC3E1" w14:textId="58113357" w:rsidR="007B6375" w:rsidRPr="007B6375" w:rsidRDefault="007B6375" w:rsidP="007B6375">
      <w:pPr>
        <w:rPr>
          <w:sz w:val="28"/>
          <w:szCs w:val="28"/>
        </w:rPr>
      </w:pPr>
    </w:p>
    <w:p w14:paraId="21405A31" w14:textId="77777777" w:rsidR="007B6375" w:rsidRPr="007B6375" w:rsidRDefault="007B6375" w:rsidP="007B6375">
      <w:pPr>
        <w:rPr>
          <w:b/>
          <w:bCs/>
          <w:sz w:val="28"/>
          <w:szCs w:val="28"/>
        </w:rPr>
      </w:pPr>
      <w:r w:rsidRPr="007B6375">
        <w:rPr>
          <w:rFonts w:ascii="Segoe UI Emoji" w:hAnsi="Segoe UI Emoji" w:cs="Segoe UI Emoji"/>
          <w:b/>
          <w:bCs/>
          <w:sz w:val="28"/>
          <w:szCs w:val="28"/>
        </w:rPr>
        <w:t>💡</w:t>
      </w:r>
      <w:r w:rsidRPr="007B6375">
        <w:rPr>
          <w:b/>
          <w:bCs/>
          <w:sz w:val="28"/>
          <w:szCs w:val="28"/>
        </w:rPr>
        <w:t xml:space="preserve"> Simple Explanation:</w:t>
      </w:r>
    </w:p>
    <w:p w14:paraId="3CD0E045" w14:textId="77777777" w:rsidR="007B6375" w:rsidRPr="007B6375" w:rsidRDefault="007B6375" w:rsidP="007B6375">
      <w:pPr>
        <w:rPr>
          <w:sz w:val="28"/>
          <w:szCs w:val="28"/>
        </w:rPr>
      </w:pPr>
      <w:r w:rsidRPr="007B6375">
        <w:rPr>
          <w:sz w:val="28"/>
          <w:szCs w:val="28"/>
        </w:rPr>
        <w:t xml:space="preserve">When you run git </w:t>
      </w:r>
      <w:proofErr w:type="spellStart"/>
      <w:r w:rsidRPr="007B6375">
        <w:rPr>
          <w:sz w:val="28"/>
          <w:szCs w:val="28"/>
        </w:rPr>
        <w:t>init</w:t>
      </w:r>
      <w:proofErr w:type="spellEnd"/>
      <w:r w:rsidRPr="007B6375">
        <w:rPr>
          <w:sz w:val="28"/>
          <w:szCs w:val="28"/>
        </w:rPr>
        <w:t xml:space="preserve">, Git creates </w:t>
      </w:r>
      <w:proofErr w:type="gramStart"/>
      <w:r w:rsidRPr="007B6375">
        <w:rPr>
          <w:sz w:val="28"/>
          <w:szCs w:val="28"/>
        </w:rPr>
        <w:t>a .git</w:t>
      </w:r>
      <w:proofErr w:type="gramEnd"/>
      <w:r w:rsidRPr="007B6375">
        <w:rPr>
          <w:sz w:val="28"/>
          <w:szCs w:val="28"/>
        </w:rPr>
        <w:t xml:space="preserve"> folder that stores all the internal data — commits, branches, and configurations — making your directory a Git repository.</w:t>
      </w:r>
    </w:p>
    <w:p w14:paraId="34388212" w14:textId="3747CE5B" w:rsidR="007B6375" w:rsidRPr="007B6375" w:rsidRDefault="007B6375" w:rsidP="007B6375">
      <w:pPr>
        <w:rPr>
          <w:sz w:val="28"/>
          <w:szCs w:val="28"/>
        </w:rPr>
      </w:pPr>
    </w:p>
    <w:p w14:paraId="76E2BF8E" w14:textId="77777777" w:rsidR="007B6375" w:rsidRPr="007B6375" w:rsidRDefault="007B6375" w:rsidP="007B6375">
      <w:pPr>
        <w:rPr>
          <w:sz w:val="28"/>
          <w:szCs w:val="28"/>
        </w:rPr>
      </w:pPr>
      <w:r w:rsidRPr="007B6375">
        <w:rPr>
          <w:b/>
          <w:bCs/>
          <w:sz w:val="28"/>
          <w:szCs w:val="28"/>
        </w:rPr>
        <w:t>Example interview answer:</w:t>
      </w:r>
    </w:p>
    <w:p w14:paraId="73DBB4AD" w14:textId="77777777" w:rsidR="007B6375" w:rsidRPr="007B6375" w:rsidRDefault="007B6375" w:rsidP="007B6375">
      <w:pPr>
        <w:rPr>
          <w:sz w:val="28"/>
          <w:szCs w:val="28"/>
        </w:rPr>
      </w:pPr>
      <w:r w:rsidRPr="007B6375">
        <w:rPr>
          <w:sz w:val="28"/>
          <w:szCs w:val="28"/>
        </w:rPr>
        <w:t xml:space="preserve">"When we run git </w:t>
      </w:r>
      <w:proofErr w:type="spellStart"/>
      <w:r w:rsidRPr="007B6375">
        <w:rPr>
          <w:sz w:val="28"/>
          <w:szCs w:val="28"/>
        </w:rPr>
        <w:t>init</w:t>
      </w:r>
      <w:proofErr w:type="spellEnd"/>
      <w:r w:rsidRPr="007B6375">
        <w:rPr>
          <w:sz w:val="28"/>
          <w:szCs w:val="28"/>
        </w:rPr>
        <w:t xml:space="preserve">, Git creates a </w:t>
      </w:r>
      <w:proofErr w:type="gramStart"/>
      <w:r w:rsidRPr="007B6375">
        <w:rPr>
          <w:sz w:val="28"/>
          <w:szCs w:val="28"/>
        </w:rPr>
        <w:t>hidden .git</w:t>
      </w:r>
      <w:proofErr w:type="gramEnd"/>
      <w:r w:rsidRPr="007B6375">
        <w:rPr>
          <w:sz w:val="28"/>
          <w:szCs w:val="28"/>
        </w:rPr>
        <w:t xml:space="preserve"> folder containing all repository-related files like HEAD, config, refs, objects, hooks, and logs. This directory holds all version control information and makes the folder a Git repository."</w:t>
      </w:r>
    </w:p>
    <w:p w14:paraId="4EAF480F" w14:textId="77777777" w:rsidR="007B6375" w:rsidRPr="007B6375" w:rsidRDefault="007B6375" w:rsidP="007B6375">
      <w:pPr>
        <w:rPr>
          <w:sz w:val="28"/>
          <w:szCs w:val="28"/>
        </w:rPr>
      </w:pPr>
      <w:r w:rsidRPr="007B6375">
        <w:rPr>
          <w:sz w:val="28"/>
          <w:szCs w:val="28"/>
        </w:rPr>
        <w:t xml:space="preserve">Would you like me to include a </w:t>
      </w:r>
      <w:r w:rsidRPr="007B6375">
        <w:rPr>
          <w:b/>
          <w:bCs/>
          <w:sz w:val="28"/>
          <w:szCs w:val="28"/>
        </w:rPr>
        <w:t>diagram</w:t>
      </w:r>
      <w:r w:rsidRPr="007B6375">
        <w:rPr>
          <w:sz w:val="28"/>
          <w:szCs w:val="28"/>
        </w:rPr>
        <w:t xml:space="preserve"> showing </w:t>
      </w:r>
      <w:proofErr w:type="gramStart"/>
      <w:r w:rsidRPr="007B6375">
        <w:rPr>
          <w:sz w:val="28"/>
          <w:szCs w:val="28"/>
        </w:rPr>
        <w:t>how .git</w:t>
      </w:r>
      <w:proofErr w:type="gramEnd"/>
      <w:r w:rsidRPr="007B6375">
        <w:rPr>
          <w:sz w:val="28"/>
          <w:szCs w:val="28"/>
        </w:rPr>
        <w:t xml:space="preserve"> manages workspace → staging → repository?</w:t>
      </w:r>
    </w:p>
    <w:p w14:paraId="356C40FD" w14:textId="77777777" w:rsidR="007B6375" w:rsidRPr="007B6375" w:rsidRDefault="007B6375" w:rsidP="007B6375">
      <w:pPr>
        <w:rPr>
          <w:vanish/>
          <w:sz w:val="28"/>
          <w:szCs w:val="28"/>
        </w:rPr>
      </w:pPr>
      <w:r w:rsidRPr="007B6375">
        <w:rPr>
          <w:vanish/>
          <w:sz w:val="28"/>
          <w:szCs w:val="28"/>
        </w:rPr>
        <w:t>Top of Form</w:t>
      </w:r>
    </w:p>
    <w:p w14:paraId="15060613" w14:textId="77777777" w:rsidR="007B6375" w:rsidRPr="007B6375" w:rsidRDefault="007B6375" w:rsidP="007B6375">
      <w:pPr>
        <w:rPr>
          <w:sz w:val="28"/>
          <w:szCs w:val="28"/>
        </w:rPr>
      </w:pPr>
    </w:p>
    <w:p w14:paraId="2323CA6A" w14:textId="77777777" w:rsidR="007B6375" w:rsidRDefault="007B6375" w:rsidP="007B6375">
      <w:pPr>
        <w:rPr>
          <w:sz w:val="28"/>
          <w:szCs w:val="28"/>
        </w:rPr>
      </w:pPr>
      <w:r w:rsidRPr="007B6375">
        <w:rPr>
          <w:vanish/>
          <w:sz w:val="28"/>
          <w:szCs w:val="28"/>
        </w:rPr>
        <w:t>Bottom of Form</w:t>
      </w:r>
    </w:p>
    <w:p w14:paraId="30178C52" w14:textId="31297E82" w:rsidR="00C359AF" w:rsidRPr="00DA62FE" w:rsidRDefault="00C359AF" w:rsidP="007B6375">
      <w:pPr>
        <w:rPr>
          <w:b/>
          <w:bCs/>
          <w:sz w:val="28"/>
          <w:szCs w:val="28"/>
        </w:rPr>
      </w:pPr>
      <w:r w:rsidRPr="00AD428E">
        <w:rPr>
          <w:b/>
          <w:bCs/>
          <w:sz w:val="28"/>
          <w:szCs w:val="28"/>
          <w:highlight w:val="yellow"/>
        </w:rPr>
        <w:t>56.</w:t>
      </w:r>
      <w:r w:rsidR="00DA62FE" w:rsidRPr="00AD428E">
        <w:rPr>
          <w:b/>
          <w:bCs/>
          <w:sz w:val="28"/>
          <w:szCs w:val="28"/>
          <w:highlight w:val="yellow"/>
        </w:rPr>
        <w:t>what is Versioning??</w:t>
      </w:r>
    </w:p>
    <w:p w14:paraId="72600A10" w14:textId="77777777" w:rsidR="00DA62FE" w:rsidRPr="00DA62FE" w:rsidRDefault="00DA62FE" w:rsidP="00DA62FE">
      <w:pPr>
        <w:rPr>
          <w:sz w:val="28"/>
          <w:szCs w:val="28"/>
        </w:rPr>
      </w:pPr>
      <w:r w:rsidRPr="00DA62FE">
        <w:rPr>
          <w:sz w:val="28"/>
          <w:szCs w:val="28"/>
        </w:rPr>
        <w:t>Versioning means keeping track of changes made to files or code over time — each change is saved as a new version so you can review, compare, or restore previous versions whenever needed.</w:t>
      </w:r>
    </w:p>
    <w:p w14:paraId="7FAD10DA" w14:textId="77777777" w:rsidR="00DA62FE" w:rsidRDefault="00DA62FE" w:rsidP="007B6375">
      <w:pPr>
        <w:rPr>
          <w:sz w:val="28"/>
          <w:szCs w:val="28"/>
        </w:rPr>
      </w:pPr>
    </w:p>
    <w:p w14:paraId="057BFA43" w14:textId="288509B1" w:rsidR="00AA6295" w:rsidRDefault="00AA6295" w:rsidP="007B6375">
      <w:pPr>
        <w:rPr>
          <w:b/>
          <w:bCs/>
          <w:sz w:val="28"/>
          <w:szCs w:val="28"/>
        </w:rPr>
      </w:pPr>
      <w:proofErr w:type="gramStart"/>
      <w:r w:rsidRPr="00AD428E">
        <w:rPr>
          <w:b/>
          <w:bCs/>
          <w:sz w:val="28"/>
          <w:szCs w:val="28"/>
          <w:highlight w:val="yellow"/>
        </w:rPr>
        <w:t>57.</w:t>
      </w:r>
      <w:r w:rsidR="00C15946" w:rsidRPr="00AD428E">
        <w:rPr>
          <w:b/>
          <w:bCs/>
          <w:sz w:val="28"/>
          <w:szCs w:val="28"/>
          <w:highlight w:val="yellow"/>
        </w:rPr>
        <w:t>why</w:t>
      </w:r>
      <w:proofErr w:type="gramEnd"/>
      <w:r w:rsidR="00C15946" w:rsidRPr="00AD428E">
        <w:rPr>
          <w:b/>
          <w:bCs/>
          <w:sz w:val="28"/>
          <w:szCs w:val="28"/>
          <w:highlight w:val="yellow"/>
        </w:rPr>
        <w:t xml:space="preserve"> do we create a branch??</w:t>
      </w:r>
    </w:p>
    <w:p w14:paraId="39972911" w14:textId="77777777" w:rsidR="00B14AF9" w:rsidRPr="00B14AF9" w:rsidRDefault="00B14AF9" w:rsidP="00B14AF9">
      <w:pPr>
        <w:rPr>
          <w:sz w:val="28"/>
          <w:szCs w:val="28"/>
        </w:rPr>
      </w:pPr>
      <w:r w:rsidRPr="00B14AF9">
        <w:rPr>
          <w:sz w:val="28"/>
          <w:szCs w:val="28"/>
        </w:rPr>
        <w:t>Branches in Git are used to develop features, fix bugs, or experiment without affecting the main codebase.</w:t>
      </w:r>
    </w:p>
    <w:p w14:paraId="770F49F6" w14:textId="08FE5007" w:rsidR="00B14AF9" w:rsidRPr="00B14AF9" w:rsidRDefault="00B14AF9" w:rsidP="00B14AF9">
      <w:pPr>
        <w:rPr>
          <w:sz w:val="28"/>
          <w:szCs w:val="28"/>
        </w:rPr>
      </w:pPr>
    </w:p>
    <w:p w14:paraId="20956BF0" w14:textId="77777777" w:rsidR="00B14AF9" w:rsidRPr="00B14AF9" w:rsidRDefault="00B14AF9" w:rsidP="00B14AF9">
      <w:pPr>
        <w:rPr>
          <w:sz w:val="28"/>
          <w:szCs w:val="28"/>
        </w:rPr>
      </w:pPr>
      <w:r w:rsidRPr="00B14AF9">
        <w:rPr>
          <w:rFonts w:ascii="Segoe UI Emoji" w:hAnsi="Segoe UI Emoji" w:cs="Segoe UI Emoji"/>
          <w:sz w:val="28"/>
          <w:szCs w:val="28"/>
        </w:rPr>
        <w:t>🔹</w:t>
      </w:r>
      <w:r w:rsidRPr="00B14AF9">
        <w:rPr>
          <w:sz w:val="28"/>
          <w:szCs w:val="28"/>
        </w:rPr>
        <w:t xml:space="preserve"> Key Reasons to Create a Branch:</w:t>
      </w:r>
    </w:p>
    <w:p w14:paraId="1F5A9C8C" w14:textId="77777777" w:rsidR="00B14AF9" w:rsidRPr="00B14AF9" w:rsidRDefault="00B14AF9">
      <w:pPr>
        <w:numPr>
          <w:ilvl w:val="0"/>
          <w:numId w:val="25"/>
        </w:numPr>
        <w:rPr>
          <w:sz w:val="28"/>
          <w:szCs w:val="28"/>
        </w:rPr>
      </w:pPr>
      <w:r w:rsidRPr="00B14AF9">
        <w:rPr>
          <w:sz w:val="28"/>
          <w:szCs w:val="28"/>
        </w:rPr>
        <w:t>Isolate Work:</w:t>
      </w:r>
      <w:r w:rsidRPr="00B14AF9">
        <w:rPr>
          <w:sz w:val="28"/>
          <w:szCs w:val="28"/>
        </w:rPr>
        <w:br/>
        <w:t>Work on a new feature or bug fix without disturbing the main or master branch.</w:t>
      </w:r>
    </w:p>
    <w:p w14:paraId="72346FD6" w14:textId="77777777" w:rsidR="00B14AF9" w:rsidRPr="00B14AF9" w:rsidRDefault="00B14AF9">
      <w:pPr>
        <w:numPr>
          <w:ilvl w:val="0"/>
          <w:numId w:val="25"/>
        </w:numPr>
        <w:rPr>
          <w:sz w:val="28"/>
          <w:szCs w:val="28"/>
        </w:rPr>
      </w:pPr>
      <w:r w:rsidRPr="00B14AF9">
        <w:rPr>
          <w:sz w:val="28"/>
          <w:szCs w:val="28"/>
        </w:rPr>
        <w:t>Parallel Development:</w:t>
      </w:r>
      <w:r w:rsidRPr="00B14AF9">
        <w:rPr>
          <w:sz w:val="28"/>
          <w:szCs w:val="28"/>
        </w:rPr>
        <w:br/>
        <w:t>Multiple developers can work on different branches simultaneously.</w:t>
      </w:r>
    </w:p>
    <w:p w14:paraId="60B361CC" w14:textId="77777777" w:rsidR="00B14AF9" w:rsidRPr="00B14AF9" w:rsidRDefault="00B14AF9">
      <w:pPr>
        <w:numPr>
          <w:ilvl w:val="0"/>
          <w:numId w:val="25"/>
        </w:numPr>
        <w:rPr>
          <w:sz w:val="28"/>
          <w:szCs w:val="28"/>
        </w:rPr>
      </w:pPr>
      <w:r w:rsidRPr="00B14AF9">
        <w:rPr>
          <w:sz w:val="28"/>
          <w:szCs w:val="28"/>
        </w:rPr>
        <w:t>Safe Experimentation:</w:t>
      </w:r>
      <w:r w:rsidRPr="00B14AF9">
        <w:rPr>
          <w:sz w:val="28"/>
          <w:szCs w:val="28"/>
        </w:rPr>
        <w:br/>
        <w:t>You can try new ideas or changes safely; if it fails, the main branch remains unaffected.</w:t>
      </w:r>
    </w:p>
    <w:p w14:paraId="5CBBAF17" w14:textId="77777777" w:rsidR="00B14AF9" w:rsidRPr="00B14AF9" w:rsidRDefault="00B14AF9">
      <w:pPr>
        <w:numPr>
          <w:ilvl w:val="0"/>
          <w:numId w:val="25"/>
        </w:numPr>
        <w:rPr>
          <w:sz w:val="28"/>
          <w:szCs w:val="28"/>
        </w:rPr>
      </w:pPr>
      <w:r w:rsidRPr="00B14AF9">
        <w:rPr>
          <w:sz w:val="28"/>
          <w:szCs w:val="28"/>
        </w:rPr>
        <w:t>Organized Workflow:</w:t>
      </w:r>
      <w:r w:rsidRPr="00B14AF9">
        <w:rPr>
          <w:sz w:val="28"/>
          <w:szCs w:val="28"/>
        </w:rPr>
        <w:br/>
        <w:t>Helps maintain a clean and structured code history (e.g., feature/login, bugfix/payment, hotfix/security).</w:t>
      </w:r>
    </w:p>
    <w:p w14:paraId="2738F959" w14:textId="77777777" w:rsidR="00B14AF9" w:rsidRDefault="00B14AF9">
      <w:pPr>
        <w:numPr>
          <w:ilvl w:val="0"/>
          <w:numId w:val="25"/>
        </w:numPr>
        <w:rPr>
          <w:sz w:val="28"/>
          <w:szCs w:val="28"/>
        </w:rPr>
      </w:pPr>
      <w:r w:rsidRPr="00B14AF9">
        <w:rPr>
          <w:sz w:val="28"/>
          <w:szCs w:val="28"/>
        </w:rPr>
        <w:t>Easy Merging:</w:t>
      </w:r>
      <w:r w:rsidRPr="00B14AF9">
        <w:rPr>
          <w:sz w:val="28"/>
          <w:szCs w:val="28"/>
        </w:rPr>
        <w:br/>
        <w:t>Once the work is complete, the branch can be merged back into the main branch.</w:t>
      </w:r>
    </w:p>
    <w:p w14:paraId="7B011935" w14:textId="7EDB8B34" w:rsidR="00A90AC3" w:rsidRPr="00B14AF9" w:rsidRDefault="00A90AC3" w:rsidP="00A90AC3">
      <w:pPr>
        <w:rPr>
          <w:sz w:val="28"/>
          <w:szCs w:val="28"/>
        </w:rPr>
      </w:pPr>
      <w:r w:rsidRPr="00A90AC3">
        <w:rPr>
          <w:sz w:val="28"/>
          <w:szCs w:val="28"/>
        </w:rPr>
        <w:t>"We create a branch in Git to isolate development work, allowing multiple features or bug fixes to be developed in parallel without affecting the main code. It helps in safe experimentation and organized workflows."</w:t>
      </w:r>
    </w:p>
    <w:p w14:paraId="09575C9E" w14:textId="77777777" w:rsidR="00B14AF9" w:rsidRDefault="00B14AF9" w:rsidP="007B6375">
      <w:pPr>
        <w:rPr>
          <w:b/>
          <w:bCs/>
          <w:sz w:val="28"/>
          <w:szCs w:val="28"/>
        </w:rPr>
      </w:pPr>
    </w:p>
    <w:p w14:paraId="17F227BC" w14:textId="6DF03172" w:rsidR="00A50BB5" w:rsidRDefault="00A50BB5" w:rsidP="007B6375">
      <w:pPr>
        <w:rPr>
          <w:b/>
          <w:bCs/>
          <w:sz w:val="28"/>
          <w:szCs w:val="28"/>
        </w:rPr>
      </w:pPr>
      <w:r>
        <w:rPr>
          <w:b/>
          <w:bCs/>
          <w:sz w:val="28"/>
          <w:szCs w:val="28"/>
        </w:rPr>
        <w:t>58.</w:t>
      </w:r>
      <w:r w:rsidR="001C48C7">
        <w:rPr>
          <w:b/>
          <w:bCs/>
          <w:sz w:val="28"/>
          <w:szCs w:val="28"/>
        </w:rPr>
        <w:t>what is git cherry pick how do we do that.</w:t>
      </w:r>
    </w:p>
    <w:p w14:paraId="1B42536C" w14:textId="0B6A7D41" w:rsidR="00F9636B" w:rsidRDefault="001E07BC" w:rsidP="007B6375">
      <w:pPr>
        <w:rPr>
          <w:b/>
          <w:bCs/>
          <w:sz w:val="28"/>
          <w:szCs w:val="28"/>
        </w:rPr>
      </w:pPr>
      <w:r>
        <w:rPr>
          <w:b/>
          <w:bCs/>
          <w:sz w:val="28"/>
          <w:szCs w:val="28"/>
        </w:rPr>
        <w:t>59.</w:t>
      </w:r>
      <w:r w:rsidR="004A586C">
        <w:rPr>
          <w:b/>
          <w:bCs/>
          <w:sz w:val="28"/>
          <w:szCs w:val="28"/>
        </w:rPr>
        <w:t>what is git branching strategy</w:t>
      </w:r>
    </w:p>
    <w:p w14:paraId="0574B5CC" w14:textId="7542883C" w:rsidR="004F742E" w:rsidRDefault="004F742E" w:rsidP="007B6375">
      <w:pPr>
        <w:rPr>
          <w:b/>
          <w:bCs/>
          <w:sz w:val="28"/>
          <w:szCs w:val="28"/>
        </w:rPr>
      </w:pPr>
      <w:r>
        <w:rPr>
          <w:b/>
          <w:bCs/>
          <w:sz w:val="28"/>
          <w:szCs w:val="28"/>
        </w:rPr>
        <w:t>60.if I want to see last 5 commits</w:t>
      </w:r>
    </w:p>
    <w:p w14:paraId="3DFAA078" w14:textId="7BE701E9" w:rsidR="00AF7B30" w:rsidRPr="0036329B" w:rsidRDefault="00AF7B30" w:rsidP="007B6375">
      <w:pPr>
        <w:rPr>
          <w:sz w:val="28"/>
          <w:szCs w:val="28"/>
        </w:rPr>
      </w:pPr>
      <w:r w:rsidRPr="0036329B">
        <w:rPr>
          <w:sz w:val="28"/>
          <w:szCs w:val="28"/>
        </w:rPr>
        <w:t>git log -5</w:t>
      </w:r>
    </w:p>
    <w:p w14:paraId="480D1ADC" w14:textId="3505F1F8" w:rsidR="006E16E0" w:rsidRDefault="006E16E0" w:rsidP="007B6375">
      <w:pPr>
        <w:rPr>
          <w:b/>
          <w:bCs/>
          <w:sz w:val="28"/>
          <w:szCs w:val="28"/>
        </w:rPr>
      </w:pPr>
      <w:r>
        <w:rPr>
          <w:b/>
          <w:bCs/>
          <w:sz w:val="28"/>
          <w:szCs w:val="28"/>
        </w:rPr>
        <w:lastRenderedPageBreak/>
        <w:t xml:space="preserve">61.while configuring </w:t>
      </w:r>
      <w:proofErr w:type="spellStart"/>
      <w:r>
        <w:rPr>
          <w:b/>
          <w:bCs/>
          <w:sz w:val="28"/>
          <w:szCs w:val="28"/>
        </w:rPr>
        <w:t>creadentials</w:t>
      </w:r>
      <w:proofErr w:type="spellEnd"/>
      <w:r>
        <w:rPr>
          <w:b/>
          <w:bCs/>
          <w:sz w:val="28"/>
          <w:szCs w:val="28"/>
        </w:rPr>
        <w:t xml:space="preserve"> how we do</w:t>
      </w:r>
      <w:r w:rsidR="00956634">
        <w:rPr>
          <w:b/>
          <w:bCs/>
          <w:sz w:val="28"/>
          <w:szCs w:val="28"/>
        </w:rPr>
        <w:t xml:space="preserve"> for username and user email</w:t>
      </w:r>
    </w:p>
    <w:p w14:paraId="762FF10F" w14:textId="11DD3E9C" w:rsidR="00671B18" w:rsidRDefault="00671B18" w:rsidP="007B6375">
      <w:pPr>
        <w:rPr>
          <w:b/>
          <w:bCs/>
          <w:sz w:val="28"/>
          <w:szCs w:val="28"/>
        </w:rPr>
      </w:pPr>
      <w:r>
        <w:rPr>
          <w:b/>
          <w:bCs/>
          <w:sz w:val="28"/>
          <w:szCs w:val="28"/>
        </w:rPr>
        <w:t>62.</w:t>
      </w:r>
      <w:r w:rsidR="00A84D11">
        <w:rPr>
          <w:b/>
          <w:bCs/>
          <w:sz w:val="28"/>
          <w:szCs w:val="28"/>
        </w:rPr>
        <w:t>Branch A and branch B want to merge both if case merge conflict how you resolve</w:t>
      </w:r>
    </w:p>
    <w:p w14:paraId="788FC0B0" w14:textId="77777777" w:rsidR="00DE7B6C" w:rsidRDefault="00DE7B6C" w:rsidP="007B6375">
      <w:pPr>
        <w:rPr>
          <w:b/>
          <w:bCs/>
          <w:sz w:val="28"/>
          <w:szCs w:val="28"/>
        </w:rPr>
      </w:pPr>
    </w:p>
    <w:p w14:paraId="6F11406E" w14:textId="340870E6" w:rsidR="008C2029" w:rsidRDefault="008C2029" w:rsidP="007B6375">
      <w:pPr>
        <w:rPr>
          <w:b/>
          <w:bCs/>
          <w:sz w:val="28"/>
          <w:szCs w:val="28"/>
        </w:rPr>
      </w:pPr>
      <w:r>
        <w:rPr>
          <w:b/>
          <w:bCs/>
          <w:sz w:val="28"/>
          <w:szCs w:val="28"/>
        </w:rPr>
        <w:t>63.</w:t>
      </w:r>
      <w:r w:rsidR="00D22D97">
        <w:rPr>
          <w:b/>
          <w:bCs/>
          <w:sz w:val="28"/>
          <w:szCs w:val="28"/>
        </w:rPr>
        <w:t xml:space="preserve">file is moved to staging area and how do u move to </w:t>
      </w:r>
      <w:proofErr w:type="spellStart"/>
      <w:r w:rsidR="00D22D97">
        <w:rPr>
          <w:b/>
          <w:bCs/>
          <w:sz w:val="28"/>
          <w:szCs w:val="28"/>
        </w:rPr>
        <w:t>unstaging</w:t>
      </w:r>
      <w:proofErr w:type="spellEnd"/>
      <w:r w:rsidR="00D22D97">
        <w:rPr>
          <w:b/>
          <w:bCs/>
          <w:sz w:val="28"/>
          <w:szCs w:val="28"/>
        </w:rPr>
        <w:t xml:space="preserve"> area</w:t>
      </w:r>
    </w:p>
    <w:p w14:paraId="759F5D96" w14:textId="3048BA12" w:rsidR="00572E69" w:rsidRDefault="00572E69" w:rsidP="007B6375">
      <w:pPr>
        <w:rPr>
          <w:sz w:val="28"/>
          <w:szCs w:val="28"/>
        </w:rPr>
      </w:pPr>
      <w:r w:rsidRPr="003C587F">
        <w:rPr>
          <w:sz w:val="28"/>
          <w:szCs w:val="28"/>
        </w:rPr>
        <w:t>Git restore –staged&lt;filename</w:t>
      </w:r>
    </w:p>
    <w:p w14:paraId="734FB6A5" w14:textId="77777777" w:rsidR="003C587F" w:rsidRPr="003C587F" w:rsidRDefault="003C587F" w:rsidP="007B6375">
      <w:pPr>
        <w:rPr>
          <w:sz w:val="28"/>
          <w:szCs w:val="28"/>
        </w:rPr>
      </w:pPr>
    </w:p>
    <w:p w14:paraId="0D456D89" w14:textId="08252F8E" w:rsidR="007B3492" w:rsidRDefault="007B3492" w:rsidP="007B6375">
      <w:pPr>
        <w:rPr>
          <w:b/>
          <w:bCs/>
          <w:sz w:val="28"/>
          <w:szCs w:val="28"/>
        </w:rPr>
      </w:pPr>
      <w:r>
        <w:rPr>
          <w:b/>
          <w:bCs/>
          <w:sz w:val="28"/>
          <w:szCs w:val="28"/>
        </w:rPr>
        <w:t>64.</w:t>
      </w:r>
      <w:r w:rsidR="00E071B3">
        <w:rPr>
          <w:b/>
          <w:bCs/>
          <w:sz w:val="28"/>
          <w:szCs w:val="28"/>
        </w:rPr>
        <w:t>what is git head?</w:t>
      </w:r>
    </w:p>
    <w:p w14:paraId="67976234" w14:textId="33B90F0B" w:rsidR="00515DC8" w:rsidRDefault="00515DC8" w:rsidP="007B6375">
      <w:pPr>
        <w:rPr>
          <w:sz w:val="28"/>
          <w:szCs w:val="28"/>
        </w:rPr>
      </w:pPr>
      <w:r w:rsidRPr="005F2FF6">
        <w:rPr>
          <w:sz w:val="28"/>
          <w:szCs w:val="28"/>
        </w:rPr>
        <w:t>HEAD points to the latest commit in the current branch.</w:t>
      </w:r>
    </w:p>
    <w:p w14:paraId="3F3C8D01" w14:textId="77777777" w:rsidR="00CA1884" w:rsidRPr="005F2FF6" w:rsidRDefault="00CA1884" w:rsidP="007B6375">
      <w:pPr>
        <w:rPr>
          <w:sz w:val="28"/>
          <w:szCs w:val="28"/>
        </w:rPr>
      </w:pPr>
    </w:p>
    <w:p w14:paraId="31857F01" w14:textId="1BDFCA51" w:rsidR="005332B3" w:rsidRDefault="005332B3" w:rsidP="007B6375">
      <w:pPr>
        <w:rPr>
          <w:b/>
          <w:bCs/>
          <w:sz w:val="28"/>
          <w:szCs w:val="28"/>
        </w:rPr>
      </w:pPr>
      <w:r w:rsidRPr="000A6298">
        <w:rPr>
          <w:b/>
          <w:bCs/>
          <w:sz w:val="28"/>
          <w:szCs w:val="28"/>
          <w:highlight w:val="yellow"/>
        </w:rPr>
        <w:t>65.</w:t>
      </w:r>
      <w:r w:rsidR="006C1601" w:rsidRPr="000A6298">
        <w:rPr>
          <w:b/>
          <w:bCs/>
          <w:sz w:val="28"/>
          <w:szCs w:val="28"/>
          <w:highlight w:val="yellow"/>
        </w:rPr>
        <w:t xml:space="preserve">when we do </w:t>
      </w:r>
      <w:proofErr w:type="gramStart"/>
      <w:r w:rsidR="006C1601" w:rsidRPr="000A6298">
        <w:rPr>
          <w:b/>
          <w:bCs/>
          <w:sz w:val="28"/>
          <w:szCs w:val="28"/>
          <w:highlight w:val="yellow"/>
        </w:rPr>
        <w:t>merging</w:t>
      </w:r>
      <w:proofErr w:type="gramEnd"/>
      <w:r w:rsidR="006C1601" w:rsidRPr="000A6298">
        <w:rPr>
          <w:b/>
          <w:bCs/>
          <w:sz w:val="28"/>
          <w:szCs w:val="28"/>
          <w:highlight w:val="yellow"/>
        </w:rPr>
        <w:t xml:space="preserve"> sometimes </w:t>
      </w:r>
      <w:proofErr w:type="spellStart"/>
      <w:r w:rsidR="006C1601" w:rsidRPr="000A6298">
        <w:rPr>
          <w:b/>
          <w:bCs/>
          <w:sz w:val="28"/>
          <w:szCs w:val="28"/>
          <w:highlight w:val="yellow"/>
        </w:rPr>
        <w:t>commitid</w:t>
      </w:r>
      <w:proofErr w:type="spellEnd"/>
      <w:r w:rsidR="006C1601" w:rsidRPr="000A6298">
        <w:rPr>
          <w:b/>
          <w:bCs/>
          <w:sz w:val="28"/>
          <w:szCs w:val="28"/>
          <w:highlight w:val="yellow"/>
        </w:rPr>
        <w:t xml:space="preserve"> </w:t>
      </w:r>
      <w:proofErr w:type="gramStart"/>
      <w:r w:rsidR="006C1601" w:rsidRPr="000A6298">
        <w:rPr>
          <w:b/>
          <w:bCs/>
          <w:sz w:val="28"/>
          <w:szCs w:val="28"/>
          <w:highlight w:val="yellow"/>
        </w:rPr>
        <w:t>created ,sometimes</w:t>
      </w:r>
      <w:proofErr w:type="gramEnd"/>
      <w:r w:rsidR="006C1601" w:rsidRPr="000A6298">
        <w:rPr>
          <w:b/>
          <w:bCs/>
          <w:sz w:val="28"/>
          <w:szCs w:val="28"/>
          <w:highlight w:val="yellow"/>
        </w:rPr>
        <w:t xml:space="preserve"> not </w:t>
      </w:r>
      <w:proofErr w:type="gramStart"/>
      <w:r w:rsidR="006C1601" w:rsidRPr="000A6298">
        <w:rPr>
          <w:b/>
          <w:bCs/>
          <w:sz w:val="28"/>
          <w:szCs w:val="28"/>
          <w:highlight w:val="yellow"/>
        </w:rPr>
        <w:t>created ??</w:t>
      </w:r>
      <w:proofErr w:type="gramEnd"/>
    </w:p>
    <w:p w14:paraId="32752A36" w14:textId="77777777" w:rsidR="001026B3" w:rsidRDefault="001026B3" w:rsidP="00D04F4E">
      <w:pPr>
        <w:rPr>
          <w:rFonts w:ascii="Segoe UI Emoji" w:hAnsi="Segoe UI Emoji" w:cs="Segoe UI Emoji"/>
          <w:sz w:val="28"/>
          <w:szCs w:val="28"/>
        </w:rPr>
      </w:pPr>
    </w:p>
    <w:p w14:paraId="5EA4FD1C" w14:textId="5951CEBE" w:rsidR="00D04F4E" w:rsidRPr="00D04F4E" w:rsidRDefault="00D04F4E" w:rsidP="00D04F4E">
      <w:pPr>
        <w:rPr>
          <w:sz w:val="28"/>
          <w:szCs w:val="28"/>
        </w:rPr>
      </w:pPr>
      <w:r w:rsidRPr="00D04F4E">
        <w:rPr>
          <w:sz w:val="28"/>
          <w:szCs w:val="28"/>
        </w:rPr>
        <w:t>When you merge in Git, a new commit is created only in some cases.</w:t>
      </w:r>
    </w:p>
    <w:p w14:paraId="7A8EF502" w14:textId="53E135A1" w:rsidR="00D04F4E" w:rsidRPr="00D04F4E" w:rsidRDefault="00D04F4E" w:rsidP="00D04F4E">
      <w:pPr>
        <w:rPr>
          <w:sz w:val="28"/>
          <w:szCs w:val="28"/>
        </w:rPr>
      </w:pPr>
    </w:p>
    <w:p w14:paraId="595A45C3" w14:textId="4F34F130" w:rsidR="00D04F4E" w:rsidRPr="00D04F4E" w:rsidRDefault="00D04F4E" w:rsidP="00D04F4E">
      <w:pPr>
        <w:rPr>
          <w:sz w:val="28"/>
          <w:szCs w:val="28"/>
        </w:rPr>
      </w:pPr>
      <w:r w:rsidRPr="00D04F4E">
        <w:rPr>
          <w:sz w:val="28"/>
          <w:szCs w:val="28"/>
        </w:rPr>
        <w:t xml:space="preserve"> Case 1: A new commit IS created — </w:t>
      </w:r>
      <w:r w:rsidRPr="00D04F4E">
        <w:rPr>
          <w:i/>
          <w:iCs/>
          <w:sz w:val="28"/>
          <w:szCs w:val="28"/>
        </w:rPr>
        <w:t>Normal (Non–Fast-Forward) Merge</w:t>
      </w:r>
    </w:p>
    <w:p w14:paraId="77332360" w14:textId="77777777" w:rsidR="00D04F4E" w:rsidRPr="00D04F4E" w:rsidRDefault="00D04F4E" w:rsidP="00D04F4E">
      <w:pPr>
        <w:rPr>
          <w:sz w:val="28"/>
          <w:szCs w:val="28"/>
        </w:rPr>
      </w:pPr>
      <w:r w:rsidRPr="00D04F4E">
        <w:rPr>
          <w:sz w:val="28"/>
          <w:szCs w:val="28"/>
        </w:rPr>
        <w:t>When you merge two branches that have diverged, Git needs to combine their histories → it creates a new merge commit.</w:t>
      </w:r>
    </w:p>
    <w:p w14:paraId="7FE11C66" w14:textId="77777777" w:rsidR="00D04F4E" w:rsidRPr="00D04F4E" w:rsidRDefault="00D04F4E" w:rsidP="00D04F4E">
      <w:pPr>
        <w:rPr>
          <w:sz w:val="28"/>
          <w:szCs w:val="28"/>
        </w:rPr>
      </w:pPr>
      <w:r w:rsidRPr="00D04F4E">
        <w:rPr>
          <w:sz w:val="28"/>
          <w:szCs w:val="28"/>
        </w:rPr>
        <w:t>Example:</w:t>
      </w:r>
    </w:p>
    <w:p w14:paraId="7A0B5F13" w14:textId="77777777" w:rsidR="00D04F4E" w:rsidRPr="00D04F4E" w:rsidRDefault="00D04F4E" w:rsidP="00D04F4E">
      <w:pPr>
        <w:rPr>
          <w:sz w:val="28"/>
          <w:szCs w:val="28"/>
        </w:rPr>
      </w:pPr>
      <w:r w:rsidRPr="00D04F4E">
        <w:rPr>
          <w:sz w:val="28"/>
          <w:szCs w:val="28"/>
        </w:rPr>
        <w:t># You are on main branch</w:t>
      </w:r>
    </w:p>
    <w:p w14:paraId="214B5D02" w14:textId="77777777" w:rsidR="00D04F4E" w:rsidRPr="00D04F4E" w:rsidRDefault="00D04F4E" w:rsidP="00D04F4E">
      <w:pPr>
        <w:rPr>
          <w:sz w:val="28"/>
          <w:szCs w:val="28"/>
        </w:rPr>
      </w:pPr>
      <w:r w:rsidRPr="00D04F4E">
        <w:rPr>
          <w:sz w:val="28"/>
          <w:szCs w:val="28"/>
        </w:rPr>
        <w:t>git checkout main</w:t>
      </w:r>
    </w:p>
    <w:p w14:paraId="633BC800" w14:textId="77777777" w:rsidR="00D04F4E" w:rsidRPr="00D04F4E" w:rsidRDefault="00D04F4E" w:rsidP="00D04F4E">
      <w:pPr>
        <w:rPr>
          <w:sz w:val="28"/>
          <w:szCs w:val="28"/>
        </w:rPr>
      </w:pPr>
      <w:r w:rsidRPr="00D04F4E">
        <w:rPr>
          <w:sz w:val="28"/>
          <w:szCs w:val="28"/>
        </w:rPr>
        <w:t>git merge feature</w:t>
      </w:r>
    </w:p>
    <w:p w14:paraId="0774A3A3" w14:textId="6B623671" w:rsidR="00D04F4E" w:rsidRPr="00D04F4E" w:rsidRDefault="00D04F4E" w:rsidP="00D04F4E">
      <w:pPr>
        <w:rPr>
          <w:sz w:val="28"/>
          <w:szCs w:val="28"/>
        </w:rPr>
      </w:pPr>
      <w:r w:rsidRPr="00D04F4E">
        <w:rPr>
          <w:sz w:val="28"/>
          <w:szCs w:val="28"/>
        </w:rPr>
        <w:t xml:space="preserve"> If both main and feature have different commits since they split,</w:t>
      </w:r>
      <w:r w:rsidRPr="00D04F4E">
        <w:rPr>
          <w:sz w:val="28"/>
          <w:szCs w:val="28"/>
        </w:rPr>
        <w:br/>
        <w:t>Git creates a new merge commit, like this:</w:t>
      </w:r>
    </w:p>
    <w:p w14:paraId="20B64C74" w14:textId="77777777" w:rsidR="00D04F4E" w:rsidRPr="00D04F4E" w:rsidRDefault="00D04F4E" w:rsidP="00D04F4E">
      <w:pPr>
        <w:rPr>
          <w:sz w:val="28"/>
          <w:szCs w:val="28"/>
        </w:rPr>
      </w:pPr>
      <w:r w:rsidRPr="00D04F4E">
        <w:rPr>
          <w:sz w:val="28"/>
          <w:szCs w:val="28"/>
        </w:rPr>
        <w:t>A---B---C (main)</w:t>
      </w:r>
    </w:p>
    <w:p w14:paraId="0C9FC660" w14:textId="77777777" w:rsidR="00D04F4E" w:rsidRPr="00D04F4E" w:rsidRDefault="00D04F4E" w:rsidP="00D04F4E">
      <w:pPr>
        <w:rPr>
          <w:sz w:val="28"/>
          <w:szCs w:val="28"/>
        </w:rPr>
      </w:pPr>
      <w:r w:rsidRPr="00D04F4E">
        <w:rPr>
          <w:sz w:val="28"/>
          <w:szCs w:val="28"/>
        </w:rPr>
        <w:t xml:space="preserve">     \</w:t>
      </w:r>
    </w:p>
    <w:p w14:paraId="688A083F" w14:textId="77777777" w:rsidR="00D04F4E" w:rsidRPr="00D04F4E" w:rsidRDefault="00D04F4E" w:rsidP="00D04F4E">
      <w:pPr>
        <w:rPr>
          <w:sz w:val="28"/>
          <w:szCs w:val="28"/>
        </w:rPr>
      </w:pPr>
      <w:r w:rsidRPr="00D04F4E">
        <w:rPr>
          <w:sz w:val="28"/>
          <w:szCs w:val="28"/>
        </w:rPr>
        <w:lastRenderedPageBreak/>
        <w:t xml:space="preserve">      D---E (feature)</w:t>
      </w:r>
    </w:p>
    <w:p w14:paraId="126B3BA5" w14:textId="77777777" w:rsidR="00D04F4E" w:rsidRPr="00D04F4E" w:rsidRDefault="00D04F4E" w:rsidP="00D04F4E">
      <w:pPr>
        <w:rPr>
          <w:sz w:val="28"/>
          <w:szCs w:val="28"/>
        </w:rPr>
      </w:pPr>
      <w:r w:rsidRPr="00D04F4E">
        <w:rPr>
          <w:sz w:val="28"/>
          <w:szCs w:val="28"/>
        </w:rPr>
        <w:t>After merge:</w:t>
      </w:r>
    </w:p>
    <w:p w14:paraId="36DBEBDA" w14:textId="77777777" w:rsidR="00D04F4E" w:rsidRPr="00D04F4E" w:rsidRDefault="00D04F4E" w:rsidP="00D04F4E">
      <w:pPr>
        <w:rPr>
          <w:sz w:val="28"/>
          <w:szCs w:val="28"/>
        </w:rPr>
      </w:pPr>
      <w:r w:rsidRPr="00D04F4E">
        <w:rPr>
          <w:sz w:val="28"/>
          <w:szCs w:val="28"/>
        </w:rPr>
        <w:t>A---B---C-------F (main)</w:t>
      </w:r>
    </w:p>
    <w:p w14:paraId="2DF3EBE7" w14:textId="77777777" w:rsidR="00D04F4E" w:rsidRPr="00D04F4E" w:rsidRDefault="00D04F4E" w:rsidP="00D04F4E">
      <w:pPr>
        <w:rPr>
          <w:sz w:val="28"/>
          <w:szCs w:val="28"/>
        </w:rPr>
      </w:pPr>
      <w:r w:rsidRPr="00D04F4E">
        <w:rPr>
          <w:sz w:val="28"/>
          <w:szCs w:val="28"/>
        </w:rPr>
        <w:t xml:space="preserve">     \         /</w:t>
      </w:r>
    </w:p>
    <w:p w14:paraId="01ADD15E" w14:textId="77777777" w:rsidR="00D04F4E" w:rsidRPr="00D04F4E" w:rsidRDefault="00D04F4E" w:rsidP="00D04F4E">
      <w:pPr>
        <w:rPr>
          <w:sz w:val="28"/>
          <w:szCs w:val="28"/>
        </w:rPr>
      </w:pPr>
      <w:r w:rsidRPr="00D04F4E">
        <w:rPr>
          <w:sz w:val="28"/>
          <w:szCs w:val="28"/>
        </w:rPr>
        <w:t xml:space="preserve">      D---E---/</w:t>
      </w:r>
    </w:p>
    <w:p w14:paraId="0445AB77" w14:textId="77777777" w:rsidR="00D04F4E" w:rsidRPr="00D04F4E" w:rsidRDefault="00D04F4E" w:rsidP="00D04F4E">
      <w:pPr>
        <w:rPr>
          <w:sz w:val="28"/>
          <w:szCs w:val="28"/>
        </w:rPr>
      </w:pPr>
      <w:r w:rsidRPr="00D04F4E">
        <w:rPr>
          <w:sz w:val="28"/>
          <w:szCs w:val="28"/>
        </w:rPr>
        <w:t>Here, F = new merge commit.</w:t>
      </w:r>
    </w:p>
    <w:p w14:paraId="7FCF9D11" w14:textId="1039B2F7" w:rsidR="00D04F4E" w:rsidRPr="00D04F4E" w:rsidRDefault="00D04F4E" w:rsidP="00D04F4E">
      <w:pPr>
        <w:rPr>
          <w:sz w:val="28"/>
          <w:szCs w:val="28"/>
        </w:rPr>
      </w:pPr>
    </w:p>
    <w:p w14:paraId="5AC985C8" w14:textId="121F5EC7" w:rsidR="00D04F4E" w:rsidRPr="00D04F4E" w:rsidRDefault="00D04F4E" w:rsidP="00D46BC4">
      <w:r w:rsidRPr="00D04F4E">
        <w:t xml:space="preserve"> Case 2: No new commit created — </w:t>
      </w:r>
      <w:r w:rsidRPr="00D04F4E">
        <w:rPr>
          <w:i/>
          <w:iCs/>
        </w:rPr>
        <w:t>Fast-Forward Merge</w:t>
      </w:r>
    </w:p>
    <w:p w14:paraId="001E3AE1" w14:textId="77777777" w:rsidR="00D04F4E" w:rsidRPr="00D04F4E" w:rsidRDefault="00D04F4E" w:rsidP="00D04F4E">
      <w:pPr>
        <w:rPr>
          <w:sz w:val="28"/>
          <w:szCs w:val="28"/>
        </w:rPr>
      </w:pPr>
      <w:r w:rsidRPr="00D04F4E">
        <w:rPr>
          <w:sz w:val="28"/>
          <w:szCs w:val="28"/>
        </w:rPr>
        <w:t>If the branch you are merging has no new commits in the current branch (i.e., no divergence), Git just moves the branch pointer forward — no extra commit is needed.</w:t>
      </w:r>
    </w:p>
    <w:p w14:paraId="22C56876" w14:textId="77777777" w:rsidR="00D04F4E" w:rsidRPr="00D04F4E" w:rsidRDefault="00D04F4E" w:rsidP="00D04F4E">
      <w:pPr>
        <w:rPr>
          <w:sz w:val="28"/>
          <w:szCs w:val="28"/>
        </w:rPr>
      </w:pPr>
      <w:r w:rsidRPr="00D04F4E">
        <w:rPr>
          <w:sz w:val="28"/>
          <w:szCs w:val="28"/>
        </w:rPr>
        <w:t>Example:</w:t>
      </w:r>
    </w:p>
    <w:p w14:paraId="0A453C7B" w14:textId="77777777" w:rsidR="00D04F4E" w:rsidRPr="00D04F4E" w:rsidRDefault="00D04F4E" w:rsidP="00D04F4E">
      <w:pPr>
        <w:rPr>
          <w:sz w:val="28"/>
          <w:szCs w:val="28"/>
        </w:rPr>
      </w:pPr>
      <w:r w:rsidRPr="00D04F4E">
        <w:rPr>
          <w:sz w:val="28"/>
          <w:szCs w:val="28"/>
        </w:rPr>
        <w:t>A---B (main)</w:t>
      </w:r>
    </w:p>
    <w:p w14:paraId="1D2DF2BB" w14:textId="77777777" w:rsidR="00D04F4E" w:rsidRPr="00D04F4E" w:rsidRDefault="00D04F4E" w:rsidP="00D04F4E">
      <w:pPr>
        <w:rPr>
          <w:sz w:val="28"/>
          <w:szCs w:val="28"/>
        </w:rPr>
      </w:pPr>
      <w:r w:rsidRPr="00D04F4E">
        <w:rPr>
          <w:sz w:val="28"/>
          <w:szCs w:val="28"/>
        </w:rPr>
        <w:t xml:space="preserve">     \</w:t>
      </w:r>
    </w:p>
    <w:p w14:paraId="06C5C4AE" w14:textId="77777777" w:rsidR="00D04F4E" w:rsidRPr="00D04F4E" w:rsidRDefault="00D04F4E" w:rsidP="00D04F4E">
      <w:pPr>
        <w:rPr>
          <w:sz w:val="28"/>
          <w:szCs w:val="28"/>
        </w:rPr>
      </w:pPr>
      <w:r w:rsidRPr="00D04F4E">
        <w:rPr>
          <w:sz w:val="28"/>
          <w:szCs w:val="28"/>
        </w:rPr>
        <w:t xml:space="preserve">      C---D (feature)</w:t>
      </w:r>
    </w:p>
    <w:p w14:paraId="6C170B65" w14:textId="77777777" w:rsidR="00D04F4E" w:rsidRPr="00D04F4E" w:rsidRDefault="00D04F4E" w:rsidP="00D04F4E">
      <w:pPr>
        <w:rPr>
          <w:sz w:val="28"/>
          <w:szCs w:val="28"/>
        </w:rPr>
      </w:pPr>
      <w:r w:rsidRPr="00D04F4E">
        <w:rPr>
          <w:sz w:val="28"/>
          <w:szCs w:val="28"/>
        </w:rPr>
        <w:t>If main hasn’t moved since branching:</w:t>
      </w:r>
    </w:p>
    <w:p w14:paraId="4B1D06C5" w14:textId="77777777" w:rsidR="00D04F4E" w:rsidRPr="00D04F4E" w:rsidRDefault="00D04F4E" w:rsidP="00D04F4E">
      <w:pPr>
        <w:rPr>
          <w:sz w:val="28"/>
          <w:szCs w:val="28"/>
        </w:rPr>
      </w:pPr>
      <w:r w:rsidRPr="00D04F4E">
        <w:rPr>
          <w:sz w:val="28"/>
          <w:szCs w:val="28"/>
        </w:rPr>
        <w:t>git checkout main</w:t>
      </w:r>
    </w:p>
    <w:p w14:paraId="33998EC1" w14:textId="77777777" w:rsidR="00D04F4E" w:rsidRPr="00D04F4E" w:rsidRDefault="00D04F4E" w:rsidP="00D04F4E">
      <w:pPr>
        <w:rPr>
          <w:sz w:val="28"/>
          <w:szCs w:val="28"/>
        </w:rPr>
      </w:pPr>
      <w:r w:rsidRPr="00D04F4E">
        <w:rPr>
          <w:sz w:val="28"/>
          <w:szCs w:val="28"/>
        </w:rPr>
        <w:t>git merge feature</w:t>
      </w:r>
    </w:p>
    <w:p w14:paraId="25065E21" w14:textId="77777777" w:rsidR="00D04F4E" w:rsidRPr="00D04F4E" w:rsidRDefault="00D04F4E" w:rsidP="00D04F4E">
      <w:pPr>
        <w:rPr>
          <w:sz w:val="28"/>
          <w:szCs w:val="28"/>
        </w:rPr>
      </w:pPr>
      <w:r w:rsidRPr="00D04F4E">
        <w:rPr>
          <w:sz w:val="28"/>
          <w:szCs w:val="28"/>
        </w:rPr>
        <w:t>Now main just “fast-forwards” to D:</w:t>
      </w:r>
    </w:p>
    <w:p w14:paraId="0055CD91" w14:textId="77777777" w:rsidR="00D04F4E" w:rsidRPr="00D04F4E" w:rsidRDefault="00D04F4E" w:rsidP="00D04F4E">
      <w:pPr>
        <w:rPr>
          <w:sz w:val="28"/>
          <w:szCs w:val="28"/>
        </w:rPr>
      </w:pPr>
      <w:r w:rsidRPr="00D04F4E">
        <w:rPr>
          <w:sz w:val="28"/>
          <w:szCs w:val="28"/>
        </w:rPr>
        <w:t>A---B---C---D (main, feature)</w:t>
      </w:r>
    </w:p>
    <w:p w14:paraId="76BBE247" w14:textId="359F89F1" w:rsidR="00D04F4E" w:rsidRPr="00D04F4E" w:rsidRDefault="00D04F4E" w:rsidP="00D04F4E">
      <w:pPr>
        <w:rPr>
          <w:b/>
          <w:bCs/>
          <w:sz w:val="28"/>
          <w:szCs w:val="28"/>
        </w:rPr>
      </w:pPr>
      <w:r w:rsidRPr="00D04F4E">
        <w:rPr>
          <w:sz w:val="28"/>
          <w:szCs w:val="28"/>
        </w:rPr>
        <w:t>No merge commit created</w:t>
      </w:r>
      <w:r w:rsidRPr="00D04F4E">
        <w:rPr>
          <w:b/>
          <w:bCs/>
          <w:sz w:val="28"/>
          <w:szCs w:val="28"/>
        </w:rPr>
        <w:t xml:space="preserve"> </w:t>
      </w:r>
      <w:r w:rsidRPr="00D04F4E">
        <w:rPr>
          <w:sz w:val="28"/>
          <w:szCs w:val="28"/>
        </w:rPr>
        <w:t>— Git simply updated the branch pointer.</w:t>
      </w:r>
    </w:p>
    <w:p w14:paraId="10093ABC" w14:textId="77777777" w:rsidR="00D04F4E" w:rsidRDefault="00D04F4E" w:rsidP="007B6375">
      <w:pPr>
        <w:rPr>
          <w:b/>
          <w:bCs/>
          <w:sz w:val="28"/>
          <w:szCs w:val="28"/>
        </w:rPr>
      </w:pPr>
    </w:p>
    <w:p w14:paraId="7871124E" w14:textId="45317467" w:rsidR="006C1601" w:rsidRDefault="006C1601" w:rsidP="007B6375">
      <w:pPr>
        <w:rPr>
          <w:b/>
          <w:bCs/>
          <w:sz w:val="28"/>
          <w:szCs w:val="28"/>
        </w:rPr>
      </w:pPr>
      <w:r>
        <w:rPr>
          <w:b/>
          <w:bCs/>
          <w:sz w:val="28"/>
          <w:szCs w:val="28"/>
        </w:rPr>
        <w:t>66.</w:t>
      </w:r>
      <w:r w:rsidR="001751A0">
        <w:rPr>
          <w:b/>
          <w:bCs/>
          <w:sz w:val="28"/>
          <w:szCs w:val="28"/>
        </w:rPr>
        <w:t xml:space="preserve">to remove ignored files want to cleanup even the ignored files </w:t>
      </w:r>
    </w:p>
    <w:p w14:paraId="205E9BDD" w14:textId="12B7C634" w:rsidR="00904049" w:rsidRPr="00904049" w:rsidRDefault="00904049" w:rsidP="00904049">
      <w:pPr>
        <w:rPr>
          <w:sz w:val="28"/>
          <w:szCs w:val="28"/>
        </w:rPr>
      </w:pPr>
      <w:r w:rsidRPr="00904049">
        <w:rPr>
          <w:b/>
          <w:bCs/>
          <w:sz w:val="28"/>
          <w:szCs w:val="28"/>
        </w:rPr>
        <w:t xml:space="preserve"> </w:t>
      </w:r>
      <w:r w:rsidRPr="00904049">
        <w:rPr>
          <w:sz w:val="28"/>
          <w:szCs w:val="28"/>
        </w:rPr>
        <w:t>Remove untracked files (not ignored)</w:t>
      </w:r>
    </w:p>
    <w:p w14:paraId="688E4121" w14:textId="77777777" w:rsidR="00904049" w:rsidRPr="00904049" w:rsidRDefault="00904049" w:rsidP="00904049">
      <w:pPr>
        <w:rPr>
          <w:sz w:val="28"/>
          <w:szCs w:val="28"/>
        </w:rPr>
      </w:pPr>
      <w:r w:rsidRPr="00904049">
        <w:rPr>
          <w:sz w:val="28"/>
          <w:szCs w:val="28"/>
        </w:rPr>
        <w:t>git clean -f</w:t>
      </w:r>
    </w:p>
    <w:p w14:paraId="346572A5" w14:textId="77777777" w:rsidR="00904049" w:rsidRPr="00904049" w:rsidRDefault="00904049">
      <w:pPr>
        <w:numPr>
          <w:ilvl w:val="0"/>
          <w:numId w:val="28"/>
        </w:numPr>
        <w:rPr>
          <w:sz w:val="28"/>
          <w:szCs w:val="28"/>
        </w:rPr>
      </w:pPr>
      <w:r w:rsidRPr="00904049">
        <w:rPr>
          <w:sz w:val="28"/>
          <w:szCs w:val="28"/>
        </w:rPr>
        <w:t>-f = force (required)</w:t>
      </w:r>
    </w:p>
    <w:p w14:paraId="32EBEDBF" w14:textId="77777777" w:rsidR="00904049" w:rsidRPr="00904049" w:rsidRDefault="00904049">
      <w:pPr>
        <w:numPr>
          <w:ilvl w:val="0"/>
          <w:numId w:val="28"/>
        </w:numPr>
        <w:rPr>
          <w:sz w:val="28"/>
          <w:szCs w:val="28"/>
        </w:rPr>
      </w:pPr>
      <w:r w:rsidRPr="00904049">
        <w:rPr>
          <w:sz w:val="28"/>
          <w:szCs w:val="28"/>
        </w:rPr>
        <w:lastRenderedPageBreak/>
        <w:t>Removes files not tracked by Git, but keeps ignored files.</w:t>
      </w:r>
    </w:p>
    <w:p w14:paraId="200C8F02" w14:textId="5E8208E8" w:rsidR="00904049" w:rsidRPr="00904049" w:rsidRDefault="00904049" w:rsidP="00904049">
      <w:pPr>
        <w:rPr>
          <w:sz w:val="28"/>
          <w:szCs w:val="28"/>
        </w:rPr>
      </w:pPr>
    </w:p>
    <w:p w14:paraId="1CD6F24E" w14:textId="39B25AD9" w:rsidR="00904049" w:rsidRPr="00904049" w:rsidRDefault="00904049" w:rsidP="00904049">
      <w:pPr>
        <w:rPr>
          <w:sz w:val="28"/>
          <w:szCs w:val="28"/>
        </w:rPr>
      </w:pPr>
      <w:r w:rsidRPr="00904049">
        <w:rPr>
          <w:sz w:val="28"/>
          <w:szCs w:val="28"/>
        </w:rPr>
        <w:t>Remove ignored files as well</w:t>
      </w:r>
    </w:p>
    <w:p w14:paraId="7D1A651C" w14:textId="77777777" w:rsidR="00904049" w:rsidRPr="00904049" w:rsidRDefault="00904049" w:rsidP="00904049">
      <w:pPr>
        <w:rPr>
          <w:sz w:val="28"/>
          <w:szCs w:val="28"/>
        </w:rPr>
      </w:pPr>
      <w:r w:rsidRPr="00904049">
        <w:rPr>
          <w:sz w:val="28"/>
          <w:szCs w:val="28"/>
        </w:rPr>
        <w:t>git clean -</w:t>
      </w:r>
      <w:proofErr w:type="spellStart"/>
      <w:r w:rsidRPr="00904049">
        <w:rPr>
          <w:sz w:val="28"/>
          <w:szCs w:val="28"/>
        </w:rPr>
        <w:t>fdX</w:t>
      </w:r>
      <w:proofErr w:type="spellEnd"/>
    </w:p>
    <w:p w14:paraId="78A5EE03" w14:textId="77777777" w:rsidR="00904049" w:rsidRPr="00904049" w:rsidRDefault="00904049">
      <w:pPr>
        <w:numPr>
          <w:ilvl w:val="0"/>
          <w:numId w:val="29"/>
        </w:numPr>
        <w:rPr>
          <w:sz w:val="28"/>
          <w:szCs w:val="28"/>
        </w:rPr>
      </w:pPr>
      <w:r w:rsidRPr="00904049">
        <w:rPr>
          <w:sz w:val="28"/>
          <w:szCs w:val="28"/>
        </w:rPr>
        <w:t>-d = remove untracked directories too</w:t>
      </w:r>
    </w:p>
    <w:p w14:paraId="10A8D943" w14:textId="77777777" w:rsidR="00904049" w:rsidRPr="00904049" w:rsidRDefault="00904049">
      <w:pPr>
        <w:numPr>
          <w:ilvl w:val="0"/>
          <w:numId w:val="29"/>
        </w:numPr>
        <w:rPr>
          <w:sz w:val="28"/>
          <w:szCs w:val="28"/>
        </w:rPr>
      </w:pPr>
      <w:r w:rsidRPr="00904049">
        <w:rPr>
          <w:sz w:val="28"/>
          <w:szCs w:val="28"/>
        </w:rPr>
        <w:t>-X = remove only ignored files</w:t>
      </w:r>
    </w:p>
    <w:p w14:paraId="38A38FAB" w14:textId="77777777" w:rsidR="00904049" w:rsidRPr="00904049" w:rsidRDefault="00904049" w:rsidP="00904049">
      <w:pPr>
        <w:rPr>
          <w:sz w:val="28"/>
          <w:szCs w:val="28"/>
        </w:rPr>
      </w:pPr>
      <w:r w:rsidRPr="00904049">
        <w:rPr>
          <w:sz w:val="28"/>
          <w:szCs w:val="28"/>
        </w:rPr>
        <w:t xml:space="preserve">This removes files listed </w:t>
      </w:r>
      <w:proofErr w:type="gramStart"/>
      <w:r w:rsidRPr="00904049">
        <w:rPr>
          <w:sz w:val="28"/>
          <w:szCs w:val="28"/>
        </w:rPr>
        <w:t>in .</w:t>
      </w:r>
      <w:proofErr w:type="spellStart"/>
      <w:r w:rsidRPr="00904049">
        <w:rPr>
          <w:sz w:val="28"/>
          <w:szCs w:val="28"/>
        </w:rPr>
        <w:t>gitignore</w:t>
      </w:r>
      <w:proofErr w:type="spellEnd"/>
      <w:proofErr w:type="gramEnd"/>
      <w:r w:rsidRPr="00904049">
        <w:rPr>
          <w:sz w:val="28"/>
          <w:szCs w:val="28"/>
        </w:rPr>
        <w:t>.</w:t>
      </w:r>
    </w:p>
    <w:p w14:paraId="25A9DF4E" w14:textId="77777777" w:rsidR="00904049" w:rsidRDefault="00904049" w:rsidP="007B6375">
      <w:pPr>
        <w:rPr>
          <w:b/>
          <w:bCs/>
          <w:sz w:val="28"/>
          <w:szCs w:val="28"/>
        </w:rPr>
      </w:pPr>
    </w:p>
    <w:p w14:paraId="7846EF5F" w14:textId="180F1345" w:rsidR="00464316" w:rsidRDefault="00464316" w:rsidP="007B6375">
      <w:pPr>
        <w:rPr>
          <w:b/>
          <w:bCs/>
          <w:sz w:val="28"/>
          <w:szCs w:val="28"/>
        </w:rPr>
      </w:pPr>
      <w:r>
        <w:rPr>
          <w:b/>
          <w:bCs/>
          <w:sz w:val="28"/>
          <w:szCs w:val="28"/>
        </w:rPr>
        <w:t>67.</w:t>
      </w:r>
      <w:r w:rsidR="00D66FB0">
        <w:rPr>
          <w:b/>
          <w:bCs/>
          <w:sz w:val="28"/>
          <w:szCs w:val="28"/>
        </w:rPr>
        <w:t xml:space="preserve">what is git stash </w:t>
      </w:r>
      <w:proofErr w:type="spellStart"/>
      <w:proofErr w:type="gramStart"/>
      <w:r w:rsidR="00D66FB0">
        <w:rPr>
          <w:b/>
          <w:bCs/>
          <w:sz w:val="28"/>
          <w:szCs w:val="28"/>
        </w:rPr>
        <w:t>apply,after</w:t>
      </w:r>
      <w:proofErr w:type="spellEnd"/>
      <w:proofErr w:type="gramEnd"/>
      <w:r w:rsidR="00D66FB0">
        <w:rPr>
          <w:b/>
          <w:bCs/>
          <w:sz w:val="28"/>
          <w:szCs w:val="28"/>
        </w:rPr>
        <w:t xml:space="preserve"> that if we run git stash where it </w:t>
      </w:r>
      <w:proofErr w:type="spellStart"/>
      <w:r w:rsidR="00D66FB0">
        <w:rPr>
          <w:b/>
          <w:bCs/>
          <w:sz w:val="28"/>
          <w:szCs w:val="28"/>
        </w:rPr>
        <w:t>ll</w:t>
      </w:r>
      <w:proofErr w:type="spellEnd"/>
      <w:r w:rsidR="00D66FB0">
        <w:rPr>
          <w:b/>
          <w:bCs/>
          <w:sz w:val="28"/>
          <w:szCs w:val="28"/>
        </w:rPr>
        <w:t xml:space="preserve"> be</w:t>
      </w:r>
    </w:p>
    <w:p w14:paraId="72FC2DC3" w14:textId="77777777" w:rsidR="00972F64" w:rsidRPr="00972F64" w:rsidRDefault="00972F64">
      <w:pPr>
        <w:numPr>
          <w:ilvl w:val="0"/>
          <w:numId w:val="30"/>
        </w:numPr>
        <w:rPr>
          <w:sz w:val="28"/>
          <w:szCs w:val="28"/>
        </w:rPr>
      </w:pPr>
      <w:r w:rsidRPr="00972F64">
        <w:rPr>
          <w:sz w:val="28"/>
          <w:szCs w:val="28"/>
        </w:rPr>
        <w:t>Since git stash apply does not remove the stash, it still exists in the stash list.</w:t>
      </w:r>
    </w:p>
    <w:p w14:paraId="4F7490FE" w14:textId="77777777" w:rsidR="00972F64" w:rsidRPr="00972F64" w:rsidRDefault="00972F64">
      <w:pPr>
        <w:numPr>
          <w:ilvl w:val="0"/>
          <w:numId w:val="30"/>
        </w:numPr>
        <w:rPr>
          <w:sz w:val="28"/>
          <w:szCs w:val="28"/>
        </w:rPr>
      </w:pPr>
      <w:r w:rsidRPr="00972F64">
        <w:rPr>
          <w:sz w:val="28"/>
          <w:szCs w:val="28"/>
        </w:rPr>
        <w:t>Running git stash again (without options) will create a new stash with your current working changes.</w:t>
      </w:r>
    </w:p>
    <w:p w14:paraId="45B2609D" w14:textId="77777777" w:rsidR="00972F64" w:rsidRDefault="00972F64" w:rsidP="007B6375">
      <w:pPr>
        <w:rPr>
          <w:b/>
          <w:bCs/>
          <w:sz w:val="28"/>
          <w:szCs w:val="28"/>
        </w:rPr>
      </w:pPr>
    </w:p>
    <w:p w14:paraId="59BDC46E" w14:textId="7F07BCCC" w:rsidR="00804879" w:rsidRDefault="00804879" w:rsidP="007B6375">
      <w:pPr>
        <w:rPr>
          <w:b/>
          <w:bCs/>
          <w:sz w:val="28"/>
          <w:szCs w:val="28"/>
        </w:rPr>
      </w:pPr>
      <w:r>
        <w:rPr>
          <w:b/>
          <w:bCs/>
          <w:sz w:val="28"/>
          <w:szCs w:val="28"/>
        </w:rPr>
        <w:t>68.</w:t>
      </w:r>
      <w:r w:rsidR="00B009CC">
        <w:rPr>
          <w:b/>
          <w:bCs/>
          <w:sz w:val="28"/>
          <w:szCs w:val="28"/>
        </w:rPr>
        <w:t>Difference between git stash</w:t>
      </w:r>
      <w:r w:rsidR="00BE3612">
        <w:rPr>
          <w:b/>
          <w:bCs/>
          <w:sz w:val="28"/>
          <w:szCs w:val="28"/>
        </w:rPr>
        <w:t xml:space="preserve"> apply</w:t>
      </w:r>
      <w:r w:rsidR="00B009CC">
        <w:rPr>
          <w:b/>
          <w:bCs/>
          <w:sz w:val="28"/>
          <w:szCs w:val="28"/>
        </w:rPr>
        <w:t xml:space="preserve"> and git pop</w:t>
      </w:r>
    </w:p>
    <w:p w14:paraId="390CDCB3" w14:textId="77777777" w:rsidR="00B65D37" w:rsidRDefault="00B65D37" w:rsidP="007B6375">
      <w:pPr>
        <w:rPr>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9"/>
        <w:gridCol w:w="3271"/>
        <w:gridCol w:w="3586"/>
      </w:tblGrid>
      <w:tr w:rsidR="00B65D37" w:rsidRPr="00B65D37" w14:paraId="715FFD79" w14:textId="77777777">
        <w:trPr>
          <w:tblHeader/>
          <w:tblCellSpacing w:w="15" w:type="dxa"/>
        </w:trPr>
        <w:tc>
          <w:tcPr>
            <w:tcW w:w="0" w:type="auto"/>
            <w:vAlign w:val="center"/>
            <w:hideMark/>
          </w:tcPr>
          <w:p w14:paraId="73C31B2B" w14:textId="77777777" w:rsidR="00B65D37" w:rsidRPr="00B65D37" w:rsidRDefault="00B65D37" w:rsidP="00B65D37">
            <w:pPr>
              <w:rPr>
                <w:sz w:val="28"/>
                <w:szCs w:val="28"/>
              </w:rPr>
            </w:pPr>
            <w:r w:rsidRPr="00B65D37">
              <w:rPr>
                <w:sz w:val="28"/>
                <w:szCs w:val="28"/>
              </w:rPr>
              <w:t>Feature</w:t>
            </w:r>
          </w:p>
        </w:tc>
        <w:tc>
          <w:tcPr>
            <w:tcW w:w="0" w:type="auto"/>
            <w:vAlign w:val="center"/>
            <w:hideMark/>
          </w:tcPr>
          <w:p w14:paraId="1EF64386" w14:textId="77777777" w:rsidR="00B65D37" w:rsidRPr="00B65D37" w:rsidRDefault="00B65D37" w:rsidP="00B65D37">
            <w:pPr>
              <w:rPr>
                <w:sz w:val="28"/>
                <w:szCs w:val="28"/>
              </w:rPr>
            </w:pPr>
            <w:r w:rsidRPr="00B65D37">
              <w:rPr>
                <w:sz w:val="28"/>
                <w:szCs w:val="28"/>
              </w:rPr>
              <w:t xml:space="preserve">git stash </w:t>
            </w:r>
            <w:proofErr w:type="gramStart"/>
            <w:r w:rsidRPr="00B65D37">
              <w:rPr>
                <w:sz w:val="28"/>
                <w:szCs w:val="28"/>
              </w:rPr>
              <w:t>apply</w:t>
            </w:r>
            <w:proofErr w:type="gramEnd"/>
          </w:p>
        </w:tc>
        <w:tc>
          <w:tcPr>
            <w:tcW w:w="0" w:type="auto"/>
            <w:vAlign w:val="center"/>
            <w:hideMark/>
          </w:tcPr>
          <w:p w14:paraId="68892BBE" w14:textId="77777777" w:rsidR="00B65D37" w:rsidRPr="00B65D37" w:rsidRDefault="00B65D37" w:rsidP="00B65D37">
            <w:pPr>
              <w:rPr>
                <w:sz w:val="28"/>
                <w:szCs w:val="28"/>
              </w:rPr>
            </w:pPr>
            <w:r w:rsidRPr="00B65D37">
              <w:rPr>
                <w:sz w:val="28"/>
                <w:szCs w:val="28"/>
              </w:rPr>
              <w:t>git stash pop</w:t>
            </w:r>
          </w:p>
        </w:tc>
      </w:tr>
      <w:tr w:rsidR="00B65D37" w:rsidRPr="00B65D37" w14:paraId="1DC17F36" w14:textId="77777777">
        <w:trPr>
          <w:tblCellSpacing w:w="15" w:type="dxa"/>
        </w:trPr>
        <w:tc>
          <w:tcPr>
            <w:tcW w:w="0" w:type="auto"/>
            <w:vAlign w:val="center"/>
            <w:hideMark/>
          </w:tcPr>
          <w:p w14:paraId="0A8C08EA" w14:textId="77777777" w:rsidR="00B65D37" w:rsidRPr="00B65D37" w:rsidRDefault="00B65D37" w:rsidP="00B65D37">
            <w:pPr>
              <w:rPr>
                <w:sz w:val="28"/>
                <w:szCs w:val="28"/>
              </w:rPr>
            </w:pPr>
            <w:r w:rsidRPr="00B65D37">
              <w:rPr>
                <w:sz w:val="28"/>
                <w:szCs w:val="28"/>
              </w:rPr>
              <w:t>Applies changes</w:t>
            </w:r>
          </w:p>
        </w:tc>
        <w:tc>
          <w:tcPr>
            <w:tcW w:w="0" w:type="auto"/>
            <w:vAlign w:val="center"/>
            <w:hideMark/>
          </w:tcPr>
          <w:p w14:paraId="393EB986" w14:textId="77777777" w:rsidR="00B65D37" w:rsidRPr="00B65D37" w:rsidRDefault="00B65D37" w:rsidP="00B65D37">
            <w:pPr>
              <w:rPr>
                <w:sz w:val="28"/>
                <w:szCs w:val="28"/>
              </w:rPr>
            </w:pPr>
            <w:r w:rsidRPr="00B65D37">
              <w:rPr>
                <w:rFonts w:ascii="Segoe UI Emoji" w:hAnsi="Segoe UI Emoji" w:cs="Segoe UI Emoji"/>
                <w:sz w:val="28"/>
                <w:szCs w:val="28"/>
              </w:rPr>
              <w:t>✅</w:t>
            </w:r>
            <w:r w:rsidRPr="00B65D37">
              <w:rPr>
                <w:sz w:val="28"/>
                <w:szCs w:val="28"/>
              </w:rPr>
              <w:t xml:space="preserve"> Yes</w:t>
            </w:r>
          </w:p>
        </w:tc>
        <w:tc>
          <w:tcPr>
            <w:tcW w:w="0" w:type="auto"/>
            <w:vAlign w:val="center"/>
            <w:hideMark/>
          </w:tcPr>
          <w:p w14:paraId="36600C38" w14:textId="77777777" w:rsidR="00B65D37" w:rsidRPr="00B65D37" w:rsidRDefault="00B65D37" w:rsidP="00B65D37">
            <w:pPr>
              <w:rPr>
                <w:sz w:val="28"/>
                <w:szCs w:val="28"/>
              </w:rPr>
            </w:pPr>
            <w:r w:rsidRPr="00B65D37">
              <w:rPr>
                <w:rFonts w:ascii="Segoe UI Emoji" w:hAnsi="Segoe UI Emoji" w:cs="Segoe UI Emoji"/>
                <w:sz w:val="28"/>
                <w:szCs w:val="28"/>
              </w:rPr>
              <w:t>✅</w:t>
            </w:r>
            <w:r w:rsidRPr="00B65D37">
              <w:rPr>
                <w:sz w:val="28"/>
                <w:szCs w:val="28"/>
              </w:rPr>
              <w:t xml:space="preserve"> Yes</w:t>
            </w:r>
          </w:p>
        </w:tc>
      </w:tr>
      <w:tr w:rsidR="00B65D37" w:rsidRPr="00B65D37" w14:paraId="439D3B3C" w14:textId="77777777">
        <w:trPr>
          <w:tblCellSpacing w:w="15" w:type="dxa"/>
        </w:trPr>
        <w:tc>
          <w:tcPr>
            <w:tcW w:w="0" w:type="auto"/>
            <w:vAlign w:val="center"/>
            <w:hideMark/>
          </w:tcPr>
          <w:p w14:paraId="2339FD4E" w14:textId="77777777" w:rsidR="00B65D37" w:rsidRPr="00B65D37" w:rsidRDefault="00B65D37" w:rsidP="00B65D37">
            <w:pPr>
              <w:rPr>
                <w:sz w:val="28"/>
                <w:szCs w:val="28"/>
              </w:rPr>
            </w:pPr>
            <w:r w:rsidRPr="00B65D37">
              <w:rPr>
                <w:sz w:val="28"/>
                <w:szCs w:val="28"/>
              </w:rPr>
              <w:t>Removes stash from list</w:t>
            </w:r>
          </w:p>
        </w:tc>
        <w:tc>
          <w:tcPr>
            <w:tcW w:w="0" w:type="auto"/>
            <w:vAlign w:val="center"/>
            <w:hideMark/>
          </w:tcPr>
          <w:p w14:paraId="02B76624" w14:textId="77777777" w:rsidR="00B65D37" w:rsidRPr="00B65D37" w:rsidRDefault="00B65D37" w:rsidP="00B65D37">
            <w:pPr>
              <w:rPr>
                <w:sz w:val="28"/>
                <w:szCs w:val="28"/>
              </w:rPr>
            </w:pPr>
            <w:r w:rsidRPr="00B65D37">
              <w:rPr>
                <w:rFonts w:ascii="Segoe UI Emoji" w:hAnsi="Segoe UI Emoji" w:cs="Segoe UI Emoji"/>
                <w:sz w:val="28"/>
                <w:szCs w:val="28"/>
              </w:rPr>
              <w:t>❌</w:t>
            </w:r>
            <w:r w:rsidRPr="00B65D37">
              <w:rPr>
                <w:sz w:val="28"/>
                <w:szCs w:val="28"/>
              </w:rPr>
              <w:t xml:space="preserve"> No</w:t>
            </w:r>
          </w:p>
        </w:tc>
        <w:tc>
          <w:tcPr>
            <w:tcW w:w="0" w:type="auto"/>
            <w:vAlign w:val="center"/>
            <w:hideMark/>
          </w:tcPr>
          <w:p w14:paraId="50D62D86" w14:textId="77777777" w:rsidR="00B65D37" w:rsidRPr="00B65D37" w:rsidRDefault="00B65D37" w:rsidP="00B65D37">
            <w:pPr>
              <w:rPr>
                <w:sz w:val="28"/>
                <w:szCs w:val="28"/>
              </w:rPr>
            </w:pPr>
            <w:r w:rsidRPr="00B65D37">
              <w:rPr>
                <w:rFonts w:ascii="Segoe UI Emoji" w:hAnsi="Segoe UI Emoji" w:cs="Segoe UI Emoji"/>
                <w:sz w:val="28"/>
                <w:szCs w:val="28"/>
              </w:rPr>
              <w:t>✅</w:t>
            </w:r>
            <w:r w:rsidRPr="00B65D37">
              <w:rPr>
                <w:sz w:val="28"/>
                <w:szCs w:val="28"/>
              </w:rPr>
              <w:t xml:space="preserve"> Yes</w:t>
            </w:r>
          </w:p>
        </w:tc>
      </w:tr>
      <w:tr w:rsidR="00B65D37" w:rsidRPr="00B65D37" w14:paraId="7C1C8203" w14:textId="77777777">
        <w:trPr>
          <w:tblCellSpacing w:w="15" w:type="dxa"/>
        </w:trPr>
        <w:tc>
          <w:tcPr>
            <w:tcW w:w="0" w:type="auto"/>
            <w:vAlign w:val="center"/>
            <w:hideMark/>
          </w:tcPr>
          <w:p w14:paraId="01F63734" w14:textId="77777777" w:rsidR="00B65D37" w:rsidRPr="00B65D37" w:rsidRDefault="00B65D37" w:rsidP="00B65D37">
            <w:pPr>
              <w:rPr>
                <w:sz w:val="28"/>
                <w:szCs w:val="28"/>
              </w:rPr>
            </w:pPr>
            <w:r w:rsidRPr="00B65D37">
              <w:rPr>
                <w:sz w:val="28"/>
                <w:szCs w:val="28"/>
              </w:rPr>
              <w:t>Use case</w:t>
            </w:r>
          </w:p>
        </w:tc>
        <w:tc>
          <w:tcPr>
            <w:tcW w:w="0" w:type="auto"/>
            <w:vAlign w:val="center"/>
            <w:hideMark/>
          </w:tcPr>
          <w:p w14:paraId="5DB08787" w14:textId="77777777" w:rsidR="00B65D37" w:rsidRPr="00B65D37" w:rsidRDefault="00B65D37" w:rsidP="00B65D37">
            <w:pPr>
              <w:rPr>
                <w:sz w:val="28"/>
                <w:szCs w:val="28"/>
              </w:rPr>
            </w:pPr>
            <w:r w:rsidRPr="00B65D37">
              <w:rPr>
                <w:sz w:val="28"/>
                <w:szCs w:val="28"/>
              </w:rPr>
              <w:t>Apply changes but keep stash as backup</w:t>
            </w:r>
          </w:p>
        </w:tc>
        <w:tc>
          <w:tcPr>
            <w:tcW w:w="0" w:type="auto"/>
            <w:vAlign w:val="center"/>
            <w:hideMark/>
          </w:tcPr>
          <w:p w14:paraId="584C2461" w14:textId="77777777" w:rsidR="00B65D37" w:rsidRPr="00B65D37" w:rsidRDefault="00B65D37" w:rsidP="00B65D37">
            <w:pPr>
              <w:rPr>
                <w:sz w:val="28"/>
                <w:szCs w:val="28"/>
              </w:rPr>
            </w:pPr>
            <w:r w:rsidRPr="00B65D37">
              <w:rPr>
                <w:sz w:val="28"/>
                <w:szCs w:val="28"/>
              </w:rPr>
              <w:t>Apply changes and remove stash in one step</w:t>
            </w:r>
          </w:p>
        </w:tc>
      </w:tr>
      <w:tr w:rsidR="00B65D37" w:rsidRPr="00B65D37" w14:paraId="7BB845D7" w14:textId="77777777">
        <w:trPr>
          <w:tblCellSpacing w:w="15" w:type="dxa"/>
        </w:trPr>
        <w:tc>
          <w:tcPr>
            <w:tcW w:w="0" w:type="auto"/>
            <w:vAlign w:val="center"/>
            <w:hideMark/>
          </w:tcPr>
          <w:p w14:paraId="6CB4B90E" w14:textId="77777777" w:rsidR="00B65D37" w:rsidRPr="00B65D37" w:rsidRDefault="00B65D37" w:rsidP="00B65D37">
            <w:pPr>
              <w:rPr>
                <w:sz w:val="28"/>
                <w:szCs w:val="28"/>
              </w:rPr>
            </w:pPr>
            <w:r w:rsidRPr="00B65D37">
              <w:rPr>
                <w:sz w:val="28"/>
                <w:szCs w:val="28"/>
              </w:rPr>
              <w:t>Command example</w:t>
            </w:r>
          </w:p>
        </w:tc>
        <w:tc>
          <w:tcPr>
            <w:tcW w:w="0" w:type="auto"/>
            <w:vAlign w:val="center"/>
            <w:hideMark/>
          </w:tcPr>
          <w:p w14:paraId="6C2C339D" w14:textId="77777777" w:rsidR="00B65D37" w:rsidRPr="00B65D37" w:rsidRDefault="00B65D37" w:rsidP="00B65D37">
            <w:pPr>
              <w:rPr>
                <w:sz w:val="28"/>
                <w:szCs w:val="28"/>
              </w:rPr>
            </w:pPr>
            <w:r w:rsidRPr="00B65D37">
              <w:rPr>
                <w:sz w:val="28"/>
                <w:szCs w:val="28"/>
              </w:rPr>
              <w:t>git stash apply stash</w:t>
            </w:r>
            <w:proofErr w:type="gramStart"/>
            <w:r w:rsidRPr="00B65D37">
              <w:rPr>
                <w:sz w:val="28"/>
                <w:szCs w:val="28"/>
              </w:rPr>
              <w:t>@{</w:t>
            </w:r>
            <w:proofErr w:type="gramEnd"/>
            <w:r w:rsidRPr="00B65D37">
              <w:rPr>
                <w:sz w:val="28"/>
                <w:szCs w:val="28"/>
              </w:rPr>
              <w:t>0}</w:t>
            </w:r>
          </w:p>
        </w:tc>
        <w:tc>
          <w:tcPr>
            <w:tcW w:w="0" w:type="auto"/>
            <w:vAlign w:val="center"/>
            <w:hideMark/>
          </w:tcPr>
          <w:p w14:paraId="76C4ECAB" w14:textId="77777777" w:rsidR="00B65D37" w:rsidRPr="00B65D37" w:rsidRDefault="00B65D37" w:rsidP="00B65D37">
            <w:pPr>
              <w:rPr>
                <w:sz w:val="28"/>
                <w:szCs w:val="28"/>
              </w:rPr>
            </w:pPr>
            <w:r w:rsidRPr="00B65D37">
              <w:rPr>
                <w:sz w:val="28"/>
                <w:szCs w:val="28"/>
              </w:rPr>
              <w:t>git stash pop stash</w:t>
            </w:r>
            <w:proofErr w:type="gramStart"/>
            <w:r w:rsidRPr="00B65D37">
              <w:rPr>
                <w:sz w:val="28"/>
                <w:szCs w:val="28"/>
              </w:rPr>
              <w:t>@{</w:t>
            </w:r>
            <w:proofErr w:type="gramEnd"/>
            <w:r w:rsidRPr="00B65D37">
              <w:rPr>
                <w:sz w:val="28"/>
                <w:szCs w:val="28"/>
              </w:rPr>
              <w:t>0}</w:t>
            </w:r>
          </w:p>
        </w:tc>
      </w:tr>
    </w:tbl>
    <w:p w14:paraId="4A3127FC" w14:textId="77777777" w:rsidR="00B65D37" w:rsidRDefault="00B65D37" w:rsidP="007B6375">
      <w:pPr>
        <w:rPr>
          <w:b/>
          <w:bCs/>
          <w:sz w:val="28"/>
          <w:szCs w:val="28"/>
        </w:rPr>
      </w:pPr>
    </w:p>
    <w:p w14:paraId="2764AD02" w14:textId="63E5EC19" w:rsidR="00B00C1B" w:rsidRDefault="00B00C1B" w:rsidP="007B6375">
      <w:pPr>
        <w:rPr>
          <w:b/>
          <w:bCs/>
          <w:sz w:val="28"/>
          <w:szCs w:val="28"/>
        </w:rPr>
      </w:pPr>
      <w:r>
        <w:rPr>
          <w:b/>
          <w:bCs/>
          <w:sz w:val="28"/>
          <w:szCs w:val="28"/>
        </w:rPr>
        <w:t>69.what is git –force??</w:t>
      </w:r>
    </w:p>
    <w:p w14:paraId="3ED75E71" w14:textId="566E4438" w:rsidR="000F48BA" w:rsidRDefault="000F48BA" w:rsidP="007B6375">
      <w:pPr>
        <w:rPr>
          <w:sz w:val="28"/>
          <w:szCs w:val="28"/>
        </w:rPr>
      </w:pPr>
      <w:r w:rsidRPr="00A323C7">
        <w:rPr>
          <w:sz w:val="28"/>
          <w:szCs w:val="28"/>
        </w:rPr>
        <w:lastRenderedPageBreak/>
        <w:t>git --force (often used as git push --force) is a Git command option that forces an operation to happen even if it would normally be rejected. It’s most commonly used with git push when you want to overwrite remote changes.</w:t>
      </w:r>
    </w:p>
    <w:p w14:paraId="6AF943C7" w14:textId="77777777" w:rsidR="007E10EC" w:rsidRPr="00100047" w:rsidRDefault="007E10EC" w:rsidP="007B6375">
      <w:pPr>
        <w:rPr>
          <w:sz w:val="28"/>
          <w:szCs w:val="28"/>
        </w:rPr>
      </w:pPr>
    </w:p>
    <w:p w14:paraId="0CC1C50D" w14:textId="77777777" w:rsidR="00100047" w:rsidRPr="00100047" w:rsidRDefault="00100047" w:rsidP="00100047">
      <w:pPr>
        <w:rPr>
          <w:sz w:val="28"/>
          <w:szCs w:val="28"/>
        </w:rPr>
      </w:pPr>
      <w:r w:rsidRPr="00100047">
        <w:rPr>
          <w:sz w:val="28"/>
          <w:szCs w:val="28"/>
        </w:rPr>
        <w:t>Example scenario:</w:t>
      </w:r>
    </w:p>
    <w:p w14:paraId="00B1491C" w14:textId="77777777" w:rsidR="00100047" w:rsidRPr="00100047" w:rsidRDefault="00100047">
      <w:pPr>
        <w:numPr>
          <w:ilvl w:val="0"/>
          <w:numId w:val="31"/>
        </w:numPr>
        <w:rPr>
          <w:sz w:val="28"/>
          <w:szCs w:val="28"/>
        </w:rPr>
      </w:pPr>
      <w:r w:rsidRPr="00100047">
        <w:rPr>
          <w:sz w:val="28"/>
          <w:szCs w:val="28"/>
        </w:rPr>
        <w:t>You commit locally:</w:t>
      </w:r>
    </w:p>
    <w:p w14:paraId="2C4E724B" w14:textId="77777777" w:rsidR="00100047" w:rsidRPr="00100047" w:rsidRDefault="00100047">
      <w:pPr>
        <w:numPr>
          <w:ilvl w:val="0"/>
          <w:numId w:val="31"/>
        </w:numPr>
        <w:tabs>
          <w:tab w:val="clear" w:pos="720"/>
        </w:tabs>
        <w:rPr>
          <w:sz w:val="28"/>
          <w:szCs w:val="28"/>
        </w:rPr>
      </w:pPr>
      <w:r w:rsidRPr="00100047">
        <w:rPr>
          <w:sz w:val="28"/>
          <w:szCs w:val="28"/>
        </w:rPr>
        <w:t>git commit -m "Fix bug"</w:t>
      </w:r>
    </w:p>
    <w:p w14:paraId="588366C9" w14:textId="77777777" w:rsidR="00100047" w:rsidRPr="00100047" w:rsidRDefault="00100047">
      <w:pPr>
        <w:numPr>
          <w:ilvl w:val="0"/>
          <w:numId w:val="31"/>
        </w:numPr>
        <w:rPr>
          <w:sz w:val="28"/>
          <w:szCs w:val="28"/>
        </w:rPr>
      </w:pPr>
      <w:r w:rsidRPr="00100047">
        <w:rPr>
          <w:sz w:val="28"/>
          <w:szCs w:val="28"/>
        </w:rPr>
        <w:t>You try to push:</w:t>
      </w:r>
    </w:p>
    <w:p w14:paraId="440B138F" w14:textId="77777777" w:rsidR="00100047" w:rsidRPr="00100047" w:rsidRDefault="00100047">
      <w:pPr>
        <w:numPr>
          <w:ilvl w:val="0"/>
          <w:numId w:val="31"/>
        </w:numPr>
        <w:tabs>
          <w:tab w:val="clear" w:pos="720"/>
        </w:tabs>
        <w:rPr>
          <w:sz w:val="28"/>
          <w:szCs w:val="28"/>
        </w:rPr>
      </w:pPr>
      <w:r w:rsidRPr="00100047">
        <w:rPr>
          <w:sz w:val="28"/>
          <w:szCs w:val="28"/>
        </w:rPr>
        <w:t>git push origin main</w:t>
      </w:r>
    </w:p>
    <w:p w14:paraId="77FA31B5" w14:textId="77777777" w:rsidR="00100047" w:rsidRPr="00100047" w:rsidRDefault="00100047">
      <w:pPr>
        <w:numPr>
          <w:ilvl w:val="0"/>
          <w:numId w:val="31"/>
        </w:numPr>
        <w:rPr>
          <w:sz w:val="28"/>
          <w:szCs w:val="28"/>
        </w:rPr>
      </w:pPr>
      <w:r w:rsidRPr="00100047">
        <w:rPr>
          <w:sz w:val="28"/>
          <w:szCs w:val="28"/>
        </w:rPr>
        <w:t>If someone else already pushed new commits to main, Git will reject your push to prevent losing their changes.</w:t>
      </w:r>
    </w:p>
    <w:p w14:paraId="5451E803" w14:textId="77777777" w:rsidR="00100047" w:rsidRPr="00100047" w:rsidRDefault="00100047">
      <w:pPr>
        <w:numPr>
          <w:ilvl w:val="0"/>
          <w:numId w:val="31"/>
        </w:numPr>
        <w:rPr>
          <w:sz w:val="28"/>
          <w:szCs w:val="28"/>
        </w:rPr>
      </w:pPr>
      <w:r w:rsidRPr="00100047">
        <w:rPr>
          <w:sz w:val="28"/>
          <w:szCs w:val="28"/>
        </w:rPr>
        <w:t>If you’re sure you want your changes to overwrite the remote branch, you use:</w:t>
      </w:r>
    </w:p>
    <w:p w14:paraId="653E8D49" w14:textId="77777777" w:rsidR="00100047" w:rsidRPr="00100047" w:rsidRDefault="00100047" w:rsidP="00100047">
      <w:pPr>
        <w:rPr>
          <w:sz w:val="28"/>
          <w:szCs w:val="28"/>
        </w:rPr>
      </w:pPr>
      <w:r w:rsidRPr="00100047">
        <w:rPr>
          <w:sz w:val="28"/>
          <w:szCs w:val="28"/>
        </w:rPr>
        <w:t>git push --force origin main</w:t>
      </w:r>
    </w:p>
    <w:p w14:paraId="5315A0C4" w14:textId="77777777" w:rsidR="007E10EC" w:rsidRDefault="007E10EC" w:rsidP="007B6375">
      <w:pPr>
        <w:rPr>
          <w:sz w:val="28"/>
          <w:szCs w:val="28"/>
        </w:rPr>
      </w:pPr>
    </w:p>
    <w:p w14:paraId="39B79FDF" w14:textId="545BA83D" w:rsidR="0091709F" w:rsidRDefault="0091709F" w:rsidP="007B6375">
      <w:pPr>
        <w:rPr>
          <w:b/>
          <w:bCs/>
          <w:sz w:val="28"/>
          <w:szCs w:val="28"/>
        </w:rPr>
      </w:pPr>
      <w:r w:rsidRPr="00363CDC">
        <w:rPr>
          <w:b/>
          <w:bCs/>
          <w:sz w:val="28"/>
          <w:szCs w:val="28"/>
          <w:highlight w:val="yellow"/>
        </w:rPr>
        <w:t>70.</w:t>
      </w:r>
      <w:r w:rsidR="009926EB" w:rsidRPr="00363CDC">
        <w:rPr>
          <w:b/>
          <w:bCs/>
          <w:sz w:val="28"/>
          <w:szCs w:val="28"/>
          <w:highlight w:val="yellow"/>
        </w:rPr>
        <w:t>Difference between repository and git bran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3585"/>
        <w:gridCol w:w="4079"/>
      </w:tblGrid>
      <w:tr w:rsidR="00076276" w:rsidRPr="00076276" w14:paraId="0EA7CC91" w14:textId="77777777">
        <w:trPr>
          <w:tblHeader/>
          <w:tblCellSpacing w:w="15" w:type="dxa"/>
        </w:trPr>
        <w:tc>
          <w:tcPr>
            <w:tcW w:w="0" w:type="auto"/>
            <w:vAlign w:val="center"/>
            <w:hideMark/>
          </w:tcPr>
          <w:p w14:paraId="4F8BE049" w14:textId="77777777" w:rsidR="00076276" w:rsidRPr="00076276" w:rsidRDefault="00076276" w:rsidP="00076276">
            <w:pPr>
              <w:rPr>
                <w:sz w:val="28"/>
                <w:szCs w:val="28"/>
              </w:rPr>
            </w:pPr>
            <w:r w:rsidRPr="00076276">
              <w:rPr>
                <w:sz w:val="28"/>
                <w:szCs w:val="28"/>
              </w:rPr>
              <w:t>Feature</w:t>
            </w:r>
          </w:p>
        </w:tc>
        <w:tc>
          <w:tcPr>
            <w:tcW w:w="0" w:type="auto"/>
            <w:vAlign w:val="center"/>
            <w:hideMark/>
          </w:tcPr>
          <w:p w14:paraId="44282ABC" w14:textId="77777777" w:rsidR="00076276" w:rsidRPr="00076276" w:rsidRDefault="00076276" w:rsidP="00076276">
            <w:pPr>
              <w:rPr>
                <w:sz w:val="28"/>
                <w:szCs w:val="28"/>
              </w:rPr>
            </w:pPr>
            <w:r w:rsidRPr="00076276">
              <w:rPr>
                <w:sz w:val="28"/>
                <w:szCs w:val="28"/>
              </w:rPr>
              <w:t>Git Repository</w:t>
            </w:r>
          </w:p>
        </w:tc>
        <w:tc>
          <w:tcPr>
            <w:tcW w:w="0" w:type="auto"/>
            <w:vAlign w:val="center"/>
            <w:hideMark/>
          </w:tcPr>
          <w:p w14:paraId="53FC3C72" w14:textId="77777777" w:rsidR="00076276" w:rsidRPr="00076276" w:rsidRDefault="00076276" w:rsidP="00076276">
            <w:pPr>
              <w:rPr>
                <w:sz w:val="28"/>
                <w:szCs w:val="28"/>
              </w:rPr>
            </w:pPr>
            <w:r w:rsidRPr="00076276">
              <w:rPr>
                <w:sz w:val="28"/>
                <w:szCs w:val="28"/>
              </w:rPr>
              <w:t>Git Branch</w:t>
            </w:r>
          </w:p>
        </w:tc>
      </w:tr>
      <w:tr w:rsidR="00076276" w:rsidRPr="00076276" w14:paraId="2F5DAC01" w14:textId="77777777">
        <w:trPr>
          <w:tblCellSpacing w:w="15" w:type="dxa"/>
        </w:trPr>
        <w:tc>
          <w:tcPr>
            <w:tcW w:w="0" w:type="auto"/>
            <w:vAlign w:val="center"/>
            <w:hideMark/>
          </w:tcPr>
          <w:p w14:paraId="565F8069" w14:textId="77777777" w:rsidR="00076276" w:rsidRPr="00076276" w:rsidRDefault="00076276" w:rsidP="00076276">
            <w:pPr>
              <w:rPr>
                <w:sz w:val="28"/>
                <w:szCs w:val="28"/>
              </w:rPr>
            </w:pPr>
            <w:r w:rsidRPr="00076276">
              <w:rPr>
                <w:sz w:val="28"/>
                <w:szCs w:val="28"/>
              </w:rPr>
              <w:t>Definition</w:t>
            </w:r>
          </w:p>
        </w:tc>
        <w:tc>
          <w:tcPr>
            <w:tcW w:w="0" w:type="auto"/>
            <w:vAlign w:val="center"/>
            <w:hideMark/>
          </w:tcPr>
          <w:p w14:paraId="28CE1CA7" w14:textId="77777777" w:rsidR="00076276" w:rsidRPr="00076276" w:rsidRDefault="00076276" w:rsidP="00076276">
            <w:pPr>
              <w:rPr>
                <w:sz w:val="28"/>
                <w:szCs w:val="28"/>
              </w:rPr>
            </w:pPr>
            <w:r w:rsidRPr="00076276">
              <w:rPr>
                <w:sz w:val="28"/>
                <w:szCs w:val="28"/>
              </w:rPr>
              <w:t>A storage space that holds your entire project, including all files, commit history, and branches.</w:t>
            </w:r>
          </w:p>
        </w:tc>
        <w:tc>
          <w:tcPr>
            <w:tcW w:w="0" w:type="auto"/>
            <w:vAlign w:val="center"/>
            <w:hideMark/>
          </w:tcPr>
          <w:p w14:paraId="062E0AB6" w14:textId="77777777" w:rsidR="00076276" w:rsidRPr="00076276" w:rsidRDefault="00076276" w:rsidP="00076276">
            <w:pPr>
              <w:rPr>
                <w:sz w:val="28"/>
                <w:szCs w:val="28"/>
              </w:rPr>
            </w:pPr>
            <w:r w:rsidRPr="00076276">
              <w:rPr>
                <w:sz w:val="28"/>
                <w:szCs w:val="28"/>
              </w:rPr>
              <w:t>A pointer to a specific series of commits within a repository. It represents an independent line of development.</w:t>
            </w:r>
          </w:p>
        </w:tc>
      </w:tr>
      <w:tr w:rsidR="00076276" w:rsidRPr="00076276" w14:paraId="1FF2BB9B" w14:textId="77777777">
        <w:trPr>
          <w:tblCellSpacing w:w="15" w:type="dxa"/>
        </w:trPr>
        <w:tc>
          <w:tcPr>
            <w:tcW w:w="0" w:type="auto"/>
            <w:vAlign w:val="center"/>
            <w:hideMark/>
          </w:tcPr>
          <w:p w14:paraId="379C6B92" w14:textId="77777777" w:rsidR="00076276" w:rsidRPr="00076276" w:rsidRDefault="00076276" w:rsidP="00076276">
            <w:pPr>
              <w:rPr>
                <w:sz w:val="28"/>
                <w:szCs w:val="28"/>
              </w:rPr>
            </w:pPr>
            <w:r w:rsidRPr="00076276">
              <w:rPr>
                <w:sz w:val="28"/>
                <w:szCs w:val="28"/>
              </w:rPr>
              <w:t>Scope</w:t>
            </w:r>
          </w:p>
        </w:tc>
        <w:tc>
          <w:tcPr>
            <w:tcW w:w="0" w:type="auto"/>
            <w:vAlign w:val="center"/>
            <w:hideMark/>
          </w:tcPr>
          <w:p w14:paraId="06D78547" w14:textId="77777777" w:rsidR="00076276" w:rsidRPr="00076276" w:rsidRDefault="00076276" w:rsidP="00076276">
            <w:pPr>
              <w:rPr>
                <w:sz w:val="28"/>
                <w:szCs w:val="28"/>
              </w:rPr>
            </w:pPr>
            <w:r w:rsidRPr="00076276">
              <w:rPr>
                <w:sz w:val="28"/>
                <w:szCs w:val="28"/>
              </w:rPr>
              <w:t>Entire project including all branches, tags, commits, and configuration.</w:t>
            </w:r>
          </w:p>
        </w:tc>
        <w:tc>
          <w:tcPr>
            <w:tcW w:w="0" w:type="auto"/>
            <w:vAlign w:val="center"/>
            <w:hideMark/>
          </w:tcPr>
          <w:p w14:paraId="1520A1FA" w14:textId="77777777" w:rsidR="00076276" w:rsidRPr="00076276" w:rsidRDefault="00076276" w:rsidP="00076276">
            <w:pPr>
              <w:rPr>
                <w:sz w:val="28"/>
                <w:szCs w:val="28"/>
              </w:rPr>
            </w:pPr>
            <w:r w:rsidRPr="00076276">
              <w:rPr>
                <w:sz w:val="28"/>
                <w:szCs w:val="28"/>
              </w:rPr>
              <w:t>Only a subset of the repository’s commits—a single line of development.</w:t>
            </w:r>
          </w:p>
        </w:tc>
      </w:tr>
      <w:tr w:rsidR="00076276" w:rsidRPr="00076276" w14:paraId="0A8274BF" w14:textId="77777777">
        <w:trPr>
          <w:tblCellSpacing w:w="15" w:type="dxa"/>
        </w:trPr>
        <w:tc>
          <w:tcPr>
            <w:tcW w:w="0" w:type="auto"/>
            <w:vAlign w:val="center"/>
            <w:hideMark/>
          </w:tcPr>
          <w:p w14:paraId="3E13DD3C" w14:textId="77777777" w:rsidR="00076276" w:rsidRPr="00076276" w:rsidRDefault="00076276" w:rsidP="00076276">
            <w:pPr>
              <w:rPr>
                <w:sz w:val="28"/>
                <w:szCs w:val="28"/>
              </w:rPr>
            </w:pPr>
            <w:r w:rsidRPr="00076276">
              <w:rPr>
                <w:sz w:val="28"/>
                <w:szCs w:val="28"/>
              </w:rPr>
              <w:t>Purpose</w:t>
            </w:r>
          </w:p>
        </w:tc>
        <w:tc>
          <w:tcPr>
            <w:tcW w:w="0" w:type="auto"/>
            <w:vAlign w:val="center"/>
            <w:hideMark/>
          </w:tcPr>
          <w:p w14:paraId="1B1B1BEB" w14:textId="77777777" w:rsidR="00076276" w:rsidRPr="00076276" w:rsidRDefault="00076276" w:rsidP="00076276">
            <w:pPr>
              <w:rPr>
                <w:sz w:val="28"/>
                <w:szCs w:val="28"/>
              </w:rPr>
            </w:pPr>
            <w:r w:rsidRPr="00076276">
              <w:rPr>
                <w:sz w:val="28"/>
                <w:szCs w:val="28"/>
              </w:rPr>
              <w:t>To store, manage, and track all changes for a project.</w:t>
            </w:r>
          </w:p>
        </w:tc>
        <w:tc>
          <w:tcPr>
            <w:tcW w:w="0" w:type="auto"/>
            <w:vAlign w:val="center"/>
            <w:hideMark/>
          </w:tcPr>
          <w:p w14:paraId="7A0AC708" w14:textId="77777777" w:rsidR="00076276" w:rsidRPr="00076276" w:rsidRDefault="00076276" w:rsidP="00076276">
            <w:pPr>
              <w:rPr>
                <w:sz w:val="28"/>
                <w:szCs w:val="28"/>
              </w:rPr>
            </w:pPr>
            <w:r w:rsidRPr="00076276">
              <w:rPr>
                <w:sz w:val="28"/>
                <w:szCs w:val="28"/>
              </w:rPr>
              <w:t>To allow parallel development, feature work, or experiments without affecting other branches.</w:t>
            </w:r>
          </w:p>
        </w:tc>
      </w:tr>
      <w:tr w:rsidR="00076276" w:rsidRPr="00076276" w14:paraId="7129FED6" w14:textId="77777777">
        <w:trPr>
          <w:tblCellSpacing w:w="15" w:type="dxa"/>
        </w:trPr>
        <w:tc>
          <w:tcPr>
            <w:tcW w:w="0" w:type="auto"/>
            <w:vAlign w:val="center"/>
            <w:hideMark/>
          </w:tcPr>
          <w:p w14:paraId="49C57A29" w14:textId="77777777" w:rsidR="00076276" w:rsidRPr="00076276" w:rsidRDefault="00076276" w:rsidP="00076276">
            <w:pPr>
              <w:rPr>
                <w:sz w:val="28"/>
                <w:szCs w:val="28"/>
              </w:rPr>
            </w:pPr>
            <w:r w:rsidRPr="00076276">
              <w:rPr>
                <w:sz w:val="28"/>
                <w:szCs w:val="28"/>
              </w:rPr>
              <w:lastRenderedPageBreak/>
              <w:t>Example</w:t>
            </w:r>
          </w:p>
        </w:tc>
        <w:tc>
          <w:tcPr>
            <w:tcW w:w="0" w:type="auto"/>
            <w:vAlign w:val="center"/>
            <w:hideMark/>
          </w:tcPr>
          <w:p w14:paraId="37EC4844" w14:textId="77777777" w:rsidR="00076276" w:rsidRPr="00076276" w:rsidRDefault="00076276" w:rsidP="00076276">
            <w:pPr>
              <w:rPr>
                <w:sz w:val="28"/>
                <w:szCs w:val="28"/>
              </w:rPr>
            </w:pPr>
            <w:r w:rsidRPr="00076276">
              <w:rPr>
                <w:sz w:val="28"/>
                <w:szCs w:val="28"/>
              </w:rPr>
              <w:t>You clone a repository my-project from GitHub.</w:t>
            </w:r>
          </w:p>
        </w:tc>
        <w:tc>
          <w:tcPr>
            <w:tcW w:w="0" w:type="auto"/>
            <w:vAlign w:val="center"/>
            <w:hideMark/>
          </w:tcPr>
          <w:p w14:paraId="7E9D3C94" w14:textId="77777777" w:rsidR="00076276" w:rsidRPr="00076276" w:rsidRDefault="00076276" w:rsidP="00076276">
            <w:pPr>
              <w:rPr>
                <w:sz w:val="28"/>
                <w:szCs w:val="28"/>
              </w:rPr>
            </w:pPr>
            <w:r w:rsidRPr="00076276">
              <w:rPr>
                <w:sz w:val="28"/>
                <w:szCs w:val="28"/>
              </w:rPr>
              <w:t>The repository has branches like main, dev, feature-login. You can switch between them.</w:t>
            </w:r>
          </w:p>
        </w:tc>
      </w:tr>
      <w:tr w:rsidR="00076276" w:rsidRPr="00076276" w14:paraId="7F4C22E9" w14:textId="77777777">
        <w:trPr>
          <w:tblCellSpacing w:w="15" w:type="dxa"/>
        </w:trPr>
        <w:tc>
          <w:tcPr>
            <w:tcW w:w="0" w:type="auto"/>
            <w:vAlign w:val="center"/>
            <w:hideMark/>
          </w:tcPr>
          <w:p w14:paraId="7322485B" w14:textId="77777777" w:rsidR="00076276" w:rsidRPr="00076276" w:rsidRDefault="00076276" w:rsidP="00076276">
            <w:pPr>
              <w:rPr>
                <w:sz w:val="28"/>
                <w:szCs w:val="28"/>
              </w:rPr>
            </w:pPr>
            <w:r w:rsidRPr="00076276">
              <w:rPr>
                <w:sz w:val="28"/>
                <w:szCs w:val="28"/>
              </w:rPr>
              <w:t>Persistence</w:t>
            </w:r>
          </w:p>
        </w:tc>
        <w:tc>
          <w:tcPr>
            <w:tcW w:w="0" w:type="auto"/>
            <w:vAlign w:val="center"/>
            <w:hideMark/>
          </w:tcPr>
          <w:p w14:paraId="053ECB91" w14:textId="77777777" w:rsidR="00076276" w:rsidRPr="00076276" w:rsidRDefault="00076276" w:rsidP="00076276">
            <w:pPr>
              <w:rPr>
                <w:sz w:val="28"/>
                <w:szCs w:val="28"/>
              </w:rPr>
            </w:pPr>
            <w:r w:rsidRPr="00076276">
              <w:rPr>
                <w:sz w:val="28"/>
                <w:szCs w:val="28"/>
              </w:rPr>
              <w:t>Exists on disk locally and/or remotely (e.g., GitHub).</w:t>
            </w:r>
          </w:p>
        </w:tc>
        <w:tc>
          <w:tcPr>
            <w:tcW w:w="0" w:type="auto"/>
            <w:vAlign w:val="center"/>
            <w:hideMark/>
          </w:tcPr>
          <w:p w14:paraId="55141A91" w14:textId="77777777" w:rsidR="00076276" w:rsidRPr="00076276" w:rsidRDefault="00076276" w:rsidP="00076276">
            <w:pPr>
              <w:rPr>
                <w:sz w:val="28"/>
                <w:szCs w:val="28"/>
              </w:rPr>
            </w:pPr>
            <w:r w:rsidRPr="00076276">
              <w:rPr>
                <w:sz w:val="28"/>
                <w:szCs w:val="28"/>
              </w:rPr>
              <w:t>Exists inside a repository, cannot exist independently.</w:t>
            </w:r>
          </w:p>
        </w:tc>
      </w:tr>
      <w:tr w:rsidR="00076276" w:rsidRPr="00076276" w14:paraId="54E9FF34" w14:textId="77777777">
        <w:trPr>
          <w:tblCellSpacing w:w="15" w:type="dxa"/>
        </w:trPr>
        <w:tc>
          <w:tcPr>
            <w:tcW w:w="0" w:type="auto"/>
            <w:vAlign w:val="center"/>
            <w:hideMark/>
          </w:tcPr>
          <w:p w14:paraId="26E4369D" w14:textId="77777777" w:rsidR="00076276" w:rsidRPr="00076276" w:rsidRDefault="00076276" w:rsidP="00076276">
            <w:pPr>
              <w:rPr>
                <w:sz w:val="28"/>
                <w:szCs w:val="28"/>
              </w:rPr>
            </w:pPr>
            <w:r w:rsidRPr="00076276">
              <w:rPr>
                <w:sz w:val="28"/>
                <w:szCs w:val="28"/>
              </w:rPr>
              <w:t>Analogy</w:t>
            </w:r>
          </w:p>
        </w:tc>
        <w:tc>
          <w:tcPr>
            <w:tcW w:w="0" w:type="auto"/>
            <w:vAlign w:val="center"/>
            <w:hideMark/>
          </w:tcPr>
          <w:p w14:paraId="1C0FE327" w14:textId="77777777" w:rsidR="00076276" w:rsidRPr="00076276" w:rsidRDefault="00076276" w:rsidP="00076276">
            <w:pPr>
              <w:rPr>
                <w:sz w:val="28"/>
                <w:szCs w:val="28"/>
              </w:rPr>
            </w:pPr>
            <w:r w:rsidRPr="00076276">
              <w:rPr>
                <w:sz w:val="28"/>
                <w:szCs w:val="28"/>
              </w:rPr>
              <w:t>Repository = a library.</w:t>
            </w:r>
          </w:p>
        </w:tc>
        <w:tc>
          <w:tcPr>
            <w:tcW w:w="0" w:type="auto"/>
            <w:vAlign w:val="center"/>
            <w:hideMark/>
          </w:tcPr>
          <w:p w14:paraId="288A18E6" w14:textId="77777777" w:rsidR="00076276" w:rsidRPr="00076276" w:rsidRDefault="00076276" w:rsidP="00076276">
            <w:pPr>
              <w:rPr>
                <w:sz w:val="28"/>
                <w:szCs w:val="28"/>
              </w:rPr>
            </w:pPr>
            <w:r w:rsidRPr="00076276">
              <w:rPr>
                <w:sz w:val="28"/>
                <w:szCs w:val="28"/>
              </w:rPr>
              <w:t>Branch = a book in the library representing one storyline.</w:t>
            </w:r>
          </w:p>
        </w:tc>
      </w:tr>
    </w:tbl>
    <w:p w14:paraId="4F994B88" w14:textId="77777777" w:rsidR="00E71DE3" w:rsidRDefault="00E71DE3" w:rsidP="007B6375">
      <w:pPr>
        <w:rPr>
          <w:b/>
          <w:bCs/>
          <w:sz w:val="28"/>
          <w:szCs w:val="28"/>
        </w:rPr>
      </w:pPr>
    </w:p>
    <w:p w14:paraId="2147D868" w14:textId="59FB41AB" w:rsidR="009D6A19" w:rsidRDefault="009D6A19" w:rsidP="007B6375">
      <w:pPr>
        <w:rPr>
          <w:b/>
          <w:bCs/>
          <w:sz w:val="28"/>
          <w:szCs w:val="28"/>
        </w:rPr>
      </w:pPr>
      <w:r w:rsidRPr="00363CDC">
        <w:rPr>
          <w:b/>
          <w:bCs/>
          <w:sz w:val="28"/>
          <w:szCs w:val="28"/>
          <w:highlight w:val="yellow"/>
        </w:rPr>
        <w:t>71.</w:t>
      </w:r>
      <w:r w:rsidR="00F11A5A" w:rsidRPr="00363CDC">
        <w:rPr>
          <w:b/>
          <w:bCs/>
          <w:sz w:val="28"/>
          <w:szCs w:val="28"/>
          <w:highlight w:val="yellow"/>
        </w:rPr>
        <w:t>what is remote repository</w:t>
      </w:r>
      <w:r w:rsidR="002931A1" w:rsidRPr="00363CDC">
        <w:rPr>
          <w:b/>
          <w:bCs/>
          <w:sz w:val="28"/>
          <w:szCs w:val="28"/>
          <w:highlight w:val="yellow"/>
        </w:rPr>
        <w:t>??</w:t>
      </w:r>
    </w:p>
    <w:p w14:paraId="15568861" w14:textId="77777777" w:rsidR="0089560D" w:rsidRDefault="0089560D">
      <w:pPr>
        <w:numPr>
          <w:ilvl w:val="0"/>
          <w:numId w:val="32"/>
        </w:numPr>
        <w:rPr>
          <w:sz w:val="28"/>
          <w:szCs w:val="28"/>
        </w:rPr>
      </w:pPr>
      <w:r w:rsidRPr="0089560D">
        <w:rPr>
          <w:sz w:val="28"/>
          <w:szCs w:val="28"/>
        </w:rPr>
        <w:t>A remote repository is a Git repository hosted on a remote server or a code hosting platform like GitHub, GitLab, or Bitbucket.</w:t>
      </w:r>
    </w:p>
    <w:p w14:paraId="404ECAFF" w14:textId="77777777" w:rsidR="006163E8" w:rsidRPr="00183268" w:rsidRDefault="006163E8">
      <w:pPr>
        <w:numPr>
          <w:ilvl w:val="0"/>
          <w:numId w:val="32"/>
        </w:numPr>
        <w:rPr>
          <w:sz w:val="28"/>
          <w:szCs w:val="28"/>
        </w:rPr>
      </w:pPr>
      <w:r w:rsidRPr="00183268">
        <w:rPr>
          <w:sz w:val="28"/>
          <w:szCs w:val="28"/>
        </w:rPr>
        <w:t>It acts as a centralized location for collaborating changes from multiple developers, where multiple developers can push and pull changes to keep the repository in sync.</w:t>
      </w:r>
    </w:p>
    <w:p w14:paraId="30E8E463" w14:textId="77777777" w:rsidR="0089560D" w:rsidRPr="0089560D" w:rsidRDefault="0089560D" w:rsidP="0089560D">
      <w:pPr>
        <w:rPr>
          <w:sz w:val="28"/>
          <w:szCs w:val="28"/>
        </w:rPr>
      </w:pPr>
    </w:p>
    <w:p w14:paraId="52D1E820" w14:textId="128C36B9" w:rsidR="002931A1" w:rsidRDefault="002931A1" w:rsidP="007B6375">
      <w:pPr>
        <w:rPr>
          <w:b/>
          <w:bCs/>
          <w:sz w:val="28"/>
          <w:szCs w:val="28"/>
        </w:rPr>
      </w:pPr>
      <w:r w:rsidRPr="00363CDC">
        <w:rPr>
          <w:b/>
          <w:bCs/>
          <w:sz w:val="28"/>
          <w:szCs w:val="28"/>
          <w:highlight w:val="yellow"/>
        </w:rPr>
        <w:t>72.what is local repository</w:t>
      </w:r>
      <w:r w:rsidR="00BD77D1" w:rsidRPr="00363CDC">
        <w:rPr>
          <w:b/>
          <w:bCs/>
          <w:sz w:val="28"/>
          <w:szCs w:val="28"/>
          <w:highlight w:val="yellow"/>
        </w:rPr>
        <w:t>??</w:t>
      </w:r>
    </w:p>
    <w:p w14:paraId="4E45423D" w14:textId="77777777" w:rsidR="00856156" w:rsidRPr="00746323" w:rsidRDefault="00856156">
      <w:pPr>
        <w:numPr>
          <w:ilvl w:val="0"/>
          <w:numId w:val="33"/>
        </w:numPr>
        <w:rPr>
          <w:sz w:val="28"/>
          <w:szCs w:val="28"/>
        </w:rPr>
      </w:pPr>
      <w:r w:rsidRPr="00746323">
        <w:rPr>
          <w:sz w:val="28"/>
          <w:szCs w:val="28"/>
        </w:rPr>
        <w:t>A local repository is a copy of a Git repository that resides on your local machine.</w:t>
      </w:r>
    </w:p>
    <w:p w14:paraId="520AF7EC" w14:textId="77777777" w:rsidR="00856156" w:rsidRPr="00746323" w:rsidRDefault="00856156">
      <w:pPr>
        <w:numPr>
          <w:ilvl w:val="0"/>
          <w:numId w:val="33"/>
        </w:numPr>
        <w:rPr>
          <w:sz w:val="28"/>
          <w:szCs w:val="28"/>
        </w:rPr>
      </w:pPr>
      <w:r w:rsidRPr="00746323">
        <w:rPr>
          <w:sz w:val="28"/>
          <w:szCs w:val="28"/>
        </w:rPr>
        <w:t>It contains the complete copy of the repo repository, including all branches, commits, files etc.</w:t>
      </w:r>
    </w:p>
    <w:p w14:paraId="1FE006FC" w14:textId="77777777" w:rsidR="00856156" w:rsidRDefault="00856156" w:rsidP="007B6375">
      <w:pPr>
        <w:rPr>
          <w:b/>
          <w:bCs/>
          <w:sz w:val="28"/>
          <w:szCs w:val="28"/>
        </w:rPr>
      </w:pPr>
    </w:p>
    <w:p w14:paraId="63875A0F" w14:textId="4C61EC72" w:rsidR="007C0A28" w:rsidRPr="00E42172" w:rsidRDefault="00436C72" w:rsidP="007B6375">
      <w:pPr>
        <w:rPr>
          <w:b/>
          <w:bCs/>
          <w:sz w:val="28"/>
          <w:szCs w:val="28"/>
        </w:rPr>
      </w:pPr>
      <w:proofErr w:type="gramStart"/>
      <w:r w:rsidRPr="00E42172">
        <w:rPr>
          <w:b/>
          <w:bCs/>
          <w:sz w:val="28"/>
          <w:szCs w:val="28"/>
        </w:rPr>
        <w:t>7</w:t>
      </w:r>
      <w:r w:rsidR="00174EA2">
        <w:rPr>
          <w:b/>
          <w:bCs/>
          <w:sz w:val="28"/>
          <w:szCs w:val="28"/>
        </w:rPr>
        <w:t>3</w:t>
      </w:r>
      <w:r w:rsidRPr="00E42172">
        <w:rPr>
          <w:b/>
          <w:bCs/>
          <w:sz w:val="28"/>
          <w:szCs w:val="28"/>
        </w:rPr>
        <w:t>.how</w:t>
      </w:r>
      <w:proofErr w:type="gramEnd"/>
      <w:r w:rsidRPr="00E42172">
        <w:rPr>
          <w:b/>
          <w:bCs/>
          <w:sz w:val="28"/>
          <w:szCs w:val="28"/>
        </w:rPr>
        <w:t xml:space="preserve"> I rename a branch in git</w:t>
      </w:r>
      <w:r w:rsidR="00905EE6" w:rsidRPr="00E42172">
        <w:rPr>
          <w:b/>
          <w:bCs/>
          <w:sz w:val="28"/>
          <w:szCs w:val="28"/>
        </w:rPr>
        <w:t>?</w:t>
      </w:r>
    </w:p>
    <w:p w14:paraId="01561F85" w14:textId="64229C0C" w:rsidR="00717E7F" w:rsidRDefault="00717E7F" w:rsidP="007B6375">
      <w:pPr>
        <w:rPr>
          <w:sz w:val="28"/>
          <w:szCs w:val="28"/>
        </w:rPr>
      </w:pPr>
      <w:r w:rsidRPr="0077220D">
        <w:rPr>
          <w:sz w:val="28"/>
          <w:szCs w:val="28"/>
        </w:rPr>
        <w:t>git branch -m new-branch-name</w:t>
      </w:r>
    </w:p>
    <w:p w14:paraId="52FB057A" w14:textId="77777777" w:rsidR="00E42172" w:rsidRDefault="00E42172" w:rsidP="007B6375">
      <w:pPr>
        <w:rPr>
          <w:sz w:val="28"/>
          <w:szCs w:val="28"/>
        </w:rPr>
      </w:pPr>
    </w:p>
    <w:p w14:paraId="493EDD2E" w14:textId="77777777" w:rsidR="00E42172" w:rsidRPr="0077220D" w:rsidRDefault="00E42172" w:rsidP="007B6375">
      <w:pPr>
        <w:rPr>
          <w:sz w:val="28"/>
          <w:szCs w:val="28"/>
        </w:rPr>
      </w:pPr>
    </w:p>
    <w:p w14:paraId="71628F55" w14:textId="3F9162A5" w:rsidR="00905EE6" w:rsidRDefault="00905EE6" w:rsidP="007B6375">
      <w:pPr>
        <w:rPr>
          <w:b/>
          <w:bCs/>
          <w:sz w:val="28"/>
          <w:szCs w:val="28"/>
        </w:rPr>
      </w:pPr>
      <w:bookmarkStart w:id="9" w:name="_Hlk210857999"/>
      <w:r w:rsidRPr="00086DD6">
        <w:rPr>
          <w:b/>
          <w:bCs/>
          <w:sz w:val="28"/>
          <w:szCs w:val="28"/>
          <w:highlight w:val="yellow"/>
        </w:rPr>
        <w:t>7</w:t>
      </w:r>
      <w:r w:rsidR="00174EA2" w:rsidRPr="00086DD6">
        <w:rPr>
          <w:b/>
          <w:bCs/>
          <w:sz w:val="28"/>
          <w:szCs w:val="28"/>
          <w:highlight w:val="yellow"/>
        </w:rPr>
        <w:t>4</w:t>
      </w:r>
      <w:r w:rsidRPr="00086DD6">
        <w:rPr>
          <w:b/>
          <w:bCs/>
          <w:sz w:val="28"/>
          <w:szCs w:val="28"/>
          <w:highlight w:val="yellow"/>
        </w:rPr>
        <w:t>.</w:t>
      </w:r>
      <w:r w:rsidR="001D0097" w:rsidRPr="00086DD6">
        <w:rPr>
          <w:b/>
          <w:bCs/>
          <w:sz w:val="28"/>
          <w:szCs w:val="28"/>
          <w:highlight w:val="yellow"/>
        </w:rPr>
        <w:t>where do u use pull request??</w:t>
      </w:r>
    </w:p>
    <w:p w14:paraId="5A2A0563" w14:textId="4BF23C98" w:rsidR="00DD56C5" w:rsidRDefault="00DD56C5" w:rsidP="007B6375">
      <w:pPr>
        <w:rPr>
          <w:sz w:val="28"/>
          <w:szCs w:val="28"/>
        </w:rPr>
      </w:pPr>
      <w:r w:rsidRPr="007E569D">
        <w:rPr>
          <w:sz w:val="28"/>
          <w:szCs w:val="28"/>
        </w:rPr>
        <w:lastRenderedPageBreak/>
        <w:t>A Pull Request (PR) is used in Git-based platforms like GitHub, GitLab, Bitbucket, etc., to propose changes from one branch to another and request that someone reviews and merges them.</w:t>
      </w:r>
    </w:p>
    <w:p w14:paraId="3F0A69F8" w14:textId="77777777" w:rsidR="00B80D53" w:rsidRPr="007E569D" w:rsidRDefault="00B80D53" w:rsidP="007B6375">
      <w:pPr>
        <w:rPr>
          <w:sz w:val="28"/>
          <w:szCs w:val="28"/>
        </w:rPr>
      </w:pPr>
    </w:p>
    <w:p w14:paraId="04873BE3" w14:textId="69FA8E1E" w:rsidR="001D0097" w:rsidRDefault="00916C67" w:rsidP="007B6375">
      <w:pPr>
        <w:rPr>
          <w:b/>
          <w:bCs/>
          <w:sz w:val="28"/>
          <w:szCs w:val="28"/>
        </w:rPr>
      </w:pPr>
      <w:r w:rsidRPr="00086DD6">
        <w:rPr>
          <w:b/>
          <w:bCs/>
          <w:sz w:val="28"/>
          <w:szCs w:val="28"/>
          <w:highlight w:val="yellow"/>
        </w:rPr>
        <w:t>7</w:t>
      </w:r>
      <w:r w:rsidR="00174EA2" w:rsidRPr="00086DD6">
        <w:rPr>
          <w:b/>
          <w:bCs/>
          <w:sz w:val="28"/>
          <w:szCs w:val="28"/>
          <w:highlight w:val="yellow"/>
        </w:rPr>
        <w:t>5</w:t>
      </w:r>
      <w:r w:rsidRPr="00086DD6">
        <w:rPr>
          <w:b/>
          <w:bCs/>
          <w:sz w:val="28"/>
          <w:szCs w:val="28"/>
          <w:highlight w:val="yellow"/>
        </w:rPr>
        <w:t>.what is fetch head</w:t>
      </w:r>
    </w:p>
    <w:p w14:paraId="75E95909" w14:textId="77777777" w:rsidR="00B80D53" w:rsidRPr="00B80D53" w:rsidRDefault="00B80D53" w:rsidP="00B80D53">
      <w:pPr>
        <w:rPr>
          <w:sz w:val="28"/>
          <w:szCs w:val="28"/>
        </w:rPr>
      </w:pPr>
      <w:r w:rsidRPr="00B80D53">
        <w:rPr>
          <w:sz w:val="28"/>
          <w:szCs w:val="28"/>
        </w:rPr>
        <w:t>In Git, FETCH_HEAD is a special reference that stores information about what has been fetched from a remote repository during the last git fetch.</w:t>
      </w:r>
    </w:p>
    <w:p w14:paraId="1409AE06" w14:textId="33D7815B" w:rsidR="00B80D53" w:rsidRPr="00B80D53" w:rsidRDefault="00B80D53" w:rsidP="00B80D53">
      <w:pPr>
        <w:rPr>
          <w:sz w:val="28"/>
          <w:szCs w:val="28"/>
        </w:rPr>
      </w:pPr>
    </w:p>
    <w:p w14:paraId="5265EA7B" w14:textId="77777777" w:rsidR="00B80D53" w:rsidRPr="00B80D53" w:rsidRDefault="00B80D53" w:rsidP="00B80D53">
      <w:pPr>
        <w:rPr>
          <w:sz w:val="28"/>
          <w:szCs w:val="28"/>
        </w:rPr>
      </w:pPr>
      <w:r w:rsidRPr="00B80D53">
        <w:rPr>
          <w:sz w:val="28"/>
          <w:szCs w:val="28"/>
        </w:rPr>
        <w:t>Key Points About FETCH_HEAD:</w:t>
      </w:r>
    </w:p>
    <w:p w14:paraId="2AE14368" w14:textId="77777777" w:rsidR="00B80D53" w:rsidRPr="00B80D53" w:rsidRDefault="00B80D53">
      <w:pPr>
        <w:numPr>
          <w:ilvl w:val="0"/>
          <w:numId w:val="34"/>
        </w:numPr>
        <w:rPr>
          <w:sz w:val="28"/>
          <w:szCs w:val="28"/>
        </w:rPr>
      </w:pPr>
      <w:r w:rsidRPr="00B80D53">
        <w:rPr>
          <w:sz w:val="28"/>
          <w:szCs w:val="28"/>
        </w:rPr>
        <w:t>Temporary Reference</w:t>
      </w:r>
    </w:p>
    <w:p w14:paraId="1EE3B4A4" w14:textId="77777777" w:rsidR="00B80D53" w:rsidRPr="00B80D53" w:rsidRDefault="00B80D53">
      <w:pPr>
        <w:numPr>
          <w:ilvl w:val="1"/>
          <w:numId w:val="34"/>
        </w:numPr>
        <w:rPr>
          <w:sz w:val="28"/>
          <w:szCs w:val="28"/>
        </w:rPr>
      </w:pPr>
      <w:r w:rsidRPr="00B80D53">
        <w:rPr>
          <w:sz w:val="28"/>
          <w:szCs w:val="28"/>
        </w:rPr>
        <w:t>It’s not a branch; it’s a temporary pointer to the commits that were fetched.</w:t>
      </w:r>
    </w:p>
    <w:p w14:paraId="2095B279" w14:textId="77777777" w:rsidR="00B80D53" w:rsidRPr="00B80D53" w:rsidRDefault="00B80D53">
      <w:pPr>
        <w:numPr>
          <w:ilvl w:val="1"/>
          <w:numId w:val="34"/>
        </w:numPr>
        <w:rPr>
          <w:sz w:val="28"/>
          <w:szCs w:val="28"/>
        </w:rPr>
      </w:pPr>
      <w:r w:rsidRPr="00B80D53">
        <w:rPr>
          <w:sz w:val="28"/>
          <w:szCs w:val="28"/>
        </w:rPr>
        <w:t>It helps Git know what new commits exist on the remote without merging them automatically.</w:t>
      </w:r>
    </w:p>
    <w:p w14:paraId="29EC9CF5" w14:textId="77777777" w:rsidR="00B80D53" w:rsidRPr="00B80D53" w:rsidRDefault="00B80D53">
      <w:pPr>
        <w:numPr>
          <w:ilvl w:val="0"/>
          <w:numId w:val="34"/>
        </w:numPr>
        <w:rPr>
          <w:sz w:val="28"/>
          <w:szCs w:val="28"/>
        </w:rPr>
      </w:pPr>
      <w:r w:rsidRPr="00B80D53">
        <w:rPr>
          <w:sz w:val="28"/>
          <w:szCs w:val="28"/>
        </w:rPr>
        <w:t>Used After git fetch</w:t>
      </w:r>
    </w:p>
    <w:p w14:paraId="754E240A" w14:textId="77777777" w:rsidR="00B80D53" w:rsidRPr="00B80D53" w:rsidRDefault="00B80D53">
      <w:pPr>
        <w:numPr>
          <w:ilvl w:val="1"/>
          <w:numId w:val="34"/>
        </w:numPr>
        <w:rPr>
          <w:sz w:val="28"/>
          <w:szCs w:val="28"/>
        </w:rPr>
      </w:pPr>
      <w:r w:rsidRPr="00B80D53">
        <w:rPr>
          <w:sz w:val="28"/>
          <w:szCs w:val="28"/>
        </w:rPr>
        <w:t>When you run:</w:t>
      </w:r>
    </w:p>
    <w:p w14:paraId="51C986F2" w14:textId="77777777" w:rsidR="00B80D53" w:rsidRPr="00B80D53" w:rsidRDefault="00B80D53">
      <w:pPr>
        <w:numPr>
          <w:ilvl w:val="1"/>
          <w:numId w:val="34"/>
        </w:numPr>
        <w:tabs>
          <w:tab w:val="clear" w:pos="1440"/>
        </w:tabs>
        <w:rPr>
          <w:sz w:val="28"/>
          <w:szCs w:val="28"/>
        </w:rPr>
      </w:pPr>
      <w:r w:rsidRPr="00B80D53">
        <w:rPr>
          <w:sz w:val="28"/>
          <w:szCs w:val="28"/>
        </w:rPr>
        <w:t>git fetch origin</w:t>
      </w:r>
    </w:p>
    <w:p w14:paraId="3B4AE0BC" w14:textId="77777777" w:rsidR="00B80D53" w:rsidRPr="00B80D53" w:rsidRDefault="00B80D53" w:rsidP="00B80D53">
      <w:pPr>
        <w:rPr>
          <w:sz w:val="28"/>
          <w:szCs w:val="28"/>
        </w:rPr>
      </w:pPr>
      <w:r w:rsidRPr="00B80D53">
        <w:rPr>
          <w:sz w:val="28"/>
          <w:szCs w:val="28"/>
        </w:rPr>
        <w:t xml:space="preserve">Git downloads </w:t>
      </w:r>
      <w:proofErr w:type="gramStart"/>
      <w:r w:rsidRPr="00B80D53">
        <w:rPr>
          <w:sz w:val="28"/>
          <w:szCs w:val="28"/>
        </w:rPr>
        <w:t>commits</w:t>
      </w:r>
      <w:proofErr w:type="gramEnd"/>
      <w:r w:rsidRPr="00B80D53">
        <w:rPr>
          <w:sz w:val="28"/>
          <w:szCs w:val="28"/>
        </w:rPr>
        <w:t xml:space="preserve"> from the remote and stores their information </w:t>
      </w:r>
      <w:proofErr w:type="gramStart"/>
      <w:r w:rsidRPr="00B80D53">
        <w:rPr>
          <w:sz w:val="28"/>
          <w:szCs w:val="28"/>
        </w:rPr>
        <w:t>in .git</w:t>
      </w:r>
      <w:proofErr w:type="gramEnd"/>
      <w:r w:rsidRPr="00B80D53">
        <w:rPr>
          <w:sz w:val="28"/>
          <w:szCs w:val="28"/>
        </w:rPr>
        <w:t>/FETCH_HEAD.</w:t>
      </w:r>
    </w:p>
    <w:p w14:paraId="429C5893" w14:textId="77777777" w:rsidR="00B80D53" w:rsidRPr="00B80D53" w:rsidRDefault="00B80D53">
      <w:pPr>
        <w:numPr>
          <w:ilvl w:val="0"/>
          <w:numId w:val="34"/>
        </w:numPr>
        <w:rPr>
          <w:sz w:val="28"/>
          <w:szCs w:val="28"/>
        </w:rPr>
      </w:pPr>
      <w:r w:rsidRPr="00B80D53">
        <w:rPr>
          <w:sz w:val="28"/>
          <w:szCs w:val="28"/>
        </w:rPr>
        <w:t>Helps in Merging or Comparing</w:t>
      </w:r>
    </w:p>
    <w:p w14:paraId="02FED5CC" w14:textId="77777777" w:rsidR="00B80D53" w:rsidRPr="00B80D53" w:rsidRDefault="00B80D53">
      <w:pPr>
        <w:numPr>
          <w:ilvl w:val="1"/>
          <w:numId w:val="34"/>
        </w:numPr>
        <w:rPr>
          <w:sz w:val="28"/>
          <w:szCs w:val="28"/>
        </w:rPr>
      </w:pPr>
      <w:r w:rsidRPr="00B80D53">
        <w:rPr>
          <w:sz w:val="28"/>
          <w:szCs w:val="28"/>
        </w:rPr>
        <w:t>After fetching, you can merge changes manually:</w:t>
      </w:r>
    </w:p>
    <w:p w14:paraId="055CB726" w14:textId="77777777" w:rsidR="00B80D53" w:rsidRPr="00B80D53" w:rsidRDefault="00B80D53">
      <w:pPr>
        <w:numPr>
          <w:ilvl w:val="1"/>
          <w:numId w:val="34"/>
        </w:numPr>
        <w:tabs>
          <w:tab w:val="clear" w:pos="1440"/>
        </w:tabs>
        <w:rPr>
          <w:sz w:val="28"/>
          <w:szCs w:val="28"/>
        </w:rPr>
      </w:pPr>
      <w:r w:rsidRPr="00B80D53">
        <w:rPr>
          <w:sz w:val="28"/>
          <w:szCs w:val="28"/>
        </w:rPr>
        <w:t>git merge FETCH_HEAD</w:t>
      </w:r>
    </w:p>
    <w:p w14:paraId="50EADD96" w14:textId="77777777" w:rsidR="00B80D53" w:rsidRPr="00B80D53" w:rsidRDefault="00B80D53">
      <w:pPr>
        <w:numPr>
          <w:ilvl w:val="1"/>
          <w:numId w:val="34"/>
        </w:numPr>
        <w:rPr>
          <w:sz w:val="28"/>
          <w:szCs w:val="28"/>
        </w:rPr>
      </w:pPr>
      <w:r w:rsidRPr="00B80D53">
        <w:rPr>
          <w:sz w:val="28"/>
          <w:szCs w:val="28"/>
        </w:rPr>
        <w:t>Or compare your local branch with the fetched commits:</w:t>
      </w:r>
    </w:p>
    <w:p w14:paraId="5D43977A" w14:textId="77777777" w:rsidR="00B80D53" w:rsidRPr="00B80D53" w:rsidRDefault="00B80D53">
      <w:pPr>
        <w:numPr>
          <w:ilvl w:val="1"/>
          <w:numId w:val="34"/>
        </w:numPr>
        <w:tabs>
          <w:tab w:val="clear" w:pos="1440"/>
        </w:tabs>
        <w:rPr>
          <w:sz w:val="28"/>
          <w:szCs w:val="28"/>
        </w:rPr>
      </w:pPr>
      <w:r w:rsidRPr="00B80D53">
        <w:rPr>
          <w:sz w:val="28"/>
          <w:szCs w:val="28"/>
        </w:rPr>
        <w:t>git diff FETCH_HEAD</w:t>
      </w:r>
    </w:p>
    <w:p w14:paraId="051705A1" w14:textId="77777777" w:rsidR="00B80D53" w:rsidRPr="00B80D53" w:rsidRDefault="00B80D53">
      <w:pPr>
        <w:numPr>
          <w:ilvl w:val="0"/>
          <w:numId w:val="34"/>
        </w:numPr>
        <w:rPr>
          <w:sz w:val="28"/>
          <w:szCs w:val="28"/>
        </w:rPr>
      </w:pPr>
      <w:r w:rsidRPr="00B80D53">
        <w:rPr>
          <w:sz w:val="28"/>
          <w:szCs w:val="28"/>
        </w:rPr>
        <w:t>Contains Multiple Entries</w:t>
      </w:r>
    </w:p>
    <w:p w14:paraId="5F3FB0F3" w14:textId="77777777" w:rsidR="00B80D53" w:rsidRPr="00B80D53" w:rsidRDefault="00B80D53">
      <w:pPr>
        <w:numPr>
          <w:ilvl w:val="1"/>
          <w:numId w:val="34"/>
        </w:numPr>
        <w:rPr>
          <w:sz w:val="28"/>
          <w:szCs w:val="28"/>
        </w:rPr>
      </w:pPr>
      <w:r w:rsidRPr="00B80D53">
        <w:rPr>
          <w:sz w:val="28"/>
          <w:szCs w:val="28"/>
        </w:rPr>
        <w:t>If you fetch multiple branches at once, FETCH_HEAD stores all of them so Git knows what was updated.</w:t>
      </w:r>
    </w:p>
    <w:bookmarkEnd w:id="9"/>
    <w:p w14:paraId="19ACBEC3" w14:textId="77777777" w:rsidR="00B80D53" w:rsidRDefault="00B80D53" w:rsidP="007B6375">
      <w:pPr>
        <w:rPr>
          <w:b/>
          <w:bCs/>
          <w:sz w:val="28"/>
          <w:szCs w:val="28"/>
        </w:rPr>
      </w:pPr>
    </w:p>
    <w:p w14:paraId="29B66B47" w14:textId="2837C1C3" w:rsidR="00916C67" w:rsidRDefault="005C46E1" w:rsidP="007B6375">
      <w:pPr>
        <w:rPr>
          <w:b/>
          <w:bCs/>
          <w:sz w:val="28"/>
          <w:szCs w:val="28"/>
        </w:rPr>
      </w:pPr>
      <w:r>
        <w:rPr>
          <w:b/>
          <w:bCs/>
          <w:sz w:val="28"/>
          <w:szCs w:val="28"/>
        </w:rPr>
        <w:t>7</w:t>
      </w:r>
      <w:r w:rsidR="00174EA2">
        <w:rPr>
          <w:b/>
          <w:bCs/>
          <w:sz w:val="28"/>
          <w:szCs w:val="28"/>
        </w:rPr>
        <w:t>6</w:t>
      </w:r>
      <w:r>
        <w:rPr>
          <w:b/>
          <w:bCs/>
          <w:sz w:val="28"/>
          <w:szCs w:val="28"/>
        </w:rPr>
        <w:t>.other than branch how do I switch to commit</w:t>
      </w:r>
    </w:p>
    <w:p w14:paraId="5AAA87E6" w14:textId="77777777" w:rsidR="00CD1656" w:rsidRPr="00CD1656" w:rsidRDefault="00CD1656" w:rsidP="00CD1656">
      <w:pPr>
        <w:rPr>
          <w:sz w:val="28"/>
          <w:szCs w:val="28"/>
        </w:rPr>
      </w:pPr>
      <w:r w:rsidRPr="00CD1656">
        <w:rPr>
          <w:sz w:val="28"/>
          <w:szCs w:val="28"/>
        </w:rPr>
        <w:t>In Git, you can switch to a specific commit without using a branch by using the commit hash. This puts your repository in a detached HEAD state.</w:t>
      </w:r>
    </w:p>
    <w:p w14:paraId="5B2C58F2" w14:textId="2EA70888" w:rsidR="00CD1656" w:rsidRPr="00CD1656" w:rsidRDefault="00CD1656" w:rsidP="00CD1656">
      <w:pPr>
        <w:rPr>
          <w:sz w:val="28"/>
          <w:szCs w:val="28"/>
        </w:rPr>
      </w:pPr>
    </w:p>
    <w:p w14:paraId="4F5D31C7" w14:textId="77777777" w:rsidR="00CD1656" w:rsidRPr="00CD1656" w:rsidRDefault="00CD1656" w:rsidP="00CD1656">
      <w:pPr>
        <w:rPr>
          <w:sz w:val="28"/>
          <w:szCs w:val="28"/>
        </w:rPr>
      </w:pPr>
      <w:r w:rsidRPr="00CD1656">
        <w:rPr>
          <w:sz w:val="28"/>
          <w:szCs w:val="28"/>
        </w:rPr>
        <w:t>1. Checkout a specific commit</w:t>
      </w:r>
    </w:p>
    <w:p w14:paraId="454B6E6B" w14:textId="77777777" w:rsidR="00CD1656" w:rsidRPr="00CD1656" w:rsidRDefault="00CD1656" w:rsidP="00CD1656">
      <w:pPr>
        <w:rPr>
          <w:sz w:val="28"/>
          <w:szCs w:val="28"/>
        </w:rPr>
      </w:pPr>
      <w:r w:rsidRPr="00CD1656">
        <w:rPr>
          <w:sz w:val="28"/>
          <w:szCs w:val="28"/>
        </w:rPr>
        <w:t>git checkout &lt;commit-hash&gt;</w:t>
      </w:r>
    </w:p>
    <w:p w14:paraId="79D7D184" w14:textId="77777777" w:rsidR="00CD1656" w:rsidRPr="00CD1656" w:rsidRDefault="00CD1656">
      <w:pPr>
        <w:numPr>
          <w:ilvl w:val="0"/>
          <w:numId w:val="43"/>
        </w:numPr>
        <w:rPr>
          <w:sz w:val="28"/>
          <w:szCs w:val="28"/>
        </w:rPr>
      </w:pPr>
      <w:r w:rsidRPr="00CD1656">
        <w:rPr>
          <w:sz w:val="28"/>
          <w:szCs w:val="28"/>
        </w:rPr>
        <w:t>Example:</w:t>
      </w:r>
    </w:p>
    <w:p w14:paraId="678D9C34" w14:textId="77777777" w:rsidR="00CD1656" w:rsidRPr="00CD1656" w:rsidRDefault="00CD1656" w:rsidP="00CD1656">
      <w:pPr>
        <w:rPr>
          <w:sz w:val="28"/>
          <w:szCs w:val="28"/>
        </w:rPr>
      </w:pPr>
      <w:r w:rsidRPr="00CD1656">
        <w:rPr>
          <w:sz w:val="28"/>
          <w:szCs w:val="28"/>
        </w:rPr>
        <w:t>git checkout a1b2c3d4</w:t>
      </w:r>
    </w:p>
    <w:p w14:paraId="3EAE5C6B" w14:textId="77777777" w:rsidR="00CD1656" w:rsidRPr="00CD1656" w:rsidRDefault="00CD1656">
      <w:pPr>
        <w:numPr>
          <w:ilvl w:val="0"/>
          <w:numId w:val="44"/>
        </w:numPr>
        <w:rPr>
          <w:sz w:val="28"/>
          <w:szCs w:val="28"/>
        </w:rPr>
      </w:pPr>
      <w:r w:rsidRPr="00CD1656">
        <w:rPr>
          <w:sz w:val="28"/>
          <w:szCs w:val="28"/>
        </w:rPr>
        <w:t>This moves HEAD to that commit, but you’re not on any branch.</w:t>
      </w:r>
    </w:p>
    <w:p w14:paraId="421C536E" w14:textId="77777777" w:rsidR="00CD1656" w:rsidRPr="00CD1656" w:rsidRDefault="00CD1656">
      <w:pPr>
        <w:numPr>
          <w:ilvl w:val="0"/>
          <w:numId w:val="44"/>
        </w:numPr>
        <w:rPr>
          <w:sz w:val="28"/>
          <w:szCs w:val="28"/>
        </w:rPr>
      </w:pPr>
      <w:r w:rsidRPr="00CD1656">
        <w:rPr>
          <w:sz w:val="28"/>
          <w:szCs w:val="28"/>
        </w:rPr>
        <w:t>Any new commits here won’t belong to a branch unless you create one.</w:t>
      </w:r>
    </w:p>
    <w:p w14:paraId="53B985A4" w14:textId="58FF1A1B" w:rsidR="00CD1656" w:rsidRPr="00CD1656" w:rsidRDefault="00CD1656" w:rsidP="00CD1656">
      <w:pPr>
        <w:rPr>
          <w:sz w:val="28"/>
          <w:szCs w:val="28"/>
        </w:rPr>
      </w:pPr>
    </w:p>
    <w:p w14:paraId="0F48C6E3" w14:textId="77777777" w:rsidR="00CD1656" w:rsidRPr="00CD1656" w:rsidRDefault="00CD1656" w:rsidP="00CD1656">
      <w:pPr>
        <w:rPr>
          <w:sz w:val="28"/>
          <w:szCs w:val="28"/>
        </w:rPr>
      </w:pPr>
      <w:r w:rsidRPr="00CD1656">
        <w:rPr>
          <w:sz w:val="28"/>
          <w:szCs w:val="28"/>
        </w:rPr>
        <w:t>2. Using git switch (newer command)</w:t>
      </w:r>
    </w:p>
    <w:p w14:paraId="7602B1ED" w14:textId="77777777" w:rsidR="00CD1656" w:rsidRPr="00CD1656" w:rsidRDefault="00CD1656" w:rsidP="00CD1656">
      <w:pPr>
        <w:rPr>
          <w:sz w:val="28"/>
          <w:szCs w:val="28"/>
        </w:rPr>
      </w:pPr>
      <w:r w:rsidRPr="00CD1656">
        <w:rPr>
          <w:sz w:val="28"/>
          <w:szCs w:val="28"/>
        </w:rPr>
        <w:t>git switch --detach &lt;commit-hash&gt;</w:t>
      </w:r>
    </w:p>
    <w:p w14:paraId="6070CB87" w14:textId="77777777" w:rsidR="00CD1656" w:rsidRPr="00CD1656" w:rsidRDefault="00CD1656">
      <w:pPr>
        <w:numPr>
          <w:ilvl w:val="0"/>
          <w:numId w:val="45"/>
        </w:numPr>
        <w:rPr>
          <w:sz w:val="28"/>
          <w:szCs w:val="28"/>
        </w:rPr>
      </w:pPr>
      <w:r w:rsidRPr="00CD1656">
        <w:rPr>
          <w:sz w:val="28"/>
          <w:szCs w:val="28"/>
        </w:rPr>
        <w:t>--detach explicitly puts you in detached HEAD mode.</w:t>
      </w:r>
    </w:p>
    <w:p w14:paraId="623CF2C0" w14:textId="4D9957B9" w:rsidR="00CD1656" w:rsidRPr="00CD1656" w:rsidRDefault="00CD1656" w:rsidP="00CD1656">
      <w:pPr>
        <w:rPr>
          <w:sz w:val="28"/>
          <w:szCs w:val="28"/>
        </w:rPr>
      </w:pPr>
    </w:p>
    <w:p w14:paraId="5739A17D" w14:textId="77777777" w:rsidR="00CD1656" w:rsidRPr="00CD1656" w:rsidRDefault="00CD1656" w:rsidP="00CD1656">
      <w:pPr>
        <w:rPr>
          <w:sz w:val="28"/>
          <w:szCs w:val="28"/>
        </w:rPr>
      </w:pPr>
      <w:r w:rsidRPr="00CD1656">
        <w:rPr>
          <w:sz w:val="28"/>
          <w:szCs w:val="28"/>
        </w:rPr>
        <w:t>3. Optional: Create a branch from this commit</w:t>
      </w:r>
    </w:p>
    <w:p w14:paraId="58F52E45" w14:textId="77777777" w:rsidR="00CD1656" w:rsidRPr="00CD1656" w:rsidRDefault="00CD1656" w:rsidP="00CD1656">
      <w:pPr>
        <w:rPr>
          <w:sz w:val="28"/>
          <w:szCs w:val="28"/>
        </w:rPr>
      </w:pPr>
      <w:r w:rsidRPr="00CD1656">
        <w:rPr>
          <w:sz w:val="28"/>
          <w:szCs w:val="28"/>
        </w:rPr>
        <w:t>If you want to start working from that commit:</w:t>
      </w:r>
    </w:p>
    <w:p w14:paraId="50FD028E" w14:textId="77777777" w:rsidR="00CD1656" w:rsidRPr="00CD1656" w:rsidRDefault="00CD1656" w:rsidP="00CD1656">
      <w:pPr>
        <w:rPr>
          <w:sz w:val="28"/>
          <w:szCs w:val="28"/>
        </w:rPr>
      </w:pPr>
      <w:r w:rsidRPr="00CD1656">
        <w:rPr>
          <w:sz w:val="28"/>
          <w:szCs w:val="28"/>
        </w:rPr>
        <w:t>git checkout -b new-branch &lt;commit-hash&gt;</w:t>
      </w:r>
    </w:p>
    <w:p w14:paraId="1557D43C" w14:textId="77777777" w:rsidR="00CD1656" w:rsidRPr="00CD1656" w:rsidRDefault="00CD1656" w:rsidP="00CD1656">
      <w:pPr>
        <w:rPr>
          <w:sz w:val="28"/>
          <w:szCs w:val="28"/>
        </w:rPr>
      </w:pPr>
      <w:r w:rsidRPr="00CD1656">
        <w:rPr>
          <w:sz w:val="28"/>
          <w:szCs w:val="28"/>
        </w:rPr>
        <w:t># or</w:t>
      </w:r>
    </w:p>
    <w:p w14:paraId="6575C2AF" w14:textId="77777777" w:rsidR="00CD1656" w:rsidRPr="00CD1656" w:rsidRDefault="00CD1656" w:rsidP="00CD1656">
      <w:pPr>
        <w:rPr>
          <w:sz w:val="28"/>
          <w:szCs w:val="28"/>
        </w:rPr>
      </w:pPr>
      <w:r w:rsidRPr="00CD1656">
        <w:rPr>
          <w:sz w:val="28"/>
          <w:szCs w:val="28"/>
        </w:rPr>
        <w:t>git switch -c new-branch &lt;commit-hash&gt;</w:t>
      </w:r>
    </w:p>
    <w:p w14:paraId="71BA98F3" w14:textId="77777777" w:rsidR="00CD1656" w:rsidRPr="00CD1656" w:rsidRDefault="00CD1656">
      <w:pPr>
        <w:numPr>
          <w:ilvl w:val="0"/>
          <w:numId w:val="46"/>
        </w:numPr>
        <w:rPr>
          <w:sz w:val="28"/>
          <w:szCs w:val="28"/>
        </w:rPr>
      </w:pPr>
      <w:r w:rsidRPr="00CD1656">
        <w:rPr>
          <w:sz w:val="28"/>
          <w:szCs w:val="28"/>
        </w:rPr>
        <w:t>This creates a branch starting at that commit.</w:t>
      </w:r>
    </w:p>
    <w:p w14:paraId="456A1239" w14:textId="65CF2E04" w:rsidR="00804E23" w:rsidRDefault="00174EA2" w:rsidP="007B6375">
      <w:pPr>
        <w:rPr>
          <w:b/>
          <w:bCs/>
          <w:sz w:val="28"/>
          <w:szCs w:val="28"/>
        </w:rPr>
      </w:pPr>
      <w:bookmarkStart w:id="10" w:name="_Hlk210858045"/>
      <w:r w:rsidRPr="00086DD6">
        <w:rPr>
          <w:b/>
          <w:bCs/>
          <w:sz w:val="28"/>
          <w:szCs w:val="28"/>
          <w:highlight w:val="yellow"/>
        </w:rPr>
        <w:t>77</w:t>
      </w:r>
      <w:r w:rsidR="00804E23" w:rsidRPr="00086DD6">
        <w:rPr>
          <w:b/>
          <w:bCs/>
          <w:sz w:val="28"/>
          <w:szCs w:val="28"/>
          <w:highlight w:val="yellow"/>
        </w:rPr>
        <w:t>.</w:t>
      </w:r>
      <w:r w:rsidR="005C44E4" w:rsidRPr="00086DD6">
        <w:rPr>
          <w:b/>
          <w:bCs/>
          <w:sz w:val="28"/>
          <w:szCs w:val="28"/>
          <w:highlight w:val="yellow"/>
        </w:rPr>
        <w:t>what is the benefit of using pull request</w:t>
      </w:r>
      <w:r w:rsidR="004077D9" w:rsidRPr="00086DD6">
        <w:rPr>
          <w:b/>
          <w:bCs/>
          <w:sz w:val="28"/>
          <w:szCs w:val="28"/>
          <w:highlight w:val="yellow"/>
        </w:rPr>
        <w:t>??</w:t>
      </w:r>
    </w:p>
    <w:p w14:paraId="1400E53C" w14:textId="77777777" w:rsidR="00CE5297" w:rsidRDefault="00CE5297" w:rsidP="007B6375">
      <w:pPr>
        <w:rPr>
          <w:b/>
          <w:bCs/>
          <w:sz w:val="28"/>
          <w:szCs w:val="28"/>
        </w:rPr>
      </w:pPr>
    </w:p>
    <w:p w14:paraId="2A75D0A5" w14:textId="77777777" w:rsidR="008D43E8" w:rsidRPr="008D43E8" w:rsidRDefault="008D43E8" w:rsidP="008D43E8">
      <w:pPr>
        <w:rPr>
          <w:sz w:val="28"/>
          <w:szCs w:val="28"/>
        </w:rPr>
      </w:pPr>
      <w:r w:rsidRPr="008D43E8">
        <w:rPr>
          <w:sz w:val="28"/>
          <w:szCs w:val="28"/>
        </w:rPr>
        <w:t>1. Code Review</w:t>
      </w:r>
    </w:p>
    <w:p w14:paraId="04D21CBE" w14:textId="77777777" w:rsidR="008D43E8" w:rsidRPr="008D43E8" w:rsidRDefault="008D43E8">
      <w:pPr>
        <w:numPr>
          <w:ilvl w:val="0"/>
          <w:numId w:val="37"/>
        </w:numPr>
        <w:rPr>
          <w:sz w:val="28"/>
          <w:szCs w:val="28"/>
        </w:rPr>
      </w:pPr>
      <w:r w:rsidRPr="008D43E8">
        <w:rPr>
          <w:sz w:val="28"/>
          <w:szCs w:val="28"/>
        </w:rPr>
        <w:lastRenderedPageBreak/>
        <w:t>PRs allow teammates to review your code before it’s merged.</w:t>
      </w:r>
    </w:p>
    <w:p w14:paraId="0BA54D7D" w14:textId="77777777" w:rsidR="008D43E8" w:rsidRPr="008D43E8" w:rsidRDefault="008D43E8">
      <w:pPr>
        <w:numPr>
          <w:ilvl w:val="0"/>
          <w:numId w:val="37"/>
        </w:numPr>
        <w:rPr>
          <w:sz w:val="28"/>
          <w:szCs w:val="28"/>
        </w:rPr>
      </w:pPr>
      <w:r w:rsidRPr="008D43E8">
        <w:rPr>
          <w:sz w:val="28"/>
          <w:szCs w:val="28"/>
        </w:rPr>
        <w:t>Helps catch bugs, style issues, or logic errors early.</w:t>
      </w:r>
    </w:p>
    <w:p w14:paraId="5F9A6B2E" w14:textId="77777777" w:rsidR="008D43E8" w:rsidRPr="008D43E8" w:rsidRDefault="008D43E8" w:rsidP="008D43E8">
      <w:pPr>
        <w:rPr>
          <w:sz w:val="28"/>
          <w:szCs w:val="28"/>
        </w:rPr>
      </w:pPr>
      <w:r w:rsidRPr="008D43E8">
        <w:rPr>
          <w:sz w:val="28"/>
          <w:szCs w:val="28"/>
        </w:rPr>
        <w:t>2. Collaboration</w:t>
      </w:r>
    </w:p>
    <w:p w14:paraId="420EBB72" w14:textId="77777777" w:rsidR="008D43E8" w:rsidRPr="008D43E8" w:rsidRDefault="008D43E8">
      <w:pPr>
        <w:numPr>
          <w:ilvl w:val="0"/>
          <w:numId w:val="38"/>
        </w:numPr>
        <w:rPr>
          <w:sz w:val="28"/>
          <w:szCs w:val="28"/>
        </w:rPr>
      </w:pPr>
      <w:r w:rsidRPr="008D43E8">
        <w:rPr>
          <w:sz w:val="28"/>
          <w:szCs w:val="28"/>
        </w:rPr>
        <w:t>Multiple developers can contribute to the same project safely.</w:t>
      </w:r>
    </w:p>
    <w:p w14:paraId="4A39E84B" w14:textId="77777777" w:rsidR="008D43E8" w:rsidRPr="008D43E8" w:rsidRDefault="008D43E8">
      <w:pPr>
        <w:numPr>
          <w:ilvl w:val="0"/>
          <w:numId w:val="38"/>
        </w:numPr>
        <w:rPr>
          <w:sz w:val="28"/>
          <w:szCs w:val="28"/>
        </w:rPr>
      </w:pPr>
      <w:r w:rsidRPr="008D43E8">
        <w:rPr>
          <w:sz w:val="28"/>
          <w:szCs w:val="28"/>
        </w:rPr>
        <w:t>PRs provide a platform for discussions, suggestions, and improvements.</w:t>
      </w:r>
    </w:p>
    <w:p w14:paraId="2A9163F5" w14:textId="77777777" w:rsidR="008D43E8" w:rsidRPr="008D43E8" w:rsidRDefault="008D43E8" w:rsidP="008D43E8">
      <w:pPr>
        <w:rPr>
          <w:sz w:val="28"/>
          <w:szCs w:val="28"/>
        </w:rPr>
      </w:pPr>
      <w:r w:rsidRPr="008D43E8">
        <w:rPr>
          <w:sz w:val="28"/>
          <w:szCs w:val="28"/>
        </w:rPr>
        <w:t>3. Controlled Merging</w:t>
      </w:r>
    </w:p>
    <w:p w14:paraId="26B47842" w14:textId="77777777" w:rsidR="008D43E8" w:rsidRPr="008D43E8" w:rsidRDefault="008D43E8">
      <w:pPr>
        <w:numPr>
          <w:ilvl w:val="0"/>
          <w:numId w:val="39"/>
        </w:numPr>
        <w:rPr>
          <w:sz w:val="28"/>
          <w:szCs w:val="28"/>
        </w:rPr>
      </w:pPr>
      <w:r w:rsidRPr="008D43E8">
        <w:rPr>
          <w:sz w:val="28"/>
          <w:szCs w:val="28"/>
        </w:rPr>
        <w:t>Changes are not merged automatically; you control when and what gets merged.</w:t>
      </w:r>
    </w:p>
    <w:p w14:paraId="7476560A" w14:textId="77777777" w:rsidR="008D43E8" w:rsidRPr="008D43E8" w:rsidRDefault="008D43E8">
      <w:pPr>
        <w:numPr>
          <w:ilvl w:val="0"/>
          <w:numId w:val="39"/>
        </w:numPr>
        <w:rPr>
          <w:sz w:val="28"/>
          <w:szCs w:val="28"/>
        </w:rPr>
      </w:pPr>
      <w:r w:rsidRPr="008D43E8">
        <w:rPr>
          <w:sz w:val="28"/>
          <w:szCs w:val="28"/>
        </w:rPr>
        <w:t>Helps maintain a stable main branch (like main or develop).</w:t>
      </w:r>
    </w:p>
    <w:p w14:paraId="7ACFA435" w14:textId="77777777" w:rsidR="008D43E8" w:rsidRPr="008D43E8" w:rsidRDefault="008D43E8" w:rsidP="008D43E8">
      <w:pPr>
        <w:rPr>
          <w:sz w:val="28"/>
          <w:szCs w:val="28"/>
        </w:rPr>
      </w:pPr>
      <w:r w:rsidRPr="008D43E8">
        <w:rPr>
          <w:sz w:val="28"/>
          <w:szCs w:val="28"/>
        </w:rPr>
        <w:t>4. History &amp; Documentation</w:t>
      </w:r>
    </w:p>
    <w:p w14:paraId="0ADB78B9" w14:textId="77777777" w:rsidR="008D43E8" w:rsidRPr="008D43E8" w:rsidRDefault="008D43E8">
      <w:pPr>
        <w:numPr>
          <w:ilvl w:val="0"/>
          <w:numId w:val="40"/>
        </w:numPr>
        <w:rPr>
          <w:sz w:val="28"/>
          <w:szCs w:val="28"/>
        </w:rPr>
      </w:pPr>
      <w:r w:rsidRPr="008D43E8">
        <w:rPr>
          <w:sz w:val="28"/>
          <w:szCs w:val="28"/>
        </w:rPr>
        <w:t>PRs create a record of why changes were made.</w:t>
      </w:r>
    </w:p>
    <w:p w14:paraId="20B3013D" w14:textId="77777777" w:rsidR="008D43E8" w:rsidRPr="008D43E8" w:rsidRDefault="008D43E8">
      <w:pPr>
        <w:numPr>
          <w:ilvl w:val="0"/>
          <w:numId w:val="40"/>
        </w:numPr>
        <w:rPr>
          <w:sz w:val="28"/>
          <w:szCs w:val="28"/>
        </w:rPr>
      </w:pPr>
      <w:r w:rsidRPr="008D43E8">
        <w:rPr>
          <w:sz w:val="28"/>
          <w:szCs w:val="28"/>
        </w:rPr>
        <w:t>Useful for audits, tracking features, or understanding project evolution.</w:t>
      </w:r>
    </w:p>
    <w:p w14:paraId="0E434533" w14:textId="77777777" w:rsidR="008D43E8" w:rsidRPr="008D43E8" w:rsidRDefault="008D43E8" w:rsidP="008D43E8">
      <w:pPr>
        <w:rPr>
          <w:sz w:val="28"/>
          <w:szCs w:val="28"/>
        </w:rPr>
      </w:pPr>
      <w:r w:rsidRPr="008D43E8">
        <w:rPr>
          <w:sz w:val="28"/>
          <w:szCs w:val="28"/>
        </w:rPr>
        <w:t>5. Integration with CI/CD</w:t>
      </w:r>
    </w:p>
    <w:p w14:paraId="45C2664E" w14:textId="77777777" w:rsidR="008D43E8" w:rsidRPr="008D43E8" w:rsidRDefault="008D43E8">
      <w:pPr>
        <w:numPr>
          <w:ilvl w:val="0"/>
          <w:numId w:val="41"/>
        </w:numPr>
        <w:rPr>
          <w:sz w:val="28"/>
          <w:szCs w:val="28"/>
        </w:rPr>
      </w:pPr>
      <w:r w:rsidRPr="008D43E8">
        <w:rPr>
          <w:sz w:val="28"/>
          <w:szCs w:val="28"/>
        </w:rPr>
        <w:t>PRs can trigger automated tests or builds.</w:t>
      </w:r>
    </w:p>
    <w:p w14:paraId="4DDBA1B1" w14:textId="77777777" w:rsidR="008D43E8" w:rsidRPr="008D43E8" w:rsidRDefault="008D43E8">
      <w:pPr>
        <w:numPr>
          <w:ilvl w:val="0"/>
          <w:numId w:val="41"/>
        </w:numPr>
        <w:rPr>
          <w:sz w:val="28"/>
          <w:szCs w:val="28"/>
        </w:rPr>
      </w:pPr>
      <w:r w:rsidRPr="008D43E8">
        <w:rPr>
          <w:sz w:val="28"/>
          <w:szCs w:val="28"/>
        </w:rPr>
        <w:t>Ensures only tested, validated code gets merged.</w:t>
      </w:r>
    </w:p>
    <w:p w14:paraId="7DD6D797" w14:textId="77777777" w:rsidR="008D43E8" w:rsidRPr="008D43E8" w:rsidRDefault="008D43E8" w:rsidP="008D43E8">
      <w:pPr>
        <w:rPr>
          <w:sz w:val="28"/>
          <w:szCs w:val="28"/>
        </w:rPr>
      </w:pPr>
      <w:r w:rsidRPr="008D43E8">
        <w:rPr>
          <w:sz w:val="28"/>
          <w:szCs w:val="28"/>
        </w:rPr>
        <w:t>6. Encourages Best Practices</w:t>
      </w:r>
    </w:p>
    <w:p w14:paraId="3619C952" w14:textId="77777777" w:rsidR="008D43E8" w:rsidRPr="008D43E8" w:rsidRDefault="008D43E8">
      <w:pPr>
        <w:numPr>
          <w:ilvl w:val="0"/>
          <w:numId w:val="42"/>
        </w:numPr>
        <w:rPr>
          <w:sz w:val="28"/>
          <w:szCs w:val="28"/>
        </w:rPr>
      </w:pPr>
      <w:r w:rsidRPr="008D43E8">
        <w:rPr>
          <w:sz w:val="28"/>
          <w:szCs w:val="28"/>
        </w:rPr>
        <w:t xml:space="preserve">Supports workflows like feature branching, </w:t>
      </w:r>
      <w:proofErr w:type="spellStart"/>
      <w:r w:rsidRPr="008D43E8">
        <w:rPr>
          <w:sz w:val="28"/>
          <w:szCs w:val="28"/>
        </w:rPr>
        <w:t>Gitflow</w:t>
      </w:r>
      <w:proofErr w:type="spellEnd"/>
      <w:r w:rsidRPr="008D43E8">
        <w:rPr>
          <w:sz w:val="28"/>
          <w:szCs w:val="28"/>
        </w:rPr>
        <w:t>, or fork-based contributions.</w:t>
      </w:r>
    </w:p>
    <w:p w14:paraId="164D263C" w14:textId="77777777" w:rsidR="008D43E8" w:rsidRPr="008D43E8" w:rsidRDefault="008D43E8">
      <w:pPr>
        <w:numPr>
          <w:ilvl w:val="0"/>
          <w:numId w:val="42"/>
        </w:numPr>
        <w:rPr>
          <w:sz w:val="28"/>
          <w:szCs w:val="28"/>
        </w:rPr>
      </w:pPr>
      <w:r w:rsidRPr="008D43E8">
        <w:rPr>
          <w:sz w:val="28"/>
          <w:szCs w:val="28"/>
        </w:rPr>
        <w:t>Promotes clean, modular, and well-documented code.</w:t>
      </w:r>
    </w:p>
    <w:p w14:paraId="7E102E9A" w14:textId="77777777" w:rsidR="008D43E8" w:rsidRDefault="008D43E8" w:rsidP="007B6375">
      <w:pPr>
        <w:rPr>
          <w:b/>
          <w:bCs/>
          <w:sz w:val="28"/>
          <w:szCs w:val="28"/>
        </w:rPr>
      </w:pPr>
    </w:p>
    <w:p w14:paraId="793497DF" w14:textId="798F8EAC" w:rsidR="004077D9" w:rsidRDefault="00174EA2" w:rsidP="007B6375">
      <w:pPr>
        <w:rPr>
          <w:b/>
          <w:bCs/>
          <w:sz w:val="28"/>
          <w:szCs w:val="28"/>
        </w:rPr>
      </w:pPr>
      <w:r w:rsidRPr="00086DD6">
        <w:rPr>
          <w:b/>
          <w:bCs/>
          <w:sz w:val="28"/>
          <w:szCs w:val="28"/>
          <w:highlight w:val="yellow"/>
        </w:rPr>
        <w:t>78</w:t>
      </w:r>
      <w:r w:rsidR="004077D9" w:rsidRPr="00086DD6">
        <w:rPr>
          <w:b/>
          <w:bCs/>
          <w:sz w:val="28"/>
          <w:szCs w:val="28"/>
          <w:highlight w:val="yellow"/>
        </w:rPr>
        <w:t>.how do u fetch all the branches</w:t>
      </w:r>
    </w:p>
    <w:p w14:paraId="55513A3A" w14:textId="6661CBFC" w:rsidR="005839C1" w:rsidRPr="005839C1" w:rsidRDefault="005839C1" w:rsidP="005839C1">
      <w:pPr>
        <w:rPr>
          <w:sz w:val="28"/>
          <w:szCs w:val="28"/>
        </w:rPr>
      </w:pPr>
    </w:p>
    <w:p w14:paraId="28339E1C" w14:textId="77777777" w:rsidR="005839C1" w:rsidRPr="005839C1" w:rsidRDefault="005839C1" w:rsidP="005839C1">
      <w:pPr>
        <w:rPr>
          <w:sz w:val="28"/>
          <w:szCs w:val="28"/>
        </w:rPr>
      </w:pPr>
      <w:r w:rsidRPr="005839C1">
        <w:rPr>
          <w:sz w:val="28"/>
          <w:szCs w:val="28"/>
        </w:rPr>
        <w:t>1. Fetch all branches from the default remote (origin)</w:t>
      </w:r>
    </w:p>
    <w:p w14:paraId="5F45663F" w14:textId="77777777" w:rsidR="005839C1" w:rsidRPr="005839C1" w:rsidRDefault="005839C1" w:rsidP="005839C1">
      <w:pPr>
        <w:rPr>
          <w:sz w:val="28"/>
          <w:szCs w:val="28"/>
        </w:rPr>
      </w:pPr>
      <w:r w:rsidRPr="005839C1">
        <w:rPr>
          <w:sz w:val="28"/>
          <w:szCs w:val="28"/>
        </w:rPr>
        <w:t>git fetch origin</w:t>
      </w:r>
    </w:p>
    <w:p w14:paraId="04706312" w14:textId="77777777" w:rsidR="005839C1" w:rsidRPr="005839C1" w:rsidRDefault="005839C1">
      <w:pPr>
        <w:numPr>
          <w:ilvl w:val="0"/>
          <w:numId w:val="35"/>
        </w:numPr>
        <w:rPr>
          <w:sz w:val="28"/>
          <w:szCs w:val="28"/>
        </w:rPr>
      </w:pPr>
      <w:r w:rsidRPr="005839C1">
        <w:rPr>
          <w:sz w:val="28"/>
          <w:szCs w:val="28"/>
        </w:rPr>
        <w:t>This fetches all branches from the remote, but does not merge them into your local branches.</w:t>
      </w:r>
    </w:p>
    <w:p w14:paraId="66955765" w14:textId="77777777" w:rsidR="005839C1" w:rsidRPr="005839C1" w:rsidRDefault="005839C1">
      <w:pPr>
        <w:numPr>
          <w:ilvl w:val="0"/>
          <w:numId w:val="35"/>
        </w:numPr>
        <w:rPr>
          <w:sz w:val="28"/>
          <w:szCs w:val="28"/>
        </w:rPr>
      </w:pPr>
      <w:r w:rsidRPr="005839C1">
        <w:rPr>
          <w:sz w:val="28"/>
          <w:szCs w:val="28"/>
        </w:rPr>
        <w:lastRenderedPageBreak/>
        <w:t>Updates your remote tracking branches like origin/branch-name.</w:t>
      </w:r>
    </w:p>
    <w:p w14:paraId="0A469DD4" w14:textId="50DB7EC7" w:rsidR="005839C1" w:rsidRPr="005839C1" w:rsidRDefault="005839C1" w:rsidP="005839C1">
      <w:pPr>
        <w:rPr>
          <w:sz w:val="28"/>
          <w:szCs w:val="28"/>
        </w:rPr>
      </w:pPr>
    </w:p>
    <w:p w14:paraId="52218337" w14:textId="77777777" w:rsidR="005839C1" w:rsidRPr="005839C1" w:rsidRDefault="005839C1" w:rsidP="005839C1">
      <w:pPr>
        <w:rPr>
          <w:sz w:val="28"/>
          <w:szCs w:val="28"/>
        </w:rPr>
      </w:pPr>
      <w:r w:rsidRPr="005839C1">
        <w:rPr>
          <w:sz w:val="28"/>
          <w:szCs w:val="28"/>
        </w:rPr>
        <w:t>2. Fetch all branches and prune deleted ones</w:t>
      </w:r>
    </w:p>
    <w:p w14:paraId="6AB3AD78" w14:textId="77777777" w:rsidR="005839C1" w:rsidRPr="005839C1" w:rsidRDefault="005839C1" w:rsidP="005839C1">
      <w:pPr>
        <w:rPr>
          <w:sz w:val="28"/>
          <w:szCs w:val="28"/>
        </w:rPr>
      </w:pPr>
      <w:r w:rsidRPr="005839C1">
        <w:rPr>
          <w:sz w:val="28"/>
          <w:szCs w:val="28"/>
        </w:rPr>
        <w:t>git fetch --all --prune</w:t>
      </w:r>
    </w:p>
    <w:p w14:paraId="0A12C24B" w14:textId="77777777" w:rsidR="005839C1" w:rsidRPr="005839C1" w:rsidRDefault="005839C1">
      <w:pPr>
        <w:numPr>
          <w:ilvl w:val="0"/>
          <w:numId w:val="36"/>
        </w:numPr>
        <w:rPr>
          <w:sz w:val="28"/>
          <w:szCs w:val="28"/>
        </w:rPr>
      </w:pPr>
      <w:r w:rsidRPr="005839C1">
        <w:rPr>
          <w:sz w:val="28"/>
          <w:szCs w:val="28"/>
        </w:rPr>
        <w:t>--all fetches from all remotes (if you have multiple remotes).</w:t>
      </w:r>
    </w:p>
    <w:p w14:paraId="0CB467BA" w14:textId="77777777" w:rsidR="005839C1" w:rsidRPr="005839C1" w:rsidRDefault="005839C1">
      <w:pPr>
        <w:numPr>
          <w:ilvl w:val="0"/>
          <w:numId w:val="36"/>
        </w:numPr>
        <w:rPr>
          <w:sz w:val="28"/>
          <w:szCs w:val="28"/>
        </w:rPr>
      </w:pPr>
      <w:r w:rsidRPr="005839C1">
        <w:rPr>
          <w:sz w:val="28"/>
          <w:szCs w:val="28"/>
        </w:rPr>
        <w:t>--prune removes references to remote branches that have been deleted.</w:t>
      </w:r>
    </w:p>
    <w:p w14:paraId="3479CFC6" w14:textId="127EDE90" w:rsidR="00280350" w:rsidRDefault="00280350" w:rsidP="007B6375">
      <w:pPr>
        <w:rPr>
          <w:sz w:val="28"/>
          <w:szCs w:val="28"/>
        </w:rPr>
      </w:pPr>
    </w:p>
    <w:p w14:paraId="2AB97210" w14:textId="6720F1A2" w:rsidR="00AB7511" w:rsidRDefault="00AB7511" w:rsidP="007B6375">
      <w:pPr>
        <w:rPr>
          <w:b/>
          <w:bCs/>
          <w:sz w:val="28"/>
          <w:szCs w:val="28"/>
        </w:rPr>
      </w:pPr>
      <w:r w:rsidRPr="003A446B">
        <w:rPr>
          <w:b/>
          <w:bCs/>
          <w:sz w:val="28"/>
          <w:szCs w:val="28"/>
        </w:rPr>
        <w:t>79.</w:t>
      </w:r>
      <w:r w:rsidR="0060754A" w:rsidRPr="003A446B">
        <w:rPr>
          <w:b/>
          <w:bCs/>
          <w:sz w:val="28"/>
          <w:szCs w:val="28"/>
        </w:rPr>
        <w:t>what is git clean??</w:t>
      </w:r>
    </w:p>
    <w:p w14:paraId="11A1B6CF" w14:textId="77777777" w:rsidR="008308AA" w:rsidRPr="008308AA" w:rsidRDefault="008308AA" w:rsidP="008308AA">
      <w:pPr>
        <w:rPr>
          <w:sz w:val="28"/>
          <w:szCs w:val="28"/>
        </w:rPr>
      </w:pPr>
      <w:r w:rsidRPr="008308AA">
        <w:rPr>
          <w:sz w:val="28"/>
          <w:szCs w:val="28"/>
        </w:rPr>
        <w:t>git clean is a Git command used to remove untracked files or directories from your working directory.</w:t>
      </w:r>
      <w:r w:rsidRPr="008308AA">
        <w:rPr>
          <w:sz w:val="28"/>
          <w:szCs w:val="28"/>
        </w:rPr>
        <w:br/>
        <w:t>(Untracked means the files are not staged or committed — they are not part of Git history.)</w:t>
      </w:r>
    </w:p>
    <w:p w14:paraId="03EEE644" w14:textId="21432484" w:rsidR="008308AA" w:rsidRPr="008308AA" w:rsidRDefault="008308AA" w:rsidP="008308AA">
      <w:pPr>
        <w:rPr>
          <w:sz w:val="28"/>
          <w:szCs w:val="28"/>
        </w:rPr>
      </w:pPr>
    </w:p>
    <w:p w14:paraId="7F04619E" w14:textId="77777777" w:rsidR="008308AA" w:rsidRPr="008308AA" w:rsidRDefault="008308AA" w:rsidP="008308AA">
      <w:pPr>
        <w:rPr>
          <w:sz w:val="28"/>
          <w:szCs w:val="28"/>
        </w:rPr>
      </w:pPr>
      <w:r w:rsidRPr="008308AA">
        <w:rPr>
          <w:rFonts w:ascii="Segoe UI Emoji" w:hAnsi="Segoe UI Emoji" w:cs="Segoe UI Emoji"/>
          <w:sz w:val="28"/>
          <w:szCs w:val="28"/>
        </w:rPr>
        <w:t>🧩</w:t>
      </w:r>
      <w:r w:rsidRPr="008308AA">
        <w:rPr>
          <w:sz w:val="28"/>
          <w:szCs w:val="28"/>
        </w:rPr>
        <w:t xml:space="preserve"> Purpose:</w:t>
      </w:r>
    </w:p>
    <w:p w14:paraId="6621DCF6" w14:textId="77777777" w:rsidR="008308AA" w:rsidRPr="008308AA" w:rsidRDefault="008308AA" w:rsidP="008308AA">
      <w:pPr>
        <w:rPr>
          <w:sz w:val="28"/>
          <w:szCs w:val="28"/>
        </w:rPr>
      </w:pPr>
      <w:r w:rsidRPr="008308AA">
        <w:rPr>
          <w:sz w:val="28"/>
          <w:szCs w:val="28"/>
        </w:rPr>
        <w:t>It helps to clean up your working directory by deleting unwanted files that are not being tracked by Git.</w:t>
      </w:r>
    </w:p>
    <w:p w14:paraId="3C26BF3B" w14:textId="27DCB14C" w:rsidR="008308AA" w:rsidRPr="008308AA" w:rsidRDefault="008308AA" w:rsidP="008308AA">
      <w:pPr>
        <w:rPr>
          <w:sz w:val="28"/>
          <w:szCs w:val="28"/>
        </w:rPr>
      </w:pPr>
    </w:p>
    <w:p w14:paraId="3583098F" w14:textId="77777777" w:rsidR="008308AA" w:rsidRPr="008308AA" w:rsidRDefault="008308AA" w:rsidP="008308AA">
      <w:pPr>
        <w:rPr>
          <w:sz w:val="28"/>
          <w:szCs w:val="28"/>
        </w:rPr>
      </w:pPr>
      <w:r w:rsidRPr="008308AA">
        <w:rPr>
          <w:rFonts w:ascii="Segoe UI Emoji" w:hAnsi="Segoe UI Emoji" w:cs="Segoe UI Emoji"/>
          <w:sz w:val="28"/>
          <w:szCs w:val="28"/>
        </w:rPr>
        <w:t>⚙️</w:t>
      </w:r>
      <w:r w:rsidRPr="008308AA">
        <w:rPr>
          <w:sz w:val="28"/>
          <w:szCs w:val="28"/>
        </w:rPr>
        <w:t xml:space="preserve"> Common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7332"/>
      </w:tblGrid>
      <w:tr w:rsidR="008308AA" w:rsidRPr="008308AA" w14:paraId="6FA4841E" w14:textId="77777777">
        <w:trPr>
          <w:tblHeader/>
          <w:tblCellSpacing w:w="15" w:type="dxa"/>
        </w:trPr>
        <w:tc>
          <w:tcPr>
            <w:tcW w:w="0" w:type="auto"/>
            <w:vAlign w:val="center"/>
            <w:hideMark/>
          </w:tcPr>
          <w:p w14:paraId="7F128597" w14:textId="77777777" w:rsidR="008308AA" w:rsidRPr="008308AA" w:rsidRDefault="008308AA" w:rsidP="008308AA">
            <w:pPr>
              <w:rPr>
                <w:sz w:val="28"/>
                <w:szCs w:val="28"/>
              </w:rPr>
            </w:pPr>
            <w:r w:rsidRPr="008308AA">
              <w:rPr>
                <w:sz w:val="28"/>
                <w:szCs w:val="28"/>
              </w:rPr>
              <w:t>Command</w:t>
            </w:r>
          </w:p>
        </w:tc>
        <w:tc>
          <w:tcPr>
            <w:tcW w:w="0" w:type="auto"/>
            <w:vAlign w:val="center"/>
            <w:hideMark/>
          </w:tcPr>
          <w:p w14:paraId="049BFF79" w14:textId="77777777" w:rsidR="008308AA" w:rsidRPr="008308AA" w:rsidRDefault="008308AA" w:rsidP="008308AA">
            <w:pPr>
              <w:rPr>
                <w:sz w:val="28"/>
                <w:szCs w:val="28"/>
              </w:rPr>
            </w:pPr>
            <w:r w:rsidRPr="008308AA">
              <w:rPr>
                <w:sz w:val="28"/>
                <w:szCs w:val="28"/>
              </w:rPr>
              <w:t>Description</w:t>
            </w:r>
          </w:p>
        </w:tc>
      </w:tr>
      <w:tr w:rsidR="008308AA" w:rsidRPr="008308AA" w14:paraId="7C7DED23" w14:textId="77777777">
        <w:trPr>
          <w:tblCellSpacing w:w="15" w:type="dxa"/>
        </w:trPr>
        <w:tc>
          <w:tcPr>
            <w:tcW w:w="0" w:type="auto"/>
            <w:vAlign w:val="center"/>
            <w:hideMark/>
          </w:tcPr>
          <w:p w14:paraId="156D77D3" w14:textId="77777777" w:rsidR="008308AA" w:rsidRPr="008308AA" w:rsidRDefault="008308AA" w:rsidP="008308AA">
            <w:pPr>
              <w:rPr>
                <w:sz w:val="28"/>
                <w:szCs w:val="28"/>
              </w:rPr>
            </w:pPr>
            <w:r w:rsidRPr="008308AA">
              <w:rPr>
                <w:sz w:val="28"/>
                <w:szCs w:val="28"/>
              </w:rPr>
              <w:t>git clean -n</w:t>
            </w:r>
          </w:p>
        </w:tc>
        <w:tc>
          <w:tcPr>
            <w:tcW w:w="0" w:type="auto"/>
            <w:vAlign w:val="center"/>
            <w:hideMark/>
          </w:tcPr>
          <w:p w14:paraId="239A961F" w14:textId="77777777" w:rsidR="008308AA" w:rsidRPr="008308AA" w:rsidRDefault="008308AA" w:rsidP="008308AA">
            <w:pPr>
              <w:rPr>
                <w:sz w:val="28"/>
                <w:szCs w:val="28"/>
              </w:rPr>
            </w:pPr>
            <w:r w:rsidRPr="008308AA">
              <w:rPr>
                <w:sz w:val="28"/>
                <w:szCs w:val="28"/>
              </w:rPr>
              <w:t>Shows which untracked files would be deleted (dry run).</w:t>
            </w:r>
          </w:p>
        </w:tc>
      </w:tr>
      <w:tr w:rsidR="008308AA" w:rsidRPr="008308AA" w14:paraId="4851A1CA" w14:textId="77777777">
        <w:trPr>
          <w:tblCellSpacing w:w="15" w:type="dxa"/>
        </w:trPr>
        <w:tc>
          <w:tcPr>
            <w:tcW w:w="0" w:type="auto"/>
            <w:vAlign w:val="center"/>
            <w:hideMark/>
          </w:tcPr>
          <w:p w14:paraId="05FF5BAB" w14:textId="77777777" w:rsidR="008308AA" w:rsidRPr="008308AA" w:rsidRDefault="008308AA" w:rsidP="008308AA">
            <w:pPr>
              <w:rPr>
                <w:sz w:val="28"/>
                <w:szCs w:val="28"/>
              </w:rPr>
            </w:pPr>
            <w:r w:rsidRPr="008308AA">
              <w:rPr>
                <w:sz w:val="28"/>
                <w:szCs w:val="28"/>
              </w:rPr>
              <w:t>git clean -f</w:t>
            </w:r>
          </w:p>
        </w:tc>
        <w:tc>
          <w:tcPr>
            <w:tcW w:w="0" w:type="auto"/>
            <w:vAlign w:val="center"/>
            <w:hideMark/>
          </w:tcPr>
          <w:p w14:paraId="306C5DA7" w14:textId="77777777" w:rsidR="008308AA" w:rsidRPr="008308AA" w:rsidRDefault="008308AA" w:rsidP="008308AA">
            <w:pPr>
              <w:rPr>
                <w:sz w:val="28"/>
                <w:szCs w:val="28"/>
              </w:rPr>
            </w:pPr>
            <w:proofErr w:type="gramStart"/>
            <w:r w:rsidRPr="008308AA">
              <w:rPr>
                <w:sz w:val="28"/>
                <w:szCs w:val="28"/>
              </w:rPr>
              <w:t>Actually</w:t>
            </w:r>
            <w:proofErr w:type="gramEnd"/>
            <w:r w:rsidRPr="008308AA">
              <w:rPr>
                <w:sz w:val="28"/>
                <w:szCs w:val="28"/>
              </w:rPr>
              <w:t xml:space="preserve"> deletes untracked files.</w:t>
            </w:r>
          </w:p>
        </w:tc>
      </w:tr>
      <w:tr w:rsidR="008308AA" w:rsidRPr="008308AA" w14:paraId="06A4D668" w14:textId="77777777">
        <w:trPr>
          <w:tblCellSpacing w:w="15" w:type="dxa"/>
        </w:trPr>
        <w:tc>
          <w:tcPr>
            <w:tcW w:w="0" w:type="auto"/>
            <w:vAlign w:val="center"/>
            <w:hideMark/>
          </w:tcPr>
          <w:p w14:paraId="7EB89F37" w14:textId="77777777" w:rsidR="008308AA" w:rsidRPr="008308AA" w:rsidRDefault="008308AA" w:rsidP="008308AA">
            <w:pPr>
              <w:rPr>
                <w:sz w:val="28"/>
                <w:szCs w:val="28"/>
              </w:rPr>
            </w:pPr>
            <w:r w:rsidRPr="008308AA">
              <w:rPr>
                <w:sz w:val="28"/>
                <w:szCs w:val="28"/>
              </w:rPr>
              <w:t>git clean -</w:t>
            </w:r>
            <w:proofErr w:type="spellStart"/>
            <w:r w:rsidRPr="008308AA">
              <w:rPr>
                <w:sz w:val="28"/>
                <w:szCs w:val="28"/>
              </w:rPr>
              <w:t>fd</w:t>
            </w:r>
            <w:proofErr w:type="spellEnd"/>
          </w:p>
        </w:tc>
        <w:tc>
          <w:tcPr>
            <w:tcW w:w="0" w:type="auto"/>
            <w:vAlign w:val="center"/>
            <w:hideMark/>
          </w:tcPr>
          <w:p w14:paraId="0BC10336" w14:textId="77777777" w:rsidR="008308AA" w:rsidRPr="008308AA" w:rsidRDefault="008308AA" w:rsidP="008308AA">
            <w:pPr>
              <w:rPr>
                <w:sz w:val="28"/>
                <w:szCs w:val="28"/>
              </w:rPr>
            </w:pPr>
            <w:r w:rsidRPr="008308AA">
              <w:rPr>
                <w:sz w:val="28"/>
                <w:szCs w:val="28"/>
              </w:rPr>
              <w:t>Deletes untracked files and directories.</w:t>
            </w:r>
          </w:p>
        </w:tc>
      </w:tr>
      <w:tr w:rsidR="008308AA" w:rsidRPr="008308AA" w14:paraId="3F4F8683" w14:textId="77777777">
        <w:trPr>
          <w:tblCellSpacing w:w="15" w:type="dxa"/>
        </w:trPr>
        <w:tc>
          <w:tcPr>
            <w:tcW w:w="0" w:type="auto"/>
            <w:vAlign w:val="center"/>
            <w:hideMark/>
          </w:tcPr>
          <w:p w14:paraId="7CC21890" w14:textId="77777777" w:rsidR="008308AA" w:rsidRPr="008308AA" w:rsidRDefault="008308AA" w:rsidP="008308AA">
            <w:pPr>
              <w:rPr>
                <w:sz w:val="28"/>
                <w:szCs w:val="28"/>
              </w:rPr>
            </w:pPr>
            <w:r w:rsidRPr="008308AA">
              <w:rPr>
                <w:sz w:val="28"/>
                <w:szCs w:val="28"/>
              </w:rPr>
              <w:t>git clean -</w:t>
            </w:r>
            <w:proofErr w:type="spellStart"/>
            <w:r w:rsidRPr="008308AA">
              <w:rPr>
                <w:sz w:val="28"/>
                <w:szCs w:val="28"/>
              </w:rPr>
              <w:t>fx</w:t>
            </w:r>
            <w:proofErr w:type="spellEnd"/>
          </w:p>
        </w:tc>
        <w:tc>
          <w:tcPr>
            <w:tcW w:w="0" w:type="auto"/>
            <w:vAlign w:val="center"/>
            <w:hideMark/>
          </w:tcPr>
          <w:p w14:paraId="3D3542C6" w14:textId="77777777" w:rsidR="008308AA" w:rsidRPr="008308AA" w:rsidRDefault="008308AA" w:rsidP="008308AA">
            <w:pPr>
              <w:rPr>
                <w:sz w:val="28"/>
                <w:szCs w:val="28"/>
              </w:rPr>
            </w:pPr>
            <w:r w:rsidRPr="008308AA">
              <w:rPr>
                <w:sz w:val="28"/>
                <w:szCs w:val="28"/>
              </w:rPr>
              <w:t xml:space="preserve">Deletes all untracked files, including those ignored </w:t>
            </w:r>
            <w:proofErr w:type="gramStart"/>
            <w:r w:rsidRPr="008308AA">
              <w:rPr>
                <w:sz w:val="28"/>
                <w:szCs w:val="28"/>
              </w:rPr>
              <w:t>by .</w:t>
            </w:r>
            <w:proofErr w:type="spellStart"/>
            <w:r w:rsidRPr="008308AA">
              <w:rPr>
                <w:sz w:val="28"/>
                <w:szCs w:val="28"/>
              </w:rPr>
              <w:t>gitignore</w:t>
            </w:r>
            <w:proofErr w:type="spellEnd"/>
            <w:proofErr w:type="gramEnd"/>
            <w:r w:rsidRPr="008308AA">
              <w:rPr>
                <w:sz w:val="28"/>
                <w:szCs w:val="28"/>
              </w:rPr>
              <w:t>.</w:t>
            </w:r>
          </w:p>
        </w:tc>
      </w:tr>
    </w:tbl>
    <w:p w14:paraId="57AB0929" w14:textId="77777777" w:rsidR="008308AA" w:rsidRDefault="008308AA" w:rsidP="007B6375">
      <w:pPr>
        <w:rPr>
          <w:b/>
          <w:bCs/>
          <w:sz w:val="28"/>
          <w:szCs w:val="28"/>
        </w:rPr>
      </w:pPr>
    </w:p>
    <w:p w14:paraId="6EE52810" w14:textId="188D0029" w:rsidR="009864F1" w:rsidRDefault="009864F1" w:rsidP="007B6375">
      <w:pPr>
        <w:rPr>
          <w:b/>
          <w:bCs/>
          <w:sz w:val="28"/>
          <w:szCs w:val="28"/>
        </w:rPr>
      </w:pPr>
      <w:r>
        <w:rPr>
          <w:b/>
          <w:bCs/>
          <w:sz w:val="28"/>
          <w:szCs w:val="28"/>
        </w:rPr>
        <w:t xml:space="preserve">80.in fast </w:t>
      </w:r>
      <w:proofErr w:type="spellStart"/>
      <w:r>
        <w:rPr>
          <w:b/>
          <w:bCs/>
          <w:sz w:val="28"/>
          <w:szCs w:val="28"/>
        </w:rPr>
        <w:t>fwd</w:t>
      </w:r>
      <w:proofErr w:type="spellEnd"/>
      <w:r>
        <w:rPr>
          <w:b/>
          <w:bCs/>
          <w:sz w:val="28"/>
          <w:szCs w:val="28"/>
        </w:rPr>
        <w:t xml:space="preserve"> what </w:t>
      </w:r>
      <w:proofErr w:type="spellStart"/>
      <w:r>
        <w:rPr>
          <w:b/>
          <w:bCs/>
          <w:sz w:val="28"/>
          <w:szCs w:val="28"/>
        </w:rPr>
        <w:t>ll</w:t>
      </w:r>
      <w:proofErr w:type="spellEnd"/>
      <w:r>
        <w:rPr>
          <w:b/>
          <w:bCs/>
          <w:sz w:val="28"/>
          <w:szCs w:val="28"/>
        </w:rPr>
        <w:t xml:space="preserve"> happen to log history</w:t>
      </w:r>
    </w:p>
    <w:p w14:paraId="3AFD7A87" w14:textId="457A81F2" w:rsidR="000A1E7E" w:rsidRDefault="000A1E7E" w:rsidP="007B6375">
      <w:pPr>
        <w:rPr>
          <w:sz w:val="28"/>
          <w:szCs w:val="28"/>
        </w:rPr>
      </w:pPr>
      <w:r w:rsidRPr="002C57B4">
        <w:rPr>
          <w:sz w:val="28"/>
          <w:szCs w:val="28"/>
        </w:rPr>
        <w:lastRenderedPageBreak/>
        <w:t>In Fast-Forward Merge, the commit history (log history) remains linear — no new merge commit is created.</w:t>
      </w:r>
    </w:p>
    <w:p w14:paraId="35815D3B" w14:textId="77777777" w:rsidR="00C54062" w:rsidRPr="002C57B4" w:rsidRDefault="00C54062" w:rsidP="007B6375">
      <w:pPr>
        <w:rPr>
          <w:sz w:val="28"/>
          <w:szCs w:val="28"/>
        </w:rPr>
      </w:pPr>
    </w:p>
    <w:p w14:paraId="6C712307" w14:textId="7883FA92" w:rsidR="00236838" w:rsidRDefault="00236838" w:rsidP="007B6375">
      <w:pPr>
        <w:rPr>
          <w:b/>
          <w:bCs/>
          <w:sz w:val="28"/>
          <w:szCs w:val="28"/>
        </w:rPr>
      </w:pPr>
      <w:r>
        <w:rPr>
          <w:b/>
          <w:bCs/>
          <w:sz w:val="28"/>
          <w:szCs w:val="28"/>
        </w:rPr>
        <w:t>81.how do u list local and remote branches</w:t>
      </w:r>
      <w:r w:rsidR="00B34C09">
        <w:rPr>
          <w:b/>
          <w:bCs/>
          <w:sz w:val="28"/>
          <w:szCs w:val="28"/>
        </w:rPr>
        <w:t>?? How do u list both local and remote branches</w:t>
      </w:r>
    </w:p>
    <w:p w14:paraId="6EBDE970" w14:textId="0EE12A60" w:rsidR="00C54062" w:rsidRPr="00C54062" w:rsidRDefault="00C54062" w:rsidP="00C54062">
      <w:pPr>
        <w:rPr>
          <w:sz w:val="28"/>
          <w:szCs w:val="28"/>
        </w:rPr>
      </w:pPr>
      <w:r w:rsidRPr="00C54062">
        <w:rPr>
          <w:b/>
          <w:bCs/>
          <w:sz w:val="28"/>
          <w:szCs w:val="28"/>
        </w:rPr>
        <w:t xml:space="preserve"> </w:t>
      </w:r>
      <w:r w:rsidRPr="00C54062">
        <w:rPr>
          <w:sz w:val="28"/>
          <w:szCs w:val="28"/>
        </w:rPr>
        <w:t>To list only local branches:</w:t>
      </w:r>
    </w:p>
    <w:p w14:paraId="06B1608E" w14:textId="77777777" w:rsidR="00C54062" w:rsidRPr="001D2940" w:rsidRDefault="00C54062" w:rsidP="00C54062">
      <w:pPr>
        <w:rPr>
          <w:sz w:val="28"/>
          <w:szCs w:val="28"/>
        </w:rPr>
      </w:pPr>
      <w:r w:rsidRPr="00C54062">
        <w:rPr>
          <w:sz w:val="28"/>
          <w:szCs w:val="28"/>
        </w:rPr>
        <w:t>git branch</w:t>
      </w:r>
    </w:p>
    <w:p w14:paraId="3D262228" w14:textId="77777777" w:rsidR="001130C1" w:rsidRPr="00C54062" w:rsidRDefault="001130C1" w:rsidP="00C54062">
      <w:pPr>
        <w:rPr>
          <w:sz w:val="28"/>
          <w:szCs w:val="28"/>
        </w:rPr>
      </w:pPr>
    </w:p>
    <w:p w14:paraId="3AAAF562" w14:textId="71F9954A" w:rsidR="003A3796" w:rsidRPr="003A3796" w:rsidRDefault="003A3796" w:rsidP="003A3796">
      <w:pPr>
        <w:rPr>
          <w:sz w:val="28"/>
          <w:szCs w:val="28"/>
        </w:rPr>
      </w:pPr>
      <w:r w:rsidRPr="003A3796">
        <w:rPr>
          <w:sz w:val="28"/>
          <w:szCs w:val="28"/>
        </w:rPr>
        <w:t xml:space="preserve"> To list only remote branches:</w:t>
      </w:r>
    </w:p>
    <w:p w14:paraId="4B94948E" w14:textId="77777777" w:rsidR="003A3796" w:rsidRPr="001D2940" w:rsidRDefault="003A3796" w:rsidP="003A3796">
      <w:pPr>
        <w:rPr>
          <w:sz w:val="28"/>
          <w:szCs w:val="28"/>
        </w:rPr>
      </w:pPr>
      <w:r w:rsidRPr="003A3796">
        <w:rPr>
          <w:sz w:val="28"/>
          <w:szCs w:val="28"/>
        </w:rPr>
        <w:t>git branch -r</w:t>
      </w:r>
    </w:p>
    <w:p w14:paraId="448FBDE0" w14:textId="77777777" w:rsidR="001130C1" w:rsidRPr="003A3796" w:rsidRDefault="001130C1" w:rsidP="003A3796">
      <w:pPr>
        <w:rPr>
          <w:sz w:val="28"/>
          <w:szCs w:val="28"/>
        </w:rPr>
      </w:pPr>
    </w:p>
    <w:p w14:paraId="6775048A" w14:textId="4136E4F0" w:rsidR="003A3796" w:rsidRPr="003A3796" w:rsidRDefault="003A3796" w:rsidP="003A3796">
      <w:pPr>
        <w:rPr>
          <w:sz w:val="28"/>
          <w:szCs w:val="28"/>
        </w:rPr>
      </w:pPr>
      <w:r w:rsidRPr="003A3796">
        <w:rPr>
          <w:sz w:val="28"/>
          <w:szCs w:val="28"/>
        </w:rPr>
        <w:t xml:space="preserve"> To list both local and remote branches together:</w:t>
      </w:r>
    </w:p>
    <w:p w14:paraId="0F3BFEF9" w14:textId="77777777" w:rsidR="003A3796" w:rsidRPr="001D2940" w:rsidRDefault="003A3796" w:rsidP="003A3796">
      <w:pPr>
        <w:rPr>
          <w:sz w:val="28"/>
          <w:szCs w:val="28"/>
        </w:rPr>
      </w:pPr>
      <w:r w:rsidRPr="003A3796">
        <w:rPr>
          <w:sz w:val="28"/>
          <w:szCs w:val="28"/>
        </w:rPr>
        <w:t>git branch -a</w:t>
      </w:r>
    </w:p>
    <w:p w14:paraId="4E3E25A4" w14:textId="77777777" w:rsidR="001130C1" w:rsidRPr="003A3796" w:rsidRDefault="001130C1" w:rsidP="003A3796">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4056"/>
      </w:tblGrid>
      <w:tr w:rsidR="00CF6C8F" w:rsidRPr="00CF6C8F" w14:paraId="6A8FAE16" w14:textId="77777777">
        <w:trPr>
          <w:tblHeader/>
          <w:tblCellSpacing w:w="15" w:type="dxa"/>
        </w:trPr>
        <w:tc>
          <w:tcPr>
            <w:tcW w:w="0" w:type="auto"/>
            <w:vAlign w:val="center"/>
            <w:hideMark/>
          </w:tcPr>
          <w:p w14:paraId="3827A496" w14:textId="77777777" w:rsidR="00CF6C8F" w:rsidRPr="00CF6C8F" w:rsidRDefault="00CF6C8F" w:rsidP="00CF6C8F">
            <w:pPr>
              <w:rPr>
                <w:sz w:val="28"/>
                <w:szCs w:val="28"/>
              </w:rPr>
            </w:pPr>
            <w:r w:rsidRPr="00CF6C8F">
              <w:rPr>
                <w:sz w:val="28"/>
                <w:szCs w:val="28"/>
              </w:rPr>
              <w:t>Command</w:t>
            </w:r>
          </w:p>
        </w:tc>
        <w:tc>
          <w:tcPr>
            <w:tcW w:w="0" w:type="auto"/>
            <w:vAlign w:val="center"/>
            <w:hideMark/>
          </w:tcPr>
          <w:p w14:paraId="63E1DAB1" w14:textId="77777777" w:rsidR="00CF6C8F" w:rsidRPr="00CF6C8F" w:rsidRDefault="00CF6C8F" w:rsidP="00CF6C8F">
            <w:pPr>
              <w:rPr>
                <w:sz w:val="28"/>
                <w:szCs w:val="28"/>
              </w:rPr>
            </w:pPr>
            <w:r w:rsidRPr="00CF6C8F">
              <w:rPr>
                <w:sz w:val="28"/>
                <w:szCs w:val="28"/>
              </w:rPr>
              <w:t>Description</w:t>
            </w:r>
          </w:p>
        </w:tc>
      </w:tr>
      <w:tr w:rsidR="00CF6C8F" w:rsidRPr="00CF6C8F" w14:paraId="070411F0" w14:textId="77777777">
        <w:trPr>
          <w:tblCellSpacing w:w="15" w:type="dxa"/>
        </w:trPr>
        <w:tc>
          <w:tcPr>
            <w:tcW w:w="0" w:type="auto"/>
            <w:vAlign w:val="center"/>
            <w:hideMark/>
          </w:tcPr>
          <w:p w14:paraId="25167083" w14:textId="77777777" w:rsidR="00CF6C8F" w:rsidRPr="00CF6C8F" w:rsidRDefault="00CF6C8F" w:rsidP="00CF6C8F">
            <w:pPr>
              <w:rPr>
                <w:sz w:val="28"/>
                <w:szCs w:val="28"/>
              </w:rPr>
            </w:pPr>
            <w:r w:rsidRPr="00CF6C8F">
              <w:rPr>
                <w:sz w:val="28"/>
                <w:szCs w:val="28"/>
              </w:rPr>
              <w:t>git branch</w:t>
            </w:r>
          </w:p>
        </w:tc>
        <w:tc>
          <w:tcPr>
            <w:tcW w:w="0" w:type="auto"/>
            <w:vAlign w:val="center"/>
            <w:hideMark/>
          </w:tcPr>
          <w:p w14:paraId="68E7285B" w14:textId="77777777" w:rsidR="00CF6C8F" w:rsidRPr="00CF6C8F" w:rsidRDefault="00CF6C8F" w:rsidP="00CF6C8F">
            <w:pPr>
              <w:rPr>
                <w:sz w:val="28"/>
                <w:szCs w:val="28"/>
              </w:rPr>
            </w:pPr>
            <w:r w:rsidRPr="00CF6C8F">
              <w:rPr>
                <w:sz w:val="28"/>
                <w:szCs w:val="28"/>
              </w:rPr>
              <w:t>List local branches</w:t>
            </w:r>
          </w:p>
        </w:tc>
      </w:tr>
      <w:tr w:rsidR="00CF6C8F" w:rsidRPr="00CF6C8F" w14:paraId="2C858760" w14:textId="77777777">
        <w:trPr>
          <w:tblCellSpacing w:w="15" w:type="dxa"/>
        </w:trPr>
        <w:tc>
          <w:tcPr>
            <w:tcW w:w="0" w:type="auto"/>
            <w:vAlign w:val="center"/>
            <w:hideMark/>
          </w:tcPr>
          <w:p w14:paraId="4230E6B9" w14:textId="77777777" w:rsidR="00CF6C8F" w:rsidRPr="00CF6C8F" w:rsidRDefault="00CF6C8F" w:rsidP="00CF6C8F">
            <w:pPr>
              <w:rPr>
                <w:sz w:val="28"/>
                <w:szCs w:val="28"/>
              </w:rPr>
            </w:pPr>
            <w:r w:rsidRPr="00CF6C8F">
              <w:rPr>
                <w:sz w:val="28"/>
                <w:szCs w:val="28"/>
              </w:rPr>
              <w:t>git branch -r</w:t>
            </w:r>
          </w:p>
        </w:tc>
        <w:tc>
          <w:tcPr>
            <w:tcW w:w="0" w:type="auto"/>
            <w:vAlign w:val="center"/>
            <w:hideMark/>
          </w:tcPr>
          <w:p w14:paraId="69102C6F" w14:textId="77777777" w:rsidR="00CF6C8F" w:rsidRPr="00CF6C8F" w:rsidRDefault="00CF6C8F" w:rsidP="00CF6C8F">
            <w:pPr>
              <w:rPr>
                <w:sz w:val="28"/>
                <w:szCs w:val="28"/>
              </w:rPr>
            </w:pPr>
            <w:r w:rsidRPr="00CF6C8F">
              <w:rPr>
                <w:sz w:val="28"/>
                <w:szCs w:val="28"/>
              </w:rPr>
              <w:t>List remote branches</w:t>
            </w:r>
          </w:p>
        </w:tc>
      </w:tr>
      <w:tr w:rsidR="00CF6C8F" w:rsidRPr="00CF6C8F" w14:paraId="1ACAFD96" w14:textId="77777777">
        <w:trPr>
          <w:tblCellSpacing w:w="15" w:type="dxa"/>
        </w:trPr>
        <w:tc>
          <w:tcPr>
            <w:tcW w:w="0" w:type="auto"/>
            <w:vAlign w:val="center"/>
            <w:hideMark/>
          </w:tcPr>
          <w:p w14:paraId="19A73AAE" w14:textId="77777777" w:rsidR="00CF6C8F" w:rsidRPr="00CF6C8F" w:rsidRDefault="00CF6C8F" w:rsidP="00CF6C8F">
            <w:pPr>
              <w:rPr>
                <w:sz w:val="28"/>
                <w:szCs w:val="28"/>
              </w:rPr>
            </w:pPr>
            <w:r w:rsidRPr="00CF6C8F">
              <w:rPr>
                <w:sz w:val="28"/>
                <w:szCs w:val="28"/>
              </w:rPr>
              <w:t>git branch -a</w:t>
            </w:r>
          </w:p>
        </w:tc>
        <w:tc>
          <w:tcPr>
            <w:tcW w:w="0" w:type="auto"/>
            <w:vAlign w:val="center"/>
            <w:hideMark/>
          </w:tcPr>
          <w:p w14:paraId="3F82DFA8" w14:textId="77777777" w:rsidR="00CF6C8F" w:rsidRPr="00CF6C8F" w:rsidRDefault="00CF6C8F" w:rsidP="00CF6C8F">
            <w:pPr>
              <w:rPr>
                <w:sz w:val="28"/>
                <w:szCs w:val="28"/>
              </w:rPr>
            </w:pPr>
            <w:r w:rsidRPr="00CF6C8F">
              <w:rPr>
                <w:sz w:val="28"/>
                <w:szCs w:val="28"/>
              </w:rPr>
              <w:t>List both local &amp; remote branches</w:t>
            </w:r>
          </w:p>
        </w:tc>
      </w:tr>
      <w:tr w:rsidR="00CF6C8F" w:rsidRPr="00CF6C8F" w14:paraId="75C443C6" w14:textId="77777777">
        <w:trPr>
          <w:tblCellSpacing w:w="15" w:type="dxa"/>
        </w:trPr>
        <w:tc>
          <w:tcPr>
            <w:tcW w:w="0" w:type="auto"/>
            <w:vAlign w:val="center"/>
            <w:hideMark/>
          </w:tcPr>
          <w:p w14:paraId="786F16E4" w14:textId="77777777" w:rsidR="00CF6C8F" w:rsidRPr="00CF6C8F" w:rsidRDefault="00CF6C8F" w:rsidP="00CF6C8F">
            <w:pPr>
              <w:rPr>
                <w:sz w:val="28"/>
                <w:szCs w:val="28"/>
              </w:rPr>
            </w:pPr>
            <w:r w:rsidRPr="00CF6C8F">
              <w:rPr>
                <w:sz w:val="28"/>
                <w:szCs w:val="28"/>
              </w:rPr>
              <w:t>git branch -</w:t>
            </w:r>
            <w:proofErr w:type="spellStart"/>
            <w:r w:rsidRPr="00CF6C8F">
              <w:rPr>
                <w:sz w:val="28"/>
                <w:szCs w:val="28"/>
              </w:rPr>
              <w:t>vv</w:t>
            </w:r>
            <w:proofErr w:type="spellEnd"/>
          </w:p>
        </w:tc>
        <w:tc>
          <w:tcPr>
            <w:tcW w:w="0" w:type="auto"/>
            <w:vAlign w:val="center"/>
            <w:hideMark/>
          </w:tcPr>
          <w:p w14:paraId="58CE19E5" w14:textId="77777777" w:rsidR="00CF6C8F" w:rsidRPr="00CF6C8F" w:rsidRDefault="00CF6C8F" w:rsidP="00CF6C8F">
            <w:pPr>
              <w:rPr>
                <w:sz w:val="28"/>
                <w:szCs w:val="28"/>
              </w:rPr>
            </w:pPr>
            <w:r w:rsidRPr="00CF6C8F">
              <w:rPr>
                <w:sz w:val="28"/>
                <w:szCs w:val="28"/>
              </w:rPr>
              <w:t>Show tracking and last commit info</w:t>
            </w:r>
          </w:p>
        </w:tc>
      </w:tr>
    </w:tbl>
    <w:p w14:paraId="0E66A67E" w14:textId="77777777" w:rsidR="00C54062" w:rsidRDefault="00C54062" w:rsidP="007B6375">
      <w:pPr>
        <w:rPr>
          <w:b/>
          <w:bCs/>
          <w:sz w:val="28"/>
          <w:szCs w:val="28"/>
        </w:rPr>
      </w:pPr>
    </w:p>
    <w:p w14:paraId="5F7A2836" w14:textId="7183DFD5" w:rsidR="008627B4" w:rsidRDefault="008627B4" w:rsidP="007B6375">
      <w:pPr>
        <w:rPr>
          <w:b/>
          <w:bCs/>
          <w:sz w:val="28"/>
          <w:szCs w:val="28"/>
        </w:rPr>
      </w:pPr>
      <w:r>
        <w:rPr>
          <w:b/>
          <w:bCs/>
          <w:sz w:val="28"/>
          <w:szCs w:val="28"/>
        </w:rPr>
        <w:t>82.</w:t>
      </w:r>
      <w:r w:rsidR="00B1453B">
        <w:rPr>
          <w:b/>
          <w:bCs/>
          <w:sz w:val="28"/>
          <w:szCs w:val="28"/>
        </w:rPr>
        <w:t xml:space="preserve">how do u list what are the remote </w:t>
      </w:r>
      <w:proofErr w:type="spellStart"/>
      <w:r w:rsidR="00B1453B">
        <w:rPr>
          <w:b/>
          <w:bCs/>
          <w:sz w:val="28"/>
          <w:szCs w:val="28"/>
        </w:rPr>
        <w:t>urls’s</w:t>
      </w:r>
      <w:proofErr w:type="spellEnd"/>
      <w:r w:rsidR="00B1453B">
        <w:rPr>
          <w:b/>
          <w:bCs/>
          <w:sz w:val="28"/>
          <w:szCs w:val="28"/>
        </w:rPr>
        <w:t xml:space="preserve"> present??</w:t>
      </w:r>
    </w:p>
    <w:p w14:paraId="4ABB9BF9" w14:textId="6FAF0AE4" w:rsidR="00D10A39" w:rsidRDefault="00D10A39" w:rsidP="007B6375">
      <w:pPr>
        <w:rPr>
          <w:sz w:val="28"/>
          <w:szCs w:val="28"/>
        </w:rPr>
      </w:pPr>
      <w:r w:rsidRPr="0023369E">
        <w:rPr>
          <w:sz w:val="28"/>
          <w:szCs w:val="28"/>
        </w:rPr>
        <w:t>Git remote -v</w:t>
      </w:r>
    </w:p>
    <w:p w14:paraId="5AFE9B58" w14:textId="77777777" w:rsidR="0023369E" w:rsidRPr="0023369E" w:rsidRDefault="0023369E" w:rsidP="007B6375">
      <w:pPr>
        <w:rPr>
          <w:sz w:val="28"/>
          <w:szCs w:val="28"/>
        </w:rPr>
      </w:pPr>
    </w:p>
    <w:p w14:paraId="5AB692BC" w14:textId="386961EE" w:rsidR="00DD2667" w:rsidRDefault="00DD2667" w:rsidP="007B6375">
      <w:pPr>
        <w:rPr>
          <w:b/>
          <w:bCs/>
          <w:sz w:val="28"/>
          <w:szCs w:val="28"/>
        </w:rPr>
      </w:pPr>
      <w:r>
        <w:rPr>
          <w:b/>
          <w:bCs/>
          <w:sz w:val="28"/>
          <w:szCs w:val="28"/>
        </w:rPr>
        <w:t>83.</w:t>
      </w:r>
      <w:r w:rsidR="00DC1A34">
        <w:rPr>
          <w:b/>
          <w:bCs/>
          <w:sz w:val="28"/>
          <w:szCs w:val="28"/>
        </w:rPr>
        <w:t>PR Approval process?</w:t>
      </w:r>
    </w:p>
    <w:p w14:paraId="00BC7373" w14:textId="77777777" w:rsidR="0022008C" w:rsidRDefault="0022008C" w:rsidP="007B6375">
      <w:pPr>
        <w:rPr>
          <w:b/>
          <w:bCs/>
          <w:sz w:val="28"/>
          <w:szCs w:val="28"/>
        </w:rPr>
      </w:pPr>
    </w:p>
    <w:p w14:paraId="50AB68AF" w14:textId="2C8F45EA" w:rsidR="00114C36" w:rsidRDefault="00114C36" w:rsidP="007B6375">
      <w:pPr>
        <w:rPr>
          <w:b/>
          <w:bCs/>
          <w:sz w:val="28"/>
          <w:szCs w:val="28"/>
        </w:rPr>
      </w:pPr>
      <w:r>
        <w:rPr>
          <w:b/>
          <w:bCs/>
          <w:sz w:val="28"/>
          <w:szCs w:val="28"/>
        </w:rPr>
        <w:lastRenderedPageBreak/>
        <w:t>84.what is git diff??</w:t>
      </w:r>
    </w:p>
    <w:p w14:paraId="54E50F55" w14:textId="6FC82119" w:rsidR="00114C36" w:rsidRDefault="003C5DB1" w:rsidP="007B6375">
      <w:pPr>
        <w:rPr>
          <w:b/>
          <w:bCs/>
          <w:sz w:val="28"/>
          <w:szCs w:val="28"/>
        </w:rPr>
      </w:pPr>
      <w:r>
        <w:rPr>
          <w:b/>
          <w:bCs/>
          <w:sz w:val="28"/>
          <w:szCs w:val="28"/>
        </w:rPr>
        <w:t>85.what is git reset head -n??</w:t>
      </w:r>
    </w:p>
    <w:p w14:paraId="3A986A9A" w14:textId="5FDDB173" w:rsidR="000223A5" w:rsidRDefault="000223A5" w:rsidP="007B6375">
      <w:pPr>
        <w:rPr>
          <w:b/>
          <w:bCs/>
          <w:sz w:val="28"/>
          <w:szCs w:val="28"/>
        </w:rPr>
      </w:pPr>
      <w:r>
        <w:rPr>
          <w:b/>
          <w:bCs/>
          <w:sz w:val="28"/>
          <w:szCs w:val="28"/>
        </w:rPr>
        <w:t>86.</w:t>
      </w:r>
      <w:r w:rsidR="006A1446">
        <w:rPr>
          <w:b/>
          <w:bCs/>
          <w:sz w:val="28"/>
          <w:szCs w:val="28"/>
        </w:rPr>
        <w:t>how m</w:t>
      </w:r>
      <w:r w:rsidR="007E6F1B">
        <w:rPr>
          <w:b/>
          <w:bCs/>
          <w:sz w:val="28"/>
          <w:szCs w:val="28"/>
        </w:rPr>
        <w:t>a</w:t>
      </w:r>
      <w:r w:rsidR="006A1446">
        <w:rPr>
          <w:b/>
          <w:bCs/>
          <w:sz w:val="28"/>
          <w:szCs w:val="28"/>
        </w:rPr>
        <w:t xml:space="preserve">ny types of </w:t>
      </w:r>
      <w:proofErr w:type="gramStart"/>
      <w:r w:rsidR="006A1446">
        <w:rPr>
          <w:b/>
          <w:bCs/>
          <w:sz w:val="28"/>
          <w:szCs w:val="28"/>
        </w:rPr>
        <w:t>merge</w:t>
      </w:r>
      <w:proofErr w:type="gramEnd"/>
      <w:r w:rsidR="007E6F1B">
        <w:rPr>
          <w:b/>
          <w:bCs/>
          <w:sz w:val="28"/>
          <w:szCs w:val="28"/>
        </w:rPr>
        <w:t>??</w:t>
      </w:r>
    </w:p>
    <w:p w14:paraId="7AAA3C01" w14:textId="55F9E85D" w:rsidR="00B86BE6" w:rsidRDefault="00B86BE6" w:rsidP="007B6375">
      <w:pPr>
        <w:rPr>
          <w:b/>
          <w:bCs/>
          <w:sz w:val="28"/>
          <w:szCs w:val="28"/>
        </w:rPr>
      </w:pPr>
      <w:r>
        <w:rPr>
          <w:b/>
          <w:bCs/>
          <w:sz w:val="28"/>
          <w:szCs w:val="28"/>
        </w:rPr>
        <w:t xml:space="preserve">Fats and </w:t>
      </w:r>
      <w:proofErr w:type="spellStart"/>
      <w:r>
        <w:rPr>
          <w:b/>
          <w:bCs/>
          <w:sz w:val="28"/>
          <w:szCs w:val="28"/>
        </w:rPr>
        <w:t>non fast</w:t>
      </w:r>
      <w:proofErr w:type="spellEnd"/>
      <w:r>
        <w:rPr>
          <w:b/>
          <w:bCs/>
          <w:sz w:val="28"/>
          <w:szCs w:val="28"/>
        </w:rPr>
        <w:t xml:space="preserve"> </w:t>
      </w:r>
      <w:proofErr w:type="spellStart"/>
      <w:r>
        <w:rPr>
          <w:b/>
          <w:bCs/>
          <w:sz w:val="28"/>
          <w:szCs w:val="28"/>
        </w:rPr>
        <w:t>fwd</w:t>
      </w:r>
      <w:proofErr w:type="spellEnd"/>
    </w:p>
    <w:p w14:paraId="123FBCBA" w14:textId="77777777" w:rsidR="00795B78" w:rsidRDefault="00795B78" w:rsidP="007B6375">
      <w:pPr>
        <w:rPr>
          <w:b/>
          <w:bCs/>
          <w:sz w:val="28"/>
          <w:szCs w:val="28"/>
        </w:rPr>
      </w:pPr>
    </w:p>
    <w:p w14:paraId="3A5ADE04" w14:textId="6AAF8188" w:rsidR="00795B78" w:rsidRDefault="00795B78" w:rsidP="007B6375">
      <w:pPr>
        <w:rPr>
          <w:b/>
          <w:bCs/>
          <w:sz w:val="28"/>
          <w:szCs w:val="28"/>
        </w:rPr>
      </w:pPr>
      <w:r>
        <w:rPr>
          <w:b/>
          <w:bCs/>
          <w:sz w:val="28"/>
          <w:szCs w:val="28"/>
        </w:rPr>
        <w:t>87.</w:t>
      </w:r>
      <w:r w:rsidR="0087082E">
        <w:rPr>
          <w:b/>
          <w:bCs/>
          <w:sz w:val="28"/>
          <w:szCs w:val="28"/>
        </w:rPr>
        <w:t>How do u handle hidden files</w:t>
      </w:r>
      <w:r w:rsidR="00D02FF1">
        <w:rPr>
          <w:b/>
          <w:bCs/>
          <w:sz w:val="28"/>
          <w:szCs w:val="28"/>
        </w:rPr>
        <w:t>?</w:t>
      </w:r>
    </w:p>
    <w:p w14:paraId="4CE6B087" w14:textId="1ABBC6A1" w:rsidR="00D16926" w:rsidRDefault="00D16926" w:rsidP="007B6375">
      <w:pPr>
        <w:rPr>
          <w:sz w:val="28"/>
          <w:szCs w:val="28"/>
        </w:rPr>
      </w:pPr>
      <w:proofErr w:type="gramStart"/>
      <w:r w:rsidRPr="004531A0">
        <w:rPr>
          <w:sz w:val="28"/>
          <w:szCs w:val="28"/>
        </w:rPr>
        <w:t>.</w:t>
      </w:r>
      <w:proofErr w:type="spellStart"/>
      <w:r w:rsidRPr="004531A0">
        <w:rPr>
          <w:sz w:val="28"/>
          <w:szCs w:val="28"/>
        </w:rPr>
        <w:t>gitignore</w:t>
      </w:r>
      <w:proofErr w:type="spellEnd"/>
      <w:proofErr w:type="gramEnd"/>
    </w:p>
    <w:p w14:paraId="471A7F08" w14:textId="77777777" w:rsidR="00863B14" w:rsidRDefault="00863B14" w:rsidP="007B6375">
      <w:pPr>
        <w:rPr>
          <w:sz w:val="28"/>
          <w:szCs w:val="28"/>
        </w:rPr>
      </w:pPr>
    </w:p>
    <w:p w14:paraId="2757DE2F" w14:textId="67646957" w:rsidR="00863B14" w:rsidRDefault="00863B14" w:rsidP="007B6375">
      <w:pPr>
        <w:rPr>
          <w:b/>
          <w:bCs/>
          <w:sz w:val="28"/>
          <w:szCs w:val="28"/>
        </w:rPr>
      </w:pPr>
      <w:r w:rsidRPr="00DB067A">
        <w:rPr>
          <w:b/>
          <w:bCs/>
          <w:sz w:val="28"/>
          <w:szCs w:val="28"/>
        </w:rPr>
        <w:t>88.</w:t>
      </w:r>
      <w:r w:rsidR="00154279" w:rsidRPr="00DB067A">
        <w:rPr>
          <w:b/>
          <w:bCs/>
          <w:sz w:val="28"/>
          <w:szCs w:val="28"/>
        </w:rPr>
        <w:t xml:space="preserve">Add changes to the commit ,10 commits in you log I want to add some text in </w:t>
      </w:r>
      <w:proofErr w:type="spellStart"/>
      <w:proofErr w:type="gramStart"/>
      <w:r w:rsidR="00154279" w:rsidRPr="00DB067A">
        <w:rPr>
          <w:b/>
          <w:bCs/>
          <w:sz w:val="28"/>
          <w:szCs w:val="28"/>
        </w:rPr>
        <w:t>file,I</w:t>
      </w:r>
      <w:proofErr w:type="spellEnd"/>
      <w:proofErr w:type="gramEnd"/>
      <w:r w:rsidR="00154279" w:rsidRPr="00DB067A">
        <w:rPr>
          <w:b/>
          <w:bCs/>
          <w:sz w:val="28"/>
          <w:szCs w:val="28"/>
        </w:rPr>
        <w:t xml:space="preserve"> want to add the latest commit</w:t>
      </w:r>
    </w:p>
    <w:p w14:paraId="40F0545F" w14:textId="77777777" w:rsidR="00562285" w:rsidRDefault="00562285" w:rsidP="007B6375">
      <w:pPr>
        <w:rPr>
          <w:b/>
          <w:bCs/>
          <w:sz w:val="28"/>
          <w:szCs w:val="28"/>
        </w:rPr>
      </w:pPr>
    </w:p>
    <w:p w14:paraId="0CFD0220" w14:textId="1D9B5B11" w:rsidR="00562285" w:rsidRDefault="00562285" w:rsidP="007B6375">
      <w:pPr>
        <w:rPr>
          <w:b/>
          <w:bCs/>
          <w:sz w:val="28"/>
          <w:szCs w:val="28"/>
        </w:rPr>
      </w:pPr>
      <w:r>
        <w:rPr>
          <w:b/>
          <w:bCs/>
          <w:sz w:val="28"/>
          <w:szCs w:val="28"/>
        </w:rPr>
        <w:t>89.</w:t>
      </w:r>
      <w:r w:rsidR="00D8466C">
        <w:rPr>
          <w:b/>
          <w:bCs/>
          <w:sz w:val="28"/>
          <w:szCs w:val="28"/>
        </w:rPr>
        <w:t>what are the files available in git tag</w:t>
      </w:r>
      <w:r w:rsidR="00626F5C">
        <w:rPr>
          <w:b/>
          <w:bCs/>
          <w:sz w:val="28"/>
          <w:szCs w:val="28"/>
        </w:rPr>
        <w:t>??</w:t>
      </w:r>
    </w:p>
    <w:p w14:paraId="6A7927B8" w14:textId="77777777" w:rsidR="005E6BDB" w:rsidRPr="00DB067A" w:rsidRDefault="005E6BDB" w:rsidP="007B6375">
      <w:pPr>
        <w:rPr>
          <w:b/>
          <w:bCs/>
          <w:sz w:val="28"/>
          <w:szCs w:val="28"/>
        </w:rPr>
      </w:pPr>
    </w:p>
    <w:p w14:paraId="0990FDFA" w14:textId="25760F38" w:rsidR="0087082E" w:rsidRDefault="00A6557A" w:rsidP="007B6375">
      <w:pPr>
        <w:rPr>
          <w:b/>
          <w:bCs/>
          <w:sz w:val="28"/>
          <w:szCs w:val="28"/>
        </w:rPr>
      </w:pPr>
      <w:r>
        <w:rPr>
          <w:b/>
          <w:bCs/>
          <w:sz w:val="28"/>
          <w:szCs w:val="28"/>
        </w:rPr>
        <w:t>90.How to see the status after the merge??</w:t>
      </w:r>
    </w:p>
    <w:p w14:paraId="5C2610DC" w14:textId="3D034B0F" w:rsidR="00A6557A" w:rsidRPr="00402636" w:rsidRDefault="00A6557A" w:rsidP="007B6375">
      <w:pPr>
        <w:rPr>
          <w:sz w:val="28"/>
          <w:szCs w:val="28"/>
        </w:rPr>
      </w:pPr>
      <w:r w:rsidRPr="00402636">
        <w:rPr>
          <w:sz w:val="28"/>
          <w:szCs w:val="28"/>
        </w:rPr>
        <w:t>Git show –stat</w:t>
      </w:r>
    </w:p>
    <w:p w14:paraId="755FB964" w14:textId="6B340316" w:rsidR="00A6557A" w:rsidRPr="00402636" w:rsidRDefault="00A6557A" w:rsidP="007B6375">
      <w:pPr>
        <w:rPr>
          <w:sz w:val="28"/>
          <w:szCs w:val="28"/>
        </w:rPr>
      </w:pPr>
      <w:r w:rsidRPr="00402636">
        <w:rPr>
          <w:sz w:val="28"/>
          <w:szCs w:val="28"/>
        </w:rPr>
        <w:t>Git show</w:t>
      </w:r>
    </w:p>
    <w:p w14:paraId="26B4D09C" w14:textId="1955EE13" w:rsidR="00A6557A" w:rsidRDefault="00A6557A" w:rsidP="007B6375">
      <w:pPr>
        <w:rPr>
          <w:sz w:val="28"/>
          <w:szCs w:val="28"/>
        </w:rPr>
      </w:pPr>
      <w:r w:rsidRPr="00402636">
        <w:rPr>
          <w:sz w:val="28"/>
          <w:szCs w:val="28"/>
        </w:rPr>
        <w:t>Git status</w:t>
      </w:r>
    </w:p>
    <w:p w14:paraId="1A0205A0" w14:textId="77777777" w:rsidR="0011206B" w:rsidRDefault="0011206B" w:rsidP="007B6375">
      <w:pPr>
        <w:rPr>
          <w:sz w:val="28"/>
          <w:szCs w:val="28"/>
        </w:rPr>
      </w:pPr>
    </w:p>
    <w:p w14:paraId="5D173FE3" w14:textId="29EF1F2D" w:rsidR="0011206B" w:rsidRPr="00BE5F30" w:rsidRDefault="0011206B" w:rsidP="007B6375">
      <w:pPr>
        <w:rPr>
          <w:b/>
          <w:bCs/>
          <w:sz w:val="28"/>
          <w:szCs w:val="28"/>
        </w:rPr>
      </w:pPr>
      <w:r w:rsidRPr="00BE5F30">
        <w:rPr>
          <w:b/>
          <w:bCs/>
          <w:sz w:val="28"/>
          <w:szCs w:val="28"/>
        </w:rPr>
        <w:t xml:space="preserve">91.what it </w:t>
      </w:r>
      <w:proofErr w:type="spellStart"/>
      <w:r w:rsidRPr="00BE5F30">
        <w:rPr>
          <w:b/>
          <w:bCs/>
          <w:sz w:val="28"/>
          <w:szCs w:val="28"/>
        </w:rPr>
        <w:t>ll</w:t>
      </w:r>
      <w:proofErr w:type="spellEnd"/>
      <w:r w:rsidRPr="00BE5F30">
        <w:rPr>
          <w:b/>
          <w:bCs/>
          <w:sz w:val="28"/>
          <w:szCs w:val="28"/>
        </w:rPr>
        <w:t xml:space="preserve"> display if we run git show</w:t>
      </w:r>
    </w:p>
    <w:p w14:paraId="6C3A4D99" w14:textId="48B00212" w:rsidR="0011206B" w:rsidRDefault="0011206B" w:rsidP="007B6375">
      <w:pPr>
        <w:rPr>
          <w:sz w:val="28"/>
          <w:szCs w:val="28"/>
        </w:rPr>
      </w:pPr>
      <w:proofErr w:type="spellStart"/>
      <w:proofErr w:type="gramStart"/>
      <w:r>
        <w:rPr>
          <w:sz w:val="28"/>
          <w:szCs w:val="28"/>
        </w:rPr>
        <w:t>Commits,date</w:t>
      </w:r>
      <w:proofErr w:type="gramEnd"/>
      <w:r>
        <w:rPr>
          <w:sz w:val="28"/>
          <w:szCs w:val="28"/>
        </w:rPr>
        <w:t>,</w:t>
      </w:r>
      <w:proofErr w:type="gramStart"/>
      <w:r>
        <w:rPr>
          <w:sz w:val="28"/>
          <w:szCs w:val="28"/>
        </w:rPr>
        <w:t>author,files</w:t>
      </w:r>
      <w:proofErr w:type="gramEnd"/>
      <w:r>
        <w:rPr>
          <w:sz w:val="28"/>
          <w:szCs w:val="28"/>
        </w:rPr>
        <w:t>,index</w:t>
      </w:r>
      <w:proofErr w:type="spellEnd"/>
    </w:p>
    <w:p w14:paraId="1D7D40C9" w14:textId="77777777" w:rsidR="00CF7BB4" w:rsidRDefault="00CF7BB4" w:rsidP="007B6375">
      <w:pPr>
        <w:rPr>
          <w:sz w:val="28"/>
          <w:szCs w:val="28"/>
        </w:rPr>
      </w:pPr>
    </w:p>
    <w:p w14:paraId="30E7CA37" w14:textId="5FCF6303" w:rsidR="00CF7BB4" w:rsidRPr="00064099" w:rsidRDefault="00CF7BB4" w:rsidP="007B6375">
      <w:pPr>
        <w:rPr>
          <w:b/>
          <w:bCs/>
          <w:sz w:val="28"/>
          <w:szCs w:val="28"/>
        </w:rPr>
      </w:pPr>
      <w:r w:rsidRPr="00064099">
        <w:rPr>
          <w:b/>
          <w:bCs/>
          <w:sz w:val="28"/>
          <w:szCs w:val="28"/>
        </w:rPr>
        <w:t>92.</w:t>
      </w:r>
      <w:r w:rsidR="00AC3D6F" w:rsidRPr="00064099">
        <w:rPr>
          <w:b/>
          <w:bCs/>
          <w:sz w:val="28"/>
          <w:szCs w:val="28"/>
        </w:rPr>
        <w:t>how to list merge commits</w:t>
      </w:r>
    </w:p>
    <w:p w14:paraId="1B5871B6" w14:textId="3BC81C77" w:rsidR="00AC3D6F" w:rsidRDefault="00AC3D6F" w:rsidP="007B6375">
      <w:pPr>
        <w:rPr>
          <w:sz w:val="28"/>
          <w:szCs w:val="28"/>
        </w:rPr>
      </w:pPr>
      <w:r>
        <w:rPr>
          <w:sz w:val="28"/>
          <w:szCs w:val="28"/>
        </w:rPr>
        <w:t>Git log –</w:t>
      </w:r>
      <w:proofErr w:type="gramStart"/>
      <w:r>
        <w:rPr>
          <w:sz w:val="28"/>
          <w:szCs w:val="28"/>
        </w:rPr>
        <w:t>merges  --</w:t>
      </w:r>
      <w:proofErr w:type="spellStart"/>
      <w:proofErr w:type="gramEnd"/>
      <w:r>
        <w:rPr>
          <w:sz w:val="28"/>
          <w:szCs w:val="28"/>
        </w:rPr>
        <w:t>oneline</w:t>
      </w:r>
      <w:proofErr w:type="spellEnd"/>
    </w:p>
    <w:p w14:paraId="69A28809" w14:textId="77777777" w:rsidR="00EA01F3" w:rsidRDefault="00EA01F3" w:rsidP="007B6375">
      <w:pPr>
        <w:rPr>
          <w:sz w:val="28"/>
          <w:szCs w:val="28"/>
        </w:rPr>
      </w:pPr>
    </w:p>
    <w:p w14:paraId="7AE3E468" w14:textId="0A7A9E74" w:rsidR="00EA01F3" w:rsidRPr="00D07B4A" w:rsidRDefault="00EA01F3" w:rsidP="007B6375">
      <w:pPr>
        <w:rPr>
          <w:b/>
          <w:bCs/>
          <w:sz w:val="28"/>
          <w:szCs w:val="28"/>
        </w:rPr>
      </w:pPr>
      <w:r w:rsidRPr="00D07B4A">
        <w:rPr>
          <w:b/>
          <w:bCs/>
          <w:sz w:val="28"/>
          <w:szCs w:val="28"/>
        </w:rPr>
        <w:t>93.</w:t>
      </w:r>
      <w:r w:rsidR="00590859" w:rsidRPr="00D07B4A">
        <w:rPr>
          <w:b/>
          <w:bCs/>
          <w:sz w:val="28"/>
          <w:szCs w:val="28"/>
        </w:rPr>
        <w:t xml:space="preserve">what is push </w:t>
      </w:r>
      <w:r w:rsidR="003E400A" w:rsidRPr="00D07B4A">
        <w:rPr>
          <w:b/>
          <w:bCs/>
          <w:sz w:val="28"/>
          <w:szCs w:val="28"/>
        </w:rPr>
        <w:t>upstream</w:t>
      </w:r>
      <w:r w:rsidR="00D07B4A">
        <w:rPr>
          <w:b/>
          <w:bCs/>
          <w:sz w:val="28"/>
          <w:szCs w:val="28"/>
        </w:rPr>
        <w:t>??</w:t>
      </w:r>
    </w:p>
    <w:p w14:paraId="6A9CDD7D" w14:textId="77777777" w:rsidR="003E400A" w:rsidRPr="003E400A" w:rsidRDefault="003E400A" w:rsidP="003E400A">
      <w:pPr>
        <w:rPr>
          <w:sz w:val="28"/>
          <w:szCs w:val="28"/>
        </w:rPr>
      </w:pPr>
      <w:r w:rsidRPr="003E400A">
        <w:rPr>
          <w:sz w:val="28"/>
          <w:szCs w:val="28"/>
        </w:rPr>
        <w:lastRenderedPageBreak/>
        <w:t>When you create a new local branch, Git doesn’t automatically know which remote branch it should push to or pull from.</w:t>
      </w:r>
    </w:p>
    <w:p w14:paraId="1EE9F421" w14:textId="77777777" w:rsidR="003E400A" w:rsidRPr="003E400A" w:rsidRDefault="003E400A" w:rsidP="003E400A">
      <w:pPr>
        <w:rPr>
          <w:sz w:val="28"/>
          <w:szCs w:val="28"/>
        </w:rPr>
      </w:pPr>
      <w:proofErr w:type="gramStart"/>
      <w:r w:rsidRPr="003E400A">
        <w:rPr>
          <w:sz w:val="28"/>
          <w:szCs w:val="28"/>
        </w:rPr>
        <w:t>So</w:t>
      </w:r>
      <w:proofErr w:type="gramEnd"/>
      <w:r w:rsidRPr="003E400A">
        <w:rPr>
          <w:sz w:val="28"/>
          <w:szCs w:val="28"/>
        </w:rPr>
        <w:t xml:space="preserve"> you use:</w:t>
      </w:r>
    </w:p>
    <w:p w14:paraId="10476929" w14:textId="77777777" w:rsidR="003E400A" w:rsidRPr="003E400A" w:rsidRDefault="003E400A" w:rsidP="003E400A">
      <w:pPr>
        <w:rPr>
          <w:sz w:val="28"/>
          <w:szCs w:val="28"/>
        </w:rPr>
      </w:pPr>
      <w:r w:rsidRPr="003E400A">
        <w:rPr>
          <w:sz w:val="28"/>
          <w:szCs w:val="28"/>
        </w:rPr>
        <w:t>git push --set-upstream origin &lt;branch-name&gt;</w:t>
      </w:r>
    </w:p>
    <w:p w14:paraId="1E9A1533" w14:textId="77777777" w:rsidR="003E400A" w:rsidRPr="003E400A" w:rsidRDefault="003E400A" w:rsidP="003E400A">
      <w:pPr>
        <w:rPr>
          <w:sz w:val="28"/>
          <w:szCs w:val="28"/>
        </w:rPr>
      </w:pPr>
      <w:r w:rsidRPr="003E400A">
        <w:rPr>
          <w:sz w:val="28"/>
          <w:szCs w:val="28"/>
        </w:rPr>
        <w:t>or simply:</w:t>
      </w:r>
    </w:p>
    <w:p w14:paraId="182C0E10" w14:textId="77777777" w:rsidR="003E400A" w:rsidRDefault="003E400A" w:rsidP="003E400A">
      <w:pPr>
        <w:rPr>
          <w:sz w:val="28"/>
          <w:szCs w:val="28"/>
        </w:rPr>
      </w:pPr>
      <w:r w:rsidRPr="003E400A">
        <w:rPr>
          <w:sz w:val="28"/>
          <w:szCs w:val="28"/>
        </w:rPr>
        <w:t>git push -u origin &lt;branch-name&gt;</w:t>
      </w:r>
    </w:p>
    <w:p w14:paraId="11596D44" w14:textId="77777777" w:rsidR="003223FD" w:rsidRDefault="003223FD" w:rsidP="003E400A">
      <w:pPr>
        <w:rPr>
          <w:sz w:val="28"/>
          <w:szCs w:val="28"/>
        </w:rPr>
      </w:pPr>
    </w:p>
    <w:p w14:paraId="4FEC1F62" w14:textId="314E4057" w:rsidR="003223FD" w:rsidRPr="00440854" w:rsidRDefault="003223FD" w:rsidP="003E400A">
      <w:pPr>
        <w:rPr>
          <w:b/>
          <w:bCs/>
          <w:sz w:val="28"/>
          <w:szCs w:val="28"/>
        </w:rPr>
      </w:pPr>
      <w:r w:rsidRPr="00440854">
        <w:rPr>
          <w:b/>
          <w:bCs/>
          <w:sz w:val="28"/>
          <w:szCs w:val="28"/>
        </w:rPr>
        <w:t>94.</w:t>
      </w:r>
      <w:r w:rsidR="00440854" w:rsidRPr="00440854">
        <w:rPr>
          <w:b/>
          <w:bCs/>
          <w:sz w:val="28"/>
          <w:szCs w:val="28"/>
        </w:rPr>
        <w:t>How to combine last 3 commits by using squash</w:t>
      </w:r>
    </w:p>
    <w:p w14:paraId="3458DBD5" w14:textId="6BEA3598" w:rsidR="003E400A" w:rsidRDefault="007723FF" w:rsidP="007B6375">
      <w:pPr>
        <w:rPr>
          <w:sz w:val="28"/>
          <w:szCs w:val="28"/>
        </w:rPr>
      </w:pPr>
      <w:r w:rsidRPr="007723FF">
        <w:rPr>
          <w:sz w:val="28"/>
          <w:szCs w:val="28"/>
        </w:rPr>
        <w:t>git rebase -</w:t>
      </w:r>
      <w:proofErr w:type="spellStart"/>
      <w:r w:rsidRPr="007723FF">
        <w:rPr>
          <w:sz w:val="28"/>
          <w:szCs w:val="28"/>
        </w:rPr>
        <w:t>i</w:t>
      </w:r>
      <w:proofErr w:type="spellEnd"/>
      <w:r w:rsidRPr="007723FF">
        <w:rPr>
          <w:sz w:val="28"/>
          <w:szCs w:val="28"/>
        </w:rPr>
        <w:t xml:space="preserve"> HEAD</w:t>
      </w:r>
      <w:r>
        <w:rPr>
          <w:sz w:val="28"/>
          <w:szCs w:val="28"/>
        </w:rPr>
        <w:t xml:space="preserve"> ~</w:t>
      </w:r>
      <w:r w:rsidR="00F75A6B">
        <w:rPr>
          <w:sz w:val="28"/>
          <w:szCs w:val="28"/>
        </w:rPr>
        <w:t>3</w:t>
      </w:r>
    </w:p>
    <w:p w14:paraId="754C9A4A" w14:textId="77777777" w:rsidR="00F75A6B" w:rsidRPr="0003158F" w:rsidRDefault="00F75A6B" w:rsidP="007B6375">
      <w:pPr>
        <w:rPr>
          <w:b/>
          <w:bCs/>
          <w:sz w:val="28"/>
          <w:szCs w:val="28"/>
        </w:rPr>
      </w:pPr>
    </w:p>
    <w:p w14:paraId="2C72C578" w14:textId="4DFB6F57" w:rsidR="00F75A6B" w:rsidRDefault="00F75A6B" w:rsidP="007B6375">
      <w:pPr>
        <w:rPr>
          <w:b/>
          <w:bCs/>
          <w:sz w:val="28"/>
          <w:szCs w:val="28"/>
        </w:rPr>
      </w:pPr>
      <w:r w:rsidRPr="0003158F">
        <w:rPr>
          <w:b/>
          <w:bCs/>
          <w:sz w:val="28"/>
          <w:szCs w:val="28"/>
        </w:rPr>
        <w:t>95.</w:t>
      </w:r>
      <w:r w:rsidR="0003158F" w:rsidRPr="0003158F">
        <w:rPr>
          <w:b/>
          <w:bCs/>
          <w:sz w:val="28"/>
          <w:szCs w:val="28"/>
        </w:rPr>
        <w:t xml:space="preserve">while doing </w:t>
      </w:r>
      <w:proofErr w:type="spellStart"/>
      <w:r w:rsidR="0003158F" w:rsidRPr="0003158F">
        <w:rPr>
          <w:b/>
          <w:bCs/>
          <w:sz w:val="28"/>
          <w:szCs w:val="28"/>
        </w:rPr>
        <w:t>cherrypick</w:t>
      </w:r>
      <w:proofErr w:type="spellEnd"/>
      <w:r w:rsidR="0003158F" w:rsidRPr="0003158F">
        <w:rPr>
          <w:b/>
          <w:bCs/>
          <w:sz w:val="28"/>
          <w:szCs w:val="28"/>
        </w:rPr>
        <w:t xml:space="preserve"> did u get any conflict.</w:t>
      </w:r>
    </w:p>
    <w:p w14:paraId="1823F23A" w14:textId="08B1F865" w:rsidR="0003158F" w:rsidRDefault="0003158F" w:rsidP="007B6375">
      <w:pPr>
        <w:rPr>
          <w:sz w:val="28"/>
          <w:szCs w:val="28"/>
        </w:rPr>
      </w:pPr>
      <w:r w:rsidRPr="0089170E">
        <w:rPr>
          <w:sz w:val="28"/>
          <w:szCs w:val="28"/>
        </w:rPr>
        <w:t>Yes, I’ve faced conflicts during git cherry-pick.</w:t>
      </w:r>
      <w:r w:rsidRPr="0089170E">
        <w:rPr>
          <w:sz w:val="28"/>
          <w:szCs w:val="28"/>
        </w:rPr>
        <w:br/>
        <w:t>It usually happens when the same lines of code have changed differently between the source and target branches.</w:t>
      </w:r>
      <w:r w:rsidRPr="0089170E">
        <w:rPr>
          <w:sz w:val="28"/>
          <w:szCs w:val="28"/>
        </w:rPr>
        <w:br/>
        <w:t>I resolve it by checking the conflicted files (git status), editing them to keep the correct version, adding the resolved files (git add), and then continuing with git cherry-pick --continue.</w:t>
      </w:r>
      <w:r w:rsidRPr="0089170E">
        <w:rPr>
          <w:sz w:val="28"/>
          <w:szCs w:val="28"/>
        </w:rPr>
        <w:br/>
        <w:t>If needed, I can abort the cherry-pick using git cherry-pick --abort.</w:t>
      </w:r>
    </w:p>
    <w:p w14:paraId="6D3BEE71" w14:textId="77777777" w:rsidR="00EA4907" w:rsidRDefault="00EA4907" w:rsidP="007B6375">
      <w:pPr>
        <w:rPr>
          <w:sz w:val="28"/>
          <w:szCs w:val="28"/>
        </w:rPr>
      </w:pPr>
    </w:p>
    <w:p w14:paraId="7D1E234A" w14:textId="77777777" w:rsidR="00EA4907" w:rsidRPr="00EA4907" w:rsidRDefault="00EA4907" w:rsidP="00EA4907">
      <w:pPr>
        <w:rPr>
          <w:b/>
          <w:bCs/>
          <w:sz w:val="28"/>
          <w:szCs w:val="28"/>
        </w:rPr>
      </w:pPr>
      <w:r w:rsidRPr="00EA4907">
        <w:rPr>
          <w:rFonts w:ascii="Segoe UI Emoji" w:hAnsi="Segoe UI Emoji" w:cs="Segoe UI Emoji"/>
          <w:b/>
          <w:bCs/>
          <w:sz w:val="28"/>
          <w:szCs w:val="28"/>
        </w:rPr>
        <w:t>🧩</w:t>
      </w:r>
      <w:r w:rsidRPr="00EA4907">
        <w:rPr>
          <w:b/>
          <w:bCs/>
          <w:sz w:val="28"/>
          <w:szCs w:val="28"/>
        </w:rPr>
        <w:t xml:space="preserve"> Example Scenario:</w:t>
      </w:r>
    </w:p>
    <w:p w14:paraId="083CD92E" w14:textId="77777777" w:rsidR="00EA4907" w:rsidRPr="00EA4907" w:rsidRDefault="00EA4907" w:rsidP="00EA4907">
      <w:pPr>
        <w:rPr>
          <w:sz w:val="28"/>
          <w:szCs w:val="28"/>
        </w:rPr>
      </w:pPr>
      <w:r w:rsidRPr="00EA4907">
        <w:rPr>
          <w:sz w:val="28"/>
          <w:szCs w:val="28"/>
        </w:rPr>
        <w:t>Suppose:</w:t>
      </w:r>
    </w:p>
    <w:p w14:paraId="2164609A" w14:textId="77777777" w:rsidR="00EA4907" w:rsidRPr="00EA4907" w:rsidRDefault="00EA4907" w:rsidP="00EA4907">
      <w:pPr>
        <w:numPr>
          <w:ilvl w:val="0"/>
          <w:numId w:val="47"/>
        </w:numPr>
        <w:rPr>
          <w:sz w:val="28"/>
          <w:szCs w:val="28"/>
        </w:rPr>
      </w:pPr>
      <w:r w:rsidRPr="00EA4907">
        <w:rPr>
          <w:sz w:val="28"/>
          <w:szCs w:val="28"/>
        </w:rPr>
        <w:t>You have a commit abc123 in the feature branch that fixes a bug in app.py.</w:t>
      </w:r>
    </w:p>
    <w:p w14:paraId="22DAB1D7" w14:textId="77777777" w:rsidR="00EA4907" w:rsidRPr="00EA4907" w:rsidRDefault="00EA4907" w:rsidP="00EA4907">
      <w:pPr>
        <w:numPr>
          <w:ilvl w:val="0"/>
          <w:numId w:val="47"/>
        </w:numPr>
        <w:rPr>
          <w:sz w:val="28"/>
          <w:szCs w:val="28"/>
        </w:rPr>
      </w:pPr>
      <w:r w:rsidRPr="00EA4907">
        <w:rPr>
          <w:sz w:val="28"/>
          <w:szCs w:val="28"/>
        </w:rPr>
        <w:t>You want to apply that commit to the main branch.</w:t>
      </w:r>
    </w:p>
    <w:p w14:paraId="3AE539EE" w14:textId="77777777" w:rsidR="00EA4907" w:rsidRPr="00EA4907" w:rsidRDefault="00EA4907" w:rsidP="00EA4907">
      <w:pPr>
        <w:rPr>
          <w:sz w:val="28"/>
          <w:szCs w:val="28"/>
        </w:rPr>
      </w:pPr>
      <w:r w:rsidRPr="00EA4907">
        <w:rPr>
          <w:sz w:val="28"/>
          <w:szCs w:val="28"/>
        </w:rPr>
        <w:t>git checkout main</w:t>
      </w:r>
    </w:p>
    <w:p w14:paraId="06EC3B7A" w14:textId="77777777" w:rsidR="00EA4907" w:rsidRPr="00EA4907" w:rsidRDefault="00EA4907" w:rsidP="00EA4907">
      <w:pPr>
        <w:rPr>
          <w:sz w:val="28"/>
          <w:szCs w:val="28"/>
        </w:rPr>
      </w:pPr>
      <w:r w:rsidRPr="00EA4907">
        <w:rPr>
          <w:sz w:val="28"/>
          <w:szCs w:val="28"/>
        </w:rPr>
        <w:t>git cherry-pick abc123</w:t>
      </w:r>
    </w:p>
    <w:p w14:paraId="2FB26CE5" w14:textId="77777777" w:rsidR="00EA4907" w:rsidRPr="00EA4907" w:rsidRDefault="00EA4907" w:rsidP="00EA4907">
      <w:pPr>
        <w:rPr>
          <w:sz w:val="28"/>
          <w:szCs w:val="28"/>
        </w:rPr>
      </w:pPr>
      <w:r w:rsidRPr="00EA4907">
        <w:rPr>
          <w:sz w:val="28"/>
          <w:szCs w:val="28"/>
        </w:rPr>
        <w:t>Then you see:</w:t>
      </w:r>
    </w:p>
    <w:p w14:paraId="6B086228" w14:textId="77777777" w:rsidR="00EA4907" w:rsidRPr="00EA4907" w:rsidRDefault="00EA4907" w:rsidP="00EA4907">
      <w:pPr>
        <w:rPr>
          <w:sz w:val="28"/>
          <w:szCs w:val="28"/>
        </w:rPr>
      </w:pPr>
      <w:r w:rsidRPr="00EA4907">
        <w:rPr>
          <w:sz w:val="28"/>
          <w:szCs w:val="28"/>
        </w:rPr>
        <w:lastRenderedPageBreak/>
        <w:t>error: could not apply abc123... Fix bug in app.py</w:t>
      </w:r>
    </w:p>
    <w:p w14:paraId="3BAA97FC" w14:textId="77777777" w:rsidR="00EA4907" w:rsidRPr="00EA4907" w:rsidRDefault="00EA4907" w:rsidP="00EA4907">
      <w:pPr>
        <w:rPr>
          <w:sz w:val="28"/>
          <w:szCs w:val="28"/>
        </w:rPr>
      </w:pPr>
      <w:r w:rsidRPr="00EA4907">
        <w:rPr>
          <w:sz w:val="28"/>
          <w:szCs w:val="28"/>
        </w:rPr>
        <w:t>hint: after resolving the conflicts, mark the corrected paths</w:t>
      </w:r>
    </w:p>
    <w:p w14:paraId="1A957757" w14:textId="77777777" w:rsidR="00EA4907" w:rsidRPr="00EA4907" w:rsidRDefault="00EA4907" w:rsidP="00EA4907">
      <w:pPr>
        <w:rPr>
          <w:sz w:val="28"/>
          <w:szCs w:val="28"/>
        </w:rPr>
      </w:pPr>
      <w:r w:rsidRPr="00EA4907">
        <w:rPr>
          <w:sz w:val="28"/>
          <w:szCs w:val="28"/>
        </w:rPr>
        <w:t>hint: with 'git add &lt;paths&gt;' or 'git rm &lt;paths&gt;'</w:t>
      </w:r>
    </w:p>
    <w:p w14:paraId="73100172" w14:textId="77777777" w:rsidR="00EA4907" w:rsidRPr="00EA4907" w:rsidRDefault="00EA4907" w:rsidP="00EA4907">
      <w:pPr>
        <w:rPr>
          <w:sz w:val="28"/>
          <w:szCs w:val="28"/>
        </w:rPr>
      </w:pPr>
      <w:r w:rsidRPr="00EA4907">
        <w:rPr>
          <w:sz w:val="28"/>
          <w:szCs w:val="28"/>
        </w:rPr>
        <w:t>hint: and then run 'git cherry-pick --continue'</w:t>
      </w:r>
    </w:p>
    <w:p w14:paraId="48145F23" w14:textId="3B83E93C" w:rsidR="00EA4907" w:rsidRPr="00EA4907" w:rsidRDefault="00EA4907" w:rsidP="00EA4907">
      <w:pPr>
        <w:rPr>
          <w:sz w:val="28"/>
          <w:szCs w:val="28"/>
        </w:rPr>
      </w:pPr>
    </w:p>
    <w:p w14:paraId="50928AC5" w14:textId="77777777" w:rsidR="00EA4907" w:rsidRPr="00EA4907" w:rsidRDefault="00EA4907" w:rsidP="00EA4907">
      <w:pPr>
        <w:rPr>
          <w:b/>
          <w:bCs/>
          <w:sz w:val="28"/>
          <w:szCs w:val="28"/>
        </w:rPr>
      </w:pPr>
      <w:r w:rsidRPr="00EA4907">
        <w:rPr>
          <w:rFonts w:ascii="Segoe UI Emoji" w:hAnsi="Segoe UI Emoji" w:cs="Segoe UI Emoji"/>
          <w:b/>
          <w:bCs/>
          <w:sz w:val="28"/>
          <w:szCs w:val="28"/>
        </w:rPr>
        <w:t>⚙️</w:t>
      </w:r>
      <w:r w:rsidRPr="00EA4907">
        <w:rPr>
          <w:b/>
          <w:bCs/>
          <w:sz w:val="28"/>
          <w:szCs w:val="28"/>
        </w:rPr>
        <w:t xml:space="preserve"> Steps to Resolve Cherry-pick Conflict:</w:t>
      </w:r>
    </w:p>
    <w:p w14:paraId="20E2853B" w14:textId="77777777" w:rsidR="00EA4907" w:rsidRPr="00EA4907" w:rsidRDefault="00EA4907" w:rsidP="00EA4907">
      <w:pPr>
        <w:numPr>
          <w:ilvl w:val="0"/>
          <w:numId w:val="48"/>
        </w:numPr>
        <w:rPr>
          <w:sz w:val="28"/>
          <w:szCs w:val="28"/>
        </w:rPr>
      </w:pPr>
      <w:r w:rsidRPr="00EA4907">
        <w:rPr>
          <w:b/>
          <w:bCs/>
          <w:sz w:val="28"/>
          <w:szCs w:val="28"/>
        </w:rPr>
        <w:t>Check conflicted files:</w:t>
      </w:r>
    </w:p>
    <w:p w14:paraId="2D1DDDDC" w14:textId="77777777" w:rsidR="00EA4907" w:rsidRPr="00EA4907" w:rsidRDefault="00EA4907" w:rsidP="00EA4907">
      <w:pPr>
        <w:numPr>
          <w:ilvl w:val="0"/>
          <w:numId w:val="48"/>
        </w:numPr>
        <w:tabs>
          <w:tab w:val="clear" w:pos="720"/>
        </w:tabs>
        <w:rPr>
          <w:sz w:val="28"/>
          <w:szCs w:val="28"/>
        </w:rPr>
      </w:pPr>
      <w:r w:rsidRPr="00EA4907">
        <w:rPr>
          <w:sz w:val="28"/>
          <w:szCs w:val="28"/>
        </w:rPr>
        <w:t>git status</w:t>
      </w:r>
    </w:p>
    <w:p w14:paraId="6DD507F4" w14:textId="77777777" w:rsidR="00EA4907" w:rsidRPr="00EA4907" w:rsidRDefault="00EA4907" w:rsidP="00EA4907">
      <w:pPr>
        <w:numPr>
          <w:ilvl w:val="0"/>
          <w:numId w:val="48"/>
        </w:numPr>
        <w:rPr>
          <w:sz w:val="28"/>
          <w:szCs w:val="28"/>
        </w:rPr>
      </w:pPr>
      <w:r w:rsidRPr="00EA4907">
        <w:rPr>
          <w:b/>
          <w:bCs/>
          <w:sz w:val="28"/>
          <w:szCs w:val="28"/>
        </w:rPr>
        <w:t>Open the file with conflicts</w:t>
      </w:r>
      <w:r w:rsidRPr="00EA4907">
        <w:rPr>
          <w:sz w:val="28"/>
          <w:szCs w:val="28"/>
        </w:rPr>
        <w:t>, you’ll see conflict markers like:</w:t>
      </w:r>
    </w:p>
    <w:p w14:paraId="209EFCFA" w14:textId="77777777" w:rsidR="00EA4907" w:rsidRPr="00EA4907" w:rsidRDefault="00EA4907" w:rsidP="00EA4907">
      <w:pPr>
        <w:numPr>
          <w:ilvl w:val="0"/>
          <w:numId w:val="48"/>
        </w:numPr>
        <w:tabs>
          <w:tab w:val="clear" w:pos="720"/>
        </w:tabs>
        <w:rPr>
          <w:sz w:val="28"/>
          <w:szCs w:val="28"/>
        </w:rPr>
      </w:pPr>
      <w:r w:rsidRPr="00EA4907">
        <w:rPr>
          <w:sz w:val="28"/>
          <w:szCs w:val="28"/>
        </w:rPr>
        <w:t>&lt;&lt;&lt;&lt;&lt;&lt;&lt; HEAD</w:t>
      </w:r>
    </w:p>
    <w:p w14:paraId="0E5BB480" w14:textId="77777777" w:rsidR="00EA4907" w:rsidRPr="00EA4907" w:rsidRDefault="00EA4907" w:rsidP="00EA4907">
      <w:pPr>
        <w:numPr>
          <w:ilvl w:val="0"/>
          <w:numId w:val="48"/>
        </w:numPr>
        <w:tabs>
          <w:tab w:val="clear" w:pos="720"/>
        </w:tabs>
        <w:rPr>
          <w:sz w:val="28"/>
          <w:szCs w:val="28"/>
        </w:rPr>
      </w:pPr>
      <w:proofErr w:type="gramStart"/>
      <w:r w:rsidRPr="00EA4907">
        <w:rPr>
          <w:sz w:val="28"/>
          <w:szCs w:val="28"/>
        </w:rPr>
        <w:t>print(</w:t>
      </w:r>
      <w:proofErr w:type="gramEnd"/>
      <w:r w:rsidRPr="00EA4907">
        <w:rPr>
          <w:sz w:val="28"/>
          <w:szCs w:val="28"/>
        </w:rPr>
        <w:t>"Version from main branch")</w:t>
      </w:r>
    </w:p>
    <w:p w14:paraId="6F285662" w14:textId="77777777" w:rsidR="00EA4907" w:rsidRPr="00EA4907" w:rsidRDefault="00EA4907" w:rsidP="00EA4907">
      <w:pPr>
        <w:numPr>
          <w:ilvl w:val="0"/>
          <w:numId w:val="48"/>
        </w:numPr>
        <w:tabs>
          <w:tab w:val="clear" w:pos="720"/>
        </w:tabs>
        <w:rPr>
          <w:sz w:val="28"/>
          <w:szCs w:val="28"/>
        </w:rPr>
      </w:pPr>
      <w:r w:rsidRPr="00EA4907">
        <w:rPr>
          <w:sz w:val="28"/>
          <w:szCs w:val="28"/>
        </w:rPr>
        <w:t>=======</w:t>
      </w:r>
    </w:p>
    <w:p w14:paraId="7986DD2B" w14:textId="77777777" w:rsidR="00EA4907" w:rsidRPr="00EA4907" w:rsidRDefault="00EA4907" w:rsidP="00EA4907">
      <w:pPr>
        <w:numPr>
          <w:ilvl w:val="0"/>
          <w:numId w:val="48"/>
        </w:numPr>
        <w:tabs>
          <w:tab w:val="clear" w:pos="720"/>
        </w:tabs>
        <w:rPr>
          <w:sz w:val="28"/>
          <w:szCs w:val="28"/>
        </w:rPr>
      </w:pPr>
      <w:proofErr w:type="gramStart"/>
      <w:r w:rsidRPr="00EA4907">
        <w:rPr>
          <w:sz w:val="28"/>
          <w:szCs w:val="28"/>
        </w:rPr>
        <w:t>print(</w:t>
      </w:r>
      <w:proofErr w:type="gramEnd"/>
      <w:r w:rsidRPr="00EA4907">
        <w:rPr>
          <w:sz w:val="28"/>
          <w:szCs w:val="28"/>
        </w:rPr>
        <w:t>"Version from feature branch")</w:t>
      </w:r>
    </w:p>
    <w:p w14:paraId="45DFA64B" w14:textId="77777777" w:rsidR="00EA4907" w:rsidRPr="00EA4907" w:rsidRDefault="00EA4907" w:rsidP="00EA4907">
      <w:pPr>
        <w:numPr>
          <w:ilvl w:val="0"/>
          <w:numId w:val="48"/>
        </w:numPr>
        <w:tabs>
          <w:tab w:val="clear" w:pos="720"/>
        </w:tabs>
        <w:rPr>
          <w:sz w:val="28"/>
          <w:szCs w:val="28"/>
        </w:rPr>
      </w:pPr>
      <w:r w:rsidRPr="00EA4907">
        <w:rPr>
          <w:sz w:val="28"/>
          <w:szCs w:val="28"/>
        </w:rPr>
        <w:t>&gt;&gt;&gt;&gt;&gt;&gt;&gt; abc123</w:t>
      </w:r>
    </w:p>
    <w:p w14:paraId="2FFB65D6" w14:textId="77777777" w:rsidR="00EA4907" w:rsidRPr="00EA4907" w:rsidRDefault="00EA4907" w:rsidP="00EA4907">
      <w:pPr>
        <w:numPr>
          <w:ilvl w:val="0"/>
          <w:numId w:val="48"/>
        </w:numPr>
        <w:rPr>
          <w:sz w:val="28"/>
          <w:szCs w:val="28"/>
        </w:rPr>
      </w:pPr>
      <w:r w:rsidRPr="00EA4907">
        <w:rPr>
          <w:b/>
          <w:bCs/>
          <w:sz w:val="28"/>
          <w:szCs w:val="28"/>
        </w:rPr>
        <w:t>Manually fix the file</w:t>
      </w:r>
      <w:r w:rsidRPr="00EA4907">
        <w:rPr>
          <w:sz w:val="28"/>
          <w:szCs w:val="28"/>
        </w:rPr>
        <w:t xml:space="preserve"> — keep the correct code.</w:t>
      </w:r>
    </w:p>
    <w:p w14:paraId="5A7E8D5F" w14:textId="77777777" w:rsidR="00EA4907" w:rsidRPr="00EA4907" w:rsidRDefault="00EA4907" w:rsidP="00EA4907">
      <w:pPr>
        <w:numPr>
          <w:ilvl w:val="0"/>
          <w:numId w:val="48"/>
        </w:numPr>
        <w:rPr>
          <w:sz w:val="28"/>
          <w:szCs w:val="28"/>
        </w:rPr>
      </w:pPr>
      <w:r w:rsidRPr="00EA4907">
        <w:rPr>
          <w:b/>
          <w:bCs/>
          <w:sz w:val="28"/>
          <w:szCs w:val="28"/>
        </w:rPr>
        <w:t>Mark conflict as resolved:</w:t>
      </w:r>
    </w:p>
    <w:p w14:paraId="44024C0E" w14:textId="77777777" w:rsidR="00EA4907" w:rsidRPr="00EA4907" w:rsidRDefault="00EA4907" w:rsidP="00EA4907">
      <w:pPr>
        <w:numPr>
          <w:ilvl w:val="0"/>
          <w:numId w:val="48"/>
        </w:numPr>
        <w:tabs>
          <w:tab w:val="clear" w:pos="720"/>
        </w:tabs>
        <w:rPr>
          <w:sz w:val="28"/>
          <w:szCs w:val="28"/>
        </w:rPr>
      </w:pPr>
      <w:r w:rsidRPr="00EA4907">
        <w:rPr>
          <w:sz w:val="28"/>
          <w:szCs w:val="28"/>
        </w:rPr>
        <w:t>git add app.py</w:t>
      </w:r>
    </w:p>
    <w:p w14:paraId="272C870F" w14:textId="77777777" w:rsidR="00EA4907" w:rsidRPr="00EA4907" w:rsidRDefault="00EA4907" w:rsidP="00EA4907">
      <w:pPr>
        <w:numPr>
          <w:ilvl w:val="0"/>
          <w:numId w:val="48"/>
        </w:numPr>
        <w:rPr>
          <w:sz w:val="28"/>
          <w:szCs w:val="28"/>
        </w:rPr>
      </w:pPr>
      <w:r w:rsidRPr="00EA4907">
        <w:rPr>
          <w:b/>
          <w:bCs/>
          <w:sz w:val="28"/>
          <w:szCs w:val="28"/>
        </w:rPr>
        <w:t>Continue cherry-pick:</w:t>
      </w:r>
    </w:p>
    <w:p w14:paraId="72461959" w14:textId="77777777" w:rsidR="00EA4907" w:rsidRPr="00EA4907" w:rsidRDefault="00EA4907" w:rsidP="00EA4907">
      <w:pPr>
        <w:numPr>
          <w:ilvl w:val="0"/>
          <w:numId w:val="48"/>
        </w:numPr>
        <w:tabs>
          <w:tab w:val="clear" w:pos="720"/>
        </w:tabs>
        <w:rPr>
          <w:sz w:val="28"/>
          <w:szCs w:val="28"/>
        </w:rPr>
      </w:pPr>
      <w:r w:rsidRPr="00EA4907">
        <w:rPr>
          <w:sz w:val="28"/>
          <w:szCs w:val="28"/>
        </w:rPr>
        <w:t>git cherry-pick --continue</w:t>
      </w:r>
    </w:p>
    <w:p w14:paraId="06474F71" w14:textId="77777777" w:rsidR="00EA4907" w:rsidRPr="00EA4907" w:rsidRDefault="00EA4907" w:rsidP="00EA4907">
      <w:pPr>
        <w:numPr>
          <w:ilvl w:val="0"/>
          <w:numId w:val="48"/>
        </w:numPr>
        <w:rPr>
          <w:sz w:val="28"/>
          <w:szCs w:val="28"/>
        </w:rPr>
      </w:pPr>
      <w:r w:rsidRPr="00EA4907">
        <w:rPr>
          <w:b/>
          <w:bCs/>
          <w:sz w:val="28"/>
          <w:szCs w:val="28"/>
        </w:rPr>
        <w:t>If you want to cancel cherry-pick:</w:t>
      </w:r>
    </w:p>
    <w:p w14:paraId="78BF48EF" w14:textId="77777777" w:rsidR="00EA4907" w:rsidRPr="00EA4907" w:rsidRDefault="00EA4907" w:rsidP="00EA4907">
      <w:pPr>
        <w:numPr>
          <w:ilvl w:val="0"/>
          <w:numId w:val="48"/>
        </w:numPr>
        <w:tabs>
          <w:tab w:val="clear" w:pos="720"/>
        </w:tabs>
        <w:rPr>
          <w:sz w:val="28"/>
          <w:szCs w:val="28"/>
        </w:rPr>
      </w:pPr>
      <w:r w:rsidRPr="00EA4907">
        <w:rPr>
          <w:sz w:val="28"/>
          <w:szCs w:val="28"/>
        </w:rPr>
        <w:t>git cherry-pick --abort</w:t>
      </w:r>
    </w:p>
    <w:p w14:paraId="5D5E0371" w14:textId="11BA84C3" w:rsidR="00EA4907" w:rsidRPr="00EA4907" w:rsidRDefault="00EA4907" w:rsidP="00EA4907">
      <w:pPr>
        <w:rPr>
          <w:sz w:val="28"/>
          <w:szCs w:val="28"/>
        </w:rPr>
      </w:pPr>
    </w:p>
    <w:p w14:paraId="7AB6E163" w14:textId="77777777" w:rsidR="00EA4907" w:rsidRPr="00EA4907" w:rsidRDefault="00EA4907" w:rsidP="00EA4907">
      <w:pPr>
        <w:rPr>
          <w:b/>
          <w:bCs/>
          <w:sz w:val="28"/>
          <w:szCs w:val="28"/>
        </w:rPr>
      </w:pPr>
      <w:r w:rsidRPr="00EA4907">
        <w:rPr>
          <w:rFonts w:ascii="Segoe UI Emoji" w:hAnsi="Segoe UI Emoji" w:cs="Segoe UI Emoji"/>
          <w:b/>
          <w:bCs/>
          <w:sz w:val="28"/>
          <w:szCs w:val="28"/>
        </w:rPr>
        <w:t>✅</w:t>
      </w:r>
      <w:r w:rsidRPr="00EA4907">
        <w:rPr>
          <w:b/>
          <w:bCs/>
          <w:sz w:val="28"/>
          <w:szCs w:val="28"/>
        </w:rPr>
        <w:t xml:space="preserve"> Final Answer (Interview Ready):</w:t>
      </w:r>
    </w:p>
    <w:p w14:paraId="54F17CEA" w14:textId="77777777" w:rsidR="00EA4907" w:rsidRPr="00EA4907" w:rsidRDefault="00EA4907" w:rsidP="00EA4907">
      <w:pPr>
        <w:rPr>
          <w:sz w:val="28"/>
          <w:szCs w:val="28"/>
        </w:rPr>
      </w:pPr>
      <w:r w:rsidRPr="00EA4907">
        <w:rPr>
          <w:sz w:val="28"/>
          <w:szCs w:val="28"/>
        </w:rPr>
        <w:t>Yes, I’ve faced conflicts during git cherry-pick.</w:t>
      </w:r>
      <w:r w:rsidRPr="00EA4907">
        <w:rPr>
          <w:sz w:val="28"/>
          <w:szCs w:val="28"/>
        </w:rPr>
        <w:br/>
        <w:t xml:space="preserve">It usually happens when the same lines of code have changed differently </w:t>
      </w:r>
      <w:r w:rsidRPr="00EA4907">
        <w:rPr>
          <w:sz w:val="28"/>
          <w:szCs w:val="28"/>
        </w:rPr>
        <w:lastRenderedPageBreak/>
        <w:t>between the source and target branches.</w:t>
      </w:r>
      <w:r w:rsidRPr="00EA4907">
        <w:rPr>
          <w:sz w:val="28"/>
          <w:szCs w:val="28"/>
        </w:rPr>
        <w:br/>
        <w:t>I resolve it by checking the conflicted files (git status), editing them to keep the correct version, adding the resolved files (git add), and then continuing with git cherry-pick --continue.</w:t>
      </w:r>
      <w:r w:rsidRPr="00EA4907">
        <w:rPr>
          <w:sz w:val="28"/>
          <w:szCs w:val="28"/>
        </w:rPr>
        <w:br/>
        <w:t>If needed, I can abort the cherry-pick using git cherry-pick --abort.</w:t>
      </w:r>
    </w:p>
    <w:p w14:paraId="59A75D58" w14:textId="77777777" w:rsidR="00EA4907" w:rsidRDefault="00EA4907" w:rsidP="007B6375">
      <w:pPr>
        <w:rPr>
          <w:sz w:val="28"/>
          <w:szCs w:val="28"/>
        </w:rPr>
      </w:pPr>
    </w:p>
    <w:p w14:paraId="2E51F282" w14:textId="3C7851F9" w:rsidR="002034A2" w:rsidRDefault="002034A2" w:rsidP="007B6375">
      <w:pPr>
        <w:rPr>
          <w:b/>
          <w:bCs/>
          <w:sz w:val="28"/>
          <w:szCs w:val="28"/>
        </w:rPr>
      </w:pPr>
      <w:r w:rsidRPr="00440BA2">
        <w:rPr>
          <w:b/>
          <w:bCs/>
          <w:sz w:val="28"/>
          <w:szCs w:val="28"/>
        </w:rPr>
        <w:t>96.</w:t>
      </w:r>
      <w:r w:rsidR="00C46BE7" w:rsidRPr="00440BA2">
        <w:rPr>
          <w:b/>
          <w:bCs/>
          <w:sz w:val="28"/>
          <w:szCs w:val="28"/>
        </w:rPr>
        <w:t>when you are using hotfix branches??</w:t>
      </w:r>
    </w:p>
    <w:p w14:paraId="036CE21A" w14:textId="2AF61FCB" w:rsidR="00440BA2" w:rsidRDefault="00440BA2" w:rsidP="007B6375">
      <w:pPr>
        <w:rPr>
          <w:sz w:val="28"/>
          <w:szCs w:val="28"/>
        </w:rPr>
      </w:pPr>
      <w:r w:rsidRPr="003D099D">
        <w:rPr>
          <w:sz w:val="28"/>
          <w:szCs w:val="28"/>
        </w:rPr>
        <w:t>We use hotfix branches when we need to quickly fix a critical issue in production without waiting for the normal development or release cycle.</w:t>
      </w:r>
    </w:p>
    <w:p w14:paraId="569ADD05" w14:textId="77777777" w:rsidR="00F71325" w:rsidRDefault="00F71325" w:rsidP="007B6375">
      <w:pPr>
        <w:rPr>
          <w:sz w:val="28"/>
          <w:szCs w:val="28"/>
        </w:rPr>
      </w:pPr>
    </w:p>
    <w:p w14:paraId="29055024" w14:textId="287DA0DE" w:rsidR="00F71325" w:rsidRDefault="00F71325" w:rsidP="007B6375">
      <w:pPr>
        <w:rPr>
          <w:b/>
          <w:bCs/>
          <w:sz w:val="28"/>
          <w:szCs w:val="28"/>
        </w:rPr>
      </w:pPr>
      <w:r w:rsidRPr="00A11BC6">
        <w:rPr>
          <w:b/>
          <w:bCs/>
          <w:sz w:val="28"/>
          <w:szCs w:val="28"/>
        </w:rPr>
        <w:t>97.</w:t>
      </w:r>
      <w:r w:rsidR="00E2243C" w:rsidRPr="00A11BC6">
        <w:rPr>
          <w:b/>
          <w:bCs/>
          <w:sz w:val="28"/>
          <w:szCs w:val="28"/>
        </w:rPr>
        <w:t>create a couple of tags try to push it to remote repository??</w:t>
      </w:r>
    </w:p>
    <w:p w14:paraId="23C88864" w14:textId="47F2AE92" w:rsidR="00CB02A6" w:rsidRDefault="00CB02A6" w:rsidP="007B6375">
      <w:pPr>
        <w:rPr>
          <w:sz w:val="28"/>
          <w:szCs w:val="28"/>
        </w:rPr>
      </w:pPr>
      <w:r w:rsidRPr="00543349">
        <w:rPr>
          <w:sz w:val="28"/>
          <w:szCs w:val="28"/>
        </w:rPr>
        <w:t xml:space="preserve">Git push –origin remote </w:t>
      </w:r>
      <w:r w:rsidR="00A91F63">
        <w:rPr>
          <w:sz w:val="28"/>
          <w:szCs w:val="28"/>
        </w:rPr>
        <w:t>–</w:t>
      </w:r>
      <w:r w:rsidRPr="00543349">
        <w:rPr>
          <w:sz w:val="28"/>
          <w:szCs w:val="28"/>
        </w:rPr>
        <w:t>tags</w:t>
      </w:r>
    </w:p>
    <w:p w14:paraId="5BDDCE0B" w14:textId="743BBD85" w:rsidR="00A91F63" w:rsidRDefault="00A91F63" w:rsidP="00A91F63">
      <w:pPr>
        <w:rPr>
          <w:sz w:val="28"/>
          <w:szCs w:val="28"/>
        </w:rPr>
      </w:pPr>
      <w:r w:rsidRPr="00A91F63">
        <w:rPr>
          <w:sz w:val="28"/>
          <w:szCs w:val="28"/>
        </w:rPr>
        <w:t>git ls-remote --tags origin</w:t>
      </w:r>
      <w:r>
        <w:rPr>
          <w:sz w:val="28"/>
          <w:szCs w:val="28"/>
        </w:rPr>
        <w:t xml:space="preserve"> =to list tags in remote</w:t>
      </w:r>
    </w:p>
    <w:p w14:paraId="4970AF68" w14:textId="77777777" w:rsidR="00700C54" w:rsidRDefault="00700C54" w:rsidP="00A91F63">
      <w:pPr>
        <w:rPr>
          <w:sz w:val="28"/>
          <w:szCs w:val="28"/>
        </w:rPr>
      </w:pPr>
    </w:p>
    <w:p w14:paraId="18350439" w14:textId="21A3666F" w:rsidR="00700C54" w:rsidRPr="00A91F63" w:rsidRDefault="00700C54" w:rsidP="00A91F63">
      <w:pPr>
        <w:rPr>
          <w:b/>
          <w:bCs/>
          <w:sz w:val="28"/>
          <w:szCs w:val="28"/>
        </w:rPr>
      </w:pPr>
      <w:r w:rsidRPr="00B11801">
        <w:rPr>
          <w:b/>
          <w:bCs/>
          <w:sz w:val="28"/>
          <w:szCs w:val="28"/>
        </w:rPr>
        <w:t>98.</w:t>
      </w:r>
      <w:r w:rsidR="00B1727E" w:rsidRPr="00B11801">
        <w:rPr>
          <w:b/>
          <w:bCs/>
          <w:sz w:val="28"/>
          <w:szCs w:val="28"/>
        </w:rPr>
        <w:t>just check want to edit the commit message with the same commit id??</w:t>
      </w:r>
    </w:p>
    <w:p w14:paraId="281EA488" w14:textId="6BEACE0A" w:rsidR="00A91F63" w:rsidRDefault="00B11801" w:rsidP="007B6375">
      <w:pPr>
        <w:rPr>
          <w:sz w:val="28"/>
          <w:szCs w:val="28"/>
        </w:rPr>
      </w:pPr>
      <w:r w:rsidRPr="00FE608C">
        <w:rPr>
          <w:sz w:val="28"/>
          <w:szCs w:val="28"/>
        </w:rPr>
        <w:t>No — when you edit a commit message, Git actually creates a new commit with a new commit ID.</w:t>
      </w:r>
      <w:r w:rsidRPr="00FE608C">
        <w:rPr>
          <w:sz w:val="28"/>
          <w:szCs w:val="28"/>
        </w:rPr>
        <w:br/>
        <w:t>You can change the message, but the commit hash (ID) changes, because the commit content (metadata) changes.</w:t>
      </w:r>
    </w:p>
    <w:p w14:paraId="49511DC2" w14:textId="77777777" w:rsidR="00796A46" w:rsidRDefault="00796A46" w:rsidP="007B6375">
      <w:pPr>
        <w:rPr>
          <w:sz w:val="28"/>
          <w:szCs w:val="28"/>
        </w:rPr>
      </w:pPr>
    </w:p>
    <w:p w14:paraId="0A6D705D" w14:textId="3638F349" w:rsidR="00796A46" w:rsidRDefault="00C51A2D" w:rsidP="007B6375">
      <w:pPr>
        <w:rPr>
          <w:b/>
          <w:bCs/>
          <w:sz w:val="28"/>
          <w:szCs w:val="28"/>
        </w:rPr>
      </w:pPr>
      <w:r w:rsidRPr="00412DFB">
        <w:rPr>
          <w:b/>
          <w:bCs/>
          <w:sz w:val="28"/>
          <w:szCs w:val="28"/>
        </w:rPr>
        <w:t>99.</w:t>
      </w:r>
      <w:r w:rsidR="00083132" w:rsidRPr="00412DFB">
        <w:rPr>
          <w:b/>
          <w:bCs/>
          <w:sz w:val="28"/>
          <w:szCs w:val="28"/>
        </w:rPr>
        <w:t>what is best rebase or merge??</w:t>
      </w:r>
    </w:p>
    <w:p w14:paraId="7650E514" w14:textId="711BEF6C" w:rsidR="00412DFB" w:rsidRDefault="00412DFB" w:rsidP="007B6375">
      <w:pPr>
        <w:rPr>
          <w:sz w:val="28"/>
          <w:szCs w:val="28"/>
        </w:rPr>
      </w:pPr>
      <w:r w:rsidRPr="004D5377">
        <w:rPr>
          <w:sz w:val="28"/>
          <w:szCs w:val="28"/>
        </w:rPr>
        <w:t>Both are useful — it depends on the situation.</w:t>
      </w:r>
      <w:r w:rsidRPr="004D5377">
        <w:rPr>
          <w:sz w:val="28"/>
          <w:szCs w:val="28"/>
        </w:rPr>
        <w:br/>
        <w:t>Use merge for preserving history, and rebase for keeping history clean and linear.</w:t>
      </w:r>
    </w:p>
    <w:p w14:paraId="02423518" w14:textId="77777777" w:rsidR="00935209" w:rsidRDefault="00935209" w:rsidP="007B6375">
      <w:pPr>
        <w:rPr>
          <w:sz w:val="28"/>
          <w:szCs w:val="28"/>
        </w:rPr>
      </w:pPr>
    </w:p>
    <w:p w14:paraId="16C04F20" w14:textId="39CFB67D" w:rsidR="00935209" w:rsidRDefault="00935209" w:rsidP="007B6375">
      <w:pPr>
        <w:rPr>
          <w:b/>
          <w:bCs/>
          <w:sz w:val="28"/>
          <w:szCs w:val="28"/>
        </w:rPr>
      </w:pPr>
      <w:r w:rsidRPr="000E32F6">
        <w:rPr>
          <w:b/>
          <w:bCs/>
          <w:sz w:val="28"/>
          <w:szCs w:val="28"/>
        </w:rPr>
        <w:t>100.</w:t>
      </w:r>
      <w:r w:rsidR="002E5F16" w:rsidRPr="000E32F6">
        <w:rPr>
          <w:b/>
          <w:bCs/>
          <w:sz w:val="28"/>
          <w:szCs w:val="28"/>
        </w:rPr>
        <w:t>how to delete remote tags</w:t>
      </w:r>
      <w:r w:rsidR="00797ACD" w:rsidRPr="000E32F6">
        <w:rPr>
          <w:b/>
          <w:bCs/>
          <w:sz w:val="28"/>
          <w:szCs w:val="28"/>
        </w:rPr>
        <w:t>??</w:t>
      </w:r>
    </w:p>
    <w:p w14:paraId="759CDAC5" w14:textId="34BD477E" w:rsidR="000E32F6" w:rsidRDefault="000E32F6" w:rsidP="007B6375">
      <w:pPr>
        <w:rPr>
          <w:sz w:val="28"/>
          <w:szCs w:val="28"/>
        </w:rPr>
      </w:pPr>
      <w:r w:rsidRPr="00240FDA">
        <w:rPr>
          <w:sz w:val="28"/>
          <w:szCs w:val="28"/>
        </w:rPr>
        <w:t>git push origin --delete &lt;</w:t>
      </w:r>
      <w:proofErr w:type="spellStart"/>
      <w:r w:rsidRPr="00240FDA">
        <w:rPr>
          <w:sz w:val="28"/>
          <w:szCs w:val="28"/>
        </w:rPr>
        <w:t>tagname</w:t>
      </w:r>
      <w:proofErr w:type="spellEnd"/>
      <w:r w:rsidRPr="00240FDA">
        <w:rPr>
          <w:sz w:val="28"/>
          <w:szCs w:val="28"/>
        </w:rPr>
        <w:t>&gt;</w:t>
      </w:r>
    </w:p>
    <w:p w14:paraId="6E525338" w14:textId="77777777" w:rsidR="0019122B" w:rsidRDefault="0019122B" w:rsidP="007B6375">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992"/>
      </w:tblGrid>
      <w:tr w:rsidR="0019122B" w:rsidRPr="0019122B" w14:paraId="022BC879" w14:textId="77777777">
        <w:trPr>
          <w:tblHeader/>
          <w:tblCellSpacing w:w="15" w:type="dxa"/>
        </w:trPr>
        <w:tc>
          <w:tcPr>
            <w:tcW w:w="0" w:type="auto"/>
            <w:vAlign w:val="center"/>
            <w:hideMark/>
          </w:tcPr>
          <w:p w14:paraId="26F0FB6C" w14:textId="77777777" w:rsidR="0019122B" w:rsidRPr="0019122B" w:rsidRDefault="0019122B" w:rsidP="0019122B">
            <w:pPr>
              <w:rPr>
                <w:b/>
                <w:bCs/>
                <w:sz w:val="28"/>
                <w:szCs w:val="28"/>
              </w:rPr>
            </w:pPr>
            <w:r w:rsidRPr="0019122B">
              <w:rPr>
                <w:b/>
                <w:bCs/>
                <w:sz w:val="28"/>
                <w:szCs w:val="28"/>
              </w:rPr>
              <w:lastRenderedPageBreak/>
              <w:t>Action</w:t>
            </w:r>
          </w:p>
        </w:tc>
        <w:tc>
          <w:tcPr>
            <w:tcW w:w="0" w:type="auto"/>
            <w:vAlign w:val="center"/>
            <w:hideMark/>
          </w:tcPr>
          <w:p w14:paraId="05EA2220" w14:textId="77777777" w:rsidR="0019122B" w:rsidRPr="0019122B" w:rsidRDefault="0019122B" w:rsidP="0019122B">
            <w:pPr>
              <w:rPr>
                <w:b/>
                <w:bCs/>
                <w:sz w:val="28"/>
                <w:szCs w:val="28"/>
              </w:rPr>
            </w:pPr>
            <w:r w:rsidRPr="0019122B">
              <w:rPr>
                <w:b/>
                <w:bCs/>
                <w:sz w:val="28"/>
                <w:szCs w:val="28"/>
              </w:rPr>
              <w:t>Command</w:t>
            </w:r>
          </w:p>
        </w:tc>
      </w:tr>
      <w:tr w:rsidR="0019122B" w:rsidRPr="0019122B" w14:paraId="6EE55318" w14:textId="77777777">
        <w:trPr>
          <w:tblCellSpacing w:w="15" w:type="dxa"/>
        </w:trPr>
        <w:tc>
          <w:tcPr>
            <w:tcW w:w="0" w:type="auto"/>
            <w:vAlign w:val="center"/>
            <w:hideMark/>
          </w:tcPr>
          <w:p w14:paraId="64B668D3" w14:textId="77777777" w:rsidR="0019122B" w:rsidRPr="0019122B" w:rsidRDefault="0019122B" w:rsidP="0019122B">
            <w:pPr>
              <w:rPr>
                <w:sz w:val="28"/>
                <w:szCs w:val="28"/>
              </w:rPr>
            </w:pPr>
            <w:r w:rsidRPr="0019122B">
              <w:rPr>
                <w:sz w:val="28"/>
                <w:szCs w:val="28"/>
              </w:rPr>
              <w:t>Delete local tag</w:t>
            </w:r>
          </w:p>
        </w:tc>
        <w:tc>
          <w:tcPr>
            <w:tcW w:w="0" w:type="auto"/>
            <w:vAlign w:val="center"/>
            <w:hideMark/>
          </w:tcPr>
          <w:p w14:paraId="44E06090" w14:textId="77777777" w:rsidR="0019122B" w:rsidRPr="0019122B" w:rsidRDefault="0019122B" w:rsidP="0019122B">
            <w:pPr>
              <w:rPr>
                <w:sz w:val="28"/>
                <w:szCs w:val="28"/>
              </w:rPr>
            </w:pPr>
            <w:r w:rsidRPr="0019122B">
              <w:rPr>
                <w:sz w:val="28"/>
                <w:szCs w:val="28"/>
              </w:rPr>
              <w:t>git tag -d &lt;</w:t>
            </w:r>
            <w:proofErr w:type="spellStart"/>
            <w:r w:rsidRPr="0019122B">
              <w:rPr>
                <w:sz w:val="28"/>
                <w:szCs w:val="28"/>
              </w:rPr>
              <w:t>tagname</w:t>
            </w:r>
            <w:proofErr w:type="spellEnd"/>
            <w:r w:rsidRPr="0019122B">
              <w:rPr>
                <w:sz w:val="28"/>
                <w:szCs w:val="28"/>
              </w:rPr>
              <w:t>&gt;</w:t>
            </w:r>
          </w:p>
        </w:tc>
      </w:tr>
      <w:tr w:rsidR="0019122B" w:rsidRPr="0019122B" w14:paraId="3D87E7D2" w14:textId="77777777">
        <w:trPr>
          <w:tblCellSpacing w:w="15" w:type="dxa"/>
        </w:trPr>
        <w:tc>
          <w:tcPr>
            <w:tcW w:w="0" w:type="auto"/>
            <w:vAlign w:val="center"/>
            <w:hideMark/>
          </w:tcPr>
          <w:p w14:paraId="6EB1B74D" w14:textId="77777777" w:rsidR="0019122B" w:rsidRPr="0019122B" w:rsidRDefault="0019122B" w:rsidP="0019122B">
            <w:pPr>
              <w:rPr>
                <w:sz w:val="28"/>
                <w:szCs w:val="28"/>
              </w:rPr>
            </w:pPr>
            <w:r w:rsidRPr="0019122B">
              <w:rPr>
                <w:sz w:val="28"/>
                <w:szCs w:val="28"/>
              </w:rPr>
              <w:t>Delete remote tag</w:t>
            </w:r>
          </w:p>
        </w:tc>
        <w:tc>
          <w:tcPr>
            <w:tcW w:w="0" w:type="auto"/>
            <w:vAlign w:val="center"/>
            <w:hideMark/>
          </w:tcPr>
          <w:p w14:paraId="32D20148" w14:textId="77777777" w:rsidR="0019122B" w:rsidRPr="0019122B" w:rsidRDefault="0019122B" w:rsidP="0019122B">
            <w:pPr>
              <w:rPr>
                <w:sz w:val="28"/>
                <w:szCs w:val="28"/>
              </w:rPr>
            </w:pPr>
            <w:r w:rsidRPr="0019122B">
              <w:rPr>
                <w:sz w:val="28"/>
                <w:szCs w:val="28"/>
              </w:rPr>
              <w:t>git push origin --delete &lt;</w:t>
            </w:r>
            <w:proofErr w:type="spellStart"/>
            <w:r w:rsidRPr="0019122B">
              <w:rPr>
                <w:sz w:val="28"/>
                <w:szCs w:val="28"/>
              </w:rPr>
              <w:t>tagname</w:t>
            </w:r>
            <w:proofErr w:type="spellEnd"/>
            <w:r w:rsidRPr="0019122B">
              <w:rPr>
                <w:sz w:val="28"/>
                <w:szCs w:val="28"/>
              </w:rPr>
              <w:t>&gt;</w:t>
            </w:r>
          </w:p>
        </w:tc>
      </w:tr>
      <w:tr w:rsidR="0019122B" w:rsidRPr="0019122B" w14:paraId="3CA03474" w14:textId="77777777">
        <w:trPr>
          <w:tblCellSpacing w:w="15" w:type="dxa"/>
        </w:trPr>
        <w:tc>
          <w:tcPr>
            <w:tcW w:w="0" w:type="auto"/>
            <w:vAlign w:val="center"/>
            <w:hideMark/>
          </w:tcPr>
          <w:p w14:paraId="21D533C4" w14:textId="77777777" w:rsidR="0019122B" w:rsidRPr="0019122B" w:rsidRDefault="0019122B" w:rsidP="0019122B">
            <w:pPr>
              <w:rPr>
                <w:sz w:val="28"/>
                <w:szCs w:val="28"/>
              </w:rPr>
            </w:pPr>
            <w:r w:rsidRPr="0019122B">
              <w:rPr>
                <w:sz w:val="28"/>
                <w:szCs w:val="28"/>
              </w:rPr>
              <w:t>Verify remote tags</w:t>
            </w:r>
          </w:p>
        </w:tc>
        <w:tc>
          <w:tcPr>
            <w:tcW w:w="0" w:type="auto"/>
            <w:vAlign w:val="center"/>
            <w:hideMark/>
          </w:tcPr>
          <w:p w14:paraId="0B2F9CD4" w14:textId="77777777" w:rsidR="0019122B" w:rsidRPr="0019122B" w:rsidRDefault="0019122B" w:rsidP="0019122B">
            <w:pPr>
              <w:rPr>
                <w:sz w:val="28"/>
                <w:szCs w:val="28"/>
              </w:rPr>
            </w:pPr>
            <w:r w:rsidRPr="0019122B">
              <w:rPr>
                <w:sz w:val="28"/>
                <w:szCs w:val="28"/>
              </w:rPr>
              <w:t>git ls-remote --tags origin</w:t>
            </w:r>
          </w:p>
        </w:tc>
      </w:tr>
    </w:tbl>
    <w:p w14:paraId="37E7B3A1" w14:textId="77777777" w:rsidR="0019122B" w:rsidRDefault="0019122B" w:rsidP="007B6375">
      <w:pPr>
        <w:rPr>
          <w:sz w:val="28"/>
          <w:szCs w:val="28"/>
        </w:rPr>
      </w:pPr>
    </w:p>
    <w:p w14:paraId="43DF7DD2" w14:textId="222C9B52" w:rsidR="008C4532" w:rsidRDefault="008C4532" w:rsidP="007B6375">
      <w:pPr>
        <w:rPr>
          <w:b/>
          <w:bCs/>
          <w:sz w:val="28"/>
          <w:szCs w:val="28"/>
        </w:rPr>
      </w:pPr>
      <w:r w:rsidRPr="00840EA1">
        <w:rPr>
          <w:b/>
          <w:bCs/>
          <w:sz w:val="28"/>
          <w:szCs w:val="28"/>
        </w:rPr>
        <w:t>101.</w:t>
      </w:r>
      <w:r w:rsidR="006F254E" w:rsidRPr="00840EA1">
        <w:rPr>
          <w:b/>
          <w:bCs/>
          <w:sz w:val="28"/>
          <w:szCs w:val="28"/>
        </w:rPr>
        <w:t>how to delete feature branch??</w:t>
      </w:r>
    </w:p>
    <w:p w14:paraId="62EEAE61" w14:textId="5D3533DD" w:rsidR="00F7240E" w:rsidRPr="00B5484E" w:rsidRDefault="00F7240E" w:rsidP="007B6375">
      <w:pPr>
        <w:rPr>
          <w:sz w:val="28"/>
          <w:szCs w:val="28"/>
        </w:rPr>
      </w:pPr>
      <w:r w:rsidRPr="00B5484E">
        <w:rPr>
          <w:sz w:val="28"/>
          <w:szCs w:val="28"/>
        </w:rPr>
        <w:t>Git checkout branch</w:t>
      </w:r>
    </w:p>
    <w:p w14:paraId="718810FA" w14:textId="15BB8498" w:rsidR="00840EA1" w:rsidRDefault="00840EA1" w:rsidP="007B6375">
      <w:pPr>
        <w:rPr>
          <w:sz w:val="28"/>
          <w:szCs w:val="28"/>
        </w:rPr>
      </w:pPr>
      <w:r w:rsidRPr="001043CA">
        <w:rPr>
          <w:sz w:val="28"/>
          <w:szCs w:val="28"/>
        </w:rPr>
        <w:t xml:space="preserve">git branch -d </w:t>
      </w:r>
      <w:r w:rsidR="00B5484E">
        <w:rPr>
          <w:sz w:val="28"/>
          <w:szCs w:val="28"/>
        </w:rPr>
        <w:t>branch name</w:t>
      </w:r>
    </w:p>
    <w:p w14:paraId="27C12E7B" w14:textId="77777777" w:rsidR="00FE54A6" w:rsidRDefault="00FE54A6" w:rsidP="007B6375">
      <w:pPr>
        <w:rPr>
          <w:sz w:val="28"/>
          <w:szCs w:val="28"/>
        </w:rPr>
      </w:pPr>
    </w:p>
    <w:bookmarkEnd w:id="10"/>
    <w:p w14:paraId="5BD2CC60" w14:textId="77777777" w:rsidR="007B6375" w:rsidRPr="0003158F" w:rsidRDefault="007B6375">
      <w:pPr>
        <w:rPr>
          <w:b/>
          <w:bCs/>
          <w:sz w:val="28"/>
          <w:szCs w:val="28"/>
        </w:rPr>
      </w:pPr>
    </w:p>
    <w:sectPr w:rsidR="007B6375" w:rsidRPr="00031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183"/>
    <w:multiLevelType w:val="multilevel"/>
    <w:tmpl w:val="69F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7076"/>
    <w:multiLevelType w:val="multilevel"/>
    <w:tmpl w:val="7CB2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779C"/>
    <w:multiLevelType w:val="multilevel"/>
    <w:tmpl w:val="B7BC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09EA"/>
    <w:multiLevelType w:val="multilevel"/>
    <w:tmpl w:val="19FA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26ED8"/>
    <w:multiLevelType w:val="multilevel"/>
    <w:tmpl w:val="67B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45B"/>
    <w:multiLevelType w:val="multilevel"/>
    <w:tmpl w:val="67D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40D70"/>
    <w:multiLevelType w:val="multilevel"/>
    <w:tmpl w:val="6D4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A416A"/>
    <w:multiLevelType w:val="multilevel"/>
    <w:tmpl w:val="696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6D98"/>
    <w:multiLevelType w:val="multilevel"/>
    <w:tmpl w:val="44D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A4C3D"/>
    <w:multiLevelType w:val="multilevel"/>
    <w:tmpl w:val="E89A1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5F19"/>
    <w:multiLevelType w:val="multilevel"/>
    <w:tmpl w:val="21B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272EA"/>
    <w:multiLevelType w:val="multilevel"/>
    <w:tmpl w:val="A3D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230DA"/>
    <w:multiLevelType w:val="multilevel"/>
    <w:tmpl w:val="C82E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62DD9"/>
    <w:multiLevelType w:val="multilevel"/>
    <w:tmpl w:val="3562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440C1"/>
    <w:multiLevelType w:val="multilevel"/>
    <w:tmpl w:val="0142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3C35"/>
    <w:multiLevelType w:val="multilevel"/>
    <w:tmpl w:val="0B6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769E1"/>
    <w:multiLevelType w:val="multilevel"/>
    <w:tmpl w:val="465C8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527ED"/>
    <w:multiLevelType w:val="multilevel"/>
    <w:tmpl w:val="BF1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33AE7"/>
    <w:multiLevelType w:val="multilevel"/>
    <w:tmpl w:val="DDFCB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302D0"/>
    <w:multiLevelType w:val="multilevel"/>
    <w:tmpl w:val="3E2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B43CA"/>
    <w:multiLevelType w:val="multilevel"/>
    <w:tmpl w:val="E1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63328"/>
    <w:multiLevelType w:val="multilevel"/>
    <w:tmpl w:val="764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E6400"/>
    <w:multiLevelType w:val="multilevel"/>
    <w:tmpl w:val="6036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00299"/>
    <w:multiLevelType w:val="multilevel"/>
    <w:tmpl w:val="977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744C6"/>
    <w:multiLevelType w:val="multilevel"/>
    <w:tmpl w:val="2C3C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7459F"/>
    <w:multiLevelType w:val="multilevel"/>
    <w:tmpl w:val="6E4E0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34620"/>
    <w:multiLevelType w:val="multilevel"/>
    <w:tmpl w:val="098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95011"/>
    <w:multiLevelType w:val="multilevel"/>
    <w:tmpl w:val="9E7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21C84"/>
    <w:multiLevelType w:val="multilevel"/>
    <w:tmpl w:val="352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D368E"/>
    <w:multiLevelType w:val="multilevel"/>
    <w:tmpl w:val="50F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273C4"/>
    <w:multiLevelType w:val="multilevel"/>
    <w:tmpl w:val="142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041DF"/>
    <w:multiLevelType w:val="multilevel"/>
    <w:tmpl w:val="ADD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FB1354"/>
    <w:multiLevelType w:val="multilevel"/>
    <w:tmpl w:val="51DCF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943CA"/>
    <w:multiLevelType w:val="multilevel"/>
    <w:tmpl w:val="B66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D0B9E"/>
    <w:multiLevelType w:val="multilevel"/>
    <w:tmpl w:val="9A5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2585E"/>
    <w:multiLevelType w:val="multilevel"/>
    <w:tmpl w:val="C172E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F7ACB"/>
    <w:multiLevelType w:val="multilevel"/>
    <w:tmpl w:val="31A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70FFC"/>
    <w:multiLevelType w:val="multilevel"/>
    <w:tmpl w:val="BA4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E4357"/>
    <w:multiLevelType w:val="multilevel"/>
    <w:tmpl w:val="225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74934"/>
    <w:multiLevelType w:val="multilevel"/>
    <w:tmpl w:val="44AC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162BC"/>
    <w:multiLevelType w:val="multilevel"/>
    <w:tmpl w:val="055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341E5"/>
    <w:multiLevelType w:val="multilevel"/>
    <w:tmpl w:val="424E0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F05DC"/>
    <w:multiLevelType w:val="multilevel"/>
    <w:tmpl w:val="0CECF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B346BF"/>
    <w:multiLevelType w:val="multilevel"/>
    <w:tmpl w:val="915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24117"/>
    <w:multiLevelType w:val="multilevel"/>
    <w:tmpl w:val="BD7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10B38"/>
    <w:multiLevelType w:val="multilevel"/>
    <w:tmpl w:val="2A54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E3955"/>
    <w:multiLevelType w:val="multilevel"/>
    <w:tmpl w:val="50F6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306C6"/>
    <w:multiLevelType w:val="multilevel"/>
    <w:tmpl w:val="FF3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025527">
    <w:abstractNumId w:val="46"/>
  </w:num>
  <w:num w:numId="2" w16cid:durableId="798498159">
    <w:abstractNumId w:val="42"/>
  </w:num>
  <w:num w:numId="3" w16cid:durableId="1061977224">
    <w:abstractNumId w:val="3"/>
  </w:num>
  <w:num w:numId="4" w16cid:durableId="1018238479">
    <w:abstractNumId w:val="16"/>
  </w:num>
  <w:num w:numId="5" w16cid:durableId="730271699">
    <w:abstractNumId w:val="39"/>
  </w:num>
  <w:num w:numId="6" w16cid:durableId="441346337">
    <w:abstractNumId w:val="2"/>
  </w:num>
  <w:num w:numId="7" w16cid:durableId="1998874563">
    <w:abstractNumId w:val="45"/>
  </w:num>
  <w:num w:numId="8" w16cid:durableId="1891649401">
    <w:abstractNumId w:val="41"/>
  </w:num>
  <w:num w:numId="9" w16cid:durableId="1423599885">
    <w:abstractNumId w:val="14"/>
  </w:num>
  <w:num w:numId="10" w16cid:durableId="1867794116">
    <w:abstractNumId w:val="35"/>
  </w:num>
  <w:num w:numId="11" w16cid:durableId="511187425">
    <w:abstractNumId w:val="9"/>
  </w:num>
  <w:num w:numId="12" w16cid:durableId="891036846">
    <w:abstractNumId w:val="4"/>
  </w:num>
  <w:num w:numId="13" w16cid:durableId="2094234597">
    <w:abstractNumId w:val="37"/>
  </w:num>
  <w:num w:numId="14" w16cid:durableId="1889368110">
    <w:abstractNumId w:val="33"/>
  </w:num>
  <w:num w:numId="15" w16cid:durableId="670452985">
    <w:abstractNumId w:val="25"/>
  </w:num>
  <w:num w:numId="16" w16cid:durableId="1384403781">
    <w:abstractNumId w:val="21"/>
  </w:num>
  <w:num w:numId="17" w16cid:durableId="1742874203">
    <w:abstractNumId w:val="23"/>
  </w:num>
  <w:num w:numId="18" w16cid:durableId="1071465878">
    <w:abstractNumId w:val="18"/>
  </w:num>
  <w:num w:numId="19" w16cid:durableId="1663973435">
    <w:abstractNumId w:val="29"/>
  </w:num>
  <w:num w:numId="20" w16cid:durableId="1875924295">
    <w:abstractNumId w:val="32"/>
  </w:num>
  <w:num w:numId="21" w16cid:durableId="696540735">
    <w:abstractNumId w:val="26"/>
  </w:num>
  <w:num w:numId="22" w16cid:durableId="31079601">
    <w:abstractNumId w:val="27"/>
  </w:num>
  <w:num w:numId="23" w16cid:durableId="1018846737">
    <w:abstractNumId w:val="47"/>
  </w:num>
  <w:num w:numId="24" w16cid:durableId="1029065884">
    <w:abstractNumId w:val="22"/>
  </w:num>
  <w:num w:numId="25" w16cid:durableId="1548565720">
    <w:abstractNumId w:val="12"/>
  </w:num>
  <w:num w:numId="26" w16cid:durableId="1844279555">
    <w:abstractNumId w:val="38"/>
  </w:num>
  <w:num w:numId="27" w16cid:durableId="1806696612">
    <w:abstractNumId w:val="24"/>
  </w:num>
  <w:num w:numId="28" w16cid:durableId="20130370">
    <w:abstractNumId w:val="20"/>
  </w:num>
  <w:num w:numId="29" w16cid:durableId="1436754176">
    <w:abstractNumId w:val="30"/>
  </w:num>
  <w:num w:numId="30" w16cid:durableId="17197236">
    <w:abstractNumId w:val="28"/>
  </w:num>
  <w:num w:numId="31" w16cid:durableId="2127429770">
    <w:abstractNumId w:val="13"/>
  </w:num>
  <w:num w:numId="32" w16cid:durableId="1688209937">
    <w:abstractNumId w:val="11"/>
  </w:num>
  <w:num w:numId="33" w16cid:durableId="412550062">
    <w:abstractNumId w:val="31"/>
  </w:num>
  <w:num w:numId="34" w16cid:durableId="678460170">
    <w:abstractNumId w:val="1"/>
  </w:num>
  <w:num w:numId="35" w16cid:durableId="1856184906">
    <w:abstractNumId w:val="8"/>
  </w:num>
  <w:num w:numId="36" w16cid:durableId="416171595">
    <w:abstractNumId w:val="15"/>
  </w:num>
  <w:num w:numId="37" w16cid:durableId="9261465">
    <w:abstractNumId w:val="43"/>
  </w:num>
  <w:num w:numId="38" w16cid:durableId="1997488109">
    <w:abstractNumId w:val="7"/>
  </w:num>
  <w:num w:numId="39" w16cid:durableId="1784691187">
    <w:abstractNumId w:val="10"/>
  </w:num>
  <w:num w:numId="40" w16cid:durableId="1591154246">
    <w:abstractNumId w:val="34"/>
  </w:num>
  <w:num w:numId="41" w16cid:durableId="1844319565">
    <w:abstractNumId w:val="17"/>
  </w:num>
  <w:num w:numId="42" w16cid:durableId="206647071">
    <w:abstractNumId w:val="36"/>
  </w:num>
  <w:num w:numId="43" w16cid:durableId="1540168501">
    <w:abstractNumId w:val="40"/>
  </w:num>
  <w:num w:numId="44" w16cid:durableId="312830999">
    <w:abstractNumId w:val="0"/>
  </w:num>
  <w:num w:numId="45" w16cid:durableId="1012684159">
    <w:abstractNumId w:val="44"/>
  </w:num>
  <w:num w:numId="46" w16cid:durableId="53238862">
    <w:abstractNumId w:val="19"/>
  </w:num>
  <w:num w:numId="47" w16cid:durableId="1398213272">
    <w:abstractNumId w:val="5"/>
  </w:num>
  <w:num w:numId="48" w16cid:durableId="176314083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23"/>
    <w:rsid w:val="000011D5"/>
    <w:rsid w:val="00003778"/>
    <w:rsid w:val="0002195E"/>
    <w:rsid w:val="000223A5"/>
    <w:rsid w:val="00031205"/>
    <w:rsid w:val="0003158F"/>
    <w:rsid w:val="00045833"/>
    <w:rsid w:val="00052D71"/>
    <w:rsid w:val="00052FCC"/>
    <w:rsid w:val="00061A79"/>
    <w:rsid w:val="00061C50"/>
    <w:rsid w:val="000635C6"/>
    <w:rsid w:val="00064099"/>
    <w:rsid w:val="00071EE3"/>
    <w:rsid w:val="000728A8"/>
    <w:rsid w:val="0007545D"/>
    <w:rsid w:val="00076276"/>
    <w:rsid w:val="00083132"/>
    <w:rsid w:val="00086DD6"/>
    <w:rsid w:val="000918A7"/>
    <w:rsid w:val="00097BD5"/>
    <w:rsid w:val="000A196A"/>
    <w:rsid w:val="000A1E7E"/>
    <w:rsid w:val="000A6298"/>
    <w:rsid w:val="000A7FB9"/>
    <w:rsid w:val="000C35B9"/>
    <w:rsid w:val="000E32F6"/>
    <w:rsid w:val="000F0873"/>
    <w:rsid w:val="000F48BA"/>
    <w:rsid w:val="000F6444"/>
    <w:rsid w:val="000F71D6"/>
    <w:rsid w:val="000F73D8"/>
    <w:rsid w:val="00100047"/>
    <w:rsid w:val="001026B3"/>
    <w:rsid w:val="001043CA"/>
    <w:rsid w:val="0011193E"/>
    <w:rsid w:val="00111EE0"/>
    <w:rsid w:val="0011206B"/>
    <w:rsid w:val="001130C1"/>
    <w:rsid w:val="00114C36"/>
    <w:rsid w:val="001168CE"/>
    <w:rsid w:val="00116EED"/>
    <w:rsid w:val="00127EBD"/>
    <w:rsid w:val="001321FD"/>
    <w:rsid w:val="00135E9B"/>
    <w:rsid w:val="00154279"/>
    <w:rsid w:val="00164C4F"/>
    <w:rsid w:val="001655E9"/>
    <w:rsid w:val="00166122"/>
    <w:rsid w:val="00170643"/>
    <w:rsid w:val="00174EA2"/>
    <w:rsid w:val="001751A0"/>
    <w:rsid w:val="00176146"/>
    <w:rsid w:val="001812DE"/>
    <w:rsid w:val="00183268"/>
    <w:rsid w:val="00184FF2"/>
    <w:rsid w:val="00186986"/>
    <w:rsid w:val="0019031C"/>
    <w:rsid w:val="0019122B"/>
    <w:rsid w:val="001970B8"/>
    <w:rsid w:val="001A3A43"/>
    <w:rsid w:val="001A60E2"/>
    <w:rsid w:val="001A72EA"/>
    <w:rsid w:val="001C1073"/>
    <w:rsid w:val="001C48C7"/>
    <w:rsid w:val="001D0097"/>
    <w:rsid w:val="001D27D2"/>
    <w:rsid w:val="001D2940"/>
    <w:rsid w:val="001D478B"/>
    <w:rsid w:val="001D6420"/>
    <w:rsid w:val="001E07BC"/>
    <w:rsid w:val="00201D49"/>
    <w:rsid w:val="002034A2"/>
    <w:rsid w:val="0020351E"/>
    <w:rsid w:val="00210762"/>
    <w:rsid w:val="0022008C"/>
    <w:rsid w:val="002273D1"/>
    <w:rsid w:val="0023356D"/>
    <w:rsid w:val="0023369E"/>
    <w:rsid w:val="00236838"/>
    <w:rsid w:val="00240FDA"/>
    <w:rsid w:val="00242BAF"/>
    <w:rsid w:val="00253A6D"/>
    <w:rsid w:val="00253AED"/>
    <w:rsid w:val="002544F4"/>
    <w:rsid w:val="00261C46"/>
    <w:rsid w:val="00262DD3"/>
    <w:rsid w:val="00265464"/>
    <w:rsid w:val="002709C1"/>
    <w:rsid w:val="00274BEC"/>
    <w:rsid w:val="0027774B"/>
    <w:rsid w:val="00280350"/>
    <w:rsid w:val="00280815"/>
    <w:rsid w:val="00286B0B"/>
    <w:rsid w:val="002902B2"/>
    <w:rsid w:val="002931A1"/>
    <w:rsid w:val="00293C2D"/>
    <w:rsid w:val="002A25B1"/>
    <w:rsid w:val="002B17FF"/>
    <w:rsid w:val="002C57B4"/>
    <w:rsid w:val="002C70C8"/>
    <w:rsid w:val="002D6856"/>
    <w:rsid w:val="002D6D33"/>
    <w:rsid w:val="002E5F16"/>
    <w:rsid w:val="002F5326"/>
    <w:rsid w:val="002F70B2"/>
    <w:rsid w:val="002F7911"/>
    <w:rsid w:val="0030677E"/>
    <w:rsid w:val="00306994"/>
    <w:rsid w:val="0031202A"/>
    <w:rsid w:val="00312962"/>
    <w:rsid w:val="00315700"/>
    <w:rsid w:val="003223FD"/>
    <w:rsid w:val="003231E3"/>
    <w:rsid w:val="003234A6"/>
    <w:rsid w:val="00335926"/>
    <w:rsid w:val="00343DA6"/>
    <w:rsid w:val="00350C70"/>
    <w:rsid w:val="00352D07"/>
    <w:rsid w:val="003546DB"/>
    <w:rsid w:val="0036329B"/>
    <w:rsid w:val="00363CDC"/>
    <w:rsid w:val="00364F76"/>
    <w:rsid w:val="00376A98"/>
    <w:rsid w:val="003770E6"/>
    <w:rsid w:val="00383496"/>
    <w:rsid w:val="0038413B"/>
    <w:rsid w:val="0039627B"/>
    <w:rsid w:val="003A20DF"/>
    <w:rsid w:val="003A3796"/>
    <w:rsid w:val="003A446B"/>
    <w:rsid w:val="003A6C56"/>
    <w:rsid w:val="003C587F"/>
    <w:rsid w:val="003C5DB1"/>
    <w:rsid w:val="003D099D"/>
    <w:rsid w:val="003D5128"/>
    <w:rsid w:val="003E400A"/>
    <w:rsid w:val="003E7002"/>
    <w:rsid w:val="00402636"/>
    <w:rsid w:val="00402AAC"/>
    <w:rsid w:val="004063F0"/>
    <w:rsid w:val="004077D9"/>
    <w:rsid w:val="00411F99"/>
    <w:rsid w:val="00412DFB"/>
    <w:rsid w:val="004165EA"/>
    <w:rsid w:val="00422354"/>
    <w:rsid w:val="004340D1"/>
    <w:rsid w:val="00436C72"/>
    <w:rsid w:val="00440854"/>
    <w:rsid w:val="00440BA2"/>
    <w:rsid w:val="004452BC"/>
    <w:rsid w:val="004531A0"/>
    <w:rsid w:val="00461EDA"/>
    <w:rsid w:val="00464316"/>
    <w:rsid w:val="004651E7"/>
    <w:rsid w:val="00470BF0"/>
    <w:rsid w:val="004731DC"/>
    <w:rsid w:val="00473C1D"/>
    <w:rsid w:val="00475553"/>
    <w:rsid w:val="00483AF9"/>
    <w:rsid w:val="00494924"/>
    <w:rsid w:val="004A52CB"/>
    <w:rsid w:val="004A586C"/>
    <w:rsid w:val="004B1F76"/>
    <w:rsid w:val="004D5377"/>
    <w:rsid w:val="004E66D3"/>
    <w:rsid w:val="004E67F8"/>
    <w:rsid w:val="004E7C5F"/>
    <w:rsid w:val="004F742E"/>
    <w:rsid w:val="004F7DD0"/>
    <w:rsid w:val="00500D36"/>
    <w:rsid w:val="00507D22"/>
    <w:rsid w:val="00512EE6"/>
    <w:rsid w:val="00515DC8"/>
    <w:rsid w:val="005332B3"/>
    <w:rsid w:val="00542C3B"/>
    <w:rsid w:val="005432CA"/>
    <w:rsid w:val="00543349"/>
    <w:rsid w:val="0055104B"/>
    <w:rsid w:val="005517EC"/>
    <w:rsid w:val="0055617E"/>
    <w:rsid w:val="00562285"/>
    <w:rsid w:val="0056436A"/>
    <w:rsid w:val="00572E69"/>
    <w:rsid w:val="005749D6"/>
    <w:rsid w:val="005763F8"/>
    <w:rsid w:val="005839C1"/>
    <w:rsid w:val="00586EBE"/>
    <w:rsid w:val="00590859"/>
    <w:rsid w:val="0059093C"/>
    <w:rsid w:val="00597CCA"/>
    <w:rsid w:val="005A729D"/>
    <w:rsid w:val="005B2A0F"/>
    <w:rsid w:val="005C44E4"/>
    <w:rsid w:val="005C46E1"/>
    <w:rsid w:val="005D0388"/>
    <w:rsid w:val="005D5061"/>
    <w:rsid w:val="005D5844"/>
    <w:rsid w:val="005D7025"/>
    <w:rsid w:val="005E133F"/>
    <w:rsid w:val="005E36FC"/>
    <w:rsid w:val="005E6BDB"/>
    <w:rsid w:val="005F004D"/>
    <w:rsid w:val="005F2FF6"/>
    <w:rsid w:val="005F36E8"/>
    <w:rsid w:val="005F5270"/>
    <w:rsid w:val="0060562E"/>
    <w:rsid w:val="006057F7"/>
    <w:rsid w:val="0060754A"/>
    <w:rsid w:val="006140C7"/>
    <w:rsid w:val="006163E8"/>
    <w:rsid w:val="00624D64"/>
    <w:rsid w:val="00626F5C"/>
    <w:rsid w:val="0063385E"/>
    <w:rsid w:val="00633BA6"/>
    <w:rsid w:val="00637A92"/>
    <w:rsid w:val="006400A8"/>
    <w:rsid w:val="0064043F"/>
    <w:rsid w:val="0064108E"/>
    <w:rsid w:val="00645F01"/>
    <w:rsid w:val="006507A7"/>
    <w:rsid w:val="00655FA5"/>
    <w:rsid w:val="006562C8"/>
    <w:rsid w:val="006702B3"/>
    <w:rsid w:val="00671AC5"/>
    <w:rsid w:val="00671B18"/>
    <w:rsid w:val="00672A30"/>
    <w:rsid w:val="006818B6"/>
    <w:rsid w:val="0068637A"/>
    <w:rsid w:val="0068780A"/>
    <w:rsid w:val="00696195"/>
    <w:rsid w:val="006A03EE"/>
    <w:rsid w:val="006A1446"/>
    <w:rsid w:val="006B57D6"/>
    <w:rsid w:val="006C0FBA"/>
    <w:rsid w:val="006C1601"/>
    <w:rsid w:val="006C1632"/>
    <w:rsid w:val="006C3460"/>
    <w:rsid w:val="006C6A16"/>
    <w:rsid w:val="006D3DD5"/>
    <w:rsid w:val="006E16E0"/>
    <w:rsid w:val="006F254E"/>
    <w:rsid w:val="006F3E40"/>
    <w:rsid w:val="006F42ED"/>
    <w:rsid w:val="006F4D00"/>
    <w:rsid w:val="00700C54"/>
    <w:rsid w:val="00717E7F"/>
    <w:rsid w:val="007202FB"/>
    <w:rsid w:val="00724F51"/>
    <w:rsid w:val="0073775B"/>
    <w:rsid w:val="00746323"/>
    <w:rsid w:val="0074799C"/>
    <w:rsid w:val="0075217D"/>
    <w:rsid w:val="0076216E"/>
    <w:rsid w:val="00767442"/>
    <w:rsid w:val="0077220D"/>
    <w:rsid w:val="007723FF"/>
    <w:rsid w:val="00775D62"/>
    <w:rsid w:val="007774D3"/>
    <w:rsid w:val="00780832"/>
    <w:rsid w:val="00795B78"/>
    <w:rsid w:val="00796A46"/>
    <w:rsid w:val="00797ACD"/>
    <w:rsid w:val="007A14B5"/>
    <w:rsid w:val="007B3492"/>
    <w:rsid w:val="007B6375"/>
    <w:rsid w:val="007C0A28"/>
    <w:rsid w:val="007C0B31"/>
    <w:rsid w:val="007C2869"/>
    <w:rsid w:val="007C364F"/>
    <w:rsid w:val="007C4B8C"/>
    <w:rsid w:val="007C7160"/>
    <w:rsid w:val="007D17C3"/>
    <w:rsid w:val="007D21EC"/>
    <w:rsid w:val="007D2F1E"/>
    <w:rsid w:val="007E10EC"/>
    <w:rsid w:val="007E569D"/>
    <w:rsid w:val="007E625E"/>
    <w:rsid w:val="007E6F1B"/>
    <w:rsid w:val="007F14CF"/>
    <w:rsid w:val="007F6A61"/>
    <w:rsid w:val="00804879"/>
    <w:rsid w:val="00804E23"/>
    <w:rsid w:val="008109CE"/>
    <w:rsid w:val="00811F01"/>
    <w:rsid w:val="0081649C"/>
    <w:rsid w:val="0082405F"/>
    <w:rsid w:val="00826B4F"/>
    <w:rsid w:val="008308AA"/>
    <w:rsid w:val="00840748"/>
    <w:rsid w:val="00840EA1"/>
    <w:rsid w:val="00844FEE"/>
    <w:rsid w:val="008467BD"/>
    <w:rsid w:val="00853155"/>
    <w:rsid w:val="00856156"/>
    <w:rsid w:val="008627B4"/>
    <w:rsid w:val="00863B14"/>
    <w:rsid w:val="0087082E"/>
    <w:rsid w:val="00875590"/>
    <w:rsid w:val="008808E4"/>
    <w:rsid w:val="00881B27"/>
    <w:rsid w:val="008821DF"/>
    <w:rsid w:val="0089170E"/>
    <w:rsid w:val="0089560D"/>
    <w:rsid w:val="008A6FBE"/>
    <w:rsid w:val="008B23E9"/>
    <w:rsid w:val="008B4B09"/>
    <w:rsid w:val="008C0101"/>
    <w:rsid w:val="008C0F78"/>
    <w:rsid w:val="008C2029"/>
    <w:rsid w:val="008C4532"/>
    <w:rsid w:val="008C56C8"/>
    <w:rsid w:val="008C6109"/>
    <w:rsid w:val="008D43E8"/>
    <w:rsid w:val="008D58DE"/>
    <w:rsid w:val="008E208B"/>
    <w:rsid w:val="008E2492"/>
    <w:rsid w:val="008E40DA"/>
    <w:rsid w:val="00904049"/>
    <w:rsid w:val="00905EDF"/>
    <w:rsid w:val="00905EE6"/>
    <w:rsid w:val="00916C67"/>
    <w:rsid w:val="0091709F"/>
    <w:rsid w:val="009248E2"/>
    <w:rsid w:val="00925F49"/>
    <w:rsid w:val="00926CE4"/>
    <w:rsid w:val="00934CFF"/>
    <w:rsid w:val="00935209"/>
    <w:rsid w:val="00944FA0"/>
    <w:rsid w:val="00945A44"/>
    <w:rsid w:val="00946F2F"/>
    <w:rsid w:val="00950F70"/>
    <w:rsid w:val="00955B38"/>
    <w:rsid w:val="00956634"/>
    <w:rsid w:val="0096167B"/>
    <w:rsid w:val="00972F64"/>
    <w:rsid w:val="00981A8C"/>
    <w:rsid w:val="009864F1"/>
    <w:rsid w:val="009926EB"/>
    <w:rsid w:val="009B51F9"/>
    <w:rsid w:val="009C425D"/>
    <w:rsid w:val="009C5A81"/>
    <w:rsid w:val="009C5E84"/>
    <w:rsid w:val="009D139B"/>
    <w:rsid w:val="009D1A00"/>
    <w:rsid w:val="009D319F"/>
    <w:rsid w:val="009D382D"/>
    <w:rsid w:val="009D4B0A"/>
    <w:rsid w:val="009D5EB5"/>
    <w:rsid w:val="009D6A19"/>
    <w:rsid w:val="009E4E32"/>
    <w:rsid w:val="009F25A8"/>
    <w:rsid w:val="009F64B4"/>
    <w:rsid w:val="009F7E89"/>
    <w:rsid w:val="00A030F9"/>
    <w:rsid w:val="00A05DE3"/>
    <w:rsid w:val="00A06C48"/>
    <w:rsid w:val="00A11BC6"/>
    <w:rsid w:val="00A1478D"/>
    <w:rsid w:val="00A323C7"/>
    <w:rsid w:val="00A33FD2"/>
    <w:rsid w:val="00A346E5"/>
    <w:rsid w:val="00A34A2F"/>
    <w:rsid w:val="00A36EC4"/>
    <w:rsid w:val="00A40684"/>
    <w:rsid w:val="00A45EB8"/>
    <w:rsid w:val="00A47F1C"/>
    <w:rsid w:val="00A50BB5"/>
    <w:rsid w:val="00A515A1"/>
    <w:rsid w:val="00A6486F"/>
    <w:rsid w:val="00A6557A"/>
    <w:rsid w:val="00A661D5"/>
    <w:rsid w:val="00A66407"/>
    <w:rsid w:val="00A70834"/>
    <w:rsid w:val="00A7158B"/>
    <w:rsid w:val="00A76508"/>
    <w:rsid w:val="00A84D11"/>
    <w:rsid w:val="00A86EE4"/>
    <w:rsid w:val="00A90AC3"/>
    <w:rsid w:val="00A91F63"/>
    <w:rsid w:val="00A950E8"/>
    <w:rsid w:val="00A97F75"/>
    <w:rsid w:val="00AA0057"/>
    <w:rsid w:val="00AA0B90"/>
    <w:rsid w:val="00AA0E0B"/>
    <w:rsid w:val="00AA2B65"/>
    <w:rsid w:val="00AA3023"/>
    <w:rsid w:val="00AA5968"/>
    <w:rsid w:val="00AA6295"/>
    <w:rsid w:val="00AB226D"/>
    <w:rsid w:val="00AB7511"/>
    <w:rsid w:val="00AC3D6F"/>
    <w:rsid w:val="00AD21B4"/>
    <w:rsid w:val="00AD428E"/>
    <w:rsid w:val="00AE17A7"/>
    <w:rsid w:val="00AE22EF"/>
    <w:rsid w:val="00AF0086"/>
    <w:rsid w:val="00AF6F56"/>
    <w:rsid w:val="00AF7B30"/>
    <w:rsid w:val="00B009CC"/>
    <w:rsid w:val="00B00C1B"/>
    <w:rsid w:val="00B11801"/>
    <w:rsid w:val="00B12476"/>
    <w:rsid w:val="00B1453B"/>
    <w:rsid w:val="00B14AF9"/>
    <w:rsid w:val="00B1727E"/>
    <w:rsid w:val="00B21D74"/>
    <w:rsid w:val="00B22F7B"/>
    <w:rsid w:val="00B23720"/>
    <w:rsid w:val="00B31AB8"/>
    <w:rsid w:val="00B32565"/>
    <w:rsid w:val="00B34998"/>
    <w:rsid w:val="00B34C09"/>
    <w:rsid w:val="00B36102"/>
    <w:rsid w:val="00B517A1"/>
    <w:rsid w:val="00B53F3B"/>
    <w:rsid w:val="00B5484E"/>
    <w:rsid w:val="00B57845"/>
    <w:rsid w:val="00B60ABF"/>
    <w:rsid w:val="00B61203"/>
    <w:rsid w:val="00B65D37"/>
    <w:rsid w:val="00B71CE2"/>
    <w:rsid w:val="00B7490A"/>
    <w:rsid w:val="00B766CA"/>
    <w:rsid w:val="00B80D53"/>
    <w:rsid w:val="00B81851"/>
    <w:rsid w:val="00B86BE6"/>
    <w:rsid w:val="00B96A86"/>
    <w:rsid w:val="00BA1DF5"/>
    <w:rsid w:val="00BA2DE8"/>
    <w:rsid w:val="00BA34AA"/>
    <w:rsid w:val="00BB14E7"/>
    <w:rsid w:val="00BB5B52"/>
    <w:rsid w:val="00BC24C8"/>
    <w:rsid w:val="00BC399C"/>
    <w:rsid w:val="00BC4230"/>
    <w:rsid w:val="00BC6125"/>
    <w:rsid w:val="00BD77D1"/>
    <w:rsid w:val="00BE3612"/>
    <w:rsid w:val="00BE5F30"/>
    <w:rsid w:val="00BE7399"/>
    <w:rsid w:val="00BF293C"/>
    <w:rsid w:val="00C10555"/>
    <w:rsid w:val="00C15946"/>
    <w:rsid w:val="00C1798F"/>
    <w:rsid w:val="00C22A17"/>
    <w:rsid w:val="00C2495B"/>
    <w:rsid w:val="00C34ED2"/>
    <w:rsid w:val="00C359AF"/>
    <w:rsid w:val="00C417A4"/>
    <w:rsid w:val="00C43A92"/>
    <w:rsid w:val="00C45AA5"/>
    <w:rsid w:val="00C46BE7"/>
    <w:rsid w:val="00C4715E"/>
    <w:rsid w:val="00C51A2D"/>
    <w:rsid w:val="00C54062"/>
    <w:rsid w:val="00C54958"/>
    <w:rsid w:val="00C64DEF"/>
    <w:rsid w:val="00C72C64"/>
    <w:rsid w:val="00C75959"/>
    <w:rsid w:val="00C7689C"/>
    <w:rsid w:val="00C849F7"/>
    <w:rsid w:val="00C879B1"/>
    <w:rsid w:val="00CA1884"/>
    <w:rsid w:val="00CA6787"/>
    <w:rsid w:val="00CA78B8"/>
    <w:rsid w:val="00CB02A6"/>
    <w:rsid w:val="00CB1F6E"/>
    <w:rsid w:val="00CB4E6D"/>
    <w:rsid w:val="00CB67B8"/>
    <w:rsid w:val="00CB6D53"/>
    <w:rsid w:val="00CD1656"/>
    <w:rsid w:val="00CD4162"/>
    <w:rsid w:val="00CE2719"/>
    <w:rsid w:val="00CE37BA"/>
    <w:rsid w:val="00CE51B5"/>
    <w:rsid w:val="00CE5297"/>
    <w:rsid w:val="00CF3A61"/>
    <w:rsid w:val="00CF3C32"/>
    <w:rsid w:val="00CF6C8F"/>
    <w:rsid w:val="00CF7BB4"/>
    <w:rsid w:val="00D01B3B"/>
    <w:rsid w:val="00D02FF1"/>
    <w:rsid w:val="00D038A4"/>
    <w:rsid w:val="00D04F4E"/>
    <w:rsid w:val="00D07B4A"/>
    <w:rsid w:val="00D10574"/>
    <w:rsid w:val="00D10A39"/>
    <w:rsid w:val="00D1413E"/>
    <w:rsid w:val="00D16926"/>
    <w:rsid w:val="00D2173B"/>
    <w:rsid w:val="00D22D97"/>
    <w:rsid w:val="00D33533"/>
    <w:rsid w:val="00D36635"/>
    <w:rsid w:val="00D415FB"/>
    <w:rsid w:val="00D41820"/>
    <w:rsid w:val="00D42EF2"/>
    <w:rsid w:val="00D46BC4"/>
    <w:rsid w:val="00D5181B"/>
    <w:rsid w:val="00D51DF6"/>
    <w:rsid w:val="00D634B5"/>
    <w:rsid w:val="00D66FB0"/>
    <w:rsid w:val="00D727E2"/>
    <w:rsid w:val="00D72BC0"/>
    <w:rsid w:val="00D8466C"/>
    <w:rsid w:val="00D8686E"/>
    <w:rsid w:val="00DA338E"/>
    <w:rsid w:val="00DA62FE"/>
    <w:rsid w:val="00DB067A"/>
    <w:rsid w:val="00DB70A4"/>
    <w:rsid w:val="00DC1A34"/>
    <w:rsid w:val="00DD2667"/>
    <w:rsid w:val="00DD56C5"/>
    <w:rsid w:val="00DD6BB9"/>
    <w:rsid w:val="00DE1732"/>
    <w:rsid w:val="00DE1E00"/>
    <w:rsid w:val="00DE3290"/>
    <w:rsid w:val="00DE4044"/>
    <w:rsid w:val="00DE565C"/>
    <w:rsid w:val="00DE7B6C"/>
    <w:rsid w:val="00DF493D"/>
    <w:rsid w:val="00E024F2"/>
    <w:rsid w:val="00E070FA"/>
    <w:rsid w:val="00E071B3"/>
    <w:rsid w:val="00E07F35"/>
    <w:rsid w:val="00E1140C"/>
    <w:rsid w:val="00E13024"/>
    <w:rsid w:val="00E138D8"/>
    <w:rsid w:val="00E2021C"/>
    <w:rsid w:val="00E2243C"/>
    <w:rsid w:val="00E27617"/>
    <w:rsid w:val="00E27E2C"/>
    <w:rsid w:val="00E328E6"/>
    <w:rsid w:val="00E33D0D"/>
    <w:rsid w:val="00E405B8"/>
    <w:rsid w:val="00E42172"/>
    <w:rsid w:val="00E509DE"/>
    <w:rsid w:val="00E51F0F"/>
    <w:rsid w:val="00E530AA"/>
    <w:rsid w:val="00E631E4"/>
    <w:rsid w:val="00E64773"/>
    <w:rsid w:val="00E71DE3"/>
    <w:rsid w:val="00E75A7F"/>
    <w:rsid w:val="00E769AF"/>
    <w:rsid w:val="00E90761"/>
    <w:rsid w:val="00EA01F3"/>
    <w:rsid w:val="00EA4907"/>
    <w:rsid w:val="00EB55C7"/>
    <w:rsid w:val="00EB7C24"/>
    <w:rsid w:val="00ED1F71"/>
    <w:rsid w:val="00ED5EBD"/>
    <w:rsid w:val="00EE30FF"/>
    <w:rsid w:val="00EE4600"/>
    <w:rsid w:val="00EE7BC1"/>
    <w:rsid w:val="00F00F39"/>
    <w:rsid w:val="00F1163D"/>
    <w:rsid w:val="00F11A5A"/>
    <w:rsid w:val="00F200A2"/>
    <w:rsid w:val="00F335C1"/>
    <w:rsid w:val="00F36A5B"/>
    <w:rsid w:val="00F37090"/>
    <w:rsid w:val="00F46EE0"/>
    <w:rsid w:val="00F55552"/>
    <w:rsid w:val="00F56921"/>
    <w:rsid w:val="00F62BAC"/>
    <w:rsid w:val="00F71325"/>
    <w:rsid w:val="00F7240E"/>
    <w:rsid w:val="00F75A6B"/>
    <w:rsid w:val="00F91CC6"/>
    <w:rsid w:val="00F9636B"/>
    <w:rsid w:val="00FA521B"/>
    <w:rsid w:val="00FA682F"/>
    <w:rsid w:val="00FB070E"/>
    <w:rsid w:val="00FB0B19"/>
    <w:rsid w:val="00FB2EDD"/>
    <w:rsid w:val="00FB3FF7"/>
    <w:rsid w:val="00FC2220"/>
    <w:rsid w:val="00FD1CB8"/>
    <w:rsid w:val="00FE26E1"/>
    <w:rsid w:val="00FE29A4"/>
    <w:rsid w:val="00FE3223"/>
    <w:rsid w:val="00FE54A6"/>
    <w:rsid w:val="00FE608C"/>
    <w:rsid w:val="00FF0972"/>
    <w:rsid w:val="00FF3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E9FE"/>
  <w15:chartTrackingRefBased/>
  <w15:docId w15:val="{9E4A9958-A952-4FA4-A9BB-BFC878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2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2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2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2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2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2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2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2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2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2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2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2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2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2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2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2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2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223"/>
    <w:rPr>
      <w:rFonts w:eastAsiaTheme="majorEastAsia" w:cstheme="majorBidi"/>
      <w:color w:val="272727" w:themeColor="text1" w:themeTint="D8"/>
    </w:rPr>
  </w:style>
  <w:style w:type="paragraph" w:styleId="Title">
    <w:name w:val="Title"/>
    <w:basedOn w:val="Normal"/>
    <w:next w:val="Normal"/>
    <w:link w:val="TitleChar"/>
    <w:uiPriority w:val="10"/>
    <w:qFormat/>
    <w:rsid w:val="00FE3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2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2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223"/>
    <w:pPr>
      <w:spacing w:before="160"/>
      <w:jc w:val="center"/>
    </w:pPr>
    <w:rPr>
      <w:i/>
      <w:iCs/>
      <w:color w:val="404040" w:themeColor="text1" w:themeTint="BF"/>
    </w:rPr>
  </w:style>
  <w:style w:type="character" w:customStyle="1" w:styleId="QuoteChar">
    <w:name w:val="Quote Char"/>
    <w:basedOn w:val="DefaultParagraphFont"/>
    <w:link w:val="Quote"/>
    <w:uiPriority w:val="29"/>
    <w:rsid w:val="00FE3223"/>
    <w:rPr>
      <w:i/>
      <w:iCs/>
      <w:color w:val="404040" w:themeColor="text1" w:themeTint="BF"/>
    </w:rPr>
  </w:style>
  <w:style w:type="paragraph" w:styleId="ListParagraph">
    <w:name w:val="List Paragraph"/>
    <w:basedOn w:val="Normal"/>
    <w:uiPriority w:val="34"/>
    <w:qFormat/>
    <w:rsid w:val="00FE3223"/>
    <w:pPr>
      <w:ind w:left="720"/>
      <w:contextualSpacing/>
    </w:pPr>
  </w:style>
  <w:style w:type="character" w:styleId="IntenseEmphasis">
    <w:name w:val="Intense Emphasis"/>
    <w:basedOn w:val="DefaultParagraphFont"/>
    <w:uiPriority w:val="21"/>
    <w:qFormat/>
    <w:rsid w:val="00FE3223"/>
    <w:rPr>
      <w:i/>
      <w:iCs/>
      <w:color w:val="2F5496" w:themeColor="accent1" w:themeShade="BF"/>
    </w:rPr>
  </w:style>
  <w:style w:type="paragraph" w:styleId="IntenseQuote">
    <w:name w:val="Intense Quote"/>
    <w:basedOn w:val="Normal"/>
    <w:next w:val="Normal"/>
    <w:link w:val="IntenseQuoteChar"/>
    <w:uiPriority w:val="30"/>
    <w:qFormat/>
    <w:rsid w:val="00FE3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223"/>
    <w:rPr>
      <w:i/>
      <w:iCs/>
      <w:color w:val="2F5496" w:themeColor="accent1" w:themeShade="BF"/>
    </w:rPr>
  </w:style>
  <w:style w:type="character" w:styleId="IntenseReference">
    <w:name w:val="Intense Reference"/>
    <w:basedOn w:val="DefaultParagraphFont"/>
    <w:uiPriority w:val="32"/>
    <w:qFormat/>
    <w:rsid w:val="00FE3223"/>
    <w:rPr>
      <w:b/>
      <w:bCs/>
      <w:smallCaps/>
      <w:color w:val="2F5496" w:themeColor="accent1" w:themeShade="BF"/>
      <w:spacing w:val="5"/>
    </w:rPr>
  </w:style>
  <w:style w:type="paragraph" w:styleId="NoSpacing">
    <w:name w:val="No Spacing"/>
    <w:uiPriority w:val="1"/>
    <w:qFormat/>
    <w:rsid w:val="00D46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B685-40EF-473E-B510-C7885FD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7</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C N</dc:creator>
  <cp:keywords/>
  <dc:description/>
  <cp:lastModifiedBy>Raghu C N</cp:lastModifiedBy>
  <cp:revision>163</cp:revision>
  <dcterms:created xsi:type="dcterms:W3CDTF">2025-10-08T17:08:00Z</dcterms:created>
  <dcterms:modified xsi:type="dcterms:W3CDTF">2025-10-10T17:23:00Z</dcterms:modified>
</cp:coreProperties>
</file>